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1D5" w:rsidRDefault="004261D5" w:rsidP="00F82F39">
      <w:pPr>
        <w:pStyle w:val="FR4"/>
        <w:spacing w:line="240" w:lineRule="auto"/>
        <w:ind w:left="20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61D5" w:rsidRDefault="004261D5" w:rsidP="00F82F39">
      <w:pPr>
        <w:pStyle w:val="FR4"/>
        <w:spacing w:line="240" w:lineRule="auto"/>
        <w:ind w:left="20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61D5" w:rsidRDefault="00514A30" w:rsidP="00F82F39">
      <w:pPr>
        <w:pStyle w:val="FR4"/>
        <w:spacing w:line="240" w:lineRule="auto"/>
        <w:ind w:left="20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A30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>
            <wp:extent cx="5940425" cy="8745626"/>
            <wp:effectExtent l="19050" t="0" r="3175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40425" cy="874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1D5" w:rsidRDefault="004261D5" w:rsidP="00514A30">
      <w:pPr>
        <w:pStyle w:val="FR4"/>
        <w:spacing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261D5" w:rsidRDefault="004261D5" w:rsidP="00F82F39">
      <w:pPr>
        <w:pStyle w:val="FR4"/>
        <w:spacing w:line="240" w:lineRule="auto"/>
        <w:ind w:left="20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61D5" w:rsidRDefault="004261D5" w:rsidP="00F82F39">
      <w:pPr>
        <w:pStyle w:val="FR4"/>
        <w:spacing w:line="240" w:lineRule="auto"/>
        <w:ind w:left="20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2F39" w:rsidRDefault="00F82F39" w:rsidP="00F82F39">
      <w:pPr>
        <w:pStyle w:val="FR4"/>
        <w:spacing w:line="240" w:lineRule="auto"/>
        <w:ind w:left="20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234A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.</w:t>
      </w:r>
    </w:p>
    <w:p w:rsidR="00F82F39" w:rsidRPr="00B65E24" w:rsidRDefault="00F82F39" w:rsidP="00F82F39">
      <w:pPr>
        <w:pStyle w:val="FR4"/>
        <w:spacing w:line="259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2F39" w:rsidRDefault="00F82F39" w:rsidP="00F82F39">
      <w:pPr>
        <w:spacing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7B2">
        <w:rPr>
          <w:rFonts w:ascii="Times New Roman" w:hAnsi="Times New Roman" w:cs="Times New Roman"/>
          <w:sz w:val="28"/>
          <w:szCs w:val="28"/>
        </w:rPr>
        <w:t xml:space="preserve">Рабочая программа логопедических занятий разработана на основе: </w:t>
      </w:r>
    </w:p>
    <w:p w:rsidR="00F82F39" w:rsidRPr="009A2F3B" w:rsidRDefault="00F82F39" w:rsidP="00614B9C">
      <w:pPr>
        <w:pStyle w:val="aa"/>
        <w:numPr>
          <w:ilvl w:val="0"/>
          <w:numId w:val="9"/>
        </w:numPr>
        <w:spacing w:line="259" w:lineRule="auto"/>
        <w:jc w:val="both"/>
        <w:rPr>
          <w:rFonts w:ascii="Times New Roman" w:hAnsi="Times New Roman"/>
          <w:sz w:val="28"/>
          <w:szCs w:val="28"/>
        </w:rPr>
      </w:pPr>
      <w:r w:rsidRPr="009A2F3B">
        <w:rPr>
          <w:rFonts w:ascii="Times New Roman" w:hAnsi="Times New Roman"/>
          <w:sz w:val="28"/>
          <w:szCs w:val="28"/>
        </w:rPr>
        <w:t xml:space="preserve">Федерального государственного образовательного стандарта  (далее – ФГОС) образования </w:t>
      </w:r>
      <w:proofErr w:type="gramStart"/>
      <w:r w:rsidRPr="009A2F3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A2F3B">
        <w:rPr>
          <w:rFonts w:ascii="Times New Roman" w:hAnsi="Times New Roman"/>
          <w:sz w:val="28"/>
          <w:szCs w:val="28"/>
        </w:rPr>
        <w:t xml:space="preserve"> с умственной отсталостью (интеллектуальными нарушениями); </w:t>
      </w:r>
    </w:p>
    <w:p w:rsidR="00F82F39" w:rsidRPr="009A2F3B" w:rsidRDefault="00F82F39" w:rsidP="00614B9C">
      <w:pPr>
        <w:pStyle w:val="aa"/>
        <w:numPr>
          <w:ilvl w:val="0"/>
          <w:numId w:val="9"/>
        </w:numPr>
        <w:spacing w:line="259" w:lineRule="auto"/>
        <w:jc w:val="both"/>
        <w:rPr>
          <w:rFonts w:ascii="Times New Roman" w:hAnsi="Times New Roman"/>
          <w:sz w:val="28"/>
          <w:szCs w:val="28"/>
        </w:rPr>
      </w:pPr>
      <w:r w:rsidRPr="009A2F3B">
        <w:rPr>
          <w:rFonts w:ascii="Times New Roman" w:hAnsi="Times New Roman"/>
          <w:sz w:val="28"/>
          <w:szCs w:val="28"/>
        </w:rPr>
        <w:t>Адаптированной основной общеобразовательной программы (далее – АООП) образования обучающихся с умственной отсталостью (интеллектуальными нарушениями)  (вариант 1);</w:t>
      </w:r>
    </w:p>
    <w:p w:rsidR="00F82F39" w:rsidRDefault="00F82F39" w:rsidP="00614B9C">
      <w:pPr>
        <w:pStyle w:val="aa"/>
        <w:numPr>
          <w:ilvl w:val="0"/>
          <w:numId w:val="9"/>
        </w:numPr>
        <w:spacing w:line="259" w:lineRule="auto"/>
        <w:jc w:val="both"/>
        <w:rPr>
          <w:rFonts w:ascii="Times New Roman" w:hAnsi="Times New Roman"/>
          <w:sz w:val="28"/>
          <w:szCs w:val="28"/>
        </w:rPr>
      </w:pPr>
      <w:r w:rsidRPr="009A2F3B">
        <w:rPr>
          <w:rFonts w:ascii="Times New Roman" w:eastAsia="BatangChe" w:hAnsi="Times New Roman"/>
          <w:sz w:val="26"/>
          <w:szCs w:val="26"/>
        </w:rPr>
        <w:t xml:space="preserve">рекомендаций ведущих специалистов в области логопедии </w:t>
      </w:r>
      <w:proofErr w:type="spellStart"/>
      <w:r w:rsidRPr="005335C9">
        <w:rPr>
          <w:rFonts w:ascii="Times New Roman" w:eastAsia="BatangChe" w:hAnsi="Times New Roman"/>
          <w:sz w:val="28"/>
          <w:szCs w:val="28"/>
        </w:rPr>
        <w:t>Ефименковой</w:t>
      </w:r>
      <w:proofErr w:type="spellEnd"/>
      <w:r w:rsidRPr="005335C9">
        <w:rPr>
          <w:rFonts w:ascii="Times New Roman" w:eastAsia="BatangChe" w:hAnsi="Times New Roman"/>
          <w:sz w:val="28"/>
          <w:szCs w:val="28"/>
        </w:rPr>
        <w:t xml:space="preserve"> Л.Н., </w:t>
      </w:r>
      <w:proofErr w:type="spellStart"/>
      <w:r w:rsidRPr="005335C9">
        <w:rPr>
          <w:rFonts w:ascii="Times New Roman" w:eastAsia="BatangChe" w:hAnsi="Times New Roman"/>
          <w:sz w:val="28"/>
          <w:szCs w:val="28"/>
        </w:rPr>
        <w:t>Садовниковой</w:t>
      </w:r>
      <w:proofErr w:type="spellEnd"/>
      <w:r w:rsidRPr="005335C9">
        <w:rPr>
          <w:rFonts w:ascii="Times New Roman" w:eastAsia="BatangChe" w:hAnsi="Times New Roman"/>
          <w:sz w:val="28"/>
          <w:szCs w:val="28"/>
        </w:rPr>
        <w:t xml:space="preserve"> И.Н., </w:t>
      </w:r>
      <w:proofErr w:type="spellStart"/>
      <w:r w:rsidRPr="005335C9">
        <w:rPr>
          <w:rFonts w:ascii="Times New Roman" w:eastAsia="BatangChe" w:hAnsi="Times New Roman"/>
          <w:sz w:val="28"/>
          <w:szCs w:val="28"/>
        </w:rPr>
        <w:t>Лалаевой</w:t>
      </w:r>
      <w:proofErr w:type="spellEnd"/>
      <w:r w:rsidRPr="005335C9">
        <w:rPr>
          <w:rFonts w:ascii="Times New Roman" w:eastAsia="BatangChe" w:hAnsi="Times New Roman"/>
          <w:sz w:val="28"/>
          <w:szCs w:val="28"/>
        </w:rPr>
        <w:t xml:space="preserve"> Р.И. и</w:t>
      </w:r>
      <w:r w:rsidRPr="005335C9">
        <w:rPr>
          <w:rFonts w:ascii="Times New Roman" w:hAnsi="Times New Roman"/>
          <w:sz w:val="28"/>
          <w:szCs w:val="28"/>
        </w:rPr>
        <w:t xml:space="preserve"> по</w:t>
      </w:r>
      <w:r w:rsidRPr="009A2F3B">
        <w:rPr>
          <w:rFonts w:ascii="Times New Roman" w:hAnsi="Times New Roman"/>
          <w:sz w:val="28"/>
          <w:szCs w:val="28"/>
        </w:rPr>
        <w:t xml:space="preserve"> учебно-тематическому плану Кузьминых Е. Л. Формирование коммуникативной функции речи у учащихся 1 - 5 классов специальной (коррекционной) школы VIII вида: Учебная программа/Управление образования администрации г</w:t>
      </w:r>
      <w:proofErr w:type="gramStart"/>
      <w:r w:rsidRPr="009A2F3B">
        <w:rPr>
          <w:rFonts w:ascii="Times New Roman" w:hAnsi="Times New Roman"/>
          <w:sz w:val="28"/>
          <w:szCs w:val="28"/>
        </w:rPr>
        <w:t>.Е</w:t>
      </w:r>
      <w:proofErr w:type="gramEnd"/>
      <w:r w:rsidRPr="009A2F3B">
        <w:rPr>
          <w:rFonts w:ascii="Times New Roman" w:hAnsi="Times New Roman"/>
          <w:sz w:val="28"/>
          <w:szCs w:val="28"/>
        </w:rPr>
        <w:t xml:space="preserve">катеринбурга.2000.-73с. </w:t>
      </w:r>
    </w:p>
    <w:p w:rsidR="00F82F39" w:rsidRPr="005335C9" w:rsidRDefault="00F82F39" w:rsidP="00F82F39">
      <w:pPr>
        <w:spacing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Pr="005335C9">
        <w:rPr>
          <w:rFonts w:ascii="Times New Roman" w:hAnsi="Times New Roman"/>
          <w:sz w:val="28"/>
          <w:szCs w:val="28"/>
        </w:rPr>
        <w:t>Предлагаемый курс не противоречит общим задачам учреждения, работающего по программе специальных (коррекционных) общеобразовательных учреждений VIII вида, 1-4 классов, рекомендованной Министерством образования РФ (под редакцией В.В. Воронковой и Э.В. Якубовской).</w:t>
      </w:r>
    </w:p>
    <w:p w:rsidR="00F82F39" w:rsidRDefault="00F82F39" w:rsidP="00F82F39">
      <w:pPr>
        <w:spacing w:line="259" w:lineRule="auto"/>
        <w:jc w:val="both"/>
        <w:rPr>
          <w:rFonts w:ascii="Times New Roman" w:hAnsi="Times New Roman"/>
          <w:sz w:val="26"/>
          <w:szCs w:val="26"/>
        </w:rPr>
      </w:pPr>
    </w:p>
    <w:p w:rsidR="00F82F39" w:rsidRDefault="00F82F39" w:rsidP="00F82F39">
      <w:pPr>
        <w:spacing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18F">
        <w:rPr>
          <w:rFonts w:ascii="Times New Roman" w:hAnsi="Times New Roman" w:cs="Times New Roman"/>
          <w:b/>
          <w:sz w:val="28"/>
          <w:szCs w:val="28"/>
        </w:rPr>
        <w:t xml:space="preserve">Цель программы - </w:t>
      </w:r>
      <w:r w:rsidRPr="00C6418F">
        <w:rPr>
          <w:rFonts w:ascii="Times New Roman" w:hAnsi="Times New Roman" w:cs="Times New Roman"/>
          <w:sz w:val="28"/>
          <w:szCs w:val="28"/>
        </w:rPr>
        <w:t>коррекция дефектов устной и письменной речи учащихся, способствующая успешной адаптации к учебной деятельности и дальнейшей социализации детей-логопатов.</w:t>
      </w:r>
    </w:p>
    <w:p w:rsidR="00F82F39" w:rsidRPr="00444D57" w:rsidRDefault="00F82F39" w:rsidP="00F82F39">
      <w:pPr>
        <w:spacing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2F39" w:rsidRPr="00444D57" w:rsidRDefault="00F82F39" w:rsidP="00F82F39">
      <w:pPr>
        <w:spacing w:line="259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D57">
        <w:rPr>
          <w:rFonts w:ascii="Times New Roman" w:hAnsi="Times New Roman" w:cs="Times New Roman"/>
          <w:b/>
          <w:sz w:val="28"/>
          <w:szCs w:val="28"/>
        </w:rPr>
        <w:t>Основные задачи реализации содержания логопедических занятий.</w:t>
      </w:r>
    </w:p>
    <w:p w:rsidR="00F82F39" w:rsidRDefault="00F82F39" w:rsidP="00F82F39">
      <w:pPr>
        <w:spacing w:line="259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927B2">
        <w:rPr>
          <w:rFonts w:ascii="Times New Roman" w:hAnsi="Times New Roman" w:cs="Times New Roman"/>
          <w:sz w:val="28"/>
          <w:szCs w:val="28"/>
        </w:rPr>
        <w:t xml:space="preserve">В ФГОС для </w:t>
      </w:r>
      <w:proofErr w:type="gramStart"/>
      <w:r w:rsidRPr="00F927B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927B2">
        <w:rPr>
          <w:rFonts w:ascii="Times New Roman" w:hAnsi="Times New Roman" w:cs="Times New Roman"/>
          <w:sz w:val="28"/>
          <w:szCs w:val="28"/>
        </w:rPr>
        <w:t xml:space="preserve"> с умственной отсталостью определены следующие задачи:</w:t>
      </w:r>
    </w:p>
    <w:p w:rsidR="00F82F39" w:rsidRPr="00F927B2" w:rsidRDefault="00F82F39" w:rsidP="00614B9C">
      <w:pPr>
        <w:pStyle w:val="aa"/>
        <w:numPr>
          <w:ilvl w:val="0"/>
          <w:numId w:val="8"/>
        </w:numPr>
        <w:spacing w:line="259" w:lineRule="auto"/>
        <w:jc w:val="both"/>
        <w:rPr>
          <w:rFonts w:ascii="Times New Roman" w:hAnsi="Times New Roman"/>
          <w:sz w:val="28"/>
          <w:szCs w:val="28"/>
        </w:rPr>
      </w:pPr>
      <w:r w:rsidRPr="00F927B2">
        <w:rPr>
          <w:rFonts w:ascii="Times New Roman" w:hAnsi="Times New Roman"/>
          <w:sz w:val="28"/>
          <w:szCs w:val="28"/>
        </w:rPr>
        <w:t>формирование и развитие различных видов устной речи (разговорно</w:t>
      </w:r>
      <w:r>
        <w:rPr>
          <w:rFonts w:ascii="Times New Roman" w:hAnsi="Times New Roman"/>
          <w:sz w:val="28"/>
          <w:szCs w:val="28"/>
        </w:rPr>
        <w:t>-</w:t>
      </w:r>
      <w:r w:rsidRPr="00F927B2">
        <w:rPr>
          <w:rFonts w:ascii="Times New Roman" w:hAnsi="Times New Roman"/>
          <w:sz w:val="28"/>
          <w:szCs w:val="28"/>
        </w:rPr>
        <w:t xml:space="preserve">диалогической, описательно-повествовательной) на основе обогащения знаний об окружающей действительности; </w:t>
      </w:r>
    </w:p>
    <w:p w:rsidR="00F82F39" w:rsidRPr="00F927B2" w:rsidRDefault="00F82F39" w:rsidP="00614B9C">
      <w:pPr>
        <w:pStyle w:val="aa"/>
        <w:numPr>
          <w:ilvl w:val="0"/>
          <w:numId w:val="8"/>
        </w:numPr>
        <w:spacing w:line="259" w:lineRule="auto"/>
        <w:jc w:val="both"/>
        <w:rPr>
          <w:rFonts w:ascii="Times New Roman" w:hAnsi="Times New Roman"/>
          <w:sz w:val="28"/>
          <w:szCs w:val="28"/>
        </w:rPr>
      </w:pPr>
      <w:r w:rsidRPr="00F927B2">
        <w:rPr>
          <w:rFonts w:ascii="Times New Roman" w:hAnsi="Times New Roman"/>
          <w:sz w:val="28"/>
          <w:szCs w:val="28"/>
        </w:rPr>
        <w:t>обогащение и развитие словаря, уточнение значения слова, развитие лексической системности, формирование семантических полей;</w:t>
      </w:r>
    </w:p>
    <w:p w:rsidR="00F82F39" w:rsidRPr="00F927B2" w:rsidRDefault="00F82F39" w:rsidP="00614B9C">
      <w:pPr>
        <w:pStyle w:val="aa"/>
        <w:numPr>
          <w:ilvl w:val="0"/>
          <w:numId w:val="8"/>
        </w:numPr>
        <w:spacing w:line="259" w:lineRule="auto"/>
        <w:jc w:val="both"/>
        <w:rPr>
          <w:rFonts w:ascii="Times New Roman" w:hAnsi="Times New Roman"/>
          <w:sz w:val="28"/>
          <w:szCs w:val="28"/>
        </w:rPr>
      </w:pPr>
      <w:r w:rsidRPr="00F927B2">
        <w:rPr>
          <w:rFonts w:ascii="Times New Roman" w:hAnsi="Times New Roman"/>
          <w:sz w:val="28"/>
          <w:szCs w:val="28"/>
        </w:rPr>
        <w:t>развитие и совершенствование грамматического строя речи;</w:t>
      </w:r>
    </w:p>
    <w:p w:rsidR="00F82F39" w:rsidRPr="00F927B2" w:rsidRDefault="00F82F39" w:rsidP="00614B9C">
      <w:pPr>
        <w:pStyle w:val="aa"/>
        <w:numPr>
          <w:ilvl w:val="0"/>
          <w:numId w:val="8"/>
        </w:numPr>
        <w:spacing w:line="259" w:lineRule="auto"/>
        <w:jc w:val="both"/>
        <w:rPr>
          <w:rFonts w:ascii="Times New Roman" w:hAnsi="Times New Roman"/>
          <w:sz w:val="28"/>
          <w:szCs w:val="28"/>
        </w:rPr>
      </w:pPr>
      <w:r w:rsidRPr="00F927B2">
        <w:rPr>
          <w:rFonts w:ascii="Times New Roman" w:hAnsi="Times New Roman"/>
          <w:sz w:val="28"/>
          <w:szCs w:val="28"/>
        </w:rPr>
        <w:t xml:space="preserve">развитие связной речи; </w:t>
      </w:r>
    </w:p>
    <w:p w:rsidR="00F82F39" w:rsidRPr="00F927B2" w:rsidRDefault="00F82F39" w:rsidP="00614B9C">
      <w:pPr>
        <w:pStyle w:val="aa"/>
        <w:numPr>
          <w:ilvl w:val="0"/>
          <w:numId w:val="8"/>
        </w:numPr>
        <w:spacing w:line="259" w:lineRule="auto"/>
        <w:jc w:val="both"/>
        <w:rPr>
          <w:rFonts w:ascii="Times New Roman" w:hAnsi="Times New Roman"/>
          <w:sz w:val="28"/>
          <w:szCs w:val="28"/>
        </w:rPr>
      </w:pPr>
      <w:r w:rsidRPr="00F927B2">
        <w:rPr>
          <w:rFonts w:ascii="Times New Roman" w:hAnsi="Times New Roman"/>
          <w:sz w:val="28"/>
          <w:szCs w:val="28"/>
        </w:rPr>
        <w:t xml:space="preserve">коррекция недостатков письменной речи (чтения и письма). </w:t>
      </w:r>
    </w:p>
    <w:p w:rsidR="00F82F39" w:rsidRPr="00A8243A" w:rsidRDefault="00F82F39" w:rsidP="00F82F39">
      <w:pPr>
        <w:spacing w:line="2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A8243A">
        <w:rPr>
          <w:rFonts w:ascii="Times New Roman" w:hAnsi="Times New Roman"/>
          <w:sz w:val="28"/>
          <w:szCs w:val="28"/>
        </w:rPr>
        <w:t xml:space="preserve">Задачи программы реализуются по трем </w:t>
      </w:r>
      <w:r w:rsidRPr="00A8243A">
        <w:rPr>
          <w:rFonts w:ascii="Times New Roman" w:hAnsi="Times New Roman"/>
          <w:b/>
          <w:bCs/>
          <w:sz w:val="28"/>
          <w:szCs w:val="28"/>
        </w:rPr>
        <w:t>направлениям:</w:t>
      </w:r>
      <w:r w:rsidRPr="00A8243A">
        <w:rPr>
          <w:rFonts w:ascii="Times New Roman" w:hAnsi="Times New Roman"/>
          <w:sz w:val="28"/>
          <w:szCs w:val="28"/>
        </w:rPr>
        <w:t xml:space="preserve"> 1 – многоуровневое содержание коррекционно-развивающей работы; 2 – </w:t>
      </w:r>
      <w:r w:rsidRPr="00A8243A">
        <w:rPr>
          <w:rFonts w:ascii="Times New Roman" w:hAnsi="Times New Roman"/>
          <w:sz w:val="28"/>
          <w:szCs w:val="28"/>
        </w:rPr>
        <w:lastRenderedPageBreak/>
        <w:t>педагогические условия реализации задач; 3 – коммуникативная направленность обучения.</w:t>
      </w:r>
    </w:p>
    <w:p w:rsidR="00F82F39" w:rsidRDefault="00F82F39" w:rsidP="00F82F39">
      <w:pPr>
        <w:spacing w:line="259" w:lineRule="auto"/>
        <w:ind w:firstLine="22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A8243A">
        <w:rPr>
          <w:rFonts w:ascii="Times New Roman" w:hAnsi="Times New Roman"/>
          <w:sz w:val="28"/>
          <w:szCs w:val="28"/>
        </w:rPr>
        <w:t>Реализация 1 направления осуществляется через приспособление каждой программной темы к данному речевому уровню учащихся: любой программный материал используется таким образом, чтобы он помогал развивать у детей форму речи, необхо</w:t>
      </w:r>
      <w:r w:rsidRPr="00A8243A">
        <w:rPr>
          <w:rFonts w:ascii="Times New Roman" w:hAnsi="Times New Roman"/>
          <w:sz w:val="28"/>
          <w:szCs w:val="28"/>
        </w:rPr>
        <w:softHyphen/>
        <w:t>димую на данном этапе; каждую тему можно использовать по-разному, в зависимос</w:t>
      </w:r>
      <w:r w:rsidRPr="00A8243A">
        <w:rPr>
          <w:rFonts w:ascii="Times New Roman" w:hAnsi="Times New Roman"/>
          <w:sz w:val="28"/>
          <w:szCs w:val="28"/>
        </w:rPr>
        <w:softHyphen/>
        <w:t xml:space="preserve">ти от уровня наполнения речевых средств и возможностей применения. </w:t>
      </w:r>
    </w:p>
    <w:p w:rsidR="00F82F39" w:rsidRDefault="00F82F39" w:rsidP="00F82F39">
      <w:pPr>
        <w:spacing w:line="260" w:lineRule="auto"/>
        <w:jc w:val="both"/>
        <w:rPr>
          <w:rFonts w:ascii="Times New Roman" w:hAnsi="Times New Roman"/>
          <w:sz w:val="28"/>
          <w:szCs w:val="28"/>
        </w:rPr>
      </w:pPr>
      <w:r w:rsidRPr="00A8243A">
        <w:rPr>
          <w:rFonts w:ascii="Times New Roman" w:hAnsi="Times New Roman"/>
          <w:sz w:val="28"/>
          <w:szCs w:val="28"/>
        </w:rPr>
        <w:t>2 направле</w:t>
      </w:r>
      <w:r w:rsidRPr="00A8243A">
        <w:rPr>
          <w:rFonts w:ascii="Times New Roman" w:hAnsi="Times New Roman"/>
          <w:sz w:val="28"/>
          <w:szCs w:val="28"/>
        </w:rPr>
        <w:softHyphen/>
        <w:t>ние включает: создание организационно-содержательных условий, учебно-методи</w:t>
      </w:r>
      <w:r w:rsidRPr="00A8243A">
        <w:rPr>
          <w:rFonts w:ascii="Times New Roman" w:hAnsi="Times New Roman"/>
          <w:sz w:val="28"/>
          <w:szCs w:val="28"/>
        </w:rPr>
        <w:softHyphen/>
        <w:t xml:space="preserve">ческой базы. </w:t>
      </w:r>
    </w:p>
    <w:p w:rsidR="00F82F39" w:rsidRDefault="00F82F39" w:rsidP="00F82F39">
      <w:pPr>
        <w:spacing w:line="260" w:lineRule="auto"/>
        <w:jc w:val="both"/>
        <w:rPr>
          <w:rFonts w:ascii="Times New Roman" w:hAnsi="Times New Roman"/>
          <w:sz w:val="28"/>
          <w:szCs w:val="28"/>
        </w:rPr>
      </w:pPr>
      <w:r w:rsidRPr="00A8243A">
        <w:rPr>
          <w:rFonts w:ascii="Times New Roman" w:hAnsi="Times New Roman"/>
          <w:sz w:val="28"/>
          <w:szCs w:val="28"/>
        </w:rPr>
        <w:t>3 направление подразумевает образование систематизированных свя</w:t>
      </w:r>
      <w:r w:rsidRPr="00A8243A">
        <w:rPr>
          <w:rFonts w:ascii="Times New Roman" w:hAnsi="Times New Roman"/>
          <w:sz w:val="28"/>
          <w:szCs w:val="28"/>
        </w:rPr>
        <w:softHyphen/>
        <w:t xml:space="preserve">зей речи для отражения наиболее существенных отношений между предметами и произвольности поведения в социуме.      </w:t>
      </w:r>
    </w:p>
    <w:p w:rsidR="00F82F39" w:rsidRDefault="00F82F39" w:rsidP="00F82F39">
      <w:pPr>
        <w:spacing w:line="2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10E">
        <w:rPr>
          <w:rFonts w:ascii="Times New Roman" w:hAnsi="Times New Roman" w:cs="Times New Roman"/>
          <w:sz w:val="28"/>
          <w:szCs w:val="28"/>
        </w:rPr>
        <w:t>В программе предусмотрены практические и теоретические занятия. Теоретичес</w:t>
      </w:r>
      <w:r w:rsidRPr="0019010E">
        <w:rPr>
          <w:rFonts w:ascii="Times New Roman" w:hAnsi="Times New Roman" w:cs="Times New Roman"/>
          <w:sz w:val="28"/>
          <w:szCs w:val="28"/>
        </w:rPr>
        <w:softHyphen/>
        <w:t>кие занятия направлены на получение учащимися знаний в области фонетики, лекси</w:t>
      </w:r>
      <w:r w:rsidRPr="0019010E">
        <w:rPr>
          <w:rFonts w:ascii="Times New Roman" w:hAnsi="Times New Roman" w:cs="Times New Roman"/>
          <w:sz w:val="28"/>
          <w:szCs w:val="28"/>
        </w:rPr>
        <w:softHyphen/>
        <w:t>ки, морфоло</w:t>
      </w:r>
      <w:r>
        <w:rPr>
          <w:rFonts w:ascii="Times New Roman" w:hAnsi="Times New Roman" w:cs="Times New Roman"/>
          <w:sz w:val="28"/>
          <w:szCs w:val="28"/>
        </w:rPr>
        <w:t xml:space="preserve">гии, грамматики и синтаксиса. </w:t>
      </w:r>
      <w:proofErr w:type="gramStart"/>
      <w:r>
        <w:rPr>
          <w:rFonts w:ascii="Times New Roman" w:hAnsi="Times New Roman" w:cs="Times New Roman"/>
          <w:sz w:val="28"/>
          <w:szCs w:val="28"/>
        </w:rPr>
        <w:t>Он</w:t>
      </w:r>
      <w:r w:rsidRPr="0019010E">
        <w:rPr>
          <w:rFonts w:ascii="Times New Roman" w:hAnsi="Times New Roman" w:cs="Times New Roman"/>
          <w:sz w:val="28"/>
          <w:szCs w:val="28"/>
        </w:rPr>
        <w:t>и предполагают знакомство учащихся с речевыми единицами /1 класс - звук, слог, 2 класс – слог, слово; 3 класс – слово, словосочетание; 4 класс - предложение; 5 класс - текст/, их характеристиками, способами образования и формами употребления, то есть с речевыми нормами.</w:t>
      </w:r>
      <w:proofErr w:type="gramEnd"/>
      <w:r w:rsidRPr="0019010E">
        <w:rPr>
          <w:rFonts w:ascii="Times New Roman" w:hAnsi="Times New Roman" w:cs="Times New Roman"/>
          <w:sz w:val="28"/>
          <w:szCs w:val="28"/>
        </w:rPr>
        <w:t xml:space="preserve"> Практи</w:t>
      </w:r>
      <w:r w:rsidRPr="0019010E">
        <w:rPr>
          <w:rFonts w:ascii="Times New Roman" w:hAnsi="Times New Roman" w:cs="Times New Roman"/>
          <w:sz w:val="28"/>
          <w:szCs w:val="28"/>
        </w:rPr>
        <w:softHyphen/>
        <w:t xml:space="preserve">ческие занятия способствуют переводу полученных знаний и речевые </w:t>
      </w:r>
      <w:proofErr w:type="gramStart"/>
      <w:r w:rsidRPr="0019010E">
        <w:rPr>
          <w:rFonts w:ascii="Times New Roman" w:hAnsi="Times New Roman" w:cs="Times New Roman"/>
          <w:sz w:val="28"/>
          <w:szCs w:val="28"/>
        </w:rPr>
        <w:t>умения</w:t>
      </w:r>
      <w:proofErr w:type="gramEnd"/>
      <w:r w:rsidRPr="0019010E">
        <w:rPr>
          <w:rFonts w:ascii="Times New Roman" w:hAnsi="Times New Roman" w:cs="Times New Roman"/>
          <w:sz w:val="28"/>
          <w:szCs w:val="28"/>
        </w:rPr>
        <w:t xml:space="preserve"> и навыки по применению и осмысленному использованию речевых средств с учетом требований ситуации и контекста. На практических занятиях предусматривается организация</w:t>
      </w:r>
      <w:r w:rsidRPr="0019010E">
        <w:rPr>
          <w:rFonts w:ascii="Times New Roman" w:hAnsi="Times New Roman" w:cs="Times New Roman"/>
          <w:smallCaps/>
          <w:sz w:val="28"/>
          <w:szCs w:val="28"/>
        </w:rPr>
        <w:t xml:space="preserve"> </w:t>
      </w:r>
      <w:r w:rsidRPr="0019010E">
        <w:rPr>
          <w:rFonts w:ascii="Times New Roman" w:hAnsi="Times New Roman" w:cs="Times New Roman"/>
          <w:sz w:val="28"/>
          <w:szCs w:val="28"/>
        </w:rPr>
        <w:t>и систематическое наблюдение за разнообразными языковыми явлениями, формами реализации речевых средств на основе формирования /1-2 класс/, развития /</w:t>
      </w:r>
      <w:proofErr w:type="gramStart"/>
      <w:r w:rsidRPr="0019010E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19010E">
        <w:rPr>
          <w:rFonts w:ascii="Times New Roman" w:hAnsi="Times New Roman" w:cs="Times New Roman"/>
          <w:sz w:val="28"/>
          <w:szCs w:val="28"/>
        </w:rPr>
        <w:t xml:space="preserve"> класс/, совершенствования /4-5 класс/, мыслительных операций: анализа, синтеза, сравнения, обобщения, сопоставления; психических процессов: восприятия, внимания, памяти, самоконтроля и </w:t>
      </w:r>
      <w:proofErr w:type="spellStart"/>
      <w:r w:rsidRPr="0019010E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19010E">
        <w:rPr>
          <w:rFonts w:ascii="Times New Roman" w:hAnsi="Times New Roman" w:cs="Times New Roman"/>
          <w:sz w:val="28"/>
          <w:szCs w:val="28"/>
        </w:rPr>
        <w:t>. Цель этих занятий: уточнение представлений в области речевых сре</w:t>
      </w:r>
      <w:proofErr w:type="gramStart"/>
      <w:r w:rsidRPr="0019010E">
        <w:rPr>
          <w:rFonts w:ascii="Times New Roman" w:hAnsi="Times New Roman" w:cs="Times New Roman"/>
          <w:sz w:val="28"/>
          <w:szCs w:val="28"/>
        </w:rPr>
        <w:t>дств /пр</w:t>
      </w:r>
      <w:proofErr w:type="gramEnd"/>
      <w:r w:rsidRPr="0019010E">
        <w:rPr>
          <w:rFonts w:ascii="Times New Roman" w:hAnsi="Times New Roman" w:cs="Times New Roman"/>
          <w:sz w:val="28"/>
          <w:szCs w:val="28"/>
        </w:rPr>
        <w:t>оизношение, различение звуков, лекси</w:t>
      </w:r>
      <w:r w:rsidRPr="0019010E">
        <w:rPr>
          <w:rFonts w:ascii="Times New Roman" w:hAnsi="Times New Roman" w:cs="Times New Roman"/>
          <w:sz w:val="28"/>
          <w:szCs w:val="28"/>
        </w:rPr>
        <w:softHyphen/>
        <w:t>ческий запас, грамматический строй/; формирование соответствующих языковых обобщений, совершенствование устной и письменной речи. Работая над совершенствованием всех компонентов речевой системы, необходимо на разных этапах сосре</w:t>
      </w:r>
      <w:r w:rsidRPr="0019010E">
        <w:rPr>
          <w:rFonts w:ascii="Times New Roman" w:hAnsi="Times New Roman" w:cs="Times New Roman"/>
          <w:sz w:val="28"/>
          <w:szCs w:val="28"/>
        </w:rPr>
        <w:softHyphen/>
        <w:t xml:space="preserve">дотачивать внимание на каком-то одном из них, придерживаться предложенной в программе последовательности.     </w:t>
      </w:r>
    </w:p>
    <w:p w:rsidR="00F82F39" w:rsidRPr="0019010E" w:rsidRDefault="00F82F39" w:rsidP="00F82F39">
      <w:pPr>
        <w:spacing w:line="2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10E">
        <w:rPr>
          <w:rFonts w:ascii="Times New Roman" w:hAnsi="Times New Roman" w:cs="Times New Roman"/>
          <w:sz w:val="28"/>
          <w:szCs w:val="28"/>
        </w:rPr>
        <w:t>Глобальные задачи программы решаются рядом специальных частных задач: развитие звукопроизносительной стороны речи, смысловой /обогащение, закрепление и активизация словаря/, совершенствование грамматической правильности</w:t>
      </w:r>
      <w:r w:rsidRPr="001901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9010E">
        <w:rPr>
          <w:rFonts w:ascii="Times New Roman" w:hAnsi="Times New Roman" w:cs="Times New Roman"/>
          <w:sz w:val="28"/>
          <w:szCs w:val="28"/>
        </w:rPr>
        <w:t>речи, формирование разговорной /диалогической/ и контекстной /монологической/ форм</w:t>
      </w:r>
      <w:r w:rsidRPr="001901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9010E">
        <w:rPr>
          <w:rFonts w:ascii="Times New Roman" w:hAnsi="Times New Roman" w:cs="Times New Roman"/>
          <w:sz w:val="28"/>
          <w:szCs w:val="28"/>
        </w:rPr>
        <w:t>речи</w:t>
      </w:r>
      <w:r w:rsidRPr="0019010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19010E">
        <w:rPr>
          <w:rFonts w:ascii="Times New Roman" w:hAnsi="Times New Roman" w:cs="Times New Roman"/>
          <w:sz w:val="28"/>
          <w:szCs w:val="28"/>
        </w:rPr>
        <w:t xml:space="preserve">профилактика и коррекция нарушений письма и чтения.      </w:t>
      </w:r>
    </w:p>
    <w:p w:rsidR="00F82F39" w:rsidRPr="0019010E" w:rsidRDefault="00F82F39" w:rsidP="00F82F39">
      <w:pPr>
        <w:spacing w:line="2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010E">
        <w:rPr>
          <w:rFonts w:ascii="Times New Roman" w:hAnsi="Times New Roman" w:cs="Times New Roman"/>
          <w:sz w:val="28"/>
          <w:szCs w:val="28"/>
        </w:rPr>
        <w:t xml:space="preserve">Программа предусматривает построение коррекционно-развивающего </w:t>
      </w:r>
      <w:r w:rsidRPr="0019010E">
        <w:rPr>
          <w:rFonts w:ascii="Times New Roman" w:hAnsi="Times New Roman" w:cs="Times New Roman"/>
          <w:sz w:val="28"/>
          <w:szCs w:val="28"/>
        </w:rPr>
        <w:lastRenderedPageBreak/>
        <w:t>обучения с учетом индивидуальных и психофизиологических особенностей школьников, осуществления тесной преемственности между уроками логопедии и обучения грамоте, развитием речи, поэтапного формирования умений пользоваться речевыми средства</w:t>
      </w:r>
      <w:r w:rsidRPr="0019010E">
        <w:rPr>
          <w:rFonts w:ascii="Times New Roman" w:hAnsi="Times New Roman" w:cs="Times New Roman"/>
          <w:sz w:val="28"/>
          <w:szCs w:val="28"/>
        </w:rPr>
        <w:softHyphen/>
        <w:t>ми и ступенчатого закрепления в устной, письменной и внутренней формах речи.</w:t>
      </w:r>
      <w:proofErr w:type="gramEnd"/>
    </w:p>
    <w:p w:rsidR="00F82F39" w:rsidRPr="0019010E" w:rsidRDefault="00F82F39" w:rsidP="00F82F39">
      <w:pPr>
        <w:spacing w:line="2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10E">
        <w:rPr>
          <w:rFonts w:ascii="Times New Roman" w:hAnsi="Times New Roman" w:cs="Times New Roman"/>
          <w:sz w:val="28"/>
          <w:szCs w:val="28"/>
        </w:rPr>
        <w:t>Специфика программы проявляется в учебно-тематич</w:t>
      </w:r>
      <w:r>
        <w:rPr>
          <w:rFonts w:ascii="Times New Roman" w:hAnsi="Times New Roman" w:cs="Times New Roman"/>
          <w:sz w:val="28"/>
          <w:szCs w:val="28"/>
        </w:rPr>
        <w:t xml:space="preserve">еском планировании.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мы занятий</w:t>
      </w:r>
      <w:r w:rsidRPr="0019010E">
        <w:rPr>
          <w:rFonts w:ascii="Times New Roman" w:hAnsi="Times New Roman" w:cs="Times New Roman"/>
          <w:sz w:val="28"/>
          <w:szCs w:val="28"/>
        </w:rPr>
        <w:t xml:space="preserve"> узкие, каждая задача коррекции должна быть максимально разделена на простейшие задачи, обязательна связь коррекции речевых дефектов с развитием познавательной деятельности, постепенное усложнени</w:t>
      </w:r>
      <w:r>
        <w:rPr>
          <w:rFonts w:ascii="Times New Roman" w:hAnsi="Times New Roman" w:cs="Times New Roman"/>
          <w:sz w:val="28"/>
          <w:szCs w:val="28"/>
        </w:rPr>
        <w:t>е заданий</w:t>
      </w:r>
      <w:r w:rsidRPr="0019010E">
        <w:rPr>
          <w:rFonts w:ascii="Times New Roman" w:hAnsi="Times New Roman" w:cs="Times New Roman"/>
          <w:sz w:val="28"/>
          <w:szCs w:val="28"/>
        </w:rPr>
        <w:t xml:space="preserve"> и речевого матери</w:t>
      </w:r>
      <w:r w:rsidRPr="0019010E">
        <w:rPr>
          <w:rFonts w:ascii="Times New Roman" w:hAnsi="Times New Roman" w:cs="Times New Roman"/>
          <w:sz w:val="28"/>
          <w:szCs w:val="28"/>
        </w:rPr>
        <w:softHyphen/>
        <w:t>ала, поэтапное закрепление средств речи в устной, письменной и внутренней речи, обязательное сочетание развития речи, сенсорных функций, мелкой и общей мотори</w:t>
      </w:r>
      <w:r w:rsidRPr="0019010E">
        <w:rPr>
          <w:rFonts w:ascii="Times New Roman" w:hAnsi="Times New Roman" w:cs="Times New Roman"/>
          <w:sz w:val="28"/>
          <w:szCs w:val="28"/>
        </w:rPr>
        <w:softHyphen/>
        <w:t>ки, познавательной деятельности, то есть формирование речи у умственно отсталых учащихся как целостной</w:t>
      </w:r>
      <w:proofErr w:type="gramEnd"/>
      <w:r w:rsidRPr="0019010E">
        <w:rPr>
          <w:rFonts w:ascii="Times New Roman" w:hAnsi="Times New Roman" w:cs="Times New Roman"/>
          <w:sz w:val="28"/>
          <w:szCs w:val="28"/>
        </w:rPr>
        <w:t xml:space="preserve"> психической функции, как средства формирования мышле</w:t>
      </w:r>
      <w:r w:rsidRPr="0019010E">
        <w:rPr>
          <w:rFonts w:ascii="Times New Roman" w:hAnsi="Times New Roman" w:cs="Times New Roman"/>
          <w:sz w:val="28"/>
          <w:szCs w:val="28"/>
        </w:rPr>
        <w:softHyphen/>
        <w:t>ния.</w:t>
      </w:r>
    </w:p>
    <w:p w:rsidR="00F82F39" w:rsidRPr="00284C22" w:rsidRDefault="00F82F39" w:rsidP="00F82F39">
      <w:pPr>
        <w:spacing w:line="2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F82F39" w:rsidRPr="00444D57" w:rsidRDefault="00F82F39" w:rsidP="00F82F39">
      <w:pPr>
        <w:spacing w:line="259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D57">
        <w:rPr>
          <w:rFonts w:ascii="Times New Roman" w:hAnsi="Times New Roman" w:cs="Times New Roman"/>
          <w:b/>
          <w:sz w:val="28"/>
          <w:szCs w:val="28"/>
        </w:rPr>
        <w:t>Принципы логопедической работы:</w:t>
      </w:r>
    </w:p>
    <w:p w:rsidR="00F82F39" w:rsidRDefault="00F82F39" w:rsidP="00F82F39">
      <w:pPr>
        <w:spacing w:line="259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82F39" w:rsidRPr="00F927B2" w:rsidRDefault="00F82F39" w:rsidP="00614B9C">
      <w:pPr>
        <w:pStyle w:val="aa"/>
        <w:numPr>
          <w:ilvl w:val="0"/>
          <w:numId w:val="4"/>
        </w:numPr>
        <w:spacing w:line="259" w:lineRule="auto"/>
        <w:jc w:val="both"/>
        <w:rPr>
          <w:rFonts w:ascii="Times New Roman" w:hAnsi="Times New Roman"/>
          <w:sz w:val="28"/>
          <w:szCs w:val="28"/>
        </w:rPr>
      </w:pPr>
      <w:r w:rsidRPr="00F927B2">
        <w:rPr>
          <w:rFonts w:ascii="Times New Roman" w:hAnsi="Times New Roman"/>
          <w:sz w:val="28"/>
          <w:szCs w:val="28"/>
        </w:rPr>
        <w:t xml:space="preserve">Принцип приоритетности интересов обучающегося определяет отношение работников организации, которые призваны оказывать каждому обучающемуся помощь в развитии с учетом его индивидуальных образовательных потребностей. </w:t>
      </w:r>
    </w:p>
    <w:p w:rsidR="00F82F39" w:rsidRPr="00F927B2" w:rsidRDefault="00F82F39" w:rsidP="00614B9C">
      <w:pPr>
        <w:pStyle w:val="aa"/>
        <w:numPr>
          <w:ilvl w:val="0"/>
          <w:numId w:val="4"/>
        </w:numPr>
        <w:spacing w:line="259" w:lineRule="auto"/>
        <w:jc w:val="both"/>
        <w:rPr>
          <w:rFonts w:ascii="Times New Roman" w:hAnsi="Times New Roman"/>
          <w:sz w:val="28"/>
          <w:szCs w:val="28"/>
        </w:rPr>
      </w:pPr>
      <w:r w:rsidRPr="00F927B2">
        <w:rPr>
          <w:rFonts w:ascii="Times New Roman" w:hAnsi="Times New Roman"/>
          <w:sz w:val="28"/>
          <w:szCs w:val="28"/>
        </w:rPr>
        <w:t xml:space="preserve">Принцип системности - обеспечивает единство всех элементов коррекционной работы: цели и задач, направлений осуществления и содержания, форм, методов и приемов организации, взаимодействия участников.  </w:t>
      </w:r>
    </w:p>
    <w:p w:rsidR="00F82F39" w:rsidRPr="00F927B2" w:rsidRDefault="00F82F39" w:rsidP="00614B9C">
      <w:pPr>
        <w:pStyle w:val="aa"/>
        <w:numPr>
          <w:ilvl w:val="0"/>
          <w:numId w:val="4"/>
        </w:numPr>
        <w:spacing w:line="259" w:lineRule="auto"/>
        <w:jc w:val="both"/>
        <w:rPr>
          <w:rFonts w:ascii="Times New Roman" w:hAnsi="Times New Roman"/>
          <w:sz w:val="28"/>
          <w:szCs w:val="28"/>
        </w:rPr>
      </w:pPr>
      <w:r w:rsidRPr="00F927B2">
        <w:rPr>
          <w:rFonts w:ascii="Times New Roman" w:hAnsi="Times New Roman"/>
          <w:sz w:val="28"/>
          <w:szCs w:val="28"/>
        </w:rPr>
        <w:t xml:space="preserve">Принцип непрерывности обеспечивает проведение логопедической работы на всем протяжении обучения школьника с учетом изменений в их личности. </w:t>
      </w:r>
    </w:p>
    <w:p w:rsidR="00F82F39" w:rsidRPr="00F927B2" w:rsidRDefault="00F82F39" w:rsidP="00614B9C">
      <w:pPr>
        <w:pStyle w:val="aa"/>
        <w:numPr>
          <w:ilvl w:val="0"/>
          <w:numId w:val="4"/>
        </w:numPr>
        <w:spacing w:line="259" w:lineRule="auto"/>
        <w:jc w:val="both"/>
        <w:rPr>
          <w:rFonts w:ascii="Times New Roman" w:hAnsi="Times New Roman"/>
          <w:sz w:val="28"/>
          <w:szCs w:val="28"/>
        </w:rPr>
      </w:pPr>
      <w:r w:rsidRPr="00F927B2">
        <w:rPr>
          <w:rFonts w:ascii="Times New Roman" w:hAnsi="Times New Roman"/>
          <w:sz w:val="28"/>
          <w:szCs w:val="28"/>
        </w:rPr>
        <w:t xml:space="preserve">Принцип вариативности 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. </w:t>
      </w:r>
    </w:p>
    <w:p w:rsidR="00F82F39" w:rsidRPr="00F927B2" w:rsidRDefault="00F82F39" w:rsidP="00614B9C">
      <w:pPr>
        <w:pStyle w:val="aa"/>
        <w:numPr>
          <w:ilvl w:val="0"/>
          <w:numId w:val="4"/>
        </w:numPr>
        <w:spacing w:line="259" w:lineRule="auto"/>
        <w:jc w:val="both"/>
        <w:rPr>
          <w:rFonts w:ascii="Times New Roman" w:hAnsi="Times New Roman"/>
          <w:sz w:val="28"/>
          <w:szCs w:val="28"/>
        </w:rPr>
      </w:pPr>
      <w:r w:rsidRPr="00F927B2">
        <w:rPr>
          <w:rFonts w:ascii="Times New Roman" w:hAnsi="Times New Roman"/>
          <w:sz w:val="28"/>
          <w:szCs w:val="28"/>
        </w:rPr>
        <w:t xml:space="preserve">Принцип единства психолого-педагогических и медицинских средств, обеспечивающий взаимодействие специалистов психолого-педагогического и медицинского блока в деятельности по комплексному решению задач коррекционной работы. </w:t>
      </w:r>
    </w:p>
    <w:p w:rsidR="00F82F39" w:rsidRPr="00F927B2" w:rsidRDefault="00F82F39" w:rsidP="00614B9C">
      <w:pPr>
        <w:pStyle w:val="aa"/>
        <w:numPr>
          <w:ilvl w:val="0"/>
          <w:numId w:val="4"/>
        </w:numPr>
        <w:spacing w:line="259" w:lineRule="auto"/>
        <w:jc w:val="both"/>
        <w:rPr>
          <w:rFonts w:ascii="Times New Roman" w:hAnsi="Times New Roman"/>
          <w:sz w:val="28"/>
          <w:szCs w:val="28"/>
        </w:rPr>
      </w:pPr>
      <w:r w:rsidRPr="00F927B2">
        <w:rPr>
          <w:rFonts w:ascii="Times New Roman" w:hAnsi="Times New Roman"/>
          <w:sz w:val="28"/>
          <w:szCs w:val="28"/>
        </w:rPr>
        <w:t xml:space="preserve">Принцип сотрудничества с семьей основан на признании семьи как важного участника коррекционной работы, оказывающего существенное влияние на процесс развития ребенка и успешность его интеграции в общество. </w:t>
      </w:r>
    </w:p>
    <w:p w:rsidR="00A609AF" w:rsidRDefault="00A609AF" w:rsidP="00F82F39">
      <w:pPr>
        <w:spacing w:line="259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9AF" w:rsidRDefault="00A609AF" w:rsidP="00F82F39">
      <w:pPr>
        <w:spacing w:line="259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F39" w:rsidRPr="00F927B2" w:rsidRDefault="00F82F39" w:rsidP="00F82F39">
      <w:pPr>
        <w:spacing w:line="259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7B2">
        <w:rPr>
          <w:rFonts w:ascii="Times New Roman" w:hAnsi="Times New Roman" w:cs="Times New Roman"/>
          <w:b/>
          <w:sz w:val="28"/>
          <w:szCs w:val="28"/>
        </w:rPr>
        <w:t>Специфика организации логопедической работы с обучающимися с умственной отсталостью (интеллектуальными нарушениями).</w:t>
      </w:r>
    </w:p>
    <w:p w:rsidR="00F82F39" w:rsidRDefault="00F82F39" w:rsidP="00F82F39">
      <w:pPr>
        <w:spacing w:line="259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82F39" w:rsidRDefault="00F82F39" w:rsidP="00F82F39">
      <w:pPr>
        <w:spacing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7B2">
        <w:rPr>
          <w:rFonts w:ascii="Times New Roman" w:hAnsi="Times New Roman" w:cs="Times New Roman"/>
          <w:sz w:val="28"/>
          <w:szCs w:val="28"/>
        </w:rPr>
        <w:t xml:space="preserve">Логопедическая  работа с обучающимися с умственной отсталостью (интеллектуальными нарушениями) проводится:  </w:t>
      </w:r>
    </w:p>
    <w:p w:rsidR="00F82F39" w:rsidRPr="00F927B2" w:rsidRDefault="00F82F39" w:rsidP="00614B9C">
      <w:pPr>
        <w:pStyle w:val="aa"/>
        <w:numPr>
          <w:ilvl w:val="0"/>
          <w:numId w:val="7"/>
        </w:numPr>
        <w:spacing w:line="259" w:lineRule="auto"/>
        <w:jc w:val="both"/>
        <w:rPr>
          <w:rFonts w:ascii="Times New Roman" w:hAnsi="Times New Roman"/>
          <w:sz w:val="28"/>
          <w:szCs w:val="28"/>
        </w:rPr>
      </w:pPr>
      <w:r w:rsidRPr="00F927B2">
        <w:rPr>
          <w:rFonts w:ascii="Times New Roman" w:hAnsi="Times New Roman"/>
          <w:sz w:val="28"/>
          <w:szCs w:val="28"/>
        </w:rPr>
        <w:t>в рамках образовательного процесса через содержание и организацию образовательного процесса (индивидуальный и дифференцированный подход, сниженный темп обучения, структурная простота содержания, повторность в обучении, активность и сознательность в обучении);</w:t>
      </w:r>
    </w:p>
    <w:p w:rsidR="00F82F39" w:rsidRPr="00F927B2" w:rsidRDefault="00F82F39" w:rsidP="00614B9C">
      <w:pPr>
        <w:pStyle w:val="aa"/>
        <w:numPr>
          <w:ilvl w:val="0"/>
          <w:numId w:val="7"/>
        </w:numPr>
        <w:spacing w:line="259" w:lineRule="auto"/>
        <w:jc w:val="both"/>
        <w:rPr>
          <w:rFonts w:ascii="Times New Roman" w:hAnsi="Times New Roman"/>
          <w:sz w:val="28"/>
          <w:szCs w:val="28"/>
        </w:rPr>
      </w:pPr>
      <w:r w:rsidRPr="00F927B2">
        <w:rPr>
          <w:rFonts w:ascii="Times New Roman" w:hAnsi="Times New Roman"/>
          <w:sz w:val="28"/>
          <w:szCs w:val="28"/>
        </w:rPr>
        <w:t xml:space="preserve">в рамках внеурочной деятельности в форме специально организованных индивидуальных и групповых занятий. </w:t>
      </w:r>
    </w:p>
    <w:p w:rsidR="00F82F39" w:rsidRDefault="005335C9" w:rsidP="00F82F39">
      <w:pPr>
        <w:spacing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F39" w:rsidRPr="00F927B2">
        <w:rPr>
          <w:rFonts w:ascii="Times New Roman" w:hAnsi="Times New Roman" w:cs="Times New Roman"/>
          <w:sz w:val="28"/>
          <w:szCs w:val="28"/>
        </w:rPr>
        <w:t xml:space="preserve">В учебном плане </w:t>
      </w:r>
      <w:r w:rsidR="00F82F39">
        <w:rPr>
          <w:rFonts w:ascii="Times New Roman" w:hAnsi="Times New Roman" w:cs="Times New Roman"/>
          <w:sz w:val="28"/>
          <w:szCs w:val="28"/>
        </w:rPr>
        <w:t xml:space="preserve">МБОУ «СКШИ </w:t>
      </w:r>
      <w:r w:rsidR="00F82F39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F82F39" w:rsidRPr="00F927B2">
        <w:rPr>
          <w:rFonts w:ascii="Times New Roman" w:hAnsi="Times New Roman" w:cs="Times New Roman"/>
          <w:sz w:val="28"/>
          <w:szCs w:val="28"/>
        </w:rPr>
        <w:t xml:space="preserve"> </w:t>
      </w:r>
      <w:r w:rsidR="00F82F39">
        <w:rPr>
          <w:rFonts w:ascii="Times New Roman" w:hAnsi="Times New Roman" w:cs="Times New Roman"/>
          <w:sz w:val="28"/>
          <w:szCs w:val="28"/>
        </w:rPr>
        <w:t xml:space="preserve">вида» </w:t>
      </w:r>
      <w:proofErr w:type="gramStart"/>
      <w:r w:rsidR="00F82F3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82F39">
        <w:rPr>
          <w:rFonts w:ascii="Times New Roman" w:hAnsi="Times New Roman" w:cs="Times New Roman"/>
          <w:sz w:val="28"/>
          <w:szCs w:val="28"/>
        </w:rPr>
        <w:t xml:space="preserve">. Чернушки </w:t>
      </w:r>
      <w:r w:rsidR="00F82F39" w:rsidRPr="00F927B2">
        <w:rPr>
          <w:rFonts w:ascii="Times New Roman" w:hAnsi="Times New Roman" w:cs="Times New Roman"/>
          <w:sz w:val="28"/>
          <w:szCs w:val="28"/>
        </w:rPr>
        <w:t>предусмотрены часы логопедических занятий. На первом этапе по 3 часа в неделю в каждом классе</w:t>
      </w:r>
      <w:r w:rsidR="00F82F39">
        <w:rPr>
          <w:rFonts w:ascii="Times New Roman" w:hAnsi="Times New Roman" w:cs="Times New Roman"/>
          <w:sz w:val="28"/>
          <w:szCs w:val="28"/>
        </w:rPr>
        <w:t>.</w:t>
      </w:r>
      <w:r w:rsidR="00F82F39" w:rsidRPr="00F927B2">
        <w:rPr>
          <w:rFonts w:ascii="Times New Roman" w:hAnsi="Times New Roman" w:cs="Times New Roman"/>
          <w:sz w:val="28"/>
          <w:szCs w:val="28"/>
        </w:rPr>
        <w:t xml:space="preserve"> Учитель – логопед с учетом  рекомендаций ПМПК, в  зависимости  от  характера  и  выраженности  речевого  дефекта, психологических, интеллектуальных  особенностей  детей,  комплектует группы. </w:t>
      </w:r>
      <w:proofErr w:type="gramStart"/>
      <w:r w:rsidR="00F82F39" w:rsidRPr="00F927B2">
        <w:rPr>
          <w:rFonts w:ascii="Times New Roman" w:hAnsi="Times New Roman" w:cs="Times New Roman"/>
          <w:sz w:val="28"/>
          <w:szCs w:val="28"/>
        </w:rPr>
        <w:t>Количество  обучающихся в группах  варьир</w:t>
      </w:r>
      <w:r w:rsidR="00F82F39">
        <w:rPr>
          <w:rFonts w:ascii="Times New Roman" w:hAnsi="Times New Roman" w:cs="Times New Roman"/>
          <w:sz w:val="28"/>
          <w:szCs w:val="28"/>
        </w:rPr>
        <w:t>уется  от  4  до 6.</w:t>
      </w:r>
      <w:proofErr w:type="gramEnd"/>
      <w:r w:rsidR="00F82F39">
        <w:rPr>
          <w:rFonts w:ascii="Times New Roman" w:hAnsi="Times New Roman" w:cs="Times New Roman"/>
          <w:sz w:val="28"/>
          <w:szCs w:val="28"/>
        </w:rPr>
        <w:t xml:space="preserve"> Группа</w:t>
      </w:r>
      <w:r w:rsidR="00F82F39" w:rsidRPr="00F927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2F39" w:rsidRPr="00F927B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82F39" w:rsidRPr="00F927B2">
        <w:rPr>
          <w:rFonts w:ascii="Times New Roman" w:hAnsi="Times New Roman" w:cs="Times New Roman"/>
          <w:sz w:val="28"/>
          <w:szCs w:val="28"/>
        </w:rPr>
        <w:t xml:space="preserve"> по ведущему проявлению речевого дефекта помогает учителю-логопеду решать принципиальные вопросы организации коррекционной работы с детьми и определять содержание, методы и приемы логопедического воздействия в каждой группе.  Основной формой являются групповые занятия. На занятия с </w:t>
      </w:r>
      <w:r w:rsidR="00F82F39">
        <w:rPr>
          <w:rFonts w:ascii="Times New Roman" w:hAnsi="Times New Roman" w:cs="Times New Roman"/>
          <w:sz w:val="28"/>
          <w:szCs w:val="28"/>
        </w:rPr>
        <w:t xml:space="preserve">группой обучающихся отводится </w:t>
      </w:r>
      <w:r w:rsidR="00A609AF">
        <w:rPr>
          <w:rFonts w:ascii="Times New Roman" w:hAnsi="Times New Roman" w:cs="Times New Roman"/>
          <w:sz w:val="28"/>
          <w:szCs w:val="28"/>
        </w:rPr>
        <w:t>4</w:t>
      </w:r>
      <w:r w:rsidR="00F82F39" w:rsidRPr="00F927B2">
        <w:rPr>
          <w:rFonts w:ascii="Times New Roman" w:hAnsi="Times New Roman" w:cs="Times New Roman"/>
          <w:sz w:val="28"/>
          <w:szCs w:val="28"/>
        </w:rPr>
        <w:t xml:space="preserve">0 минут. Подгрупповые  занятия  проводятся   логопедом  в  соответствии  с  расписанием  и  режимом  дня  в  данной  возрастной  группе. Индивидуальные  (логопедические) занятия с каждым ребенком планируются с учетом установленного нарушения речи, а также общего развития конкретного ребенка. Она проводится по отдельному плану и расписанию. Причём  индивидуальная  работа  носит  опережающий  характер, т.к.  основная  их  цель - подготовить  детей  к  активной  речевой  деятельности  на  групповых  занятиях. </w:t>
      </w:r>
    </w:p>
    <w:p w:rsidR="00F82F39" w:rsidRDefault="00F82F39" w:rsidP="00F82F39">
      <w:pPr>
        <w:spacing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7B2">
        <w:rPr>
          <w:rFonts w:ascii="Times New Roman" w:hAnsi="Times New Roman" w:cs="Times New Roman"/>
          <w:sz w:val="28"/>
          <w:szCs w:val="28"/>
        </w:rPr>
        <w:t>На  индивидуальных  занятиях  проводится  работа  по</w:t>
      </w:r>
      <w:r>
        <w:rPr>
          <w:rFonts w:ascii="Times New Roman" w:hAnsi="Times New Roman" w:cs="Times New Roman"/>
          <w:sz w:val="28"/>
          <w:szCs w:val="28"/>
        </w:rPr>
        <w:t xml:space="preserve"> следующим видам деятельности</w:t>
      </w:r>
      <w:r w:rsidRPr="00F927B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82F39" w:rsidRDefault="00F82F39" w:rsidP="00F82F39">
      <w:pPr>
        <w:spacing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7B2">
        <w:rPr>
          <w:rFonts w:ascii="Times New Roman" w:hAnsi="Times New Roman" w:cs="Times New Roman"/>
          <w:sz w:val="28"/>
          <w:szCs w:val="28"/>
        </w:rPr>
        <w:t xml:space="preserve">1) активизации  и  выработке  дифференцированных  движений  органов  артикуляционного  аппарата; </w:t>
      </w:r>
    </w:p>
    <w:p w:rsidR="00F82F39" w:rsidRDefault="00F82F39" w:rsidP="00F82F39">
      <w:pPr>
        <w:spacing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7B2">
        <w:rPr>
          <w:rFonts w:ascii="Times New Roman" w:hAnsi="Times New Roman" w:cs="Times New Roman"/>
          <w:sz w:val="28"/>
          <w:szCs w:val="28"/>
        </w:rPr>
        <w:t xml:space="preserve">2) подготовке  артикуляционной  базы  для  усвоения  отсутствующих  звуков; </w:t>
      </w:r>
    </w:p>
    <w:p w:rsidR="00F82F39" w:rsidRDefault="00F82F39" w:rsidP="00F82F39">
      <w:pPr>
        <w:spacing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7B2">
        <w:rPr>
          <w:rFonts w:ascii="Times New Roman" w:hAnsi="Times New Roman" w:cs="Times New Roman"/>
          <w:sz w:val="28"/>
          <w:szCs w:val="28"/>
        </w:rPr>
        <w:t xml:space="preserve">3) постановке  отсутствующих  звуков, их  различению  на  слух  и  первоначальному  этапу  автоматизации  на  уровне  слогов, слов. </w:t>
      </w:r>
    </w:p>
    <w:p w:rsidR="00F82F39" w:rsidRDefault="00F82F39" w:rsidP="00F82F39">
      <w:pPr>
        <w:spacing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F82F39" w:rsidRDefault="00F82F39" w:rsidP="00F82F39">
      <w:pPr>
        <w:spacing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7B2">
        <w:rPr>
          <w:rFonts w:ascii="Times New Roman" w:hAnsi="Times New Roman" w:cs="Times New Roman"/>
          <w:sz w:val="28"/>
          <w:szCs w:val="28"/>
        </w:rPr>
        <w:t xml:space="preserve">Содержание  логопедических  занятий  определяется  задачами  </w:t>
      </w:r>
      <w:r w:rsidRPr="00F927B2">
        <w:rPr>
          <w:rFonts w:ascii="Times New Roman" w:hAnsi="Times New Roman" w:cs="Times New Roman"/>
          <w:sz w:val="28"/>
          <w:szCs w:val="28"/>
        </w:rPr>
        <w:lastRenderedPageBreak/>
        <w:t>коррекционного  обучения  детей:</w:t>
      </w:r>
    </w:p>
    <w:p w:rsidR="00F82F39" w:rsidRPr="00F927B2" w:rsidRDefault="00F82F39" w:rsidP="00614B9C">
      <w:pPr>
        <w:pStyle w:val="aa"/>
        <w:numPr>
          <w:ilvl w:val="0"/>
          <w:numId w:val="5"/>
        </w:numPr>
        <w:spacing w:line="259" w:lineRule="auto"/>
        <w:rPr>
          <w:rFonts w:ascii="Times New Roman" w:hAnsi="Times New Roman"/>
          <w:sz w:val="28"/>
          <w:szCs w:val="28"/>
        </w:rPr>
      </w:pPr>
      <w:r w:rsidRPr="00F927B2">
        <w:rPr>
          <w:rFonts w:ascii="Times New Roman" w:hAnsi="Times New Roman"/>
          <w:sz w:val="28"/>
          <w:szCs w:val="28"/>
        </w:rPr>
        <w:t>развитие  понимания  речи;</w:t>
      </w:r>
    </w:p>
    <w:p w:rsidR="00F82F39" w:rsidRPr="00F927B2" w:rsidRDefault="00F82F39" w:rsidP="00614B9C">
      <w:pPr>
        <w:pStyle w:val="aa"/>
        <w:numPr>
          <w:ilvl w:val="0"/>
          <w:numId w:val="5"/>
        </w:numPr>
        <w:spacing w:line="259" w:lineRule="auto"/>
        <w:rPr>
          <w:rFonts w:ascii="Times New Roman" w:hAnsi="Times New Roman"/>
          <w:sz w:val="28"/>
          <w:szCs w:val="28"/>
        </w:rPr>
      </w:pPr>
      <w:r w:rsidRPr="00F927B2">
        <w:rPr>
          <w:rFonts w:ascii="Times New Roman" w:hAnsi="Times New Roman"/>
          <w:sz w:val="28"/>
          <w:szCs w:val="28"/>
        </w:rPr>
        <w:t>активизация  речевой  деятельности  и  развитие  лексико-грамматических  средств  языка;</w:t>
      </w:r>
    </w:p>
    <w:p w:rsidR="00F82F39" w:rsidRPr="00F927B2" w:rsidRDefault="00F82F39" w:rsidP="00614B9C">
      <w:pPr>
        <w:pStyle w:val="aa"/>
        <w:numPr>
          <w:ilvl w:val="0"/>
          <w:numId w:val="5"/>
        </w:numPr>
        <w:spacing w:line="259" w:lineRule="auto"/>
        <w:rPr>
          <w:rFonts w:ascii="Times New Roman" w:hAnsi="Times New Roman"/>
          <w:sz w:val="28"/>
          <w:szCs w:val="28"/>
        </w:rPr>
      </w:pPr>
      <w:r w:rsidRPr="00F927B2">
        <w:rPr>
          <w:rFonts w:ascii="Times New Roman" w:hAnsi="Times New Roman"/>
          <w:sz w:val="28"/>
          <w:szCs w:val="28"/>
        </w:rPr>
        <w:t>развитие  произносительной  стороны;</w:t>
      </w:r>
    </w:p>
    <w:p w:rsidR="00F82F39" w:rsidRPr="00F927B2" w:rsidRDefault="00F82F39" w:rsidP="00614B9C">
      <w:pPr>
        <w:pStyle w:val="aa"/>
        <w:numPr>
          <w:ilvl w:val="0"/>
          <w:numId w:val="5"/>
        </w:numPr>
        <w:spacing w:line="259" w:lineRule="auto"/>
        <w:rPr>
          <w:rFonts w:ascii="Times New Roman" w:hAnsi="Times New Roman"/>
          <w:sz w:val="28"/>
          <w:szCs w:val="28"/>
        </w:rPr>
      </w:pPr>
      <w:r w:rsidRPr="00F927B2">
        <w:rPr>
          <w:rFonts w:ascii="Times New Roman" w:hAnsi="Times New Roman"/>
          <w:sz w:val="28"/>
          <w:szCs w:val="28"/>
        </w:rPr>
        <w:t>развитие  самостоятельной  фразовой  речи.</w:t>
      </w:r>
    </w:p>
    <w:p w:rsidR="00F82F39" w:rsidRDefault="00F82F39" w:rsidP="00F82F39">
      <w:pPr>
        <w:spacing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7B2">
        <w:rPr>
          <w:rFonts w:ascii="Times New Roman" w:hAnsi="Times New Roman" w:cs="Times New Roman"/>
          <w:sz w:val="28"/>
          <w:szCs w:val="28"/>
        </w:rPr>
        <w:t xml:space="preserve">Работа по исправлению речевых нарушений строится с учётом возрастных особенностей, программы по русскому языку и особенностей речевого дефекта обучающихся. Эффективность логопедических занятий и перенос полученных навыков в учебную обстановку значительно повышается, если используется дидактический материал в соответствии с темой программы, которая изучается в классе. </w:t>
      </w:r>
    </w:p>
    <w:p w:rsidR="00F82F39" w:rsidRDefault="00F82F39" w:rsidP="00F82F39">
      <w:pPr>
        <w:spacing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7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F39" w:rsidRDefault="00F82F39" w:rsidP="00F82F39">
      <w:pPr>
        <w:spacing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7B2">
        <w:rPr>
          <w:rFonts w:ascii="Times New Roman" w:hAnsi="Times New Roman" w:cs="Times New Roman"/>
          <w:sz w:val="28"/>
          <w:szCs w:val="28"/>
        </w:rPr>
        <w:t xml:space="preserve">В структуру занятия может входить: </w:t>
      </w:r>
    </w:p>
    <w:p w:rsidR="00F82F39" w:rsidRPr="00F927B2" w:rsidRDefault="00F82F39" w:rsidP="00614B9C">
      <w:pPr>
        <w:pStyle w:val="aa"/>
        <w:numPr>
          <w:ilvl w:val="0"/>
          <w:numId w:val="6"/>
        </w:numPr>
        <w:spacing w:line="259" w:lineRule="auto"/>
        <w:jc w:val="both"/>
        <w:rPr>
          <w:rFonts w:ascii="Times New Roman" w:hAnsi="Times New Roman"/>
          <w:sz w:val="28"/>
          <w:szCs w:val="28"/>
        </w:rPr>
      </w:pPr>
      <w:r w:rsidRPr="00F927B2">
        <w:rPr>
          <w:rFonts w:ascii="Times New Roman" w:hAnsi="Times New Roman"/>
          <w:sz w:val="28"/>
          <w:szCs w:val="28"/>
        </w:rPr>
        <w:t xml:space="preserve">упражнения для развития артикуляционной моторики; </w:t>
      </w:r>
    </w:p>
    <w:p w:rsidR="00F82F39" w:rsidRPr="00F927B2" w:rsidRDefault="00F82F39" w:rsidP="00614B9C">
      <w:pPr>
        <w:pStyle w:val="aa"/>
        <w:numPr>
          <w:ilvl w:val="0"/>
          <w:numId w:val="6"/>
        </w:numPr>
        <w:spacing w:line="259" w:lineRule="auto"/>
        <w:jc w:val="both"/>
        <w:rPr>
          <w:rFonts w:ascii="Times New Roman" w:hAnsi="Times New Roman"/>
          <w:sz w:val="28"/>
          <w:szCs w:val="28"/>
        </w:rPr>
      </w:pPr>
      <w:r w:rsidRPr="00F927B2">
        <w:rPr>
          <w:rFonts w:ascii="Times New Roman" w:hAnsi="Times New Roman"/>
          <w:sz w:val="28"/>
          <w:szCs w:val="28"/>
        </w:rPr>
        <w:t xml:space="preserve">упражнения для развития общей координации движений и мелкой моторики пальцев рук; </w:t>
      </w:r>
    </w:p>
    <w:p w:rsidR="00F82F39" w:rsidRPr="00F927B2" w:rsidRDefault="00F82F39" w:rsidP="00614B9C">
      <w:pPr>
        <w:pStyle w:val="aa"/>
        <w:numPr>
          <w:ilvl w:val="0"/>
          <w:numId w:val="6"/>
        </w:numPr>
        <w:spacing w:line="259" w:lineRule="auto"/>
        <w:jc w:val="both"/>
        <w:rPr>
          <w:rFonts w:ascii="Times New Roman" w:hAnsi="Times New Roman"/>
          <w:sz w:val="28"/>
          <w:szCs w:val="28"/>
        </w:rPr>
      </w:pPr>
      <w:r w:rsidRPr="00F927B2">
        <w:rPr>
          <w:rFonts w:ascii="Times New Roman" w:hAnsi="Times New Roman"/>
          <w:sz w:val="28"/>
          <w:szCs w:val="28"/>
        </w:rPr>
        <w:t>дыхательная гимнастика;</w:t>
      </w:r>
    </w:p>
    <w:p w:rsidR="00F82F39" w:rsidRPr="00F927B2" w:rsidRDefault="00F82F39" w:rsidP="00614B9C">
      <w:pPr>
        <w:pStyle w:val="aa"/>
        <w:numPr>
          <w:ilvl w:val="0"/>
          <w:numId w:val="6"/>
        </w:numPr>
        <w:spacing w:line="259" w:lineRule="auto"/>
        <w:jc w:val="both"/>
        <w:rPr>
          <w:rFonts w:ascii="Times New Roman" w:hAnsi="Times New Roman"/>
          <w:sz w:val="28"/>
          <w:szCs w:val="28"/>
        </w:rPr>
      </w:pPr>
      <w:r w:rsidRPr="00F927B2">
        <w:rPr>
          <w:rFonts w:ascii="Times New Roman" w:hAnsi="Times New Roman"/>
          <w:sz w:val="28"/>
          <w:szCs w:val="28"/>
        </w:rPr>
        <w:t xml:space="preserve">фонетическая ритмика; </w:t>
      </w:r>
    </w:p>
    <w:p w:rsidR="00F82F39" w:rsidRDefault="00F82F39" w:rsidP="00614B9C">
      <w:pPr>
        <w:pStyle w:val="aa"/>
        <w:numPr>
          <w:ilvl w:val="0"/>
          <w:numId w:val="6"/>
        </w:numPr>
        <w:spacing w:line="259" w:lineRule="auto"/>
        <w:jc w:val="both"/>
        <w:rPr>
          <w:rFonts w:ascii="Times New Roman" w:hAnsi="Times New Roman"/>
          <w:sz w:val="28"/>
          <w:szCs w:val="28"/>
        </w:rPr>
      </w:pPr>
      <w:r w:rsidRPr="00F927B2">
        <w:rPr>
          <w:rFonts w:ascii="Times New Roman" w:hAnsi="Times New Roman"/>
          <w:sz w:val="28"/>
          <w:szCs w:val="28"/>
        </w:rPr>
        <w:t xml:space="preserve">коррекция произношения, автоматизация и дифференциация звуков; </w:t>
      </w:r>
    </w:p>
    <w:p w:rsidR="00F82F39" w:rsidRDefault="00F82F39" w:rsidP="00614B9C">
      <w:pPr>
        <w:pStyle w:val="aa"/>
        <w:numPr>
          <w:ilvl w:val="0"/>
          <w:numId w:val="6"/>
        </w:numPr>
        <w:spacing w:line="259" w:lineRule="auto"/>
        <w:jc w:val="both"/>
        <w:rPr>
          <w:rFonts w:ascii="Times New Roman" w:hAnsi="Times New Roman"/>
          <w:sz w:val="28"/>
          <w:szCs w:val="28"/>
        </w:rPr>
      </w:pPr>
      <w:r w:rsidRPr="00F927B2">
        <w:rPr>
          <w:rFonts w:ascii="Times New Roman" w:hAnsi="Times New Roman"/>
          <w:sz w:val="28"/>
          <w:szCs w:val="28"/>
        </w:rPr>
        <w:t xml:space="preserve">формирование фонематических процессов; </w:t>
      </w:r>
    </w:p>
    <w:p w:rsidR="00F82F39" w:rsidRPr="00A33D7E" w:rsidRDefault="00F82F39" w:rsidP="00614B9C">
      <w:pPr>
        <w:pStyle w:val="aa"/>
        <w:numPr>
          <w:ilvl w:val="0"/>
          <w:numId w:val="6"/>
        </w:numPr>
        <w:spacing w:line="259" w:lineRule="auto"/>
        <w:jc w:val="both"/>
        <w:rPr>
          <w:rFonts w:ascii="Times New Roman" w:hAnsi="Times New Roman"/>
          <w:sz w:val="28"/>
          <w:szCs w:val="28"/>
        </w:rPr>
      </w:pPr>
      <w:r w:rsidRPr="00A33D7E">
        <w:rPr>
          <w:rFonts w:ascii="Times New Roman" w:hAnsi="Times New Roman"/>
          <w:sz w:val="28"/>
          <w:szCs w:val="28"/>
        </w:rPr>
        <w:t xml:space="preserve">работа со словами, </w:t>
      </w:r>
      <w:proofErr w:type="spellStart"/>
      <w:r w:rsidRPr="00A33D7E">
        <w:rPr>
          <w:rFonts w:ascii="Times New Roman" w:hAnsi="Times New Roman"/>
          <w:sz w:val="28"/>
          <w:szCs w:val="28"/>
        </w:rPr>
        <w:t>звуко-слоговой</w:t>
      </w:r>
      <w:proofErr w:type="spellEnd"/>
      <w:r w:rsidRPr="00A33D7E">
        <w:rPr>
          <w:rFonts w:ascii="Times New Roman" w:hAnsi="Times New Roman"/>
          <w:sz w:val="28"/>
          <w:szCs w:val="28"/>
        </w:rPr>
        <w:t xml:space="preserve"> анализ слов;</w:t>
      </w:r>
    </w:p>
    <w:p w:rsidR="00F82F39" w:rsidRPr="00A33D7E" w:rsidRDefault="00F82F39" w:rsidP="00614B9C">
      <w:pPr>
        <w:pStyle w:val="aa"/>
        <w:numPr>
          <w:ilvl w:val="0"/>
          <w:numId w:val="6"/>
        </w:numPr>
        <w:spacing w:line="259" w:lineRule="auto"/>
        <w:jc w:val="both"/>
        <w:rPr>
          <w:rFonts w:ascii="Times New Roman" w:hAnsi="Times New Roman"/>
          <w:sz w:val="28"/>
          <w:szCs w:val="28"/>
        </w:rPr>
      </w:pPr>
      <w:r w:rsidRPr="00A33D7E">
        <w:rPr>
          <w:rFonts w:ascii="Times New Roman" w:hAnsi="Times New Roman"/>
          <w:sz w:val="28"/>
          <w:szCs w:val="28"/>
        </w:rPr>
        <w:t xml:space="preserve">работа над предложением, текстом; </w:t>
      </w:r>
    </w:p>
    <w:p w:rsidR="00F82F39" w:rsidRPr="00444D57" w:rsidRDefault="00F82F39" w:rsidP="00614B9C">
      <w:pPr>
        <w:pStyle w:val="aa"/>
        <w:numPr>
          <w:ilvl w:val="0"/>
          <w:numId w:val="6"/>
        </w:numPr>
        <w:spacing w:line="259" w:lineRule="auto"/>
        <w:jc w:val="both"/>
        <w:rPr>
          <w:rFonts w:ascii="Times New Roman" w:hAnsi="Times New Roman"/>
          <w:sz w:val="28"/>
          <w:szCs w:val="28"/>
        </w:rPr>
      </w:pPr>
      <w:r w:rsidRPr="00A33D7E">
        <w:rPr>
          <w:rFonts w:ascii="Times New Roman" w:hAnsi="Times New Roman"/>
          <w:sz w:val="28"/>
          <w:szCs w:val="28"/>
        </w:rPr>
        <w:t xml:space="preserve">обогащение и активизация словарного запаса. </w:t>
      </w:r>
    </w:p>
    <w:p w:rsidR="00F82F39" w:rsidRPr="00F927B2" w:rsidRDefault="00F82F39" w:rsidP="00F82F39">
      <w:pPr>
        <w:spacing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7B2">
        <w:rPr>
          <w:rFonts w:ascii="Times New Roman" w:hAnsi="Times New Roman" w:cs="Times New Roman"/>
          <w:sz w:val="28"/>
          <w:szCs w:val="28"/>
        </w:rPr>
        <w:t xml:space="preserve">  Данная программа построена по цикличному принципу и предполагает повторение лексической тематики в каждом классе, на более высоком уровне: усложняется речевой материал, формы звукового анализа и синтеза. </w:t>
      </w:r>
    </w:p>
    <w:p w:rsidR="00F82F39" w:rsidRPr="00F927B2" w:rsidRDefault="00F82F39" w:rsidP="00F82F39">
      <w:pPr>
        <w:spacing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7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5C9" w:rsidRDefault="005335C9" w:rsidP="005335C9">
      <w:pPr>
        <w:spacing w:line="25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коррекционного курса </w:t>
      </w:r>
    </w:p>
    <w:p w:rsidR="005335C9" w:rsidRDefault="005335C9" w:rsidP="005335C9">
      <w:pPr>
        <w:spacing w:line="25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Логопедические занятия»</w:t>
      </w:r>
    </w:p>
    <w:p w:rsidR="005335C9" w:rsidRDefault="005335C9" w:rsidP="00F82F39">
      <w:pPr>
        <w:spacing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35C9" w:rsidRDefault="005335C9" w:rsidP="00F82F39">
      <w:pPr>
        <w:spacing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2F39" w:rsidRPr="00F927B2" w:rsidRDefault="00F82F39" w:rsidP="00F82F39">
      <w:pPr>
        <w:spacing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7B2">
        <w:rPr>
          <w:rFonts w:ascii="Times New Roman" w:hAnsi="Times New Roman" w:cs="Times New Roman"/>
          <w:sz w:val="28"/>
          <w:szCs w:val="28"/>
        </w:rPr>
        <w:t xml:space="preserve">Основные направления логопедической работы: диагностика и коррекция звукопроизношения (постановка, автоматизация и дифференциация звуков речи);  диагностика и коррекция лексической стороны речи; диагностика и коррекция грамматического строя речи (синтаксической структуры речевых высказываний, словоизменения и словообразования); коррекция диалогической и формирование монологической форм речи; развитие коммуникативной функции речи; коррекция нарушений чтения и письма;  расширение представлений об окружающей действительности;  развитие познавательной сферы (мышления, </w:t>
      </w:r>
      <w:r w:rsidRPr="00F927B2">
        <w:rPr>
          <w:rFonts w:ascii="Times New Roman" w:hAnsi="Times New Roman" w:cs="Times New Roman"/>
          <w:sz w:val="28"/>
          <w:szCs w:val="28"/>
        </w:rPr>
        <w:lastRenderedPageBreak/>
        <w:t xml:space="preserve">памяти, внимания). </w:t>
      </w:r>
    </w:p>
    <w:p w:rsidR="00F82F39" w:rsidRPr="00F927B2" w:rsidRDefault="00F82F39" w:rsidP="00F82F39">
      <w:pPr>
        <w:spacing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7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F39" w:rsidRDefault="00F82F39" w:rsidP="00F82F39">
      <w:pPr>
        <w:spacing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7B2">
        <w:rPr>
          <w:rFonts w:ascii="Times New Roman" w:hAnsi="Times New Roman" w:cs="Times New Roman"/>
          <w:sz w:val="28"/>
          <w:szCs w:val="28"/>
        </w:rPr>
        <w:t>Характеристика основных направлений логопедической 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35C9" w:rsidRDefault="005335C9" w:rsidP="00F82F39">
      <w:pPr>
        <w:spacing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2F39" w:rsidRDefault="00F82F39" w:rsidP="00F82F39">
      <w:pPr>
        <w:spacing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7B2">
        <w:rPr>
          <w:rFonts w:ascii="Times New Roman" w:hAnsi="Times New Roman" w:cs="Times New Roman"/>
          <w:sz w:val="28"/>
          <w:szCs w:val="28"/>
        </w:rPr>
        <w:t xml:space="preserve"> Основными направлениями логопедической работы являются: </w:t>
      </w:r>
    </w:p>
    <w:p w:rsidR="00F82F39" w:rsidRPr="005335C9" w:rsidRDefault="005335C9" w:rsidP="005335C9">
      <w:pPr>
        <w:spacing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.</w:t>
      </w:r>
      <w:r w:rsidR="00F82F39" w:rsidRPr="005335C9">
        <w:rPr>
          <w:rFonts w:ascii="Times New Roman" w:hAnsi="Times New Roman"/>
          <w:sz w:val="28"/>
          <w:szCs w:val="28"/>
        </w:rPr>
        <w:t xml:space="preserve">Диагностическая работа, которая обеспечивает выявление особенностей развития и </w:t>
      </w:r>
      <w:proofErr w:type="gramStart"/>
      <w:r w:rsidR="00F82F39" w:rsidRPr="005335C9">
        <w:rPr>
          <w:rFonts w:ascii="Times New Roman" w:hAnsi="Times New Roman"/>
          <w:sz w:val="28"/>
          <w:szCs w:val="28"/>
        </w:rPr>
        <w:t>здоровья</w:t>
      </w:r>
      <w:proofErr w:type="gramEnd"/>
      <w:r w:rsidR="00F82F39" w:rsidRPr="005335C9">
        <w:rPr>
          <w:rFonts w:ascii="Times New Roman" w:hAnsi="Times New Roman"/>
          <w:sz w:val="28"/>
          <w:szCs w:val="28"/>
        </w:rPr>
        <w:t xml:space="preserve"> обучающихся с умственной отсталостью (интеллектуальными нарушениями) с целью создания благоприятных условий для овладения ими содержанием основной общеобразовательной программы.  </w:t>
      </w:r>
    </w:p>
    <w:p w:rsidR="00F82F39" w:rsidRDefault="00F82F39" w:rsidP="00F82F39">
      <w:pPr>
        <w:spacing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9A2F3B">
        <w:rPr>
          <w:rFonts w:ascii="Times New Roman" w:hAnsi="Times New Roman"/>
          <w:sz w:val="28"/>
          <w:szCs w:val="28"/>
        </w:rPr>
        <w:t>Проведение диагностической раб</w:t>
      </w:r>
      <w:r>
        <w:rPr>
          <w:rFonts w:ascii="Times New Roman" w:hAnsi="Times New Roman"/>
          <w:sz w:val="28"/>
          <w:szCs w:val="28"/>
        </w:rPr>
        <w:t>оты предполагает осуществление:</w:t>
      </w:r>
    </w:p>
    <w:p w:rsidR="00F82F39" w:rsidRDefault="00F82F39" w:rsidP="00614B9C">
      <w:pPr>
        <w:pStyle w:val="aa"/>
        <w:numPr>
          <w:ilvl w:val="0"/>
          <w:numId w:val="12"/>
        </w:numPr>
        <w:spacing w:line="259" w:lineRule="auto"/>
        <w:jc w:val="both"/>
        <w:rPr>
          <w:rFonts w:ascii="Times New Roman" w:hAnsi="Times New Roman"/>
          <w:sz w:val="28"/>
          <w:szCs w:val="28"/>
        </w:rPr>
      </w:pPr>
      <w:r w:rsidRPr="00A8243A">
        <w:rPr>
          <w:rFonts w:ascii="Times New Roman" w:hAnsi="Times New Roman"/>
          <w:sz w:val="28"/>
          <w:szCs w:val="28"/>
        </w:rPr>
        <w:t xml:space="preserve">логопедического обследования обучающихся с умственной отсталостью и дальнейшее отслеживание речевого развития (проводится  по «Тестовой методике диагностики устной речи младших школьников», </w:t>
      </w:r>
      <w:proofErr w:type="spellStart"/>
      <w:r w:rsidRPr="00A8243A">
        <w:rPr>
          <w:rFonts w:ascii="Times New Roman" w:hAnsi="Times New Roman"/>
          <w:sz w:val="28"/>
          <w:szCs w:val="28"/>
        </w:rPr>
        <w:t>Фотековой</w:t>
      </w:r>
      <w:proofErr w:type="spellEnd"/>
      <w:r w:rsidRPr="00A8243A">
        <w:rPr>
          <w:rFonts w:ascii="Times New Roman" w:hAnsi="Times New Roman"/>
          <w:sz w:val="28"/>
          <w:szCs w:val="28"/>
        </w:rPr>
        <w:t xml:space="preserve"> Т.А.</w:t>
      </w:r>
      <w:r>
        <w:rPr>
          <w:rFonts w:ascii="Times New Roman" w:hAnsi="Times New Roman"/>
          <w:sz w:val="28"/>
          <w:szCs w:val="28"/>
        </w:rPr>
        <w:t>);</w:t>
      </w:r>
      <w:r w:rsidRPr="00A8243A">
        <w:rPr>
          <w:rFonts w:ascii="Times New Roman" w:hAnsi="Times New Roman"/>
          <w:sz w:val="28"/>
          <w:szCs w:val="28"/>
        </w:rPr>
        <w:t xml:space="preserve">  </w:t>
      </w:r>
    </w:p>
    <w:p w:rsidR="00F82F39" w:rsidRPr="00A8243A" w:rsidRDefault="00F82F39" w:rsidP="00614B9C">
      <w:pPr>
        <w:pStyle w:val="aa"/>
        <w:numPr>
          <w:ilvl w:val="0"/>
          <w:numId w:val="12"/>
        </w:numPr>
        <w:spacing w:line="259" w:lineRule="auto"/>
        <w:jc w:val="both"/>
        <w:rPr>
          <w:rFonts w:ascii="Times New Roman" w:hAnsi="Times New Roman"/>
          <w:sz w:val="28"/>
          <w:szCs w:val="28"/>
        </w:rPr>
      </w:pPr>
      <w:r w:rsidRPr="00A8243A">
        <w:rPr>
          <w:rFonts w:ascii="Times New Roman" w:hAnsi="Times New Roman"/>
          <w:sz w:val="28"/>
          <w:szCs w:val="28"/>
        </w:rPr>
        <w:t xml:space="preserve">мониторинга динамики развития обучающихся, их успешности в освоении АООП; </w:t>
      </w:r>
    </w:p>
    <w:p w:rsidR="00F82F39" w:rsidRPr="009A2F3B" w:rsidRDefault="00F82F39" w:rsidP="00614B9C">
      <w:pPr>
        <w:pStyle w:val="aa"/>
        <w:numPr>
          <w:ilvl w:val="0"/>
          <w:numId w:val="12"/>
        </w:numPr>
        <w:spacing w:line="259" w:lineRule="auto"/>
        <w:jc w:val="both"/>
        <w:rPr>
          <w:rFonts w:ascii="Times New Roman" w:hAnsi="Times New Roman"/>
          <w:sz w:val="28"/>
          <w:szCs w:val="28"/>
        </w:rPr>
      </w:pPr>
      <w:r w:rsidRPr="009A2F3B">
        <w:rPr>
          <w:rFonts w:ascii="Times New Roman" w:hAnsi="Times New Roman"/>
          <w:sz w:val="28"/>
          <w:szCs w:val="28"/>
        </w:rPr>
        <w:t xml:space="preserve">анализа результатов обследования с целью проектирования и корректировки логопедических планов. </w:t>
      </w:r>
    </w:p>
    <w:p w:rsidR="00F82F39" w:rsidRDefault="00F82F39" w:rsidP="00F82F39">
      <w:pPr>
        <w:spacing w:line="259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9A2F3B">
        <w:rPr>
          <w:rFonts w:ascii="Times New Roman" w:hAnsi="Times New Roman"/>
          <w:sz w:val="28"/>
          <w:szCs w:val="28"/>
        </w:rPr>
        <w:t xml:space="preserve">В процессе диагностической работы используются следующие формы и методы: </w:t>
      </w:r>
    </w:p>
    <w:p w:rsidR="00F82F39" w:rsidRPr="009A2F3B" w:rsidRDefault="00F82F39" w:rsidP="00614B9C">
      <w:pPr>
        <w:pStyle w:val="aa"/>
        <w:numPr>
          <w:ilvl w:val="0"/>
          <w:numId w:val="11"/>
        </w:numPr>
        <w:spacing w:line="259" w:lineRule="auto"/>
        <w:jc w:val="both"/>
        <w:rPr>
          <w:rFonts w:ascii="Times New Roman" w:hAnsi="Times New Roman"/>
          <w:sz w:val="28"/>
          <w:szCs w:val="28"/>
        </w:rPr>
      </w:pPr>
      <w:r w:rsidRPr="009A2F3B">
        <w:rPr>
          <w:rFonts w:ascii="Times New Roman" w:hAnsi="Times New Roman"/>
          <w:sz w:val="28"/>
          <w:szCs w:val="28"/>
        </w:rPr>
        <w:t>сбор сведений о ребенке у педагогов, родителей (беседы, а</w:t>
      </w:r>
      <w:r>
        <w:rPr>
          <w:rFonts w:ascii="Times New Roman" w:hAnsi="Times New Roman"/>
          <w:sz w:val="28"/>
          <w:szCs w:val="28"/>
        </w:rPr>
        <w:t>нкетирование, интервьюирование);</w:t>
      </w:r>
      <w:r w:rsidRPr="009A2F3B">
        <w:rPr>
          <w:rFonts w:ascii="Times New Roman" w:hAnsi="Times New Roman"/>
          <w:sz w:val="28"/>
          <w:szCs w:val="28"/>
        </w:rPr>
        <w:t xml:space="preserve"> </w:t>
      </w:r>
    </w:p>
    <w:p w:rsidR="00F82F39" w:rsidRPr="009A2F3B" w:rsidRDefault="00F82F39" w:rsidP="00614B9C">
      <w:pPr>
        <w:pStyle w:val="aa"/>
        <w:numPr>
          <w:ilvl w:val="0"/>
          <w:numId w:val="11"/>
        </w:numPr>
        <w:spacing w:line="259" w:lineRule="auto"/>
        <w:jc w:val="both"/>
        <w:rPr>
          <w:rFonts w:ascii="Times New Roman" w:hAnsi="Times New Roman"/>
          <w:sz w:val="28"/>
          <w:szCs w:val="28"/>
        </w:rPr>
      </w:pPr>
      <w:r w:rsidRPr="009A2F3B">
        <w:rPr>
          <w:rFonts w:ascii="Times New Roman" w:hAnsi="Times New Roman"/>
          <w:sz w:val="28"/>
          <w:szCs w:val="28"/>
        </w:rPr>
        <w:t>наблюдение за учениками во время уч</w:t>
      </w:r>
      <w:r>
        <w:rPr>
          <w:rFonts w:ascii="Times New Roman" w:hAnsi="Times New Roman"/>
          <w:sz w:val="28"/>
          <w:szCs w:val="28"/>
        </w:rPr>
        <w:t>ебной и внеурочной деятельности;</w:t>
      </w:r>
      <w:r w:rsidRPr="009A2F3B">
        <w:rPr>
          <w:rFonts w:ascii="Times New Roman" w:hAnsi="Times New Roman"/>
          <w:sz w:val="28"/>
          <w:szCs w:val="28"/>
        </w:rPr>
        <w:t xml:space="preserve"> </w:t>
      </w:r>
    </w:p>
    <w:p w:rsidR="00F82F39" w:rsidRPr="009A2F3B" w:rsidRDefault="00F82F39" w:rsidP="00614B9C">
      <w:pPr>
        <w:pStyle w:val="aa"/>
        <w:numPr>
          <w:ilvl w:val="0"/>
          <w:numId w:val="11"/>
        </w:numPr>
        <w:spacing w:line="259" w:lineRule="auto"/>
        <w:jc w:val="both"/>
        <w:rPr>
          <w:rFonts w:ascii="Times New Roman" w:hAnsi="Times New Roman"/>
          <w:sz w:val="28"/>
          <w:szCs w:val="28"/>
        </w:rPr>
      </w:pPr>
      <w:r w:rsidRPr="009A2F3B">
        <w:rPr>
          <w:rFonts w:ascii="Times New Roman" w:hAnsi="Times New Roman"/>
          <w:sz w:val="28"/>
          <w:szCs w:val="28"/>
        </w:rPr>
        <w:t>беседы с учащимися, учителя</w:t>
      </w:r>
      <w:r>
        <w:rPr>
          <w:rFonts w:ascii="Times New Roman" w:hAnsi="Times New Roman"/>
          <w:sz w:val="28"/>
          <w:szCs w:val="28"/>
        </w:rPr>
        <w:t>ми и родителями;</w:t>
      </w:r>
    </w:p>
    <w:p w:rsidR="00F82F39" w:rsidRPr="009A2F3B" w:rsidRDefault="00F82F39" w:rsidP="00614B9C">
      <w:pPr>
        <w:pStyle w:val="aa"/>
        <w:numPr>
          <w:ilvl w:val="0"/>
          <w:numId w:val="11"/>
        </w:numPr>
        <w:spacing w:line="259" w:lineRule="auto"/>
        <w:jc w:val="both"/>
        <w:rPr>
          <w:rFonts w:ascii="Times New Roman" w:hAnsi="Times New Roman"/>
          <w:sz w:val="28"/>
          <w:szCs w:val="28"/>
        </w:rPr>
      </w:pPr>
      <w:r w:rsidRPr="009A2F3B">
        <w:rPr>
          <w:rFonts w:ascii="Times New Roman" w:hAnsi="Times New Roman"/>
          <w:sz w:val="28"/>
          <w:szCs w:val="28"/>
        </w:rPr>
        <w:t xml:space="preserve"> изучение работ ребенка (тетради, рисунки, поделки и т. п.) и др. </w:t>
      </w:r>
    </w:p>
    <w:p w:rsidR="00F82F39" w:rsidRPr="009A2F3B" w:rsidRDefault="00F82F39" w:rsidP="00614B9C">
      <w:pPr>
        <w:pStyle w:val="aa"/>
        <w:numPr>
          <w:ilvl w:val="0"/>
          <w:numId w:val="11"/>
        </w:numPr>
        <w:spacing w:line="259" w:lineRule="auto"/>
        <w:jc w:val="both"/>
        <w:rPr>
          <w:rFonts w:ascii="Times New Roman" w:hAnsi="Times New Roman"/>
          <w:sz w:val="28"/>
          <w:szCs w:val="28"/>
        </w:rPr>
      </w:pPr>
      <w:r w:rsidRPr="009A2F3B">
        <w:rPr>
          <w:rFonts w:ascii="Times New Roman" w:hAnsi="Times New Roman"/>
          <w:sz w:val="28"/>
          <w:szCs w:val="28"/>
        </w:rPr>
        <w:t xml:space="preserve"> оформление документации</w:t>
      </w:r>
      <w:r>
        <w:rPr>
          <w:rFonts w:ascii="Times New Roman" w:hAnsi="Times New Roman"/>
          <w:sz w:val="28"/>
          <w:szCs w:val="28"/>
        </w:rPr>
        <w:t xml:space="preserve"> (Речевой профиль </w:t>
      </w:r>
      <w:proofErr w:type="gramStart"/>
      <w:r>
        <w:rPr>
          <w:rFonts w:ascii="Times New Roman" w:hAnsi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/>
          <w:sz w:val="28"/>
          <w:szCs w:val="28"/>
        </w:rPr>
        <w:t>);</w:t>
      </w:r>
    </w:p>
    <w:p w:rsidR="00F82F39" w:rsidRDefault="00F82F39" w:rsidP="00614B9C">
      <w:pPr>
        <w:pStyle w:val="aa"/>
        <w:numPr>
          <w:ilvl w:val="0"/>
          <w:numId w:val="11"/>
        </w:numPr>
        <w:spacing w:line="259" w:lineRule="auto"/>
        <w:jc w:val="both"/>
        <w:rPr>
          <w:rFonts w:ascii="Times New Roman" w:hAnsi="Times New Roman"/>
          <w:sz w:val="28"/>
          <w:szCs w:val="28"/>
        </w:rPr>
      </w:pPr>
      <w:r w:rsidRPr="009A2F3B">
        <w:rPr>
          <w:rFonts w:ascii="Times New Roman" w:hAnsi="Times New Roman"/>
          <w:sz w:val="28"/>
          <w:szCs w:val="28"/>
        </w:rPr>
        <w:t xml:space="preserve"> речевые пробы для </w:t>
      </w:r>
      <w:proofErr w:type="gramStart"/>
      <w:r w:rsidRPr="009A2F3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A2F3B">
        <w:rPr>
          <w:rFonts w:ascii="Times New Roman" w:hAnsi="Times New Roman"/>
          <w:sz w:val="28"/>
          <w:szCs w:val="28"/>
        </w:rPr>
        <w:t xml:space="preserve"> по методике </w:t>
      </w:r>
      <w:proofErr w:type="spellStart"/>
      <w:r w:rsidRPr="009A2F3B">
        <w:rPr>
          <w:rFonts w:ascii="Times New Roman" w:hAnsi="Times New Roman"/>
          <w:sz w:val="28"/>
          <w:szCs w:val="28"/>
        </w:rPr>
        <w:t>Фотековой</w:t>
      </w:r>
      <w:proofErr w:type="spellEnd"/>
      <w:r w:rsidRPr="009A2F3B">
        <w:rPr>
          <w:rFonts w:ascii="Times New Roman" w:hAnsi="Times New Roman"/>
          <w:sz w:val="28"/>
          <w:szCs w:val="28"/>
        </w:rPr>
        <w:t xml:space="preserve"> Т.А. Периодичность диагностики: сентябрь, май. </w:t>
      </w:r>
    </w:p>
    <w:p w:rsidR="00F82F39" w:rsidRDefault="00F82F39" w:rsidP="00F82F39">
      <w:pPr>
        <w:pStyle w:val="aa"/>
        <w:spacing w:line="259" w:lineRule="auto"/>
        <w:ind w:left="1287"/>
        <w:jc w:val="both"/>
        <w:rPr>
          <w:rFonts w:ascii="Times New Roman" w:hAnsi="Times New Roman"/>
          <w:sz w:val="28"/>
          <w:szCs w:val="28"/>
        </w:rPr>
      </w:pPr>
    </w:p>
    <w:p w:rsidR="00F82F39" w:rsidRPr="005335C9" w:rsidRDefault="005335C9" w:rsidP="005335C9">
      <w:pPr>
        <w:spacing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.</w:t>
      </w:r>
      <w:r w:rsidR="00F82F39" w:rsidRPr="005335C9">
        <w:rPr>
          <w:rFonts w:ascii="Times New Roman" w:hAnsi="Times New Roman"/>
          <w:sz w:val="28"/>
          <w:szCs w:val="28"/>
        </w:rPr>
        <w:t xml:space="preserve">Коррекционно-развивающая работа обеспечивает организацию мероприятий, способствующих коррекции недостатков в психическом развитии и освоению ими содержания образования. </w:t>
      </w:r>
    </w:p>
    <w:p w:rsidR="00F82F39" w:rsidRPr="00284C22" w:rsidRDefault="00F82F39" w:rsidP="00F82F39">
      <w:pPr>
        <w:pStyle w:val="aa"/>
        <w:spacing w:before="20" w:line="240" w:lineRule="auto"/>
        <w:ind w:left="1218" w:right="200"/>
        <w:jc w:val="both"/>
        <w:rPr>
          <w:rFonts w:ascii="Times New Roman" w:hAnsi="Times New Roman"/>
          <w:sz w:val="28"/>
          <w:szCs w:val="28"/>
        </w:rPr>
      </w:pPr>
      <w:r w:rsidRPr="00284C22">
        <w:rPr>
          <w:rFonts w:ascii="Times New Roman" w:hAnsi="Times New Roman"/>
          <w:sz w:val="28"/>
          <w:szCs w:val="28"/>
        </w:rPr>
        <w:t>Программа рекомендует использование следующих логопедических методов.</w:t>
      </w:r>
    </w:p>
    <w:p w:rsidR="00F82F39" w:rsidRPr="00284C22" w:rsidRDefault="00F82F39" w:rsidP="00614B9C">
      <w:pPr>
        <w:pStyle w:val="aa"/>
        <w:numPr>
          <w:ilvl w:val="0"/>
          <w:numId w:val="17"/>
        </w:numPr>
        <w:spacing w:line="260" w:lineRule="auto"/>
        <w:jc w:val="both"/>
        <w:rPr>
          <w:rFonts w:ascii="Times New Roman" w:hAnsi="Times New Roman"/>
          <w:sz w:val="28"/>
          <w:szCs w:val="28"/>
        </w:rPr>
      </w:pPr>
      <w:r w:rsidRPr="00284C22">
        <w:rPr>
          <w:rFonts w:ascii="Times New Roman" w:hAnsi="Times New Roman"/>
          <w:sz w:val="28"/>
          <w:szCs w:val="28"/>
        </w:rPr>
        <w:t xml:space="preserve">По способам подачи речевого материала: </w:t>
      </w:r>
      <w:proofErr w:type="gramStart"/>
      <w:r w:rsidRPr="00284C22">
        <w:rPr>
          <w:rFonts w:ascii="Times New Roman" w:hAnsi="Times New Roman"/>
          <w:sz w:val="28"/>
          <w:szCs w:val="28"/>
        </w:rPr>
        <w:t>репродуктивный</w:t>
      </w:r>
      <w:proofErr w:type="gramEnd"/>
      <w:r w:rsidRPr="00284C22">
        <w:rPr>
          <w:rFonts w:ascii="Times New Roman" w:hAnsi="Times New Roman"/>
          <w:sz w:val="28"/>
          <w:szCs w:val="28"/>
        </w:rPr>
        <w:t xml:space="preserve"> /выполнение системы упражнений/, проблемное изложение /объяснение материала для решения проблем</w:t>
      </w:r>
      <w:r w:rsidRPr="00284C22">
        <w:rPr>
          <w:rFonts w:ascii="Times New Roman" w:hAnsi="Times New Roman"/>
          <w:sz w:val="28"/>
          <w:szCs w:val="28"/>
        </w:rPr>
        <w:softHyphen/>
        <w:t xml:space="preserve">ной ситуации, логические упражнения/, частично-поисковый /творческое использование речевых средств, алгоритмизация, конструктивные упражнения/.            </w:t>
      </w:r>
    </w:p>
    <w:p w:rsidR="00F82F39" w:rsidRPr="00284C22" w:rsidRDefault="00F82F39" w:rsidP="00614B9C">
      <w:pPr>
        <w:pStyle w:val="aa"/>
        <w:numPr>
          <w:ilvl w:val="0"/>
          <w:numId w:val="17"/>
        </w:numPr>
        <w:spacing w:line="260" w:lineRule="auto"/>
        <w:jc w:val="both"/>
        <w:rPr>
          <w:rFonts w:ascii="Times New Roman" w:hAnsi="Times New Roman"/>
          <w:sz w:val="28"/>
          <w:szCs w:val="28"/>
        </w:rPr>
      </w:pPr>
      <w:r w:rsidRPr="00284C22">
        <w:rPr>
          <w:rFonts w:ascii="Times New Roman" w:hAnsi="Times New Roman"/>
          <w:sz w:val="28"/>
          <w:szCs w:val="28"/>
        </w:rPr>
        <w:lastRenderedPageBreak/>
        <w:t>П</w:t>
      </w:r>
      <w:proofErr w:type="gramStart"/>
      <w:r w:rsidRPr="00284C22">
        <w:rPr>
          <w:rFonts w:ascii="Times New Roman" w:hAnsi="Times New Roman"/>
          <w:sz w:val="28"/>
          <w:szCs w:val="28"/>
          <w:lang w:val="en-US"/>
        </w:rPr>
        <w:t>o</w:t>
      </w:r>
      <w:proofErr w:type="gramEnd"/>
      <w:r w:rsidRPr="00284C22">
        <w:rPr>
          <w:rFonts w:ascii="Times New Roman" w:hAnsi="Times New Roman"/>
          <w:sz w:val="28"/>
          <w:szCs w:val="28"/>
        </w:rPr>
        <w:t xml:space="preserve"> источнику знаний: практические /упражнения тренировочные, подражательно-исполнительские, коррекционные, конструктивные, творческие; игры дидактические, сюжетно-ролевые, деловые; моделирование; функциональные тренировки для дыхания, голоса, органов артикуляции, мелкой и общей моторики</w:t>
      </w:r>
      <w:r w:rsidRPr="00284C22">
        <w:rPr>
          <w:rFonts w:ascii="Times New Roman" w:hAnsi="Times New Roman"/>
          <w:smallCaps/>
          <w:sz w:val="28"/>
          <w:szCs w:val="28"/>
        </w:rPr>
        <w:t xml:space="preserve">; </w:t>
      </w:r>
      <w:r w:rsidRPr="00284C22">
        <w:rPr>
          <w:rFonts w:ascii="Times New Roman" w:hAnsi="Times New Roman"/>
          <w:sz w:val="28"/>
          <w:szCs w:val="28"/>
        </w:rPr>
        <w:t xml:space="preserve">работа с учебной и справочной литературой/, наглядные /графические, символические, иллюстративные, натуральные/, словесные /слово, рассказ логопеда, беседа: сообщающая, эвристическая, воспроизводящая; анализ речи: фонетический, морфологический, синтаксический разборы/. </w:t>
      </w:r>
    </w:p>
    <w:p w:rsidR="00F82F39" w:rsidRPr="00284C22" w:rsidRDefault="00F82F39" w:rsidP="00F82F39">
      <w:pPr>
        <w:spacing w:line="2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4C22">
        <w:rPr>
          <w:rFonts w:ascii="Times New Roman" w:hAnsi="Times New Roman"/>
          <w:sz w:val="28"/>
          <w:szCs w:val="28"/>
        </w:rPr>
        <w:t>При реализации предложенного курса рекомендуется придерживаться следующей иерархии использования методов обучения: 1 класс - преобладание игровой терапии, наблюдение за предметами и действиями, опора на вербальный образец; 2 класс - словарно-логические, имитационные, подстановочные, трансформационные упражнения; 3 класс - беседы / вводные, занимательные, тренировочные/, 4 класс -</w:t>
      </w:r>
      <w:r w:rsidR="00A609AF">
        <w:rPr>
          <w:rFonts w:ascii="Times New Roman" w:hAnsi="Times New Roman"/>
          <w:sz w:val="28"/>
          <w:szCs w:val="28"/>
        </w:rPr>
        <w:t xml:space="preserve"> </w:t>
      </w:r>
      <w:r w:rsidRPr="00284C22">
        <w:rPr>
          <w:rFonts w:ascii="Times New Roman" w:hAnsi="Times New Roman"/>
          <w:sz w:val="28"/>
          <w:szCs w:val="28"/>
        </w:rPr>
        <w:t>рассказ /проблемный, описательный, рассуждающий/; 5 класс - практические упражнения, моделирование реальных ситуаций.</w:t>
      </w:r>
      <w:proofErr w:type="gramEnd"/>
    </w:p>
    <w:p w:rsidR="00F82F39" w:rsidRDefault="00F82F39" w:rsidP="00F82F39">
      <w:pPr>
        <w:spacing w:line="259" w:lineRule="auto"/>
        <w:ind w:left="858" w:firstLine="0"/>
        <w:jc w:val="both"/>
        <w:rPr>
          <w:rFonts w:ascii="Times New Roman" w:hAnsi="Times New Roman"/>
          <w:sz w:val="28"/>
          <w:szCs w:val="28"/>
        </w:rPr>
      </w:pPr>
    </w:p>
    <w:p w:rsidR="00F82F39" w:rsidRDefault="00F82F39" w:rsidP="00F82F39">
      <w:pPr>
        <w:spacing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7B2">
        <w:rPr>
          <w:rFonts w:ascii="Times New Roman" w:hAnsi="Times New Roman" w:cs="Times New Roman"/>
          <w:sz w:val="28"/>
          <w:szCs w:val="28"/>
        </w:rPr>
        <w:t>Коррекционно-логопедическая  работа  определяется  образовательным  маршрутом, учитывающим  уровень  речевого  развития, возрастными  и     индивидуально – типологическими  особенностями  развития  детей.</w:t>
      </w:r>
    </w:p>
    <w:p w:rsidR="00F82F39" w:rsidRDefault="00F82F39" w:rsidP="00F82F39">
      <w:pPr>
        <w:spacing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2F39" w:rsidRDefault="00F82F39" w:rsidP="00F82F39">
      <w:pPr>
        <w:spacing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7B2">
        <w:rPr>
          <w:rFonts w:ascii="Times New Roman" w:hAnsi="Times New Roman" w:cs="Times New Roman"/>
          <w:sz w:val="28"/>
          <w:szCs w:val="28"/>
        </w:rPr>
        <w:t xml:space="preserve"> 3. Консультативная работа обеспечивает непрерывность специального сопровождения детей с умственной отсталостью (интеллектуальными нарушениями)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.  </w:t>
      </w:r>
    </w:p>
    <w:p w:rsidR="00F82F39" w:rsidRDefault="00F82F39" w:rsidP="00F82F39">
      <w:pPr>
        <w:spacing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7B2">
        <w:rPr>
          <w:rFonts w:ascii="Times New Roman" w:hAnsi="Times New Roman" w:cs="Times New Roman"/>
          <w:sz w:val="28"/>
          <w:szCs w:val="28"/>
        </w:rPr>
        <w:t xml:space="preserve">Консультативная работа включает: </w:t>
      </w:r>
    </w:p>
    <w:p w:rsidR="00F82F39" w:rsidRPr="00A8243A" w:rsidRDefault="00F82F39" w:rsidP="00614B9C">
      <w:pPr>
        <w:pStyle w:val="aa"/>
        <w:numPr>
          <w:ilvl w:val="0"/>
          <w:numId w:val="15"/>
        </w:numPr>
        <w:spacing w:line="259" w:lineRule="auto"/>
        <w:jc w:val="both"/>
        <w:rPr>
          <w:rFonts w:ascii="Times New Roman" w:hAnsi="Times New Roman"/>
          <w:sz w:val="28"/>
          <w:szCs w:val="28"/>
        </w:rPr>
      </w:pPr>
      <w:r w:rsidRPr="00A8243A">
        <w:rPr>
          <w:rFonts w:ascii="Times New Roman" w:hAnsi="Times New Roman"/>
          <w:sz w:val="28"/>
          <w:szCs w:val="28"/>
        </w:rPr>
        <w:t>психолого-педагогическое консультирование педагогов по решению проблем в развитии и обучении, поведении и межличностном вза</w:t>
      </w:r>
      <w:r>
        <w:rPr>
          <w:rFonts w:ascii="Times New Roman" w:hAnsi="Times New Roman"/>
          <w:sz w:val="28"/>
          <w:szCs w:val="28"/>
        </w:rPr>
        <w:t>имодействии конкретных учащихся;</w:t>
      </w:r>
      <w:r w:rsidRPr="00A8243A">
        <w:rPr>
          <w:rFonts w:ascii="Times New Roman" w:hAnsi="Times New Roman"/>
          <w:sz w:val="28"/>
          <w:szCs w:val="28"/>
        </w:rPr>
        <w:t xml:space="preserve"> </w:t>
      </w:r>
    </w:p>
    <w:p w:rsidR="00F82F39" w:rsidRPr="00A8243A" w:rsidRDefault="00F82F39" w:rsidP="00614B9C">
      <w:pPr>
        <w:pStyle w:val="aa"/>
        <w:numPr>
          <w:ilvl w:val="0"/>
          <w:numId w:val="15"/>
        </w:numPr>
        <w:spacing w:line="259" w:lineRule="auto"/>
        <w:jc w:val="both"/>
        <w:rPr>
          <w:rFonts w:ascii="Times New Roman" w:hAnsi="Times New Roman"/>
          <w:sz w:val="28"/>
          <w:szCs w:val="28"/>
        </w:rPr>
      </w:pPr>
      <w:r w:rsidRPr="00A8243A">
        <w:rPr>
          <w:rFonts w:ascii="Times New Roman" w:hAnsi="Times New Roman"/>
          <w:sz w:val="28"/>
          <w:szCs w:val="28"/>
        </w:rPr>
        <w:t xml:space="preserve">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. </w:t>
      </w:r>
    </w:p>
    <w:p w:rsidR="00F82F39" w:rsidRDefault="00F82F39" w:rsidP="00F82F39">
      <w:pPr>
        <w:spacing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7B2">
        <w:rPr>
          <w:rFonts w:ascii="Times New Roman" w:hAnsi="Times New Roman" w:cs="Times New Roman"/>
          <w:sz w:val="28"/>
          <w:szCs w:val="28"/>
        </w:rPr>
        <w:t xml:space="preserve">В процессе консультативной работы используются следующие формы и методы работы: </w:t>
      </w:r>
    </w:p>
    <w:p w:rsidR="00F82F39" w:rsidRPr="00A8243A" w:rsidRDefault="00F82F39" w:rsidP="00614B9C">
      <w:pPr>
        <w:pStyle w:val="aa"/>
        <w:numPr>
          <w:ilvl w:val="0"/>
          <w:numId w:val="16"/>
        </w:numPr>
        <w:spacing w:line="259" w:lineRule="auto"/>
        <w:jc w:val="both"/>
        <w:rPr>
          <w:rFonts w:ascii="Times New Roman" w:hAnsi="Times New Roman"/>
          <w:sz w:val="28"/>
          <w:szCs w:val="28"/>
        </w:rPr>
      </w:pPr>
      <w:r w:rsidRPr="00A8243A">
        <w:rPr>
          <w:rFonts w:ascii="Times New Roman" w:hAnsi="Times New Roman"/>
          <w:sz w:val="28"/>
          <w:szCs w:val="28"/>
        </w:rPr>
        <w:t>беседа, семинар</w:t>
      </w:r>
      <w:r>
        <w:rPr>
          <w:rFonts w:ascii="Times New Roman" w:hAnsi="Times New Roman"/>
          <w:sz w:val="28"/>
          <w:szCs w:val="28"/>
        </w:rPr>
        <w:t>, лекция, консультация, тренинг;</w:t>
      </w:r>
      <w:r w:rsidRPr="00A8243A">
        <w:rPr>
          <w:rFonts w:ascii="Times New Roman" w:hAnsi="Times New Roman"/>
          <w:sz w:val="28"/>
          <w:szCs w:val="28"/>
        </w:rPr>
        <w:t xml:space="preserve"> </w:t>
      </w:r>
    </w:p>
    <w:p w:rsidR="00F82F39" w:rsidRPr="00A8243A" w:rsidRDefault="00F82F39" w:rsidP="00614B9C">
      <w:pPr>
        <w:pStyle w:val="aa"/>
        <w:numPr>
          <w:ilvl w:val="0"/>
          <w:numId w:val="16"/>
        </w:numPr>
        <w:spacing w:line="259" w:lineRule="auto"/>
        <w:jc w:val="both"/>
        <w:rPr>
          <w:rFonts w:ascii="Times New Roman" w:hAnsi="Times New Roman"/>
          <w:sz w:val="28"/>
          <w:szCs w:val="28"/>
        </w:rPr>
      </w:pPr>
      <w:r w:rsidRPr="00A8243A">
        <w:rPr>
          <w:rFonts w:ascii="Times New Roman" w:hAnsi="Times New Roman"/>
          <w:sz w:val="28"/>
          <w:szCs w:val="28"/>
        </w:rPr>
        <w:t>анк</w:t>
      </w:r>
      <w:r>
        <w:rPr>
          <w:rFonts w:ascii="Times New Roman" w:hAnsi="Times New Roman"/>
          <w:sz w:val="28"/>
          <w:szCs w:val="28"/>
        </w:rPr>
        <w:t>етирование педагогов, родителей;</w:t>
      </w:r>
    </w:p>
    <w:p w:rsidR="00F82F39" w:rsidRPr="00A8243A" w:rsidRDefault="00F82F39" w:rsidP="00614B9C">
      <w:pPr>
        <w:pStyle w:val="aa"/>
        <w:numPr>
          <w:ilvl w:val="0"/>
          <w:numId w:val="16"/>
        </w:numPr>
        <w:spacing w:line="259" w:lineRule="auto"/>
        <w:jc w:val="both"/>
        <w:rPr>
          <w:rFonts w:ascii="Times New Roman" w:hAnsi="Times New Roman"/>
          <w:sz w:val="28"/>
          <w:szCs w:val="28"/>
        </w:rPr>
      </w:pPr>
      <w:r w:rsidRPr="00A8243A">
        <w:rPr>
          <w:rFonts w:ascii="Times New Roman" w:hAnsi="Times New Roman"/>
          <w:sz w:val="28"/>
          <w:szCs w:val="28"/>
        </w:rPr>
        <w:t xml:space="preserve">разработка методических материалов и рекомендаций учителю, родителям. </w:t>
      </w:r>
    </w:p>
    <w:p w:rsidR="00F82F39" w:rsidRDefault="00F82F39" w:rsidP="00F82F39">
      <w:pPr>
        <w:spacing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7B2">
        <w:rPr>
          <w:rFonts w:ascii="Times New Roman" w:hAnsi="Times New Roman" w:cs="Times New Roman"/>
          <w:sz w:val="28"/>
          <w:szCs w:val="28"/>
        </w:rPr>
        <w:lastRenderedPageBreak/>
        <w:t xml:space="preserve">Психологическое консультирование основывается на принципах анонимности, доброжелательного и </w:t>
      </w:r>
      <w:proofErr w:type="spellStart"/>
      <w:r w:rsidRPr="00F927B2">
        <w:rPr>
          <w:rFonts w:ascii="Times New Roman" w:hAnsi="Times New Roman" w:cs="Times New Roman"/>
          <w:sz w:val="28"/>
          <w:szCs w:val="28"/>
        </w:rPr>
        <w:t>безоценочного</w:t>
      </w:r>
      <w:proofErr w:type="spellEnd"/>
      <w:r w:rsidRPr="00F927B2">
        <w:rPr>
          <w:rFonts w:ascii="Times New Roman" w:hAnsi="Times New Roman" w:cs="Times New Roman"/>
          <w:sz w:val="28"/>
          <w:szCs w:val="28"/>
        </w:rPr>
        <w:t xml:space="preserve"> отношения к </w:t>
      </w:r>
      <w:proofErr w:type="gramStart"/>
      <w:r w:rsidRPr="00F927B2">
        <w:rPr>
          <w:rFonts w:ascii="Times New Roman" w:hAnsi="Times New Roman" w:cs="Times New Roman"/>
          <w:sz w:val="28"/>
          <w:szCs w:val="28"/>
        </w:rPr>
        <w:t>консультируемому</w:t>
      </w:r>
      <w:proofErr w:type="gramEnd"/>
      <w:r w:rsidRPr="00F927B2">
        <w:rPr>
          <w:rFonts w:ascii="Times New Roman" w:hAnsi="Times New Roman" w:cs="Times New Roman"/>
          <w:sz w:val="28"/>
          <w:szCs w:val="28"/>
        </w:rPr>
        <w:t xml:space="preserve">, ориентации на его нормы и ценности, включенности консультируемого в процесс консультирования. </w:t>
      </w:r>
    </w:p>
    <w:p w:rsidR="00F82F39" w:rsidRDefault="00F82F39" w:rsidP="00F82F39">
      <w:pPr>
        <w:spacing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2F39" w:rsidRPr="00EC69D6" w:rsidRDefault="00F82F39" w:rsidP="00F82F39">
      <w:pPr>
        <w:spacing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.</w:t>
      </w:r>
      <w:r w:rsidRPr="00EC69D6">
        <w:rPr>
          <w:rFonts w:ascii="Times New Roman" w:hAnsi="Times New Roman"/>
          <w:sz w:val="28"/>
          <w:szCs w:val="28"/>
        </w:rPr>
        <w:t xml:space="preserve">Информационно-просветительская работа предполагает осуществление разъяснительной деятельности в отношении педагогов и родителей по вопросам, связанным с особенностями осуществления процесса обучения и </w:t>
      </w:r>
      <w:proofErr w:type="gramStart"/>
      <w:r w:rsidRPr="00EC69D6">
        <w:rPr>
          <w:rFonts w:ascii="Times New Roman" w:hAnsi="Times New Roman"/>
          <w:sz w:val="28"/>
          <w:szCs w:val="28"/>
        </w:rPr>
        <w:t>воспитания</w:t>
      </w:r>
      <w:proofErr w:type="gramEnd"/>
      <w:r w:rsidRPr="00EC69D6">
        <w:rPr>
          <w:rFonts w:ascii="Times New Roman" w:hAnsi="Times New Roman"/>
          <w:sz w:val="28"/>
          <w:szCs w:val="28"/>
        </w:rPr>
        <w:t xml:space="preserve"> обучающихся с умственной отсталостью (интеллектуальными нарушениями), взаимодействия с педагогами и сверстниками, их родителями (законными представителями),  и др.    </w:t>
      </w:r>
    </w:p>
    <w:p w:rsidR="00F82F39" w:rsidRPr="00DA61BE" w:rsidRDefault="00F82F39" w:rsidP="00F82F39">
      <w:pPr>
        <w:spacing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DA61BE">
        <w:rPr>
          <w:rFonts w:ascii="Times New Roman" w:hAnsi="Times New Roman"/>
          <w:sz w:val="28"/>
          <w:szCs w:val="28"/>
        </w:rPr>
        <w:t xml:space="preserve"> Информационно-просветительская работа включает:  </w:t>
      </w:r>
    </w:p>
    <w:p w:rsidR="00F82F39" w:rsidRDefault="00F82F39" w:rsidP="00614B9C">
      <w:pPr>
        <w:pStyle w:val="aa"/>
        <w:numPr>
          <w:ilvl w:val="0"/>
          <w:numId w:val="13"/>
        </w:numPr>
        <w:spacing w:line="259" w:lineRule="auto"/>
        <w:jc w:val="both"/>
        <w:rPr>
          <w:rFonts w:ascii="Times New Roman" w:hAnsi="Times New Roman"/>
          <w:sz w:val="28"/>
          <w:szCs w:val="28"/>
        </w:rPr>
      </w:pPr>
      <w:r w:rsidRPr="00DA61BE">
        <w:rPr>
          <w:rFonts w:ascii="Times New Roman" w:hAnsi="Times New Roman"/>
          <w:sz w:val="28"/>
          <w:szCs w:val="28"/>
        </w:rPr>
        <w:t xml:space="preserve"> проведение тематических выступлений для педагогов и родителей по разъяснению индивидуально-типологических особенностей ра</w:t>
      </w:r>
      <w:r>
        <w:rPr>
          <w:rFonts w:ascii="Times New Roman" w:hAnsi="Times New Roman"/>
          <w:sz w:val="28"/>
          <w:szCs w:val="28"/>
        </w:rPr>
        <w:t>зличных категорий детей;</w:t>
      </w:r>
      <w:r w:rsidRPr="00DA61BE">
        <w:rPr>
          <w:rFonts w:ascii="Times New Roman" w:hAnsi="Times New Roman"/>
          <w:sz w:val="28"/>
          <w:szCs w:val="28"/>
        </w:rPr>
        <w:t xml:space="preserve"> </w:t>
      </w:r>
    </w:p>
    <w:p w:rsidR="00F82F39" w:rsidRDefault="00F82F39" w:rsidP="00614B9C">
      <w:pPr>
        <w:pStyle w:val="aa"/>
        <w:numPr>
          <w:ilvl w:val="0"/>
          <w:numId w:val="13"/>
        </w:numPr>
        <w:spacing w:line="259" w:lineRule="auto"/>
        <w:jc w:val="both"/>
        <w:rPr>
          <w:rFonts w:ascii="Times New Roman" w:hAnsi="Times New Roman"/>
          <w:sz w:val="28"/>
          <w:szCs w:val="28"/>
        </w:rPr>
      </w:pPr>
      <w:r w:rsidRPr="00DA61BE">
        <w:rPr>
          <w:rFonts w:ascii="Times New Roman" w:hAnsi="Times New Roman"/>
          <w:sz w:val="28"/>
          <w:szCs w:val="28"/>
        </w:rPr>
        <w:t>оформление информационных стендов</w:t>
      </w:r>
      <w:r>
        <w:rPr>
          <w:rFonts w:ascii="Times New Roman" w:hAnsi="Times New Roman"/>
          <w:sz w:val="28"/>
          <w:szCs w:val="28"/>
        </w:rPr>
        <w:t>, печатных и других материалов;</w:t>
      </w:r>
    </w:p>
    <w:p w:rsidR="00F82F39" w:rsidRDefault="00F82F39" w:rsidP="00614B9C">
      <w:pPr>
        <w:pStyle w:val="aa"/>
        <w:numPr>
          <w:ilvl w:val="0"/>
          <w:numId w:val="13"/>
        </w:numPr>
        <w:spacing w:line="259" w:lineRule="auto"/>
        <w:jc w:val="both"/>
        <w:rPr>
          <w:rFonts w:ascii="Times New Roman" w:hAnsi="Times New Roman"/>
          <w:sz w:val="28"/>
          <w:szCs w:val="28"/>
        </w:rPr>
      </w:pPr>
      <w:r w:rsidRPr="00DA61BE">
        <w:rPr>
          <w:rFonts w:ascii="Times New Roman" w:hAnsi="Times New Roman"/>
          <w:sz w:val="28"/>
          <w:szCs w:val="28"/>
        </w:rPr>
        <w:t>психологическое просвещение педагогов с целью повышения их</w:t>
      </w:r>
      <w:r>
        <w:rPr>
          <w:rFonts w:ascii="Times New Roman" w:hAnsi="Times New Roman"/>
          <w:sz w:val="28"/>
          <w:szCs w:val="28"/>
        </w:rPr>
        <w:t xml:space="preserve"> психологической компетентности;</w:t>
      </w:r>
      <w:r w:rsidRPr="00DA61BE">
        <w:rPr>
          <w:rFonts w:ascii="Times New Roman" w:hAnsi="Times New Roman"/>
          <w:sz w:val="28"/>
          <w:szCs w:val="28"/>
        </w:rPr>
        <w:t xml:space="preserve"> </w:t>
      </w:r>
    </w:p>
    <w:p w:rsidR="00F82F39" w:rsidRDefault="00F82F39" w:rsidP="00614B9C">
      <w:pPr>
        <w:pStyle w:val="aa"/>
        <w:numPr>
          <w:ilvl w:val="0"/>
          <w:numId w:val="13"/>
        </w:numPr>
        <w:spacing w:line="259" w:lineRule="auto"/>
        <w:jc w:val="both"/>
        <w:rPr>
          <w:rFonts w:ascii="Times New Roman" w:hAnsi="Times New Roman"/>
          <w:sz w:val="28"/>
          <w:szCs w:val="28"/>
        </w:rPr>
      </w:pPr>
      <w:r w:rsidRPr="00DA61BE">
        <w:rPr>
          <w:rFonts w:ascii="Times New Roman" w:hAnsi="Times New Roman"/>
          <w:sz w:val="28"/>
          <w:szCs w:val="28"/>
        </w:rPr>
        <w:t xml:space="preserve">психологическое просвещение родителей с целью формирования у них элементарной психолого-психологической компетентности. </w:t>
      </w:r>
    </w:p>
    <w:p w:rsidR="00F82F39" w:rsidRDefault="00F82F39" w:rsidP="00F82F39">
      <w:pPr>
        <w:pStyle w:val="aa"/>
        <w:spacing w:line="259" w:lineRule="auto"/>
        <w:ind w:left="1938"/>
        <w:jc w:val="both"/>
        <w:rPr>
          <w:rFonts w:ascii="Times New Roman" w:hAnsi="Times New Roman"/>
          <w:sz w:val="28"/>
          <w:szCs w:val="28"/>
        </w:rPr>
      </w:pPr>
    </w:p>
    <w:p w:rsidR="00F82F39" w:rsidRPr="003A2F3F" w:rsidRDefault="00F82F39" w:rsidP="00F82F39">
      <w:pPr>
        <w:spacing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5.</w:t>
      </w:r>
      <w:r w:rsidRPr="003A2F3F">
        <w:rPr>
          <w:rFonts w:ascii="Times New Roman" w:hAnsi="Times New Roman"/>
          <w:sz w:val="28"/>
          <w:szCs w:val="28"/>
        </w:rPr>
        <w:t xml:space="preserve">Социально-педагогическое сопровождение представляет собой взаимодействие социального педагога и воспитанника и/или его родителей, направленное на создание условий и обеспечение наиболее целесообразной помощи и поддержки. В процессе информационно-просветительской и социально-педагогической работы используются следующие формы и методы работы: </w:t>
      </w:r>
    </w:p>
    <w:p w:rsidR="00F82F39" w:rsidRDefault="00F82F39" w:rsidP="00614B9C">
      <w:pPr>
        <w:pStyle w:val="aa"/>
        <w:numPr>
          <w:ilvl w:val="0"/>
          <w:numId w:val="14"/>
        </w:numPr>
        <w:spacing w:line="259" w:lineRule="auto"/>
        <w:jc w:val="both"/>
        <w:rPr>
          <w:rFonts w:ascii="Times New Roman" w:hAnsi="Times New Roman"/>
          <w:sz w:val="28"/>
          <w:szCs w:val="28"/>
        </w:rPr>
      </w:pPr>
      <w:r w:rsidRPr="00DA61BE">
        <w:rPr>
          <w:rFonts w:ascii="Times New Roman" w:hAnsi="Times New Roman"/>
          <w:sz w:val="28"/>
          <w:szCs w:val="28"/>
        </w:rPr>
        <w:t>индивидуальные и групповые</w:t>
      </w:r>
      <w:r>
        <w:rPr>
          <w:rFonts w:ascii="Times New Roman" w:hAnsi="Times New Roman"/>
          <w:sz w:val="28"/>
          <w:szCs w:val="28"/>
        </w:rPr>
        <w:t xml:space="preserve"> беседы, семинары, тренинги,  лекции для родителей;</w:t>
      </w:r>
      <w:r w:rsidRPr="00DA61BE">
        <w:rPr>
          <w:rFonts w:ascii="Times New Roman" w:hAnsi="Times New Roman"/>
          <w:sz w:val="28"/>
          <w:szCs w:val="28"/>
        </w:rPr>
        <w:t xml:space="preserve"> </w:t>
      </w:r>
    </w:p>
    <w:p w:rsidR="00F82F39" w:rsidRDefault="00F82F39" w:rsidP="00614B9C">
      <w:pPr>
        <w:pStyle w:val="aa"/>
        <w:numPr>
          <w:ilvl w:val="0"/>
          <w:numId w:val="14"/>
        </w:numPr>
        <w:spacing w:line="259" w:lineRule="auto"/>
        <w:jc w:val="both"/>
        <w:rPr>
          <w:rFonts w:ascii="Times New Roman" w:hAnsi="Times New Roman"/>
          <w:sz w:val="28"/>
          <w:szCs w:val="28"/>
        </w:rPr>
      </w:pPr>
      <w:r w:rsidRPr="00DA61BE">
        <w:rPr>
          <w:rFonts w:ascii="Times New Roman" w:hAnsi="Times New Roman"/>
          <w:sz w:val="28"/>
          <w:szCs w:val="28"/>
        </w:rPr>
        <w:t>анк</w:t>
      </w:r>
      <w:r>
        <w:rPr>
          <w:rFonts w:ascii="Times New Roman" w:hAnsi="Times New Roman"/>
          <w:sz w:val="28"/>
          <w:szCs w:val="28"/>
        </w:rPr>
        <w:t>етирование педагогов, родителей;</w:t>
      </w:r>
      <w:r w:rsidRPr="00DA61BE">
        <w:rPr>
          <w:rFonts w:ascii="Times New Roman" w:hAnsi="Times New Roman"/>
          <w:sz w:val="28"/>
          <w:szCs w:val="28"/>
        </w:rPr>
        <w:t xml:space="preserve"> </w:t>
      </w:r>
    </w:p>
    <w:p w:rsidR="00F82F39" w:rsidRPr="00DA61BE" w:rsidRDefault="00F82F39" w:rsidP="00614B9C">
      <w:pPr>
        <w:pStyle w:val="aa"/>
        <w:numPr>
          <w:ilvl w:val="0"/>
          <w:numId w:val="14"/>
        </w:numPr>
        <w:spacing w:line="259" w:lineRule="auto"/>
        <w:jc w:val="both"/>
        <w:rPr>
          <w:rFonts w:ascii="Times New Roman" w:hAnsi="Times New Roman"/>
          <w:sz w:val="28"/>
          <w:szCs w:val="28"/>
        </w:rPr>
      </w:pPr>
      <w:r w:rsidRPr="00DA61BE">
        <w:rPr>
          <w:rFonts w:ascii="Times New Roman" w:hAnsi="Times New Roman"/>
          <w:sz w:val="28"/>
          <w:szCs w:val="28"/>
        </w:rPr>
        <w:t>разработка методических материалов и рекомендаций учителю, родителям.</w:t>
      </w:r>
    </w:p>
    <w:p w:rsidR="00F82F39" w:rsidRPr="0019010E" w:rsidRDefault="00F82F39" w:rsidP="00F82F39">
      <w:pPr>
        <w:spacing w:line="2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1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F39" w:rsidRPr="0019010E" w:rsidRDefault="00F82F39" w:rsidP="00F82F39">
      <w:pPr>
        <w:spacing w:line="2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10E">
        <w:rPr>
          <w:rFonts w:ascii="Times New Roman" w:hAnsi="Times New Roman" w:cs="Times New Roman"/>
          <w:sz w:val="28"/>
          <w:szCs w:val="28"/>
        </w:rPr>
        <w:t xml:space="preserve">Для реализации описанного курса используются следующие формы логопедической работы: внеклассные занятия /экскурсии, утренники, конкурсы чтецов, недели логопедии/; классные занятия 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9010E">
        <w:rPr>
          <w:rFonts w:ascii="Times New Roman" w:hAnsi="Times New Roman" w:cs="Times New Roman"/>
          <w:sz w:val="28"/>
          <w:szCs w:val="28"/>
        </w:rPr>
        <w:t xml:space="preserve">виде уроков: подгрупповые по </w:t>
      </w:r>
      <w:r w:rsidR="00CF2FFA">
        <w:rPr>
          <w:rFonts w:ascii="Times New Roman" w:hAnsi="Times New Roman" w:cs="Times New Roman"/>
          <w:sz w:val="28"/>
          <w:szCs w:val="28"/>
        </w:rPr>
        <w:t>4</w:t>
      </w:r>
      <w:r w:rsidRPr="0019010E">
        <w:rPr>
          <w:rFonts w:ascii="Times New Roman" w:hAnsi="Times New Roman" w:cs="Times New Roman"/>
          <w:sz w:val="28"/>
          <w:szCs w:val="28"/>
        </w:rPr>
        <w:t>0 минут,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е по 15</w:t>
      </w:r>
      <w:r w:rsidR="00C52FC1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F82F39" w:rsidRPr="0019010E" w:rsidRDefault="00F82F39" w:rsidP="00F82F39">
      <w:pPr>
        <w:spacing w:line="240" w:lineRule="auto"/>
        <w:ind w:right="20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10E">
        <w:rPr>
          <w:rFonts w:ascii="Times New Roman" w:hAnsi="Times New Roman" w:cs="Times New Roman"/>
          <w:sz w:val="28"/>
          <w:szCs w:val="28"/>
        </w:rPr>
        <w:t xml:space="preserve">В программе предлагается использование следующих </w:t>
      </w:r>
      <w:r w:rsidRPr="003A2F3F">
        <w:rPr>
          <w:rFonts w:ascii="Times New Roman" w:hAnsi="Times New Roman" w:cs="Times New Roman"/>
          <w:bCs/>
          <w:sz w:val="28"/>
          <w:szCs w:val="28"/>
        </w:rPr>
        <w:t>видов контроля:</w:t>
      </w:r>
      <w:r w:rsidRPr="003A2F3F">
        <w:rPr>
          <w:rFonts w:ascii="Times New Roman" w:hAnsi="Times New Roman" w:cs="Times New Roman"/>
          <w:sz w:val="28"/>
          <w:szCs w:val="28"/>
        </w:rPr>
        <w:t xml:space="preserve"> </w:t>
      </w:r>
      <w:r w:rsidRPr="0019010E">
        <w:rPr>
          <w:rFonts w:ascii="Times New Roman" w:hAnsi="Times New Roman" w:cs="Times New Roman"/>
          <w:sz w:val="28"/>
          <w:szCs w:val="28"/>
        </w:rPr>
        <w:t xml:space="preserve">ежегодное обследование учащихся с последующим заполнением результатов в карте динамики речевого развития; проведение различных </w:t>
      </w:r>
      <w:r w:rsidRPr="0019010E">
        <w:rPr>
          <w:rFonts w:ascii="Times New Roman" w:hAnsi="Times New Roman" w:cs="Times New Roman"/>
          <w:sz w:val="28"/>
          <w:szCs w:val="28"/>
        </w:rPr>
        <w:lastRenderedPageBreak/>
        <w:t>видов диктантов /проверочный, объяснительный, предупредительный, кратковременный, с комментированием/ и творческих работ /написание рассказа по теме, по впечатлению, по представлению/, проверка техники чтения 2 раза в год /начало и конец учебного года/; проведение</w:t>
      </w:r>
      <w:r w:rsidRPr="001901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9010E">
        <w:rPr>
          <w:rFonts w:ascii="Times New Roman" w:hAnsi="Times New Roman" w:cs="Times New Roman"/>
          <w:sz w:val="28"/>
          <w:szCs w:val="28"/>
        </w:rPr>
        <w:t>недель логопедии, конкурсов чтецов; организация выставок творческих работ учащихся /апрель - май/.</w:t>
      </w:r>
    </w:p>
    <w:p w:rsidR="00F82F39" w:rsidRDefault="00F82F39" w:rsidP="00F82F3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5B3">
        <w:rPr>
          <w:rFonts w:ascii="Times New Roman" w:hAnsi="Times New Roman" w:cs="Times New Roman"/>
          <w:sz w:val="28"/>
          <w:szCs w:val="28"/>
        </w:rPr>
        <w:t>Эффективность реализации предлагаемой прогр</w:t>
      </w:r>
      <w:r>
        <w:rPr>
          <w:rFonts w:ascii="Times New Roman" w:hAnsi="Times New Roman" w:cs="Times New Roman"/>
          <w:sz w:val="28"/>
          <w:szCs w:val="28"/>
        </w:rPr>
        <w:t>аммы зависит от четкости органи</w:t>
      </w:r>
      <w:r w:rsidRPr="007C75B3">
        <w:rPr>
          <w:rFonts w:ascii="Times New Roman" w:hAnsi="Times New Roman" w:cs="Times New Roman"/>
          <w:sz w:val="28"/>
          <w:szCs w:val="28"/>
        </w:rPr>
        <w:t>зации логопедической работы, от равномерного распределения нагрузки, от преемст</w:t>
      </w:r>
      <w:r w:rsidRPr="007C75B3">
        <w:rPr>
          <w:rFonts w:ascii="Times New Roman" w:hAnsi="Times New Roman" w:cs="Times New Roman"/>
          <w:sz w:val="28"/>
          <w:szCs w:val="28"/>
        </w:rPr>
        <w:softHyphen/>
        <w:t>венности в работе логопеда, учителей и родителей, от учета индивидуальных особен</w:t>
      </w:r>
      <w:r w:rsidRPr="007C75B3">
        <w:rPr>
          <w:rFonts w:ascii="Times New Roman" w:hAnsi="Times New Roman" w:cs="Times New Roman"/>
          <w:sz w:val="28"/>
          <w:szCs w:val="28"/>
        </w:rPr>
        <w:softHyphen/>
        <w:t xml:space="preserve">ностей учащихся, от </w:t>
      </w:r>
      <w:r>
        <w:rPr>
          <w:rFonts w:ascii="Times New Roman" w:hAnsi="Times New Roman" w:cs="Times New Roman"/>
          <w:sz w:val="28"/>
          <w:szCs w:val="28"/>
        </w:rPr>
        <w:t>организации дифференцированного подхода, от сочетания коррекционно-развивающего процесса с медикаментозным,</w:t>
      </w:r>
      <w:r w:rsidRPr="007C75B3">
        <w:rPr>
          <w:rFonts w:ascii="Times New Roman" w:hAnsi="Times New Roman" w:cs="Times New Roman"/>
          <w:sz w:val="28"/>
          <w:szCs w:val="28"/>
        </w:rPr>
        <w:t xml:space="preserve"> физиотерапевтическим,</w:t>
      </w:r>
      <w:r>
        <w:rPr>
          <w:rFonts w:ascii="Times New Roman" w:hAnsi="Times New Roman" w:cs="Times New Roman"/>
          <w:sz w:val="28"/>
          <w:szCs w:val="28"/>
        </w:rPr>
        <w:t xml:space="preserve"> психоте</w:t>
      </w:r>
      <w:r w:rsidRPr="007C75B3">
        <w:rPr>
          <w:rFonts w:ascii="Times New Roman" w:hAnsi="Times New Roman" w:cs="Times New Roman"/>
          <w:sz w:val="28"/>
          <w:szCs w:val="28"/>
        </w:rPr>
        <w:t>рапевтическим воздействием на учащихся.</w:t>
      </w:r>
    </w:p>
    <w:p w:rsidR="00F82F39" w:rsidRPr="0019010E" w:rsidRDefault="00F82F39" w:rsidP="00F82F39">
      <w:pPr>
        <w:spacing w:line="2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10E">
        <w:rPr>
          <w:rFonts w:ascii="Times New Roman" w:hAnsi="Times New Roman" w:cs="Times New Roman"/>
          <w:sz w:val="28"/>
          <w:szCs w:val="28"/>
        </w:rPr>
        <w:t>Предложенная программа - это введение процесса усвоения языка в деятельность общения посредством речевых средств, подлежащих усвоению в с</w:t>
      </w:r>
      <w:r>
        <w:rPr>
          <w:rFonts w:ascii="Times New Roman" w:hAnsi="Times New Roman" w:cs="Times New Roman"/>
          <w:sz w:val="28"/>
          <w:szCs w:val="28"/>
        </w:rPr>
        <w:t>ледующей после</w:t>
      </w:r>
      <w:r>
        <w:rPr>
          <w:rFonts w:ascii="Times New Roman" w:hAnsi="Times New Roman" w:cs="Times New Roman"/>
          <w:sz w:val="28"/>
          <w:szCs w:val="28"/>
        </w:rPr>
        <w:softHyphen/>
        <w:t>довательности: 1</w:t>
      </w:r>
      <w:r w:rsidRPr="0019010E">
        <w:rPr>
          <w:rFonts w:ascii="Times New Roman" w:hAnsi="Times New Roman" w:cs="Times New Roman"/>
          <w:sz w:val="28"/>
          <w:szCs w:val="28"/>
        </w:rPr>
        <w:t>-2 класс - накопление речевых средств; 3 класс - отбор речевых средств; 4 класс - применение речевых средств; 5 класс - осмысленное использование речевых средств.</w:t>
      </w:r>
    </w:p>
    <w:p w:rsidR="00F82F39" w:rsidRPr="007C75B3" w:rsidRDefault="00F82F39" w:rsidP="00F82F3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10E">
        <w:rPr>
          <w:rFonts w:ascii="Times New Roman" w:hAnsi="Times New Roman" w:cs="Times New Roman"/>
          <w:sz w:val="28"/>
          <w:szCs w:val="28"/>
        </w:rPr>
        <w:t>Актуальность программы заключается в том, что она способствует активизации всех каналов коммуникац</w:t>
      </w:r>
      <w:proofErr w:type="gramStart"/>
      <w:r w:rsidRPr="0019010E"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 w:rsidRPr="0019010E">
        <w:rPr>
          <w:rFonts w:ascii="Times New Roman" w:hAnsi="Times New Roman" w:cs="Times New Roman"/>
          <w:sz w:val="28"/>
          <w:szCs w:val="28"/>
        </w:rPr>
        <w:t>мственно отсталых детей: рецептивного /понимание/, организующего /ассоциирование воспринятого, выявление связей и отношений между предметами и словами/, экспрессивного /выражение мыслей в устной и пись</w:t>
      </w:r>
      <w:r w:rsidRPr="0019010E">
        <w:rPr>
          <w:rFonts w:ascii="Times New Roman" w:hAnsi="Times New Roman" w:cs="Times New Roman"/>
          <w:sz w:val="28"/>
          <w:szCs w:val="28"/>
        </w:rPr>
        <w:softHyphen/>
        <w:t>менной речи/.</w:t>
      </w:r>
    </w:p>
    <w:p w:rsidR="00F82F39" w:rsidRDefault="00F82F39" w:rsidP="00F82F39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ная программа разработана на основе изучения методической и научной литературы, тщательного изучения речевого развития учащихся 1-5 классов специальной (коррекционной) школы и многолетней практической деятельности.</w:t>
      </w:r>
    </w:p>
    <w:p w:rsidR="00870D2D" w:rsidRDefault="00870D2D" w:rsidP="005335C9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D7341" w:rsidRDefault="003D7341" w:rsidP="00F82F39">
      <w:pPr>
        <w:spacing w:line="240" w:lineRule="auto"/>
        <w:ind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:rsidR="003D7341" w:rsidRDefault="003D7341" w:rsidP="003D7341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одержание курса</w:t>
      </w:r>
    </w:p>
    <w:p w:rsidR="003D7341" w:rsidRDefault="003D7341" w:rsidP="003D7341">
      <w:pPr>
        <w:pStyle w:val="FR4"/>
        <w:spacing w:line="240" w:lineRule="auto"/>
        <w:ind w:left="0" w:right="200"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3  класс</w:t>
      </w:r>
    </w:p>
    <w:p w:rsidR="003D7341" w:rsidRDefault="003D7341" w:rsidP="003D7341">
      <w:pPr>
        <w:pStyle w:val="FR4"/>
        <w:spacing w:line="240" w:lineRule="auto"/>
        <w:ind w:left="0" w:right="20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ррекция произносительной стороны речи </w:t>
      </w:r>
    </w:p>
    <w:p w:rsidR="003D7341" w:rsidRDefault="003D7341" w:rsidP="003D7341">
      <w:pPr>
        <w:pStyle w:val="FR4"/>
        <w:spacing w:line="240" w:lineRule="auto"/>
        <w:ind w:left="0" w:right="-22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. Формирование звукового анализа и синтеза при автоматизации звуков.</w:t>
      </w:r>
    </w:p>
    <w:p w:rsidR="003D7341" w:rsidRDefault="003D7341" w:rsidP="003D7341">
      <w:pPr>
        <w:pStyle w:val="FR4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чедвигате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чеслухо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ализаторов.</w:t>
      </w:r>
    </w:p>
    <w:p w:rsidR="003D7341" w:rsidRDefault="003D7341" w:rsidP="003D7341">
      <w:pPr>
        <w:pStyle w:val="FR4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поставленного звука в слоги: прямые, обратные /для глухих согласных/, между гласными, в слоги со стечением согласных. Анал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-сло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уктуры слов.</w:t>
      </w:r>
    </w:p>
    <w:p w:rsidR="003D7341" w:rsidRDefault="003D7341" w:rsidP="003D7341">
      <w:pPr>
        <w:pStyle w:val="FR4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поставленного звука в слова разной слоговой структуры односложные со стечением согласных /в начале, в конце слов/, двусложные /со стечением согласных в начале слов, в середине/, трехсложные слова.                   </w:t>
      </w:r>
    </w:p>
    <w:p w:rsidR="003D7341" w:rsidRDefault="003D7341" w:rsidP="003D7341">
      <w:pPr>
        <w:pStyle w:val="FR4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звука в разных формах речи: сопряженной, отраженной, вопросно-ответной, ситуативной, контекстной.</w:t>
      </w:r>
    </w:p>
    <w:p w:rsidR="003D7341" w:rsidRDefault="003D7341" w:rsidP="003D7341">
      <w:pPr>
        <w:pStyle w:val="FR4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потребление     различных     грамматических     конструкций: словоизменение, словообразование; грамматических связей: согласование, </w:t>
      </w:r>
      <w:r>
        <w:rPr>
          <w:rFonts w:ascii="Times New Roman" w:hAnsi="Times New Roman" w:cs="Times New Roman"/>
          <w:sz w:val="28"/>
          <w:szCs w:val="28"/>
        </w:rPr>
        <w:lastRenderedPageBreak/>
        <w:t>управление, примыкание.</w:t>
      </w:r>
      <w:proofErr w:type="gramEnd"/>
    </w:p>
    <w:p w:rsidR="003D7341" w:rsidRDefault="003D7341" w:rsidP="003D7341">
      <w:pPr>
        <w:pStyle w:val="FR4"/>
        <w:spacing w:line="24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. Дифференциация акустически и </w:t>
      </w:r>
      <w:proofErr w:type="spellStart"/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ртикуляционно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близких</w:t>
      </w:r>
      <w:proofErr w:type="gram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звуков.</w:t>
      </w:r>
    </w:p>
    <w:p w:rsidR="003D7341" w:rsidRDefault="003D7341" w:rsidP="003D7341">
      <w:pPr>
        <w:pStyle w:val="FR4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фференциация твердых и мягких согласных.</w:t>
      </w:r>
    </w:p>
    <w:p w:rsidR="003D7341" w:rsidRDefault="003D7341" w:rsidP="003D7341">
      <w:pPr>
        <w:pStyle w:val="FR4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фонематического слуха, восприятия, анализа и синтеза.</w:t>
      </w:r>
    </w:p>
    <w:p w:rsidR="003D7341" w:rsidRDefault="003D7341" w:rsidP="003D7341">
      <w:pPr>
        <w:pStyle w:val="FR4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фференциация звонких и глухих согласных.</w:t>
      </w:r>
    </w:p>
    <w:p w:rsidR="003D7341" w:rsidRDefault="003D7341" w:rsidP="003D734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фференциация с групп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истя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szCs w:val="28"/>
        </w:rPr>
        <w:t>с-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-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. </w:t>
      </w:r>
    </w:p>
    <w:p w:rsidR="003D7341" w:rsidRDefault="003D7341" w:rsidP="003D734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фференциация в группе шипящих /</w:t>
      </w:r>
      <w:proofErr w:type="spellStart"/>
      <w:r>
        <w:rPr>
          <w:rFonts w:ascii="Times New Roman" w:hAnsi="Times New Roman" w:cs="Times New Roman"/>
          <w:sz w:val="28"/>
          <w:szCs w:val="28"/>
        </w:rPr>
        <w:t>ш-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ш-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-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. </w:t>
      </w:r>
    </w:p>
    <w:p w:rsidR="003D7341" w:rsidRDefault="003D7341" w:rsidP="003D734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фференциация в группе свистящих и шипящих /</w:t>
      </w:r>
      <w:proofErr w:type="spellStart"/>
      <w:r>
        <w:rPr>
          <w:rFonts w:ascii="Times New Roman" w:hAnsi="Times New Roman" w:cs="Times New Roman"/>
          <w:sz w:val="28"/>
          <w:szCs w:val="28"/>
        </w:rPr>
        <w:t>ж-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-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. </w:t>
      </w:r>
    </w:p>
    <w:p w:rsidR="003D7341" w:rsidRDefault="003D7341" w:rsidP="003D734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фференциация смешиваемых звуков по моторным признакам 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-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г-</w:t>
      </w:r>
    </w:p>
    <w:p w:rsidR="003D7341" w:rsidRDefault="003D7341" w:rsidP="003D734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-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/.</w:t>
      </w:r>
    </w:p>
    <w:p w:rsidR="003D7341" w:rsidRDefault="003D7341" w:rsidP="003D734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фференциация в групп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н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szCs w:val="28"/>
        </w:rPr>
        <w:t>р-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. </w:t>
      </w:r>
    </w:p>
    <w:p w:rsidR="003D7341" w:rsidRDefault="003D7341" w:rsidP="003D734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ботка правильного уподобления смешиваемых звуков в различных речевых единицах: в слогах, словах-паронимах, в словах разной слоговой   структуры,   в словосочетаниях,  предложениях  /простых, распространенных/, в текстах.</w:t>
      </w:r>
    </w:p>
    <w:p w:rsidR="003D7341" w:rsidRDefault="003D7341" w:rsidP="003D7341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993366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color w:val="993366"/>
          <w:sz w:val="32"/>
          <w:szCs w:val="32"/>
          <w:u w:val="single"/>
        </w:rPr>
        <w:t>3 класс</w:t>
      </w:r>
    </w:p>
    <w:p w:rsidR="003D7341" w:rsidRDefault="003D7341" w:rsidP="003D7341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ррекция нарушений письменной речи </w:t>
      </w:r>
    </w:p>
    <w:p w:rsidR="003D7341" w:rsidRDefault="003D7341" w:rsidP="003D7341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. Речь.</w:t>
      </w:r>
    </w:p>
    <w:p w:rsidR="003D7341" w:rsidRDefault="003D7341" w:rsidP="003D734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знаний об устной и письменной речи. Усвоение единиц звучащей речи, признаков предложения, смысловой и грамматической связи слов в предложении. Выделение предложений в потоке речи, оформление предложений. Сопоставление слова, словосочетания и предложения. Работа с текстом как крупной речевой единицей.</w:t>
      </w:r>
    </w:p>
    <w:p w:rsidR="003D7341" w:rsidRDefault="003D7341" w:rsidP="003D7341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Звук и буква.</w:t>
      </w:r>
    </w:p>
    <w:p w:rsidR="003D7341" w:rsidRDefault="003D7341" w:rsidP="003D734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 и место образования звуков речи. Установление связей между звуком и буквой /между фонем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икулем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одной стороны, графемой и кинемой – с другой/. Сравнение букв кинетического сходства 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-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-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-д</w:t>
      </w:r>
      <w:proofErr w:type="spellEnd"/>
      <w:r>
        <w:rPr>
          <w:rFonts w:ascii="Times New Roman" w:hAnsi="Times New Roman" w:cs="Times New Roman"/>
          <w:sz w:val="28"/>
          <w:szCs w:val="28"/>
        </w:rPr>
        <w:t>/.</w:t>
      </w:r>
    </w:p>
    <w:p w:rsidR="003D7341" w:rsidRDefault="003D7341" w:rsidP="003D734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ные звуки и буквы.</w:t>
      </w:r>
    </w:p>
    <w:p w:rsidR="003D7341" w:rsidRDefault="003D7341" w:rsidP="003D734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фонематического слуха, анализа и синтеза. Лексика по темам: «Мебель», «Посуда», «Одежда», «Обувь».</w:t>
      </w:r>
    </w:p>
    <w:p w:rsidR="003D7341" w:rsidRDefault="003D7341" w:rsidP="003D734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ые звуки и буквы.</w:t>
      </w:r>
    </w:p>
    <w:p w:rsidR="003D7341" w:rsidRDefault="003D7341" w:rsidP="003D734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фонемы как специфического обобщения смыслоразличительных признаков звука, соотношение с буквой.</w:t>
      </w:r>
    </w:p>
    <w:p w:rsidR="003D7341" w:rsidRDefault="003D7341" w:rsidP="00614B9C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ог.</w:t>
      </w:r>
    </w:p>
    <w:p w:rsidR="003D7341" w:rsidRDefault="003D7341" w:rsidP="003D734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гообразующая роль гласных. Уяснение слогового принципа. Звуковой и слоговой анализ структуры слов. Лексическое значение слов в зависимости от позиции ударения. Соотношение звуковой и графической формы слов.</w:t>
      </w:r>
    </w:p>
    <w:p w:rsidR="003D7341" w:rsidRDefault="003D7341" w:rsidP="003D734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икуляторные свойства твердых и мягких согласных. Обозначение мягкости согласных гласными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ряда и мягким знаком. Лексика по темам: «Окружающий мир», «Деревья», «Дикие животные», «Растения», «Времена года»</w:t>
      </w:r>
    </w:p>
    <w:p w:rsidR="003D7341" w:rsidRDefault="003D7341" w:rsidP="003D734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фференци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ы-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обозначения после шипящих.</w:t>
      </w:r>
    </w:p>
    <w:p w:rsidR="003D7341" w:rsidRDefault="003D7341" w:rsidP="00614B9C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ово.</w:t>
      </w:r>
    </w:p>
    <w:p w:rsidR="003D7341" w:rsidRDefault="003D7341" w:rsidP="003D734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требление слов со звонкими и глухими согласными, их акустические </w:t>
      </w:r>
      <w:r>
        <w:rPr>
          <w:rFonts w:ascii="Times New Roman" w:hAnsi="Times New Roman" w:cs="Times New Roman"/>
          <w:sz w:val="28"/>
          <w:szCs w:val="28"/>
        </w:rPr>
        <w:lastRenderedPageBreak/>
        <w:t>свойства. Использование словоизменения и словообразования для проверки сомнительных согласных. Подбор родственных слов.</w:t>
      </w:r>
    </w:p>
    <w:p w:rsidR="003D7341" w:rsidRDefault="003D7341" w:rsidP="003D734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ение словарного запаса словами-паронимами. Определение смыслового значения имен-существительных /понятийная и категориальная отнесенность/. Различение слов-предметов по вопросам. Изменение слов-предметов по числам. Лексика по темам: «Школа», «Кошка».</w:t>
      </w:r>
    </w:p>
    <w:p w:rsidR="003D7341" w:rsidRDefault="003D7341" w:rsidP="003D734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ение словарного запаса словами-действиями. Распознавание слов-действий по вопросам. Раскрытие лексического значения глаголов. Лексика по темам: «Режим дня», «Зимние забавы».</w:t>
      </w:r>
    </w:p>
    <w:p w:rsidR="003D7341" w:rsidRDefault="003D7341" w:rsidP="003D734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ьзование в речи слов-признаков: явления природы; временные, пространственные отношения; величина, вкус, цвет, вес, качество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сование существительных с прилагательными в роде, числе. Лексика по темам: «Овощи», «Фрукты», «Ягоды», «Дикие животные».</w:t>
      </w:r>
    </w:p>
    <w:p w:rsidR="003D7341" w:rsidRDefault="003D7341" w:rsidP="00614B9C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ложение.</w:t>
      </w:r>
    </w:p>
    <w:p w:rsidR="003D7341" w:rsidRDefault="003D7341" w:rsidP="003D734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остранение    предложен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однородными сказуемыми, определениями, дополнениями, обстоятельствами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ие смысловой и грамматической связи слое в предложении. Нахождение главного и зависимого слова.</w:t>
      </w:r>
    </w:p>
    <w:p w:rsidR="003D7341" w:rsidRDefault="003D7341" w:rsidP="003D734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осознанного, точ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требления существительных прилагательных, глаголов и структур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я. Лексика по темам «Време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b/>
          <w:bCs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«Деревья», «Одежда»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увь», «Дикие и домашние животные».</w:t>
      </w:r>
    </w:p>
    <w:p w:rsidR="003D7341" w:rsidRDefault="003D7341" w:rsidP="003D734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знание учащимися коммуникативной функции предложения /выражение   мысли,   интонация   сообщения, структурная   схема, грамматическая основа/. </w:t>
      </w:r>
    </w:p>
    <w:p w:rsidR="00870D2D" w:rsidRDefault="00870D2D" w:rsidP="007A4F71">
      <w:pPr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70D2D" w:rsidRDefault="00870D2D" w:rsidP="007A4F71">
      <w:pPr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D6961" w:rsidRPr="00495181" w:rsidRDefault="001D6961" w:rsidP="001D6961">
      <w:pPr>
        <w:pStyle w:val="FR4"/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95181">
        <w:rPr>
          <w:rFonts w:ascii="Times New Roman" w:hAnsi="Times New Roman" w:cs="Times New Roman"/>
          <w:b/>
          <w:bCs/>
          <w:sz w:val="36"/>
          <w:szCs w:val="36"/>
        </w:rPr>
        <w:t xml:space="preserve">Индивидуальные занятия по коррекции произносительной стороны речи. </w:t>
      </w:r>
    </w:p>
    <w:p w:rsidR="001D6961" w:rsidRPr="00495181" w:rsidRDefault="001D6961" w:rsidP="001D6961">
      <w:pPr>
        <w:pStyle w:val="FR4"/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95181">
        <w:rPr>
          <w:rFonts w:ascii="Times New Roman" w:hAnsi="Times New Roman" w:cs="Times New Roman"/>
          <w:b/>
          <w:bCs/>
          <w:sz w:val="36"/>
          <w:szCs w:val="36"/>
        </w:rPr>
        <w:t>2-3 класс.</w:t>
      </w:r>
    </w:p>
    <w:p w:rsidR="001D6961" w:rsidRDefault="001D6961" w:rsidP="001D6961">
      <w:pPr>
        <w:pStyle w:val="FR4"/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6961" w:rsidRDefault="001D6961" w:rsidP="001D6961">
      <w:pPr>
        <w:pStyle w:val="FR4"/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W w:w="11058" w:type="dxa"/>
        <w:tblInd w:w="-885" w:type="dxa"/>
        <w:tblLayout w:type="fixed"/>
        <w:tblLook w:val="01E0"/>
      </w:tblPr>
      <w:tblGrid>
        <w:gridCol w:w="567"/>
        <w:gridCol w:w="2369"/>
        <w:gridCol w:w="1905"/>
        <w:gridCol w:w="1365"/>
        <w:gridCol w:w="1691"/>
        <w:gridCol w:w="2168"/>
        <w:gridCol w:w="993"/>
      </w:tblGrid>
      <w:tr w:rsidR="001D6961" w:rsidRPr="009C5385" w:rsidTr="00FC5827">
        <w:tc>
          <w:tcPr>
            <w:tcW w:w="567" w:type="dxa"/>
            <w:vMerge w:val="restart"/>
          </w:tcPr>
          <w:p w:rsidR="001D6961" w:rsidRPr="009C5385" w:rsidRDefault="001D6961" w:rsidP="00FC5827">
            <w:pPr>
              <w:pStyle w:val="FR4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385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1D6961" w:rsidRPr="009C5385" w:rsidRDefault="001D6961" w:rsidP="00FC5827">
            <w:pPr>
              <w:pStyle w:val="FR4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9C5385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9C5385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9C5385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2369" w:type="dxa"/>
            <w:vMerge w:val="restart"/>
          </w:tcPr>
          <w:p w:rsidR="001D6961" w:rsidRPr="009C5385" w:rsidRDefault="001D6961" w:rsidP="00FC5827">
            <w:pPr>
              <w:pStyle w:val="FR4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ма</w:t>
            </w:r>
          </w:p>
        </w:tc>
        <w:tc>
          <w:tcPr>
            <w:tcW w:w="1905" w:type="dxa"/>
            <w:vMerge w:val="restart"/>
          </w:tcPr>
          <w:p w:rsidR="001D6961" w:rsidRPr="009C5385" w:rsidRDefault="001D6961" w:rsidP="00FC5827">
            <w:pPr>
              <w:pStyle w:val="FR4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3056" w:type="dxa"/>
            <w:gridSpan w:val="2"/>
          </w:tcPr>
          <w:p w:rsidR="001D6961" w:rsidRDefault="001D6961" w:rsidP="00FC5827">
            <w:pPr>
              <w:pStyle w:val="FR4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нгвистическая</w:t>
            </w:r>
          </w:p>
          <w:p w:rsidR="001D6961" w:rsidRPr="009C5385" w:rsidRDefault="001D6961" w:rsidP="00FC5827">
            <w:pPr>
              <w:pStyle w:val="FR4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аза речи</w:t>
            </w:r>
          </w:p>
        </w:tc>
        <w:tc>
          <w:tcPr>
            <w:tcW w:w="2168" w:type="dxa"/>
            <w:vMerge w:val="restart"/>
          </w:tcPr>
          <w:p w:rsidR="001D6961" w:rsidRPr="009C5385" w:rsidRDefault="001D6961" w:rsidP="00FC5827">
            <w:pPr>
              <w:pStyle w:val="FR4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385">
              <w:rPr>
                <w:rFonts w:ascii="Times New Roman" w:hAnsi="Times New Roman" w:cs="Times New Roman"/>
                <w:b/>
                <w:bCs/>
              </w:rPr>
              <w:t>Психологическая</w:t>
            </w:r>
          </w:p>
          <w:p w:rsidR="001D6961" w:rsidRPr="009C5385" w:rsidRDefault="001D6961" w:rsidP="00FC5827">
            <w:pPr>
              <w:pStyle w:val="FR4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</w:t>
            </w:r>
            <w:r w:rsidRPr="009C5385">
              <w:rPr>
                <w:rFonts w:ascii="Times New Roman" w:hAnsi="Times New Roman" w:cs="Times New Roman"/>
                <w:b/>
                <w:bCs/>
              </w:rPr>
              <w:t>аза речи</w:t>
            </w:r>
          </w:p>
        </w:tc>
        <w:tc>
          <w:tcPr>
            <w:tcW w:w="993" w:type="dxa"/>
            <w:vMerge w:val="restart"/>
          </w:tcPr>
          <w:p w:rsidR="001D6961" w:rsidRDefault="001D6961" w:rsidP="00FC5827">
            <w:pPr>
              <w:pStyle w:val="FR4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385">
              <w:rPr>
                <w:rFonts w:ascii="Times New Roman" w:hAnsi="Times New Roman" w:cs="Times New Roman"/>
                <w:b/>
                <w:bCs/>
              </w:rPr>
              <w:t>Кол-во</w:t>
            </w:r>
          </w:p>
          <w:p w:rsidR="001D6961" w:rsidRPr="009C5385" w:rsidRDefault="001D6961" w:rsidP="00FC5827">
            <w:pPr>
              <w:pStyle w:val="FR4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часов</w:t>
            </w:r>
          </w:p>
        </w:tc>
      </w:tr>
      <w:tr w:rsidR="001D6961" w:rsidRPr="009C5385" w:rsidTr="00FC5827">
        <w:tc>
          <w:tcPr>
            <w:tcW w:w="567" w:type="dxa"/>
            <w:vMerge/>
          </w:tcPr>
          <w:p w:rsidR="001D6961" w:rsidRPr="009C5385" w:rsidRDefault="001D6961" w:rsidP="00FC5827">
            <w:pPr>
              <w:pStyle w:val="FR4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369" w:type="dxa"/>
            <w:vMerge/>
          </w:tcPr>
          <w:p w:rsidR="001D6961" w:rsidRPr="009C5385" w:rsidRDefault="001D6961" w:rsidP="00FC5827">
            <w:pPr>
              <w:pStyle w:val="FR4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05" w:type="dxa"/>
            <w:vMerge/>
          </w:tcPr>
          <w:p w:rsidR="001D6961" w:rsidRPr="009C5385" w:rsidRDefault="001D6961" w:rsidP="00FC5827">
            <w:pPr>
              <w:pStyle w:val="FR4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65" w:type="dxa"/>
          </w:tcPr>
          <w:p w:rsidR="001D6961" w:rsidRPr="009C5385" w:rsidRDefault="001D6961" w:rsidP="00FC5827">
            <w:pPr>
              <w:pStyle w:val="FR4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ексика</w:t>
            </w:r>
          </w:p>
        </w:tc>
        <w:tc>
          <w:tcPr>
            <w:tcW w:w="1691" w:type="dxa"/>
          </w:tcPr>
          <w:p w:rsidR="001D6961" w:rsidRPr="009C5385" w:rsidRDefault="001D6961" w:rsidP="00FC5827">
            <w:pPr>
              <w:pStyle w:val="FR4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рамматика</w:t>
            </w:r>
          </w:p>
        </w:tc>
        <w:tc>
          <w:tcPr>
            <w:tcW w:w="2168" w:type="dxa"/>
            <w:vMerge/>
          </w:tcPr>
          <w:p w:rsidR="001D6961" w:rsidRPr="009C5385" w:rsidRDefault="001D6961" w:rsidP="00FC5827">
            <w:pPr>
              <w:pStyle w:val="FR4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D6961" w:rsidRPr="009C5385" w:rsidRDefault="001D6961" w:rsidP="00FC5827">
            <w:pPr>
              <w:pStyle w:val="FR4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1D6961" w:rsidRPr="003B33B9" w:rsidTr="00FC5827">
        <w:tc>
          <w:tcPr>
            <w:tcW w:w="567" w:type="dxa"/>
          </w:tcPr>
          <w:p w:rsidR="001D6961" w:rsidRDefault="001D6961" w:rsidP="00FC5827">
            <w:pPr>
              <w:pStyle w:val="FR4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3B33B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D6961" w:rsidRPr="003B33B9" w:rsidRDefault="001D6961" w:rsidP="00FC5827">
            <w:pPr>
              <w:pStyle w:val="FR4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3B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369" w:type="dxa"/>
          </w:tcPr>
          <w:p w:rsidR="001D6961" w:rsidRPr="003B33B9" w:rsidRDefault="001D6961" w:rsidP="00FC5827">
            <w:pPr>
              <w:pStyle w:val="FR4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отребление звука в словах.</w:t>
            </w:r>
          </w:p>
        </w:tc>
        <w:tc>
          <w:tcPr>
            <w:tcW w:w="1905" w:type="dxa"/>
          </w:tcPr>
          <w:p w:rsidR="001D6961" w:rsidRPr="003B33B9" w:rsidRDefault="001D6961" w:rsidP="00FC5827">
            <w:pPr>
              <w:pStyle w:val="FR4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ведение правильного звука в слоги прямые, обратные, со стечением согласных. Формирование навыков звукового анализа. Работа над слоговой структурой слова.</w:t>
            </w:r>
          </w:p>
        </w:tc>
        <w:tc>
          <w:tcPr>
            <w:tcW w:w="1365" w:type="dxa"/>
          </w:tcPr>
          <w:p w:rsidR="001D6961" w:rsidRPr="003B33B9" w:rsidRDefault="001D6961" w:rsidP="00FC5827">
            <w:pPr>
              <w:pStyle w:val="FR4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лированные звуки. Слоги. Слова разной слоговой сложности.</w:t>
            </w:r>
          </w:p>
        </w:tc>
        <w:tc>
          <w:tcPr>
            <w:tcW w:w="1691" w:type="dxa"/>
          </w:tcPr>
          <w:p w:rsidR="001D6961" w:rsidRPr="003B33B9" w:rsidRDefault="001D6961" w:rsidP="00FC5827">
            <w:pPr>
              <w:pStyle w:val="FR4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делирование слов. Уместность употребления слов.</w:t>
            </w:r>
          </w:p>
        </w:tc>
        <w:tc>
          <w:tcPr>
            <w:tcW w:w="2168" w:type="dxa"/>
          </w:tcPr>
          <w:p w:rsidR="001D6961" w:rsidRPr="003B33B9" w:rsidRDefault="001D6961" w:rsidP="00FC5827">
            <w:pPr>
              <w:pStyle w:val="FR4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умения концентрировать и переключать внимание. Повышение мотивации достижения положительного результата.</w:t>
            </w:r>
          </w:p>
        </w:tc>
        <w:tc>
          <w:tcPr>
            <w:tcW w:w="993" w:type="dxa"/>
          </w:tcPr>
          <w:p w:rsidR="001D6961" w:rsidRPr="003B33B9" w:rsidRDefault="001D6961" w:rsidP="00FC5827">
            <w:pPr>
              <w:pStyle w:val="FR4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D6961" w:rsidRPr="003B33B9" w:rsidTr="00FC5827">
        <w:tc>
          <w:tcPr>
            <w:tcW w:w="567" w:type="dxa"/>
          </w:tcPr>
          <w:p w:rsidR="001D6961" w:rsidRPr="003B33B9" w:rsidRDefault="001D6961" w:rsidP="00FC5827">
            <w:pPr>
              <w:pStyle w:val="FR4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369" w:type="dxa"/>
          </w:tcPr>
          <w:p w:rsidR="001D6961" w:rsidRPr="003B33B9" w:rsidRDefault="001D6961" w:rsidP="00FC5827">
            <w:pPr>
              <w:pStyle w:val="FR4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отребление звука в словах разной лексики.</w:t>
            </w:r>
          </w:p>
        </w:tc>
        <w:tc>
          <w:tcPr>
            <w:tcW w:w="1905" w:type="dxa"/>
          </w:tcPr>
          <w:p w:rsidR="001D6961" w:rsidRPr="003B33B9" w:rsidRDefault="001D6961" w:rsidP="00FC5827">
            <w:pPr>
              <w:pStyle w:val="FR4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ведение поставленного звука в слова разной слоговой структуры: односложные, односложные со стечением согласных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вусложные, трехсложные.</w:t>
            </w:r>
          </w:p>
        </w:tc>
        <w:tc>
          <w:tcPr>
            <w:tcW w:w="1365" w:type="dxa"/>
          </w:tcPr>
          <w:p w:rsidR="001D6961" w:rsidRPr="003B33B9" w:rsidRDefault="001D6961" w:rsidP="00FC5827">
            <w:pPr>
              <w:pStyle w:val="FR4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ытовая. Учебная. Игровая, Социальная. Книжная.</w:t>
            </w:r>
          </w:p>
        </w:tc>
        <w:tc>
          <w:tcPr>
            <w:tcW w:w="1691" w:type="dxa"/>
          </w:tcPr>
          <w:p w:rsidR="001D6961" w:rsidRPr="003B33B9" w:rsidRDefault="001D6961" w:rsidP="00FC5827">
            <w:pPr>
              <w:pStyle w:val="FR4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ние грамматических конструкций: предмет-действие-предмет; предлог - предмет-действие-предмет. </w:t>
            </w:r>
          </w:p>
        </w:tc>
        <w:tc>
          <w:tcPr>
            <w:tcW w:w="2168" w:type="dxa"/>
          </w:tcPr>
          <w:p w:rsidR="001D6961" w:rsidRPr="003B33B9" w:rsidRDefault="001D6961" w:rsidP="00FC5827">
            <w:pPr>
              <w:pStyle w:val="FR4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витие аналитико-синтетической деятельности. Формирование критичного отношения к речи. Активизация концентрации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бирательности познавательной деятельности.</w:t>
            </w:r>
          </w:p>
        </w:tc>
        <w:tc>
          <w:tcPr>
            <w:tcW w:w="993" w:type="dxa"/>
          </w:tcPr>
          <w:p w:rsidR="001D6961" w:rsidRPr="003B33B9" w:rsidRDefault="001D6961" w:rsidP="00FC5827">
            <w:pPr>
              <w:pStyle w:val="FR4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</w:tr>
      <w:tr w:rsidR="001D6961" w:rsidRPr="003B33B9" w:rsidTr="00FC5827">
        <w:tc>
          <w:tcPr>
            <w:tcW w:w="567" w:type="dxa"/>
          </w:tcPr>
          <w:p w:rsidR="001D6961" w:rsidRDefault="001D6961" w:rsidP="00FC5827">
            <w:pPr>
              <w:pStyle w:val="FR4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2369" w:type="dxa"/>
          </w:tcPr>
          <w:p w:rsidR="001D6961" w:rsidRDefault="001D6961" w:rsidP="00FC5827">
            <w:pPr>
              <w:pStyle w:val="FR4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отребление звука в словах учебной лексики программного материала.</w:t>
            </w:r>
          </w:p>
        </w:tc>
        <w:tc>
          <w:tcPr>
            <w:tcW w:w="1905" w:type="dxa"/>
            <w:vMerge w:val="restart"/>
          </w:tcPr>
          <w:p w:rsidR="001D6961" w:rsidRDefault="001D6961" w:rsidP="00FC5827">
            <w:pPr>
              <w:pStyle w:val="FR4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ние фонематического слуха и восприятия: определение места, последовательности, позиции звука в слове. Синтез слов. Совершенствова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лухоречедвигательн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нтроля.</w:t>
            </w:r>
          </w:p>
        </w:tc>
        <w:tc>
          <w:tcPr>
            <w:tcW w:w="1365" w:type="dxa"/>
          </w:tcPr>
          <w:p w:rsidR="001D6961" w:rsidRDefault="001D6961" w:rsidP="00FC5827">
            <w:pPr>
              <w:pStyle w:val="FR4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товая. Учебная. Игровая, Социальная. Книжная.</w:t>
            </w:r>
          </w:p>
        </w:tc>
        <w:tc>
          <w:tcPr>
            <w:tcW w:w="1691" w:type="dxa"/>
          </w:tcPr>
          <w:p w:rsidR="001D6961" w:rsidRDefault="001D6961" w:rsidP="00FC5827">
            <w:pPr>
              <w:pStyle w:val="FR4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менение существительных по числам. Суффиксальный и префиксальный способы образования слов.</w:t>
            </w:r>
          </w:p>
        </w:tc>
        <w:tc>
          <w:tcPr>
            <w:tcW w:w="2168" w:type="dxa"/>
          </w:tcPr>
          <w:p w:rsidR="001D6961" w:rsidRDefault="001D6961" w:rsidP="00FC5827">
            <w:pPr>
              <w:pStyle w:val="FR4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аналитико-синтетической деятельности. Формирование критичного отношения к речи. Активизация концентрации и избирательности познавательной деятельности.</w:t>
            </w:r>
          </w:p>
        </w:tc>
        <w:tc>
          <w:tcPr>
            <w:tcW w:w="993" w:type="dxa"/>
          </w:tcPr>
          <w:p w:rsidR="001D6961" w:rsidRDefault="001D6961" w:rsidP="00FC5827">
            <w:pPr>
              <w:pStyle w:val="FR4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D6961" w:rsidRPr="003B33B9" w:rsidTr="00FC5827">
        <w:tc>
          <w:tcPr>
            <w:tcW w:w="567" w:type="dxa"/>
          </w:tcPr>
          <w:p w:rsidR="001D6961" w:rsidRDefault="001D6961" w:rsidP="00FC5827">
            <w:pPr>
              <w:pStyle w:val="FR4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369" w:type="dxa"/>
          </w:tcPr>
          <w:p w:rsidR="001D6961" w:rsidRDefault="001D6961" w:rsidP="00FC5827">
            <w:pPr>
              <w:pStyle w:val="FR4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отребление звука в словах игровой лексики.</w:t>
            </w:r>
          </w:p>
        </w:tc>
        <w:tc>
          <w:tcPr>
            <w:tcW w:w="1905" w:type="dxa"/>
            <w:vMerge/>
          </w:tcPr>
          <w:p w:rsidR="001D6961" w:rsidRDefault="001D6961" w:rsidP="00FC5827">
            <w:pPr>
              <w:pStyle w:val="FR4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1D6961" w:rsidRDefault="001D6961" w:rsidP="00FC5827">
            <w:pPr>
              <w:pStyle w:val="FR4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чевые игры. Настольно-печатные игры. Сюжетно-ролевые игры.</w:t>
            </w:r>
          </w:p>
        </w:tc>
        <w:tc>
          <w:tcPr>
            <w:tcW w:w="1691" w:type="dxa"/>
          </w:tcPr>
          <w:p w:rsidR="001D6961" w:rsidRDefault="001D6961" w:rsidP="00FC5827">
            <w:pPr>
              <w:pStyle w:val="FR4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образование односложных слов 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вусложны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Образование родственных слов. Падежные формы существительных.</w:t>
            </w:r>
          </w:p>
        </w:tc>
        <w:tc>
          <w:tcPr>
            <w:tcW w:w="2168" w:type="dxa"/>
          </w:tcPr>
          <w:p w:rsidR="001D6961" w:rsidRDefault="001D6961" w:rsidP="00FC5827">
            <w:pPr>
              <w:pStyle w:val="FR4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познавательной деятельности на основе общественной значимости речи.</w:t>
            </w:r>
          </w:p>
        </w:tc>
        <w:tc>
          <w:tcPr>
            <w:tcW w:w="993" w:type="dxa"/>
          </w:tcPr>
          <w:p w:rsidR="001D6961" w:rsidRDefault="001D6961" w:rsidP="00FC5827">
            <w:pPr>
              <w:pStyle w:val="FR4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1D6961" w:rsidRPr="003B33B9" w:rsidTr="00FC5827">
        <w:tc>
          <w:tcPr>
            <w:tcW w:w="567" w:type="dxa"/>
          </w:tcPr>
          <w:p w:rsidR="001D6961" w:rsidRDefault="001D6961" w:rsidP="00FC5827">
            <w:pPr>
              <w:pStyle w:val="FR4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369" w:type="dxa"/>
          </w:tcPr>
          <w:p w:rsidR="001D6961" w:rsidRDefault="001D6961" w:rsidP="00FC5827">
            <w:pPr>
              <w:pStyle w:val="FR4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репление звука в специально подобранных предложениях.</w:t>
            </w:r>
          </w:p>
        </w:tc>
        <w:tc>
          <w:tcPr>
            <w:tcW w:w="1905" w:type="dxa"/>
          </w:tcPr>
          <w:p w:rsidR="001D6961" w:rsidRDefault="001D6961" w:rsidP="00FC5827">
            <w:pPr>
              <w:pStyle w:val="FR4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работка звука в ситуативной, вопросно-ответной, контекстно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орма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чи.</w:t>
            </w:r>
          </w:p>
        </w:tc>
        <w:tc>
          <w:tcPr>
            <w:tcW w:w="1365" w:type="dxa"/>
          </w:tcPr>
          <w:p w:rsidR="001D6961" w:rsidRDefault="001D6961" w:rsidP="00FC5827">
            <w:pPr>
              <w:pStyle w:val="FR4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истоговор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Скороговорки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Стихи. Диалоги. Общественные ситуации. Деловые игры.</w:t>
            </w:r>
          </w:p>
        </w:tc>
        <w:tc>
          <w:tcPr>
            <w:tcW w:w="1691" w:type="dxa"/>
          </w:tcPr>
          <w:p w:rsidR="001D6961" w:rsidRDefault="001D6961" w:rsidP="00FC5827">
            <w:pPr>
              <w:pStyle w:val="FR4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тавление предложений по опорным словам, по вопросам, по графической схеме, по картинному плану.</w:t>
            </w:r>
          </w:p>
        </w:tc>
        <w:tc>
          <w:tcPr>
            <w:tcW w:w="2168" w:type="dxa"/>
          </w:tcPr>
          <w:p w:rsidR="001D6961" w:rsidRDefault="001D6961" w:rsidP="00FC5827">
            <w:pPr>
              <w:pStyle w:val="FR4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ивизация внимания к вербальной информации. Совершенствование словесно-логического мышления.</w:t>
            </w:r>
          </w:p>
        </w:tc>
        <w:tc>
          <w:tcPr>
            <w:tcW w:w="993" w:type="dxa"/>
          </w:tcPr>
          <w:p w:rsidR="001D6961" w:rsidRPr="002D35B8" w:rsidRDefault="001D6961" w:rsidP="00FC5827">
            <w:pPr>
              <w:pStyle w:val="FR4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5B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1D6961" w:rsidRPr="003B33B9" w:rsidTr="00FC5827">
        <w:tc>
          <w:tcPr>
            <w:tcW w:w="567" w:type="dxa"/>
          </w:tcPr>
          <w:p w:rsidR="001D6961" w:rsidRDefault="001D6961" w:rsidP="00FC5827">
            <w:pPr>
              <w:pStyle w:val="FR4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D6961" w:rsidRDefault="001D6961" w:rsidP="00FC5827">
            <w:pPr>
              <w:pStyle w:val="FR4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369" w:type="dxa"/>
          </w:tcPr>
          <w:p w:rsidR="001D6961" w:rsidRDefault="001D6961" w:rsidP="00FC5827">
            <w:pPr>
              <w:pStyle w:val="FR4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фференциация смешиваемых звуков по моторным и акустическим признакам в различных речевых единицах: твердых и мягких согласных.</w:t>
            </w:r>
          </w:p>
        </w:tc>
        <w:tc>
          <w:tcPr>
            <w:tcW w:w="1905" w:type="dxa"/>
            <w:vMerge w:val="restart"/>
          </w:tcPr>
          <w:p w:rsidR="001D6961" w:rsidRDefault="001D6961" w:rsidP="00FC5827">
            <w:pPr>
              <w:pStyle w:val="FR4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личение смешиваемых звуков: уточнение артикуляции, звучания (места и последовательности).</w:t>
            </w:r>
          </w:p>
          <w:p w:rsidR="001D6961" w:rsidRDefault="001D6961" w:rsidP="00FC5827">
            <w:pPr>
              <w:pStyle w:val="FR4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поставление смешиваемых звуков в произносительном и слуховом плане. Отработка правильного употребления звуков в различных речевых единицах и речевых уровнях.</w:t>
            </w:r>
          </w:p>
        </w:tc>
        <w:tc>
          <w:tcPr>
            <w:tcW w:w="1365" w:type="dxa"/>
            <w:vMerge w:val="restart"/>
          </w:tcPr>
          <w:p w:rsidR="001D6961" w:rsidRDefault="001D6961" w:rsidP="00FC5827">
            <w:pPr>
              <w:pStyle w:val="FR4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лированные звуки. Слоги. Слова разной слоговой сложности. Предложения разных грамматических конструкций. Разнообразные формы речи.</w:t>
            </w:r>
          </w:p>
        </w:tc>
        <w:tc>
          <w:tcPr>
            <w:tcW w:w="1691" w:type="dxa"/>
            <w:vMerge w:val="restart"/>
          </w:tcPr>
          <w:p w:rsidR="001D6961" w:rsidRDefault="001D6961" w:rsidP="00FC5827">
            <w:pPr>
              <w:pStyle w:val="FR4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ыслоразличительная функция словообразования и словоизменения, сравнение смысловой и морфологической сторон родственных слов. Уместность употребления слов. Моделирование предложения из набора слов. Логическая связь предложений в контексте.</w:t>
            </w:r>
          </w:p>
        </w:tc>
        <w:tc>
          <w:tcPr>
            <w:tcW w:w="2168" w:type="dxa"/>
            <w:vMerge w:val="restart"/>
          </w:tcPr>
          <w:p w:rsidR="001D6961" w:rsidRDefault="001D6961" w:rsidP="00FC5827">
            <w:pPr>
              <w:pStyle w:val="FR4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имуляция познавательной активности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гуляционно-целев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онента. Совершенствование зрительного, слухового, тактильного восприятия, кинестетических ощущений. Совершенствование мыслительных процессов анализа, синтеза, сравнения, абстрагирования.</w:t>
            </w:r>
          </w:p>
        </w:tc>
        <w:tc>
          <w:tcPr>
            <w:tcW w:w="993" w:type="dxa"/>
          </w:tcPr>
          <w:p w:rsidR="001D6961" w:rsidRDefault="001D6961" w:rsidP="00FC5827">
            <w:pPr>
              <w:pStyle w:val="FR4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1D6961" w:rsidRPr="002B46F1" w:rsidTr="00FC5827">
        <w:tc>
          <w:tcPr>
            <w:tcW w:w="567" w:type="dxa"/>
          </w:tcPr>
          <w:p w:rsidR="001D6961" w:rsidRDefault="001D6961" w:rsidP="00FC5827">
            <w:pPr>
              <w:pStyle w:val="FR4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369" w:type="dxa"/>
          </w:tcPr>
          <w:p w:rsidR="001D6961" w:rsidRDefault="001D6961" w:rsidP="00FC5827">
            <w:pPr>
              <w:pStyle w:val="FR4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вонких и глухих.</w:t>
            </w:r>
          </w:p>
        </w:tc>
        <w:tc>
          <w:tcPr>
            <w:tcW w:w="1905" w:type="dxa"/>
            <w:vMerge/>
          </w:tcPr>
          <w:p w:rsidR="001D6961" w:rsidRDefault="001D6961" w:rsidP="00FC5827">
            <w:pPr>
              <w:pStyle w:val="FR4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1D6961" w:rsidRDefault="001D6961" w:rsidP="00FC5827">
            <w:pPr>
              <w:pStyle w:val="FR4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</w:tcPr>
          <w:p w:rsidR="001D6961" w:rsidRDefault="001D6961" w:rsidP="00FC5827">
            <w:pPr>
              <w:pStyle w:val="FR4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</w:tcPr>
          <w:p w:rsidR="001D6961" w:rsidRDefault="001D6961" w:rsidP="00FC5827">
            <w:pPr>
              <w:pStyle w:val="FR4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D6961" w:rsidRDefault="001D6961" w:rsidP="00FC5827">
            <w:pPr>
              <w:pStyle w:val="FR4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1D6961" w:rsidRPr="003B33B9" w:rsidTr="00FC5827">
        <w:tc>
          <w:tcPr>
            <w:tcW w:w="567" w:type="dxa"/>
          </w:tcPr>
          <w:p w:rsidR="001D6961" w:rsidRDefault="001D6961" w:rsidP="00FC5827">
            <w:pPr>
              <w:pStyle w:val="FR4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369" w:type="dxa"/>
          </w:tcPr>
          <w:p w:rsidR="001D6961" w:rsidRDefault="001D6961" w:rsidP="00FC5827">
            <w:pPr>
              <w:pStyle w:val="FR4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-Т</w:t>
            </w:r>
            <w:proofErr w:type="gramEnd"/>
          </w:p>
        </w:tc>
        <w:tc>
          <w:tcPr>
            <w:tcW w:w="1905" w:type="dxa"/>
            <w:vMerge/>
          </w:tcPr>
          <w:p w:rsidR="001D6961" w:rsidRDefault="001D6961" w:rsidP="00FC5827">
            <w:pPr>
              <w:pStyle w:val="FR4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1D6961" w:rsidRDefault="001D6961" w:rsidP="00FC5827">
            <w:pPr>
              <w:pStyle w:val="FR4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</w:tcPr>
          <w:p w:rsidR="001D6961" w:rsidRDefault="001D6961" w:rsidP="00FC5827">
            <w:pPr>
              <w:pStyle w:val="FR4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</w:tcPr>
          <w:p w:rsidR="001D6961" w:rsidRDefault="001D6961" w:rsidP="00FC5827">
            <w:pPr>
              <w:pStyle w:val="FR4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D6961" w:rsidRDefault="001D6961" w:rsidP="00FC5827">
            <w:pPr>
              <w:pStyle w:val="FR4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D6961" w:rsidRPr="003B33B9" w:rsidTr="00FC5827">
        <w:tc>
          <w:tcPr>
            <w:tcW w:w="567" w:type="dxa"/>
          </w:tcPr>
          <w:p w:rsidR="001D6961" w:rsidRDefault="001D6961" w:rsidP="00FC5827">
            <w:pPr>
              <w:pStyle w:val="FR4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369" w:type="dxa"/>
          </w:tcPr>
          <w:p w:rsidR="001D6961" w:rsidRDefault="001D6961" w:rsidP="00FC5827">
            <w:pPr>
              <w:pStyle w:val="FR4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gramEnd"/>
          </w:p>
        </w:tc>
        <w:tc>
          <w:tcPr>
            <w:tcW w:w="1905" w:type="dxa"/>
            <w:vMerge/>
          </w:tcPr>
          <w:p w:rsidR="001D6961" w:rsidRDefault="001D6961" w:rsidP="00FC5827">
            <w:pPr>
              <w:pStyle w:val="FR4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1D6961" w:rsidRDefault="001D6961" w:rsidP="00FC5827">
            <w:pPr>
              <w:pStyle w:val="FR4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</w:tcPr>
          <w:p w:rsidR="001D6961" w:rsidRDefault="001D6961" w:rsidP="00FC5827">
            <w:pPr>
              <w:pStyle w:val="FR4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</w:tcPr>
          <w:p w:rsidR="001D6961" w:rsidRDefault="001D6961" w:rsidP="00FC5827">
            <w:pPr>
              <w:pStyle w:val="FR4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D6961" w:rsidRDefault="001D6961" w:rsidP="00FC5827">
            <w:pPr>
              <w:pStyle w:val="FR4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D6961" w:rsidRPr="003B33B9" w:rsidTr="00FC5827">
        <w:tc>
          <w:tcPr>
            <w:tcW w:w="567" w:type="dxa"/>
          </w:tcPr>
          <w:p w:rsidR="001D6961" w:rsidRDefault="001D6961" w:rsidP="00FC5827">
            <w:pPr>
              <w:pStyle w:val="FR4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369" w:type="dxa"/>
          </w:tcPr>
          <w:p w:rsidR="001D6961" w:rsidRDefault="001D6961" w:rsidP="00FC5827">
            <w:pPr>
              <w:pStyle w:val="FR4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-З</w:t>
            </w:r>
          </w:p>
        </w:tc>
        <w:tc>
          <w:tcPr>
            <w:tcW w:w="1905" w:type="dxa"/>
            <w:vMerge/>
          </w:tcPr>
          <w:p w:rsidR="001D6961" w:rsidRDefault="001D6961" w:rsidP="00FC5827">
            <w:pPr>
              <w:pStyle w:val="FR4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1D6961" w:rsidRDefault="001D6961" w:rsidP="00FC5827">
            <w:pPr>
              <w:pStyle w:val="FR4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</w:tcPr>
          <w:p w:rsidR="001D6961" w:rsidRDefault="001D6961" w:rsidP="00FC5827">
            <w:pPr>
              <w:pStyle w:val="FR4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</w:tcPr>
          <w:p w:rsidR="001D6961" w:rsidRDefault="001D6961" w:rsidP="00FC5827">
            <w:pPr>
              <w:pStyle w:val="FR4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D6961" w:rsidRDefault="001D6961" w:rsidP="00FC5827">
            <w:pPr>
              <w:pStyle w:val="FR4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D6961" w:rsidRPr="003B33B9" w:rsidTr="00FC5827">
        <w:tc>
          <w:tcPr>
            <w:tcW w:w="567" w:type="dxa"/>
          </w:tcPr>
          <w:p w:rsidR="001D6961" w:rsidRDefault="001D6961" w:rsidP="00FC5827">
            <w:pPr>
              <w:pStyle w:val="FR4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369" w:type="dxa"/>
          </w:tcPr>
          <w:p w:rsidR="001D6961" w:rsidRDefault="001D6961" w:rsidP="00FC5827">
            <w:pPr>
              <w:pStyle w:val="FR4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-Ц</w:t>
            </w:r>
          </w:p>
        </w:tc>
        <w:tc>
          <w:tcPr>
            <w:tcW w:w="1905" w:type="dxa"/>
            <w:vMerge/>
          </w:tcPr>
          <w:p w:rsidR="001D6961" w:rsidRDefault="001D6961" w:rsidP="00FC5827">
            <w:pPr>
              <w:pStyle w:val="FR4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1D6961" w:rsidRDefault="001D6961" w:rsidP="00FC5827">
            <w:pPr>
              <w:pStyle w:val="FR4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</w:tcPr>
          <w:p w:rsidR="001D6961" w:rsidRDefault="001D6961" w:rsidP="00FC5827">
            <w:pPr>
              <w:pStyle w:val="FR4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</w:tcPr>
          <w:p w:rsidR="001D6961" w:rsidRDefault="001D6961" w:rsidP="00FC5827">
            <w:pPr>
              <w:pStyle w:val="FR4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D6961" w:rsidRDefault="001D6961" w:rsidP="00FC5827">
            <w:pPr>
              <w:pStyle w:val="FR4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D6961" w:rsidRPr="003B33B9" w:rsidTr="00FC5827">
        <w:tc>
          <w:tcPr>
            <w:tcW w:w="567" w:type="dxa"/>
          </w:tcPr>
          <w:p w:rsidR="001D6961" w:rsidRDefault="001D6961" w:rsidP="00FC5827">
            <w:pPr>
              <w:pStyle w:val="FR4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369" w:type="dxa"/>
          </w:tcPr>
          <w:p w:rsidR="001D6961" w:rsidRDefault="001D6961" w:rsidP="00FC5827">
            <w:pPr>
              <w:pStyle w:val="FR4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-С</w:t>
            </w:r>
          </w:p>
        </w:tc>
        <w:tc>
          <w:tcPr>
            <w:tcW w:w="1905" w:type="dxa"/>
            <w:vMerge/>
          </w:tcPr>
          <w:p w:rsidR="001D6961" w:rsidRDefault="001D6961" w:rsidP="00FC5827">
            <w:pPr>
              <w:pStyle w:val="FR4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1D6961" w:rsidRDefault="001D6961" w:rsidP="00FC5827">
            <w:pPr>
              <w:pStyle w:val="FR4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</w:tcPr>
          <w:p w:rsidR="001D6961" w:rsidRDefault="001D6961" w:rsidP="00FC5827">
            <w:pPr>
              <w:pStyle w:val="FR4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</w:tcPr>
          <w:p w:rsidR="001D6961" w:rsidRDefault="001D6961" w:rsidP="00FC5827">
            <w:pPr>
              <w:pStyle w:val="FR4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D6961" w:rsidRDefault="001D6961" w:rsidP="00FC5827">
            <w:pPr>
              <w:pStyle w:val="FR4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D6961" w:rsidRPr="003B33B9" w:rsidTr="00FC5827">
        <w:tc>
          <w:tcPr>
            <w:tcW w:w="567" w:type="dxa"/>
          </w:tcPr>
          <w:p w:rsidR="001D6961" w:rsidRDefault="001D6961" w:rsidP="00FC5827">
            <w:pPr>
              <w:pStyle w:val="FR4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369" w:type="dxa"/>
          </w:tcPr>
          <w:p w:rsidR="001D6961" w:rsidRDefault="001D6961" w:rsidP="00FC5827">
            <w:pPr>
              <w:pStyle w:val="FR4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-З</w:t>
            </w:r>
          </w:p>
        </w:tc>
        <w:tc>
          <w:tcPr>
            <w:tcW w:w="1905" w:type="dxa"/>
            <w:vMerge/>
          </w:tcPr>
          <w:p w:rsidR="001D6961" w:rsidRDefault="001D6961" w:rsidP="00FC5827">
            <w:pPr>
              <w:pStyle w:val="FR4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1D6961" w:rsidRDefault="001D6961" w:rsidP="00FC5827">
            <w:pPr>
              <w:pStyle w:val="FR4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</w:tcPr>
          <w:p w:rsidR="001D6961" w:rsidRDefault="001D6961" w:rsidP="00FC5827">
            <w:pPr>
              <w:pStyle w:val="FR4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</w:tcPr>
          <w:p w:rsidR="001D6961" w:rsidRDefault="001D6961" w:rsidP="00FC5827">
            <w:pPr>
              <w:pStyle w:val="FR4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D6961" w:rsidRDefault="001D6961" w:rsidP="00FC5827">
            <w:pPr>
              <w:pStyle w:val="FR4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D6961" w:rsidRPr="003B33B9" w:rsidTr="00FC5827">
        <w:tc>
          <w:tcPr>
            <w:tcW w:w="567" w:type="dxa"/>
          </w:tcPr>
          <w:p w:rsidR="001D6961" w:rsidRDefault="001D6961" w:rsidP="00FC5827">
            <w:pPr>
              <w:pStyle w:val="FR4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2369" w:type="dxa"/>
          </w:tcPr>
          <w:p w:rsidR="001D6961" w:rsidRDefault="001D6961" w:rsidP="00FC5827">
            <w:pPr>
              <w:pStyle w:val="FR4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-Щ</w:t>
            </w:r>
          </w:p>
        </w:tc>
        <w:tc>
          <w:tcPr>
            <w:tcW w:w="1905" w:type="dxa"/>
            <w:vMerge/>
          </w:tcPr>
          <w:p w:rsidR="001D6961" w:rsidRDefault="001D6961" w:rsidP="00FC5827">
            <w:pPr>
              <w:pStyle w:val="FR4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1D6961" w:rsidRDefault="001D6961" w:rsidP="00FC5827">
            <w:pPr>
              <w:pStyle w:val="FR4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</w:tcPr>
          <w:p w:rsidR="001D6961" w:rsidRDefault="001D6961" w:rsidP="00FC5827">
            <w:pPr>
              <w:pStyle w:val="FR4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</w:tcPr>
          <w:p w:rsidR="001D6961" w:rsidRDefault="001D6961" w:rsidP="00FC5827">
            <w:pPr>
              <w:pStyle w:val="FR4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D6961" w:rsidRDefault="001D6961" w:rsidP="00FC5827">
            <w:pPr>
              <w:pStyle w:val="FR4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D6961" w:rsidRPr="003B33B9" w:rsidTr="00FC5827">
        <w:tc>
          <w:tcPr>
            <w:tcW w:w="567" w:type="dxa"/>
          </w:tcPr>
          <w:p w:rsidR="001D6961" w:rsidRDefault="001D6961" w:rsidP="00FC5827">
            <w:pPr>
              <w:pStyle w:val="FR4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2369" w:type="dxa"/>
          </w:tcPr>
          <w:p w:rsidR="001D6961" w:rsidRDefault="001D6961" w:rsidP="00FC5827">
            <w:pPr>
              <w:pStyle w:val="FR4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Щ-Ч</w:t>
            </w:r>
          </w:p>
        </w:tc>
        <w:tc>
          <w:tcPr>
            <w:tcW w:w="1905" w:type="dxa"/>
            <w:vMerge/>
          </w:tcPr>
          <w:p w:rsidR="001D6961" w:rsidRDefault="001D6961" w:rsidP="00FC5827">
            <w:pPr>
              <w:pStyle w:val="FR4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1D6961" w:rsidRDefault="001D6961" w:rsidP="00FC5827">
            <w:pPr>
              <w:pStyle w:val="FR4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</w:tcPr>
          <w:p w:rsidR="001D6961" w:rsidRDefault="001D6961" w:rsidP="00FC5827">
            <w:pPr>
              <w:pStyle w:val="FR4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</w:tcPr>
          <w:p w:rsidR="001D6961" w:rsidRDefault="001D6961" w:rsidP="00FC5827">
            <w:pPr>
              <w:pStyle w:val="FR4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D6961" w:rsidRDefault="001D6961" w:rsidP="00FC5827">
            <w:pPr>
              <w:pStyle w:val="FR4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D6961" w:rsidRPr="003B33B9" w:rsidTr="00FC5827">
        <w:tc>
          <w:tcPr>
            <w:tcW w:w="567" w:type="dxa"/>
          </w:tcPr>
          <w:p w:rsidR="001D6961" w:rsidRDefault="001D6961" w:rsidP="00FC5827">
            <w:pPr>
              <w:pStyle w:val="FR4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2369" w:type="dxa"/>
          </w:tcPr>
          <w:p w:rsidR="001D6961" w:rsidRDefault="001D6961" w:rsidP="00FC5827">
            <w:pPr>
              <w:pStyle w:val="FR4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-ТЬ</w:t>
            </w:r>
          </w:p>
        </w:tc>
        <w:tc>
          <w:tcPr>
            <w:tcW w:w="1905" w:type="dxa"/>
            <w:vMerge/>
          </w:tcPr>
          <w:p w:rsidR="001D6961" w:rsidRDefault="001D6961" w:rsidP="00FC5827">
            <w:pPr>
              <w:pStyle w:val="FR4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1D6961" w:rsidRDefault="001D6961" w:rsidP="00FC5827">
            <w:pPr>
              <w:pStyle w:val="FR4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</w:tcPr>
          <w:p w:rsidR="001D6961" w:rsidRDefault="001D6961" w:rsidP="00FC5827">
            <w:pPr>
              <w:pStyle w:val="FR4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</w:tcPr>
          <w:p w:rsidR="001D6961" w:rsidRDefault="001D6961" w:rsidP="00FC5827">
            <w:pPr>
              <w:pStyle w:val="FR4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D6961" w:rsidRDefault="001D6961" w:rsidP="00FC5827">
            <w:pPr>
              <w:pStyle w:val="FR4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D6961" w:rsidRPr="003B33B9" w:rsidTr="00FC5827">
        <w:tc>
          <w:tcPr>
            <w:tcW w:w="567" w:type="dxa"/>
          </w:tcPr>
          <w:p w:rsidR="001D6961" w:rsidRDefault="001D6961" w:rsidP="00FC5827">
            <w:pPr>
              <w:pStyle w:val="FR4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2369" w:type="dxa"/>
          </w:tcPr>
          <w:p w:rsidR="001D6961" w:rsidRDefault="001D6961" w:rsidP="00FC5827">
            <w:pPr>
              <w:pStyle w:val="FR4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-Л</w:t>
            </w:r>
          </w:p>
        </w:tc>
        <w:tc>
          <w:tcPr>
            <w:tcW w:w="1905" w:type="dxa"/>
            <w:vMerge/>
          </w:tcPr>
          <w:p w:rsidR="001D6961" w:rsidRDefault="001D6961" w:rsidP="00FC5827">
            <w:pPr>
              <w:pStyle w:val="FR4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1D6961" w:rsidRDefault="001D6961" w:rsidP="00FC5827">
            <w:pPr>
              <w:pStyle w:val="FR4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</w:tcPr>
          <w:p w:rsidR="001D6961" w:rsidRDefault="001D6961" w:rsidP="00FC5827">
            <w:pPr>
              <w:pStyle w:val="FR4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</w:tcPr>
          <w:p w:rsidR="001D6961" w:rsidRDefault="001D6961" w:rsidP="00FC5827">
            <w:pPr>
              <w:pStyle w:val="FR4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D6961" w:rsidRDefault="001D6961" w:rsidP="00FC5827">
            <w:pPr>
              <w:pStyle w:val="FR4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</w:tbl>
    <w:p w:rsidR="001D6961" w:rsidRDefault="001D6961" w:rsidP="001D696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A609AF" w:rsidRDefault="00A609AF" w:rsidP="00C52FC1">
      <w:pPr>
        <w:pStyle w:val="FR4"/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609AF" w:rsidRDefault="00A609AF" w:rsidP="00C52FC1">
      <w:pPr>
        <w:pStyle w:val="FR4"/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609AF" w:rsidRDefault="00A609AF" w:rsidP="00C52FC1">
      <w:pPr>
        <w:pStyle w:val="FR4"/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609AF" w:rsidRDefault="00A609AF" w:rsidP="00C52FC1">
      <w:pPr>
        <w:pStyle w:val="FR4"/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609AF" w:rsidRDefault="00A609AF" w:rsidP="00C52FC1">
      <w:pPr>
        <w:pStyle w:val="FR4"/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609AF" w:rsidRDefault="00A609AF" w:rsidP="00C52FC1">
      <w:pPr>
        <w:pStyle w:val="FR4"/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609AF" w:rsidRDefault="00A609AF" w:rsidP="00C52FC1">
      <w:pPr>
        <w:pStyle w:val="FR4"/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609AF" w:rsidRDefault="00A609AF" w:rsidP="00C52FC1">
      <w:pPr>
        <w:pStyle w:val="FR4"/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609AF" w:rsidRDefault="00A609AF" w:rsidP="00C52FC1">
      <w:pPr>
        <w:pStyle w:val="FR4"/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609AF" w:rsidRDefault="00A609AF" w:rsidP="00C52FC1">
      <w:pPr>
        <w:pStyle w:val="FR4"/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609AF" w:rsidRDefault="00A609AF" w:rsidP="00C52FC1">
      <w:pPr>
        <w:pStyle w:val="FR4"/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609AF" w:rsidRDefault="00A609AF" w:rsidP="00C52FC1">
      <w:pPr>
        <w:pStyle w:val="FR4"/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C52FC1" w:rsidRPr="002B46F1" w:rsidRDefault="00C52FC1" w:rsidP="00C52FC1">
      <w:pPr>
        <w:pStyle w:val="FR4"/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Подг</w:t>
      </w:r>
      <w:r w:rsidRPr="002B46F1">
        <w:rPr>
          <w:rFonts w:ascii="Times New Roman" w:hAnsi="Times New Roman" w:cs="Times New Roman"/>
          <w:b/>
          <w:bCs/>
          <w:sz w:val="36"/>
          <w:szCs w:val="36"/>
        </w:rPr>
        <w:t xml:space="preserve">рупповые занятия по предупреждению нарушений письменной речи. </w:t>
      </w:r>
    </w:p>
    <w:p w:rsidR="001D6961" w:rsidRDefault="001D6961" w:rsidP="001D6961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70D2D" w:rsidRPr="00C52FC1" w:rsidRDefault="007A4F71" w:rsidP="00870D2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2FC1">
        <w:rPr>
          <w:rFonts w:ascii="Times New Roman" w:hAnsi="Times New Roman" w:cs="Times New Roman"/>
          <w:b/>
          <w:sz w:val="32"/>
          <w:szCs w:val="32"/>
        </w:rPr>
        <w:t>3 класс (102 ч)</w:t>
      </w:r>
    </w:p>
    <w:p w:rsidR="007A4F71" w:rsidRPr="007A4F71" w:rsidRDefault="007A4F71" w:rsidP="007A4F71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tbl>
      <w:tblPr>
        <w:tblW w:w="5750" w:type="pct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539"/>
        <w:gridCol w:w="10"/>
        <w:gridCol w:w="48"/>
        <w:gridCol w:w="2083"/>
        <w:gridCol w:w="11"/>
        <w:gridCol w:w="841"/>
        <w:gridCol w:w="6"/>
        <w:gridCol w:w="86"/>
        <w:gridCol w:w="22"/>
        <w:gridCol w:w="2562"/>
        <w:gridCol w:w="86"/>
        <w:gridCol w:w="962"/>
        <w:gridCol w:w="1041"/>
      </w:tblGrid>
      <w:tr w:rsidR="00FC5827" w:rsidRPr="007A4F71" w:rsidTr="00DD3F75">
        <w:trPr>
          <w:trHeight w:val="576"/>
        </w:trPr>
        <w:tc>
          <w:tcPr>
            <w:tcW w:w="323" w:type="pct"/>
            <w:vMerge w:val="restart"/>
          </w:tcPr>
          <w:p w:rsidR="007A4F71" w:rsidRPr="007A4F71" w:rsidRDefault="007A4F71" w:rsidP="007A4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81" w:type="pct"/>
            <w:gridSpan w:val="3"/>
            <w:vMerge w:val="restart"/>
          </w:tcPr>
          <w:p w:rsidR="007A4F71" w:rsidRPr="007A4F71" w:rsidRDefault="007A4F71" w:rsidP="007A4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 логопедического занятия</w:t>
            </w:r>
          </w:p>
        </w:tc>
        <w:tc>
          <w:tcPr>
            <w:tcW w:w="951" w:type="pct"/>
            <w:gridSpan w:val="2"/>
            <w:vMerge w:val="restart"/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432" w:type="pct"/>
            <w:gridSpan w:val="4"/>
            <w:vMerge w:val="restart"/>
          </w:tcPr>
          <w:p w:rsidR="007A4F71" w:rsidRPr="007A4F71" w:rsidRDefault="007A4F71" w:rsidP="007A4F7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16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4F71" w:rsidRPr="007A4F71" w:rsidRDefault="007A4F71" w:rsidP="007A4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сопровождение</w:t>
            </w:r>
          </w:p>
        </w:tc>
        <w:tc>
          <w:tcPr>
            <w:tcW w:w="95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A4F71" w:rsidRPr="007A4F71" w:rsidRDefault="007A4F71" w:rsidP="007A4F71">
            <w:pPr>
              <w:ind w:left="4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5827" w:rsidRPr="007A4F71" w:rsidTr="00DD3F75">
        <w:trPr>
          <w:trHeight w:val="464"/>
        </w:trPr>
        <w:tc>
          <w:tcPr>
            <w:tcW w:w="323" w:type="pct"/>
            <w:vMerge/>
            <w:tcBorders>
              <w:bottom w:val="single" w:sz="4" w:space="0" w:color="auto"/>
            </w:tcBorders>
          </w:tcPr>
          <w:p w:rsidR="007A4F71" w:rsidRPr="007A4F71" w:rsidRDefault="007A4F71" w:rsidP="007A4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pct"/>
            <w:gridSpan w:val="3"/>
            <w:vMerge/>
            <w:tcBorders>
              <w:bottom w:val="single" w:sz="4" w:space="0" w:color="auto"/>
            </w:tcBorders>
          </w:tcPr>
          <w:p w:rsidR="007A4F71" w:rsidRPr="007A4F71" w:rsidRDefault="007A4F71" w:rsidP="007A4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pct"/>
            <w:gridSpan w:val="2"/>
            <w:vMerge/>
            <w:tcBorders>
              <w:bottom w:val="single" w:sz="4" w:space="0" w:color="auto"/>
            </w:tcBorders>
          </w:tcPr>
          <w:p w:rsidR="007A4F71" w:rsidRPr="007A4F71" w:rsidRDefault="007A4F71" w:rsidP="007A4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pct"/>
            <w:gridSpan w:val="4"/>
            <w:vMerge/>
            <w:tcBorders>
              <w:bottom w:val="single" w:sz="4" w:space="0" w:color="auto"/>
            </w:tcBorders>
          </w:tcPr>
          <w:p w:rsidR="007A4F71" w:rsidRPr="007A4F71" w:rsidRDefault="007A4F71" w:rsidP="007A4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Pr="007A4F71" w:rsidRDefault="007A4F71" w:rsidP="007A4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Pr="007A4F71" w:rsidRDefault="007A4F71" w:rsidP="007A4F7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Pr="007A4F71" w:rsidRDefault="007A4F71" w:rsidP="007A4F71">
            <w:pPr>
              <w:ind w:left="-10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</w:tr>
      <w:tr w:rsidR="007A4F71" w:rsidRPr="007A4F71" w:rsidTr="00FC5827">
        <w:trPr>
          <w:trHeight w:val="304"/>
        </w:trPr>
        <w:tc>
          <w:tcPr>
            <w:tcW w:w="5000" w:type="pct"/>
            <w:gridSpan w:val="14"/>
            <w:tcBorders>
              <w:top w:val="single" w:sz="4" w:space="0" w:color="auto"/>
              <w:right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следование.</w:t>
            </w:r>
          </w:p>
          <w:p w:rsidR="007A4F71" w:rsidRPr="007A4F71" w:rsidRDefault="007A4F71" w:rsidP="007A4F71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b/>
                <w:sz w:val="24"/>
                <w:szCs w:val="24"/>
              </w:rPr>
              <w:t>6 ч.</w:t>
            </w:r>
          </w:p>
        </w:tc>
      </w:tr>
      <w:tr w:rsidR="00FC5827" w:rsidRPr="007A4F71" w:rsidTr="00DD3F75">
        <w:tc>
          <w:tcPr>
            <w:tcW w:w="323" w:type="pct"/>
          </w:tcPr>
          <w:p w:rsidR="00FC5827" w:rsidRPr="007A4F71" w:rsidRDefault="00FC5827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pct"/>
            <w:gridSpan w:val="3"/>
          </w:tcPr>
          <w:p w:rsidR="007A4F71" w:rsidRPr="007A4F71" w:rsidRDefault="007A4F71" w:rsidP="007A4F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Изучение медицинских карт, сведения о семье ребенка, данных о речевом развитии.</w:t>
            </w:r>
          </w:p>
        </w:tc>
        <w:tc>
          <w:tcPr>
            <w:tcW w:w="951" w:type="pct"/>
            <w:gridSpan w:val="2"/>
          </w:tcPr>
          <w:p w:rsidR="007A4F71" w:rsidRPr="007A4F71" w:rsidRDefault="007A4F71" w:rsidP="007A4F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Первичная диагностика.</w:t>
            </w:r>
          </w:p>
        </w:tc>
        <w:tc>
          <w:tcPr>
            <w:tcW w:w="432" w:type="pct"/>
            <w:gridSpan w:val="4"/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pct"/>
            <w:tcBorders>
              <w:left w:val="single" w:sz="4" w:space="0" w:color="auto"/>
              <w:right w:val="single" w:sz="4" w:space="0" w:color="auto"/>
            </w:tcBorders>
          </w:tcPr>
          <w:p w:rsidR="007A4F71" w:rsidRPr="007A4F71" w:rsidRDefault="001D6961" w:rsidP="001D69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ая методика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диагностики устной речи младших школьников», </w:t>
            </w:r>
            <w:proofErr w:type="spellStart"/>
            <w:r w:rsidRPr="00A33D7E">
              <w:rPr>
                <w:rFonts w:ascii="Times New Roman" w:hAnsi="Times New Roman"/>
                <w:sz w:val="24"/>
                <w:szCs w:val="24"/>
              </w:rPr>
              <w:t>Фотековой</w:t>
            </w:r>
            <w:proofErr w:type="spellEnd"/>
            <w:r w:rsidRPr="00A33D7E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4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4F71" w:rsidRPr="007A4F71" w:rsidRDefault="00A609AF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</w:p>
        </w:tc>
        <w:tc>
          <w:tcPr>
            <w:tcW w:w="476" w:type="pct"/>
            <w:tcBorders>
              <w:left w:val="single" w:sz="4" w:space="0" w:color="auto"/>
              <w:right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827" w:rsidRPr="007A4F71" w:rsidTr="00DD3F75">
        <w:tc>
          <w:tcPr>
            <w:tcW w:w="323" w:type="pct"/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81" w:type="pct"/>
            <w:gridSpan w:val="3"/>
          </w:tcPr>
          <w:p w:rsidR="007A4F71" w:rsidRPr="007A4F71" w:rsidRDefault="007A4F71" w:rsidP="005A56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Обследование связной речи (экспрессивной).</w:t>
            </w:r>
          </w:p>
        </w:tc>
        <w:tc>
          <w:tcPr>
            <w:tcW w:w="951" w:type="pct"/>
            <w:gridSpan w:val="2"/>
          </w:tcPr>
          <w:p w:rsidR="007A4F71" w:rsidRPr="007A4F71" w:rsidRDefault="007A4F71" w:rsidP="005A56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Выявить степень сформированности развернутого самостоятельного высказывания.</w:t>
            </w:r>
          </w:p>
        </w:tc>
        <w:tc>
          <w:tcPr>
            <w:tcW w:w="432" w:type="pct"/>
            <w:gridSpan w:val="4"/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pct"/>
            <w:tcBorders>
              <w:left w:val="single" w:sz="4" w:space="0" w:color="auto"/>
              <w:right w:val="single" w:sz="4" w:space="0" w:color="auto"/>
            </w:tcBorders>
          </w:tcPr>
          <w:p w:rsidR="007A4F71" w:rsidRPr="007A4F71" w:rsidRDefault="001D6961" w:rsidP="001D69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ая методика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диагностики устной речи младших школьников», </w:t>
            </w:r>
            <w:proofErr w:type="spellStart"/>
            <w:r w:rsidRPr="00A33D7E">
              <w:rPr>
                <w:rFonts w:ascii="Times New Roman" w:hAnsi="Times New Roman"/>
                <w:sz w:val="24"/>
                <w:szCs w:val="24"/>
              </w:rPr>
              <w:t>Фотековой</w:t>
            </w:r>
            <w:proofErr w:type="spellEnd"/>
            <w:r w:rsidRPr="00A33D7E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4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4F71" w:rsidRPr="007A4F71" w:rsidRDefault="00A609AF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476" w:type="pct"/>
            <w:tcBorders>
              <w:left w:val="single" w:sz="4" w:space="0" w:color="auto"/>
              <w:right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827" w:rsidRPr="007A4F71" w:rsidTr="00DD3F75">
        <w:tc>
          <w:tcPr>
            <w:tcW w:w="323" w:type="pct"/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81" w:type="pct"/>
            <w:gridSpan w:val="3"/>
          </w:tcPr>
          <w:p w:rsidR="007A4F71" w:rsidRPr="007A4F71" w:rsidRDefault="007A4F71" w:rsidP="005A56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Обследование словарного запаса, слоговой структуры слова.</w:t>
            </w:r>
          </w:p>
        </w:tc>
        <w:tc>
          <w:tcPr>
            <w:tcW w:w="951" w:type="pct"/>
            <w:gridSpan w:val="2"/>
          </w:tcPr>
          <w:p w:rsidR="007A4F71" w:rsidRPr="007A4F71" w:rsidRDefault="007A4F71" w:rsidP="005A56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Выявить соответствует ли словарь возрастной норме; точность употребления лексических значений слов.</w:t>
            </w:r>
          </w:p>
        </w:tc>
        <w:tc>
          <w:tcPr>
            <w:tcW w:w="432" w:type="pct"/>
            <w:gridSpan w:val="4"/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pct"/>
            <w:tcBorders>
              <w:left w:val="single" w:sz="4" w:space="0" w:color="auto"/>
              <w:right w:val="single" w:sz="4" w:space="0" w:color="auto"/>
            </w:tcBorders>
          </w:tcPr>
          <w:p w:rsidR="007A4F71" w:rsidRPr="007A4F71" w:rsidRDefault="001D6961" w:rsidP="001D69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ая методика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диагностики устной речи младших школьников», </w:t>
            </w:r>
            <w:proofErr w:type="spellStart"/>
            <w:r w:rsidRPr="00A33D7E">
              <w:rPr>
                <w:rFonts w:ascii="Times New Roman" w:hAnsi="Times New Roman"/>
                <w:sz w:val="24"/>
                <w:szCs w:val="24"/>
              </w:rPr>
              <w:t>Фотековой</w:t>
            </w:r>
            <w:proofErr w:type="spellEnd"/>
            <w:r w:rsidRPr="00A33D7E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4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4F71" w:rsidRPr="007A4F71" w:rsidRDefault="00A609AF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476" w:type="pct"/>
            <w:tcBorders>
              <w:left w:val="single" w:sz="4" w:space="0" w:color="auto"/>
              <w:right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827" w:rsidRPr="007A4F71" w:rsidTr="00DD3F75">
        <w:tc>
          <w:tcPr>
            <w:tcW w:w="323" w:type="pct"/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81" w:type="pct"/>
            <w:gridSpan w:val="3"/>
          </w:tcPr>
          <w:p w:rsidR="007A4F71" w:rsidRPr="007A4F71" w:rsidRDefault="007A4F71" w:rsidP="005A56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Обследование грамматического строя речи.</w:t>
            </w:r>
          </w:p>
        </w:tc>
        <w:tc>
          <w:tcPr>
            <w:tcW w:w="951" w:type="pct"/>
            <w:gridSpan w:val="2"/>
          </w:tcPr>
          <w:p w:rsidR="007A4F71" w:rsidRPr="007A4F71" w:rsidRDefault="007A4F71" w:rsidP="005A56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Выявить правильность построения грамматической структуры предложения.</w:t>
            </w:r>
          </w:p>
        </w:tc>
        <w:tc>
          <w:tcPr>
            <w:tcW w:w="432" w:type="pct"/>
            <w:gridSpan w:val="4"/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pct"/>
            <w:tcBorders>
              <w:left w:val="single" w:sz="4" w:space="0" w:color="auto"/>
              <w:right w:val="single" w:sz="4" w:space="0" w:color="auto"/>
            </w:tcBorders>
          </w:tcPr>
          <w:p w:rsidR="007A4F71" w:rsidRPr="007A4F71" w:rsidRDefault="001D6961" w:rsidP="001D69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ая методика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диагностики устной речи младших школьников», </w:t>
            </w:r>
            <w:proofErr w:type="spellStart"/>
            <w:r w:rsidRPr="00A33D7E">
              <w:rPr>
                <w:rFonts w:ascii="Times New Roman" w:hAnsi="Times New Roman"/>
                <w:sz w:val="24"/>
                <w:szCs w:val="24"/>
              </w:rPr>
              <w:t>Фотековой</w:t>
            </w:r>
            <w:proofErr w:type="spellEnd"/>
            <w:r w:rsidRPr="00A33D7E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4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4F71" w:rsidRPr="007A4F71" w:rsidRDefault="00A609AF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476" w:type="pct"/>
            <w:tcBorders>
              <w:left w:val="single" w:sz="4" w:space="0" w:color="auto"/>
              <w:right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827" w:rsidRPr="007A4F71" w:rsidTr="00DD3F75">
        <w:tc>
          <w:tcPr>
            <w:tcW w:w="323" w:type="pct"/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81" w:type="pct"/>
            <w:gridSpan w:val="3"/>
          </w:tcPr>
          <w:p w:rsidR="007A4F71" w:rsidRPr="007A4F71" w:rsidRDefault="007A4F71" w:rsidP="005A56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Обследование чтения.</w:t>
            </w:r>
          </w:p>
        </w:tc>
        <w:tc>
          <w:tcPr>
            <w:tcW w:w="951" w:type="pct"/>
            <w:gridSpan w:val="2"/>
          </w:tcPr>
          <w:p w:rsidR="007A4F71" w:rsidRPr="007A4F71" w:rsidRDefault="007A4F71" w:rsidP="005A56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Выявить наличие нарушений чтения.</w:t>
            </w:r>
          </w:p>
        </w:tc>
        <w:tc>
          <w:tcPr>
            <w:tcW w:w="432" w:type="pct"/>
            <w:gridSpan w:val="4"/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pct"/>
            <w:tcBorders>
              <w:left w:val="single" w:sz="4" w:space="0" w:color="auto"/>
              <w:right w:val="single" w:sz="4" w:space="0" w:color="auto"/>
            </w:tcBorders>
          </w:tcPr>
          <w:p w:rsidR="007A4F71" w:rsidRPr="007A4F71" w:rsidRDefault="001D6961" w:rsidP="001D69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ая методика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диагностики устной речи младших школьников», </w:t>
            </w:r>
            <w:proofErr w:type="spellStart"/>
            <w:r w:rsidRPr="00A33D7E">
              <w:rPr>
                <w:rFonts w:ascii="Times New Roman" w:hAnsi="Times New Roman"/>
                <w:sz w:val="24"/>
                <w:szCs w:val="24"/>
              </w:rPr>
              <w:t>Фотековой</w:t>
            </w:r>
            <w:proofErr w:type="spellEnd"/>
            <w:r w:rsidRPr="00A33D7E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4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4F71" w:rsidRPr="007A4F71" w:rsidRDefault="00A609AF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476" w:type="pct"/>
            <w:tcBorders>
              <w:left w:val="single" w:sz="4" w:space="0" w:color="auto"/>
              <w:right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827" w:rsidRPr="007A4F71" w:rsidTr="00DD3F75">
        <w:trPr>
          <w:trHeight w:val="496"/>
        </w:trPr>
        <w:tc>
          <w:tcPr>
            <w:tcW w:w="323" w:type="pct"/>
            <w:tcBorders>
              <w:bottom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81" w:type="pct"/>
            <w:gridSpan w:val="3"/>
            <w:tcBorders>
              <w:bottom w:val="single" w:sz="4" w:space="0" w:color="auto"/>
            </w:tcBorders>
          </w:tcPr>
          <w:p w:rsidR="007A4F71" w:rsidRPr="007A4F71" w:rsidRDefault="007A4F71" w:rsidP="005A56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Обследование письма.</w:t>
            </w:r>
          </w:p>
        </w:tc>
        <w:tc>
          <w:tcPr>
            <w:tcW w:w="951" w:type="pct"/>
            <w:gridSpan w:val="2"/>
            <w:tcBorders>
              <w:bottom w:val="single" w:sz="4" w:space="0" w:color="auto"/>
            </w:tcBorders>
          </w:tcPr>
          <w:p w:rsidR="007A4F71" w:rsidRPr="007A4F71" w:rsidRDefault="007A4F71" w:rsidP="005A56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Выявить наличие нарушений </w:t>
            </w:r>
            <w:r w:rsidRPr="007A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а.</w:t>
            </w:r>
          </w:p>
        </w:tc>
        <w:tc>
          <w:tcPr>
            <w:tcW w:w="432" w:type="pct"/>
            <w:gridSpan w:val="4"/>
            <w:tcBorders>
              <w:bottom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Pr="007A4F71" w:rsidRDefault="001D6961" w:rsidP="001D69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ая методика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диагностики устной </w:t>
            </w:r>
            <w:r w:rsidRPr="00A33D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чи младших школьников», </w:t>
            </w:r>
            <w:proofErr w:type="spellStart"/>
            <w:r w:rsidRPr="00A33D7E">
              <w:rPr>
                <w:rFonts w:ascii="Times New Roman" w:hAnsi="Times New Roman"/>
                <w:sz w:val="24"/>
                <w:szCs w:val="24"/>
              </w:rPr>
              <w:t>Фотековой</w:t>
            </w:r>
            <w:proofErr w:type="spellEnd"/>
            <w:r w:rsidRPr="00A33D7E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47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Pr="007A4F71" w:rsidRDefault="00A609AF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9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F71" w:rsidRPr="007A4F71" w:rsidTr="00FC5827">
        <w:trPr>
          <w:trHeight w:val="336"/>
        </w:trPr>
        <w:tc>
          <w:tcPr>
            <w:tcW w:w="5000" w:type="pct"/>
            <w:gridSpan w:val="14"/>
            <w:tcBorders>
              <w:top w:val="single" w:sz="4" w:space="0" w:color="auto"/>
              <w:right w:val="single" w:sz="4" w:space="0" w:color="auto"/>
            </w:tcBorders>
          </w:tcPr>
          <w:p w:rsidR="007A4F71" w:rsidRPr="007A4F71" w:rsidRDefault="007A4F71" w:rsidP="00E41367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Предложение. </w:t>
            </w:r>
            <w:r w:rsidRPr="007A4F71">
              <w:rPr>
                <w:rFonts w:ascii="Times New Roman" w:hAnsi="Times New Roman" w:cs="Times New Roman"/>
                <w:b/>
                <w:sz w:val="24"/>
                <w:szCs w:val="24"/>
              </w:rPr>
              <w:t>2ч.</w:t>
            </w:r>
            <w:r w:rsidR="00E4136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1 четверть</w:t>
            </w:r>
            <w:r w:rsidR="00FC5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18 часов</w:t>
            </w:r>
          </w:p>
        </w:tc>
      </w:tr>
      <w:tr w:rsidR="00DD3F75" w:rsidRPr="007A4F71" w:rsidTr="00DD3F75">
        <w:trPr>
          <w:trHeight w:val="288"/>
        </w:trPr>
        <w:tc>
          <w:tcPr>
            <w:tcW w:w="323" w:type="pct"/>
            <w:tcBorders>
              <w:bottom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54" w:type="pct"/>
            <w:tcBorders>
              <w:bottom w:val="single" w:sz="4" w:space="0" w:color="auto"/>
            </w:tcBorders>
          </w:tcPr>
          <w:p w:rsidR="007A4F71" w:rsidRPr="007A4F71" w:rsidRDefault="007A4F71" w:rsidP="005A56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Предложение.  Слово.</w:t>
            </w:r>
          </w:p>
        </w:tc>
        <w:tc>
          <w:tcPr>
            <w:tcW w:w="978" w:type="pct"/>
            <w:gridSpan w:val="4"/>
            <w:tcBorders>
              <w:bottom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Закрепить различие в понятиях «предложение» и «слово».</w:t>
            </w:r>
          </w:p>
        </w:tc>
        <w:tc>
          <w:tcPr>
            <w:tcW w:w="432" w:type="pct"/>
            <w:gridSpan w:val="4"/>
            <w:tcBorders>
              <w:bottom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Схемы предложений. Карточки с заданиями. </w:t>
            </w:r>
            <w:proofErr w:type="spell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Садовникова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, И.Н. «Нарушения письменной речи и  их преодоление у младших школьников». – М</w:t>
            </w:r>
            <w:proofErr w:type="gram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:, «</w:t>
            </w:r>
            <w:proofErr w:type="spellStart"/>
            <w:proofErr w:type="gram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7A4F71">
                <w:rPr>
                  <w:rFonts w:ascii="Times New Roman" w:hAnsi="Times New Roman" w:cs="Times New Roman"/>
                  <w:sz w:val="24"/>
                  <w:szCs w:val="24"/>
                </w:rPr>
                <w:t>1995 г</w:t>
              </w:r>
            </w:smartTag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Default="00A609AF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4136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7F0200" w:rsidRPr="007A4F71" w:rsidRDefault="007F0200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F75" w:rsidRPr="007A4F71" w:rsidTr="00DD3F75">
        <w:trPr>
          <w:trHeight w:val="688"/>
        </w:trPr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54" w:type="pct"/>
            <w:tcBorders>
              <w:top w:val="single" w:sz="4" w:space="0" w:color="auto"/>
              <w:bottom w:val="single" w:sz="4" w:space="0" w:color="auto"/>
            </w:tcBorders>
          </w:tcPr>
          <w:p w:rsidR="007A4F71" w:rsidRPr="007A4F71" w:rsidRDefault="007A4F71" w:rsidP="005A56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Предложение.  Слово.</w:t>
            </w:r>
          </w:p>
        </w:tc>
        <w:tc>
          <w:tcPr>
            <w:tcW w:w="97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Закрепить различие в понятиях «предложение» и «слово».</w:t>
            </w:r>
          </w:p>
        </w:tc>
        <w:tc>
          <w:tcPr>
            <w:tcW w:w="43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Схемы предложений. Карточки с заданиями. </w:t>
            </w:r>
            <w:proofErr w:type="spell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Садовникова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, И.Н. «Нарушения письменной речи и  их преодоление у младших школьников». – М</w:t>
            </w:r>
            <w:proofErr w:type="gram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:, «</w:t>
            </w:r>
            <w:proofErr w:type="spellStart"/>
            <w:proofErr w:type="gram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7A4F71">
                <w:rPr>
                  <w:rFonts w:ascii="Times New Roman" w:hAnsi="Times New Roman" w:cs="Times New Roman"/>
                  <w:sz w:val="24"/>
                  <w:szCs w:val="24"/>
                </w:rPr>
                <w:t>1995 г</w:t>
              </w:r>
            </w:smartTag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00" w:rsidRDefault="00A609AF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F020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F71" w:rsidRPr="007A4F71" w:rsidTr="00FC5827">
        <w:trPr>
          <w:trHeight w:val="400"/>
        </w:trPr>
        <w:tc>
          <w:tcPr>
            <w:tcW w:w="5000" w:type="pct"/>
            <w:gridSpan w:val="14"/>
            <w:tcBorders>
              <w:top w:val="single" w:sz="4" w:space="0" w:color="auto"/>
              <w:right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вуки речи. </w:t>
            </w:r>
            <w:r w:rsidRPr="007A4F71">
              <w:rPr>
                <w:rFonts w:ascii="Times New Roman" w:hAnsi="Times New Roman" w:cs="Times New Roman"/>
                <w:b/>
                <w:sz w:val="24"/>
                <w:szCs w:val="24"/>
              </w:rPr>
              <w:t>6 ч.</w:t>
            </w:r>
          </w:p>
        </w:tc>
      </w:tr>
      <w:tr w:rsidR="00DD3F75" w:rsidRPr="007A4F71" w:rsidTr="00DD3F75">
        <w:tc>
          <w:tcPr>
            <w:tcW w:w="323" w:type="pct"/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54" w:type="pct"/>
          </w:tcPr>
          <w:p w:rsidR="007A4F71" w:rsidRPr="007A4F71" w:rsidRDefault="007A4F71" w:rsidP="005A56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Звуки и буквы.  </w:t>
            </w:r>
          </w:p>
        </w:tc>
        <w:tc>
          <w:tcPr>
            <w:tcW w:w="978" w:type="pct"/>
            <w:gridSpan w:val="4"/>
          </w:tcPr>
          <w:p w:rsidR="007A4F71" w:rsidRPr="007A4F71" w:rsidRDefault="007A4F71" w:rsidP="005A56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Закрепить различие в понятиях «звук» и «буква».</w:t>
            </w:r>
          </w:p>
        </w:tc>
        <w:tc>
          <w:tcPr>
            <w:tcW w:w="432" w:type="pct"/>
            <w:gridSpan w:val="4"/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pct"/>
            <w:tcBorders>
              <w:left w:val="single" w:sz="4" w:space="0" w:color="auto"/>
              <w:right w:val="single" w:sz="4" w:space="0" w:color="auto"/>
            </w:tcBorders>
          </w:tcPr>
          <w:p w:rsidR="007A4F71" w:rsidRPr="007A4F71" w:rsidRDefault="007A4F71" w:rsidP="005A56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Схемы гласных  и согласных звуков, набор букв, картинный материал, набор цифр. </w:t>
            </w:r>
            <w:proofErr w:type="spell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Садовникова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, И.Н. «Нарушения письменной речи и  их преодоление у младших школьников». – М</w:t>
            </w:r>
            <w:proofErr w:type="gram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:, «</w:t>
            </w:r>
            <w:proofErr w:type="spellStart"/>
            <w:proofErr w:type="gram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7A4F71">
                <w:rPr>
                  <w:rFonts w:ascii="Times New Roman" w:hAnsi="Times New Roman" w:cs="Times New Roman"/>
                  <w:sz w:val="24"/>
                  <w:szCs w:val="24"/>
                </w:rPr>
                <w:t>1995 г</w:t>
              </w:r>
            </w:smartTag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0200" w:rsidRDefault="00A609AF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F020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left w:val="single" w:sz="4" w:space="0" w:color="auto"/>
              <w:right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F75" w:rsidRPr="007A4F71" w:rsidTr="00DD3F75">
        <w:tc>
          <w:tcPr>
            <w:tcW w:w="323" w:type="pct"/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54" w:type="pct"/>
          </w:tcPr>
          <w:p w:rsidR="007A4F71" w:rsidRPr="007A4F71" w:rsidRDefault="007A4F71" w:rsidP="005A56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Гласные звуки и буквы.</w:t>
            </w:r>
          </w:p>
        </w:tc>
        <w:tc>
          <w:tcPr>
            <w:tcW w:w="978" w:type="pct"/>
            <w:gridSpan w:val="4"/>
          </w:tcPr>
          <w:p w:rsidR="007A4F71" w:rsidRPr="007A4F71" w:rsidRDefault="007A4F71" w:rsidP="005A56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способ образования гласных звуков. </w:t>
            </w:r>
          </w:p>
        </w:tc>
        <w:tc>
          <w:tcPr>
            <w:tcW w:w="432" w:type="pct"/>
            <w:gridSpan w:val="4"/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pct"/>
            <w:tcBorders>
              <w:left w:val="single" w:sz="4" w:space="0" w:color="auto"/>
              <w:right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Схемы гласных  звуков, набор букв, картинный материал, набор цифр. </w:t>
            </w:r>
          </w:p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  <w:tc>
          <w:tcPr>
            <w:tcW w:w="4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4F71" w:rsidRDefault="00A609AF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4136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7F0200" w:rsidRPr="007A4F71" w:rsidRDefault="007F0200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left w:val="single" w:sz="4" w:space="0" w:color="auto"/>
              <w:right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F75" w:rsidRPr="007A4F71" w:rsidTr="00DD3F75">
        <w:tc>
          <w:tcPr>
            <w:tcW w:w="323" w:type="pct"/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54" w:type="pct"/>
          </w:tcPr>
          <w:p w:rsidR="007A4F71" w:rsidRPr="007A4F71" w:rsidRDefault="007A4F71" w:rsidP="005A56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Гласные звуки и </w:t>
            </w:r>
            <w:r w:rsidRPr="007A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вы.</w:t>
            </w:r>
          </w:p>
        </w:tc>
        <w:tc>
          <w:tcPr>
            <w:tcW w:w="978" w:type="pct"/>
            <w:gridSpan w:val="4"/>
          </w:tcPr>
          <w:p w:rsidR="007A4F71" w:rsidRPr="007A4F71" w:rsidRDefault="007A4F71" w:rsidP="005A56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ить навык </w:t>
            </w:r>
            <w:r w:rsidRPr="007A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ения гласных звуков в слове.</w:t>
            </w:r>
          </w:p>
        </w:tc>
        <w:tc>
          <w:tcPr>
            <w:tcW w:w="432" w:type="pct"/>
            <w:gridSpan w:val="4"/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64" w:type="pct"/>
            <w:tcBorders>
              <w:left w:val="single" w:sz="4" w:space="0" w:color="auto"/>
              <w:right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Схемы гласных  </w:t>
            </w:r>
            <w:r w:rsidRPr="007A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вуков, набор букв, картинный материал, набор цифр. </w:t>
            </w:r>
            <w:proofErr w:type="spell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Ефименко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, Л.Н., </w:t>
            </w:r>
            <w:proofErr w:type="spell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Мисаренко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, Г.Г. «Организация и методы коррекционной работы логопеда на </w:t>
            </w:r>
            <w:proofErr w:type="gram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школьном</w:t>
            </w:r>
            <w:proofErr w:type="gram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логопункте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». – М</w:t>
            </w:r>
            <w:proofErr w:type="gram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:, «</w:t>
            </w:r>
            <w:proofErr w:type="gram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»,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7A4F71">
                <w:rPr>
                  <w:rFonts w:ascii="Times New Roman" w:hAnsi="Times New Roman" w:cs="Times New Roman"/>
                  <w:sz w:val="24"/>
                  <w:szCs w:val="24"/>
                </w:rPr>
                <w:t>1991 г</w:t>
              </w:r>
            </w:smartTag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0200" w:rsidRDefault="00A609AF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7F020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left w:val="single" w:sz="4" w:space="0" w:color="auto"/>
              <w:right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F75" w:rsidRPr="007A4F71" w:rsidTr="00DD3F75">
        <w:tc>
          <w:tcPr>
            <w:tcW w:w="323" w:type="pct"/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154" w:type="pct"/>
          </w:tcPr>
          <w:p w:rsidR="007A4F71" w:rsidRPr="007A4F71" w:rsidRDefault="007A4F71" w:rsidP="005A56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Согласные звуки и буквы.</w:t>
            </w:r>
          </w:p>
        </w:tc>
        <w:tc>
          <w:tcPr>
            <w:tcW w:w="978" w:type="pct"/>
            <w:gridSpan w:val="4"/>
          </w:tcPr>
          <w:p w:rsidR="007A4F71" w:rsidRPr="007A4F71" w:rsidRDefault="007A4F71" w:rsidP="005A56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Уточнить различие в образовании гласных и согласных звуков.</w:t>
            </w:r>
          </w:p>
        </w:tc>
        <w:tc>
          <w:tcPr>
            <w:tcW w:w="432" w:type="pct"/>
            <w:gridSpan w:val="4"/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pct"/>
            <w:tcBorders>
              <w:left w:val="single" w:sz="4" w:space="0" w:color="auto"/>
              <w:right w:val="single" w:sz="4" w:space="0" w:color="auto"/>
            </w:tcBorders>
          </w:tcPr>
          <w:p w:rsidR="007A4F71" w:rsidRPr="007A4F71" w:rsidRDefault="007A4F71" w:rsidP="005A56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Схемы согласных звуков, набор букв, картинный материал. </w:t>
            </w:r>
            <w:proofErr w:type="spell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Ефименко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, Л.Н., </w:t>
            </w:r>
            <w:proofErr w:type="spell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Мисаренко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, Г.Г. «Организация и методы коррекционной работы логопеда на </w:t>
            </w:r>
            <w:proofErr w:type="gram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школьном</w:t>
            </w:r>
            <w:proofErr w:type="gram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логопункте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». – М</w:t>
            </w:r>
            <w:proofErr w:type="gram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:, «</w:t>
            </w:r>
            <w:proofErr w:type="gram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»,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7A4F71">
                <w:rPr>
                  <w:rFonts w:ascii="Times New Roman" w:hAnsi="Times New Roman" w:cs="Times New Roman"/>
                  <w:sz w:val="24"/>
                  <w:szCs w:val="24"/>
                </w:rPr>
                <w:t>1991 г</w:t>
              </w:r>
            </w:smartTag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0200" w:rsidRDefault="00A609AF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F020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left w:val="single" w:sz="4" w:space="0" w:color="auto"/>
              <w:right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F75" w:rsidRPr="007A4F71" w:rsidTr="00DD3F75">
        <w:trPr>
          <w:trHeight w:val="1008"/>
        </w:trPr>
        <w:tc>
          <w:tcPr>
            <w:tcW w:w="323" w:type="pct"/>
            <w:tcBorders>
              <w:bottom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54" w:type="pct"/>
            <w:tcBorders>
              <w:bottom w:val="single" w:sz="4" w:space="0" w:color="auto"/>
            </w:tcBorders>
          </w:tcPr>
          <w:p w:rsidR="007A4F71" w:rsidRPr="007A4F71" w:rsidRDefault="007A4F71" w:rsidP="005A56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Согласные звуки и буквы.</w:t>
            </w:r>
          </w:p>
          <w:p w:rsidR="007A4F71" w:rsidRPr="007A4F71" w:rsidRDefault="007A4F71" w:rsidP="005A56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Дифференциация гласных и согласных</w:t>
            </w:r>
          </w:p>
        </w:tc>
        <w:tc>
          <w:tcPr>
            <w:tcW w:w="978" w:type="pct"/>
            <w:gridSpan w:val="4"/>
            <w:tcBorders>
              <w:bottom w:val="single" w:sz="4" w:space="0" w:color="auto"/>
            </w:tcBorders>
          </w:tcPr>
          <w:p w:rsidR="007A4F71" w:rsidRPr="007A4F71" w:rsidRDefault="007A4F71" w:rsidP="005A56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Уточнить различие в образовании гласных и согласных звуков</w:t>
            </w:r>
          </w:p>
        </w:tc>
        <w:tc>
          <w:tcPr>
            <w:tcW w:w="432" w:type="pct"/>
            <w:gridSpan w:val="4"/>
            <w:tcBorders>
              <w:bottom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Pr="007A4F71" w:rsidRDefault="007A4F71" w:rsidP="005A56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Схемы согласных звуков, набор букв, картинный материал. </w:t>
            </w:r>
            <w:proofErr w:type="spell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Ефименко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, Л.Н., </w:t>
            </w:r>
            <w:proofErr w:type="spell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Мисаренко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, Г.Г. «Организация и методы коррекционной работы логопеда на </w:t>
            </w:r>
            <w:proofErr w:type="gram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школьном</w:t>
            </w:r>
            <w:proofErr w:type="gram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логопункте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». – М</w:t>
            </w:r>
            <w:proofErr w:type="gram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:, «</w:t>
            </w:r>
            <w:proofErr w:type="gram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»,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7A4F71">
                <w:rPr>
                  <w:rFonts w:ascii="Times New Roman" w:hAnsi="Times New Roman" w:cs="Times New Roman"/>
                  <w:sz w:val="24"/>
                  <w:szCs w:val="24"/>
                </w:rPr>
                <w:t>1991 г</w:t>
              </w:r>
            </w:smartTag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Default="00A609AF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4136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7F0200" w:rsidRPr="007A4F71" w:rsidRDefault="007F0200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F71" w:rsidRPr="007A4F71" w:rsidTr="00FC5827">
        <w:trPr>
          <w:trHeight w:val="381"/>
        </w:trPr>
        <w:tc>
          <w:tcPr>
            <w:tcW w:w="5000" w:type="pct"/>
            <w:gridSpan w:val="14"/>
            <w:tcBorders>
              <w:top w:val="single" w:sz="4" w:space="0" w:color="auto"/>
              <w:right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говая структура слова.</w:t>
            </w: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F71">
              <w:rPr>
                <w:rFonts w:ascii="Times New Roman" w:hAnsi="Times New Roman" w:cs="Times New Roman"/>
                <w:b/>
                <w:sz w:val="24"/>
                <w:szCs w:val="24"/>
              </w:rPr>
              <w:t>5 ч.</w:t>
            </w:r>
          </w:p>
        </w:tc>
      </w:tr>
      <w:tr w:rsidR="00DD3F75" w:rsidRPr="007A4F71" w:rsidTr="00DD3F75">
        <w:trPr>
          <w:trHeight w:val="272"/>
        </w:trPr>
        <w:tc>
          <w:tcPr>
            <w:tcW w:w="323" w:type="pct"/>
            <w:tcBorders>
              <w:bottom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54" w:type="pct"/>
            <w:tcBorders>
              <w:bottom w:val="single" w:sz="4" w:space="0" w:color="auto"/>
            </w:tcBorders>
          </w:tcPr>
          <w:p w:rsidR="007A4F71" w:rsidRPr="007A4F71" w:rsidRDefault="007A4F71" w:rsidP="005A56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Анализ односложных слов.</w:t>
            </w:r>
          </w:p>
        </w:tc>
        <w:tc>
          <w:tcPr>
            <w:tcW w:w="978" w:type="pct"/>
            <w:gridSpan w:val="4"/>
            <w:tcBorders>
              <w:bottom w:val="single" w:sz="4" w:space="0" w:color="auto"/>
            </w:tcBorders>
          </w:tcPr>
          <w:p w:rsidR="007A4F71" w:rsidRPr="007A4F71" w:rsidRDefault="007A4F71" w:rsidP="005A56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Закрепить понятие о слоге как части слова.</w:t>
            </w:r>
          </w:p>
        </w:tc>
        <w:tc>
          <w:tcPr>
            <w:tcW w:w="432" w:type="pct"/>
            <w:gridSpan w:val="4"/>
            <w:tcBorders>
              <w:bottom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Pr="007A4F71" w:rsidRDefault="007A4F71" w:rsidP="007A4F7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4F71">
              <w:rPr>
                <w:rFonts w:ascii="Times New Roman" w:hAnsi="Times New Roman"/>
                <w:sz w:val="24"/>
                <w:szCs w:val="24"/>
              </w:rPr>
              <w:t xml:space="preserve">Раздаточный картинный материал, Карточки со слогами, </w:t>
            </w:r>
            <w:r w:rsidRPr="007A4F71">
              <w:rPr>
                <w:rFonts w:ascii="Times New Roman" w:hAnsi="Times New Roman"/>
                <w:sz w:val="24"/>
                <w:szCs w:val="24"/>
              </w:rPr>
              <w:lastRenderedPageBreak/>
              <w:t>светофоры с наборами цифр.</w:t>
            </w:r>
          </w:p>
          <w:p w:rsidR="007A4F71" w:rsidRPr="007A4F71" w:rsidRDefault="007A4F71" w:rsidP="007A4F7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4F71">
              <w:rPr>
                <w:rFonts w:ascii="Times New Roman" w:hAnsi="Times New Roman"/>
                <w:sz w:val="24"/>
                <w:szCs w:val="24"/>
              </w:rPr>
              <w:t>Мазанова, Е. «Логопедия. Дисграфия</w:t>
            </w:r>
            <w:proofErr w:type="gramStart"/>
            <w:r w:rsidRPr="007A4F7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A4F71">
              <w:rPr>
                <w:rFonts w:ascii="Times New Roman" w:hAnsi="Times New Roman"/>
                <w:sz w:val="24"/>
                <w:szCs w:val="24"/>
              </w:rPr>
              <w:t xml:space="preserve"> обусловленная нарушением языкового анализа и синтеза и </w:t>
            </w:r>
            <w:proofErr w:type="spellStart"/>
            <w:r w:rsidRPr="007A4F71">
              <w:rPr>
                <w:rFonts w:ascii="Times New Roman" w:hAnsi="Times New Roman"/>
                <w:sz w:val="24"/>
                <w:szCs w:val="24"/>
              </w:rPr>
              <w:t>Аграмматическая</w:t>
            </w:r>
            <w:proofErr w:type="spellEnd"/>
            <w:r w:rsidRPr="007A4F71">
              <w:rPr>
                <w:rFonts w:ascii="Times New Roman" w:hAnsi="Times New Roman"/>
                <w:sz w:val="24"/>
                <w:szCs w:val="24"/>
              </w:rPr>
              <w:t xml:space="preserve"> дисграфия». - «Аквариум </w:t>
            </w:r>
            <w:proofErr w:type="spellStart"/>
            <w:r w:rsidRPr="007A4F71">
              <w:rPr>
                <w:rFonts w:ascii="Times New Roman" w:hAnsi="Times New Roman"/>
                <w:sz w:val="24"/>
                <w:szCs w:val="24"/>
              </w:rPr>
              <w:t>Фгуппв</w:t>
            </w:r>
            <w:proofErr w:type="spellEnd"/>
            <w:r w:rsidRPr="007A4F71">
              <w:rPr>
                <w:rFonts w:ascii="Times New Roman" w:hAnsi="Times New Roman"/>
                <w:sz w:val="24"/>
                <w:szCs w:val="24"/>
              </w:rPr>
              <w:t>», 2004  г.</w:t>
            </w:r>
          </w:p>
          <w:p w:rsidR="007A4F71" w:rsidRPr="007A4F71" w:rsidRDefault="007A4F71" w:rsidP="007A4F7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4F71">
              <w:rPr>
                <w:rFonts w:ascii="Times New Roman" w:hAnsi="Times New Roman"/>
                <w:sz w:val="24"/>
                <w:szCs w:val="24"/>
              </w:rPr>
              <w:t>Ефименко</w:t>
            </w:r>
            <w:proofErr w:type="spellEnd"/>
            <w:r w:rsidRPr="007A4F71">
              <w:rPr>
                <w:rFonts w:ascii="Times New Roman" w:hAnsi="Times New Roman"/>
                <w:sz w:val="24"/>
                <w:szCs w:val="24"/>
              </w:rPr>
              <w:t xml:space="preserve">, Л.Н., </w:t>
            </w:r>
            <w:proofErr w:type="spellStart"/>
            <w:r w:rsidRPr="007A4F71">
              <w:rPr>
                <w:rFonts w:ascii="Times New Roman" w:hAnsi="Times New Roman"/>
                <w:sz w:val="24"/>
                <w:szCs w:val="24"/>
              </w:rPr>
              <w:t>Мисаренко</w:t>
            </w:r>
            <w:proofErr w:type="spellEnd"/>
            <w:r w:rsidRPr="007A4F71">
              <w:rPr>
                <w:rFonts w:ascii="Times New Roman" w:hAnsi="Times New Roman"/>
                <w:sz w:val="24"/>
                <w:szCs w:val="24"/>
              </w:rPr>
              <w:t xml:space="preserve">, Г.Г. «Организация и методы коррекционной работы логопеда на </w:t>
            </w:r>
            <w:proofErr w:type="gramStart"/>
            <w:r w:rsidRPr="007A4F71">
              <w:rPr>
                <w:rFonts w:ascii="Times New Roman" w:hAnsi="Times New Roman"/>
                <w:sz w:val="24"/>
                <w:szCs w:val="24"/>
              </w:rPr>
              <w:t>школьном</w:t>
            </w:r>
            <w:proofErr w:type="gramEnd"/>
            <w:r w:rsidRPr="007A4F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4F71">
              <w:rPr>
                <w:rFonts w:ascii="Times New Roman" w:hAnsi="Times New Roman"/>
                <w:sz w:val="24"/>
                <w:szCs w:val="24"/>
              </w:rPr>
              <w:t>логопункте</w:t>
            </w:r>
            <w:proofErr w:type="spellEnd"/>
            <w:r w:rsidRPr="007A4F71">
              <w:rPr>
                <w:rFonts w:ascii="Times New Roman" w:hAnsi="Times New Roman"/>
                <w:sz w:val="24"/>
                <w:szCs w:val="24"/>
              </w:rPr>
              <w:t>». – М</w:t>
            </w:r>
            <w:proofErr w:type="gramStart"/>
            <w:r w:rsidRPr="007A4F71">
              <w:rPr>
                <w:rFonts w:ascii="Times New Roman" w:hAnsi="Times New Roman"/>
                <w:sz w:val="24"/>
                <w:szCs w:val="24"/>
              </w:rPr>
              <w:t>:, «</w:t>
            </w:r>
            <w:proofErr w:type="gramEnd"/>
            <w:r w:rsidRPr="007A4F71">
              <w:rPr>
                <w:rFonts w:ascii="Times New Roman" w:hAnsi="Times New Roman"/>
                <w:sz w:val="24"/>
                <w:szCs w:val="24"/>
              </w:rPr>
              <w:t xml:space="preserve">Просвещение»,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7A4F71">
                <w:rPr>
                  <w:rFonts w:ascii="Times New Roman" w:hAnsi="Times New Roman"/>
                  <w:sz w:val="24"/>
                  <w:szCs w:val="24"/>
                </w:rPr>
                <w:t>1991 г</w:t>
              </w:r>
            </w:smartTag>
            <w:r w:rsidRPr="007A4F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00" w:rsidRDefault="00A609AF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9</w:t>
            </w:r>
          </w:p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F75" w:rsidRPr="007A4F71" w:rsidTr="00DD3F75">
        <w:trPr>
          <w:trHeight w:val="272"/>
        </w:trPr>
        <w:tc>
          <w:tcPr>
            <w:tcW w:w="323" w:type="pct"/>
            <w:tcBorders>
              <w:top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154" w:type="pct"/>
            <w:tcBorders>
              <w:top w:val="single" w:sz="4" w:space="0" w:color="auto"/>
            </w:tcBorders>
          </w:tcPr>
          <w:p w:rsidR="007A4F71" w:rsidRPr="007A4F71" w:rsidRDefault="007A4F71" w:rsidP="005A56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gram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двусложных</w:t>
            </w:r>
            <w:proofErr w:type="gramEnd"/>
          </w:p>
          <w:p w:rsidR="007A4F71" w:rsidRPr="007A4F71" w:rsidRDefault="00B028FE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7A4F71"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лов. </w:t>
            </w:r>
          </w:p>
        </w:tc>
        <w:tc>
          <w:tcPr>
            <w:tcW w:w="978" w:type="pct"/>
            <w:gridSpan w:val="4"/>
            <w:tcBorders>
              <w:top w:val="single" w:sz="4" w:space="0" w:color="auto"/>
            </w:tcBorders>
          </w:tcPr>
          <w:p w:rsidR="007A4F71" w:rsidRPr="007A4F71" w:rsidRDefault="007A4F71" w:rsidP="005A56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Закрепить понятие о слоге как части слова.</w:t>
            </w:r>
          </w:p>
        </w:tc>
        <w:tc>
          <w:tcPr>
            <w:tcW w:w="432" w:type="pct"/>
            <w:gridSpan w:val="4"/>
            <w:tcBorders>
              <w:top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F71" w:rsidRPr="007A4F71" w:rsidRDefault="007A4F71" w:rsidP="007A4F7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4F71">
              <w:rPr>
                <w:rFonts w:ascii="Times New Roman" w:hAnsi="Times New Roman"/>
                <w:sz w:val="24"/>
                <w:szCs w:val="24"/>
              </w:rPr>
              <w:t>Раздаточный картинный материал, Карточки со слогами, светофоры с наборами цифр.</w:t>
            </w:r>
          </w:p>
          <w:p w:rsidR="007A4F71" w:rsidRPr="007A4F71" w:rsidRDefault="007A4F71" w:rsidP="007A4F7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4F71">
              <w:rPr>
                <w:rFonts w:ascii="Times New Roman" w:hAnsi="Times New Roman"/>
                <w:sz w:val="24"/>
                <w:szCs w:val="24"/>
              </w:rPr>
              <w:t>Мазанова, Е. «Логопедия. Дисграфия</w:t>
            </w:r>
            <w:proofErr w:type="gramStart"/>
            <w:r w:rsidRPr="007A4F7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A4F71">
              <w:rPr>
                <w:rFonts w:ascii="Times New Roman" w:hAnsi="Times New Roman"/>
                <w:sz w:val="24"/>
                <w:szCs w:val="24"/>
              </w:rPr>
              <w:t xml:space="preserve"> обусловленная нарушением языкового анализа и синтеза и </w:t>
            </w:r>
            <w:proofErr w:type="spellStart"/>
            <w:r w:rsidRPr="007A4F71">
              <w:rPr>
                <w:rFonts w:ascii="Times New Roman" w:hAnsi="Times New Roman"/>
                <w:sz w:val="24"/>
                <w:szCs w:val="24"/>
              </w:rPr>
              <w:t>Аграмматическая</w:t>
            </w:r>
            <w:proofErr w:type="spellEnd"/>
            <w:r w:rsidRPr="007A4F71">
              <w:rPr>
                <w:rFonts w:ascii="Times New Roman" w:hAnsi="Times New Roman"/>
                <w:sz w:val="24"/>
                <w:szCs w:val="24"/>
              </w:rPr>
              <w:t xml:space="preserve"> дисграфия». - «Аквариум </w:t>
            </w:r>
            <w:proofErr w:type="spellStart"/>
            <w:r w:rsidRPr="007A4F71">
              <w:rPr>
                <w:rFonts w:ascii="Times New Roman" w:hAnsi="Times New Roman"/>
                <w:sz w:val="24"/>
                <w:szCs w:val="24"/>
              </w:rPr>
              <w:t>Фгуппв</w:t>
            </w:r>
            <w:proofErr w:type="spellEnd"/>
            <w:r w:rsidRPr="007A4F71">
              <w:rPr>
                <w:rFonts w:ascii="Times New Roman" w:hAnsi="Times New Roman"/>
                <w:sz w:val="24"/>
                <w:szCs w:val="24"/>
              </w:rPr>
              <w:t>», 2004  г.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200" w:rsidRDefault="00A609AF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F020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F75" w:rsidRPr="007A4F71" w:rsidTr="00DD3F75">
        <w:trPr>
          <w:trHeight w:val="480"/>
        </w:trPr>
        <w:tc>
          <w:tcPr>
            <w:tcW w:w="323" w:type="pct"/>
            <w:tcBorders>
              <w:bottom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54" w:type="pct"/>
            <w:tcBorders>
              <w:bottom w:val="single" w:sz="4" w:space="0" w:color="auto"/>
            </w:tcBorders>
          </w:tcPr>
          <w:p w:rsidR="007A4F71" w:rsidRPr="007A4F71" w:rsidRDefault="007A4F71" w:rsidP="005A56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Слогообразующая роль гласных.</w:t>
            </w:r>
          </w:p>
        </w:tc>
        <w:tc>
          <w:tcPr>
            <w:tcW w:w="978" w:type="pct"/>
            <w:gridSpan w:val="4"/>
            <w:tcBorders>
              <w:bottom w:val="single" w:sz="4" w:space="0" w:color="auto"/>
            </w:tcBorders>
          </w:tcPr>
          <w:p w:rsidR="007A4F71" w:rsidRPr="007A4F71" w:rsidRDefault="007A4F71" w:rsidP="005A56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Закрепить умение делить слова на слоги, переносить части слова при письме.</w:t>
            </w:r>
          </w:p>
        </w:tc>
        <w:tc>
          <w:tcPr>
            <w:tcW w:w="432" w:type="pct"/>
            <w:gridSpan w:val="4"/>
            <w:tcBorders>
              <w:bottom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Pr="007A4F71" w:rsidRDefault="007A4F71" w:rsidP="007A4F7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4F71">
              <w:rPr>
                <w:rFonts w:ascii="Times New Roman" w:hAnsi="Times New Roman"/>
                <w:sz w:val="24"/>
                <w:szCs w:val="24"/>
              </w:rPr>
              <w:t>Раздаточный картинный материал, Карточки со слогами, светофоры с наборами цифр.</w:t>
            </w:r>
          </w:p>
          <w:p w:rsidR="007A4F71" w:rsidRPr="007A4F71" w:rsidRDefault="007A4F71" w:rsidP="007A4F7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4F71">
              <w:rPr>
                <w:rFonts w:ascii="Times New Roman" w:hAnsi="Times New Roman"/>
                <w:sz w:val="24"/>
                <w:szCs w:val="24"/>
              </w:rPr>
              <w:t>Мазанова, Е. «Логопедия. Дисграфия</w:t>
            </w:r>
            <w:proofErr w:type="gramStart"/>
            <w:r w:rsidRPr="007A4F7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A4F71">
              <w:rPr>
                <w:rFonts w:ascii="Times New Roman" w:hAnsi="Times New Roman"/>
                <w:sz w:val="24"/>
                <w:szCs w:val="24"/>
              </w:rPr>
              <w:t xml:space="preserve"> обусловленная нарушением языкового анализа и синтеза и </w:t>
            </w:r>
            <w:proofErr w:type="spellStart"/>
            <w:r w:rsidRPr="007A4F71">
              <w:rPr>
                <w:rFonts w:ascii="Times New Roman" w:hAnsi="Times New Roman"/>
                <w:sz w:val="24"/>
                <w:szCs w:val="24"/>
              </w:rPr>
              <w:t>Аграмматическая</w:t>
            </w:r>
            <w:proofErr w:type="spellEnd"/>
            <w:r w:rsidRPr="007A4F71">
              <w:rPr>
                <w:rFonts w:ascii="Times New Roman" w:hAnsi="Times New Roman"/>
                <w:sz w:val="24"/>
                <w:szCs w:val="24"/>
              </w:rPr>
              <w:t xml:space="preserve"> дисграфия». - «Аквариум </w:t>
            </w:r>
            <w:proofErr w:type="spellStart"/>
            <w:r w:rsidRPr="007A4F71">
              <w:rPr>
                <w:rFonts w:ascii="Times New Roman" w:hAnsi="Times New Roman"/>
                <w:sz w:val="24"/>
                <w:szCs w:val="24"/>
              </w:rPr>
              <w:t>Фгуппв</w:t>
            </w:r>
            <w:proofErr w:type="spellEnd"/>
            <w:r w:rsidRPr="007A4F71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7A4F71">
              <w:rPr>
                <w:rFonts w:ascii="Times New Roman" w:hAnsi="Times New Roman"/>
                <w:sz w:val="24"/>
                <w:szCs w:val="24"/>
              </w:rPr>
              <w:lastRenderedPageBreak/>
              <w:t>2004  г.</w:t>
            </w:r>
          </w:p>
          <w:p w:rsidR="007A4F71" w:rsidRPr="007A4F71" w:rsidRDefault="007A4F71" w:rsidP="007A4F7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Default="00A609AF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  <w:r w:rsidR="00E4136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7F0200" w:rsidRPr="007A4F71" w:rsidRDefault="007F0200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F75" w:rsidRPr="007A4F71" w:rsidTr="00DD3F75">
        <w:trPr>
          <w:trHeight w:val="262"/>
        </w:trPr>
        <w:tc>
          <w:tcPr>
            <w:tcW w:w="3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F71" w:rsidRPr="007A4F71" w:rsidRDefault="007A4F71" w:rsidP="005A56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Слогообразующая роль гласных.</w:t>
            </w:r>
          </w:p>
        </w:tc>
        <w:tc>
          <w:tcPr>
            <w:tcW w:w="97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A4F71" w:rsidRPr="007A4F71" w:rsidRDefault="007A4F71" w:rsidP="005A56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Закрепить умение делить слова на слоги, переносить части слова при письме.</w:t>
            </w:r>
          </w:p>
        </w:tc>
        <w:tc>
          <w:tcPr>
            <w:tcW w:w="43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Pr="007A4F71" w:rsidRDefault="007A4F71" w:rsidP="007A4F7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4F71">
              <w:rPr>
                <w:rFonts w:ascii="Times New Roman" w:hAnsi="Times New Roman"/>
                <w:sz w:val="24"/>
                <w:szCs w:val="24"/>
              </w:rPr>
              <w:t>Раздаточный картинный материал, Карточки со слогами, светофоры с наборами цифр.</w:t>
            </w:r>
          </w:p>
          <w:p w:rsidR="007A4F71" w:rsidRPr="007A4F71" w:rsidRDefault="007A4F71" w:rsidP="007A4F7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4F71">
              <w:rPr>
                <w:rFonts w:ascii="Times New Roman" w:hAnsi="Times New Roman"/>
                <w:sz w:val="24"/>
                <w:szCs w:val="24"/>
              </w:rPr>
              <w:t>Мазанова, Е. «Логопедия. Дисграфия</w:t>
            </w:r>
            <w:proofErr w:type="gramStart"/>
            <w:r w:rsidRPr="007A4F7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A4F71">
              <w:rPr>
                <w:rFonts w:ascii="Times New Roman" w:hAnsi="Times New Roman"/>
                <w:sz w:val="24"/>
                <w:szCs w:val="24"/>
              </w:rPr>
              <w:t xml:space="preserve"> обусловленная нарушением языкового анализа и синтеза и </w:t>
            </w:r>
            <w:proofErr w:type="spellStart"/>
            <w:r w:rsidRPr="007A4F71">
              <w:rPr>
                <w:rFonts w:ascii="Times New Roman" w:hAnsi="Times New Roman"/>
                <w:sz w:val="24"/>
                <w:szCs w:val="24"/>
              </w:rPr>
              <w:t>Аграмматическая</w:t>
            </w:r>
            <w:proofErr w:type="spellEnd"/>
            <w:r w:rsidRPr="007A4F71">
              <w:rPr>
                <w:rFonts w:ascii="Times New Roman" w:hAnsi="Times New Roman"/>
                <w:sz w:val="24"/>
                <w:szCs w:val="24"/>
              </w:rPr>
              <w:t xml:space="preserve"> дисграфия». - «Аквариум </w:t>
            </w:r>
            <w:proofErr w:type="spellStart"/>
            <w:r w:rsidRPr="007A4F71">
              <w:rPr>
                <w:rFonts w:ascii="Times New Roman" w:hAnsi="Times New Roman"/>
                <w:sz w:val="24"/>
                <w:szCs w:val="24"/>
              </w:rPr>
              <w:t>Фгуппв</w:t>
            </w:r>
            <w:proofErr w:type="spellEnd"/>
            <w:r w:rsidRPr="007A4F71">
              <w:rPr>
                <w:rFonts w:ascii="Times New Roman" w:hAnsi="Times New Roman"/>
                <w:sz w:val="24"/>
                <w:szCs w:val="24"/>
              </w:rPr>
              <w:t>», 2004  г.</w:t>
            </w:r>
          </w:p>
          <w:p w:rsidR="007A4F71" w:rsidRPr="007A4F71" w:rsidRDefault="007A4F71" w:rsidP="007A4F7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4F7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7A4F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00" w:rsidRDefault="00A609AF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7F020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F75" w:rsidRPr="007A4F71" w:rsidTr="00DD3F75">
        <w:trPr>
          <w:trHeight w:val="352"/>
        </w:trPr>
        <w:tc>
          <w:tcPr>
            <w:tcW w:w="3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F71" w:rsidRPr="007A4F71" w:rsidRDefault="007A4F71" w:rsidP="005A56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Слогообразующая роль гласных.</w:t>
            </w:r>
          </w:p>
        </w:tc>
        <w:tc>
          <w:tcPr>
            <w:tcW w:w="97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Закрепить умение делить слова на слоги, переносить части слова при письме.</w:t>
            </w:r>
          </w:p>
        </w:tc>
        <w:tc>
          <w:tcPr>
            <w:tcW w:w="43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Pr="007A4F71" w:rsidRDefault="007A4F71" w:rsidP="007A4F7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4F71">
              <w:rPr>
                <w:rFonts w:ascii="Times New Roman" w:hAnsi="Times New Roman"/>
                <w:sz w:val="24"/>
                <w:szCs w:val="24"/>
              </w:rPr>
              <w:t>Раздаточный картинный материал, Карточки со слогами, светофоры с наборами цифр.</w:t>
            </w:r>
          </w:p>
          <w:p w:rsidR="007A4F71" w:rsidRPr="007A4F71" w:rsidRDefault="007A4F71" w:rsidP="007A4F7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4F71">
              <w:rPr>
                <w:rFonts w:ascii="Times New Roman" w:hAnsi="Times New Roman"/>
                <w:sz w:val="24"/>
                <w:szCs w:val="24"/>
              </w:rPr>
              <w:t>Мазанова, Е. «Логопедия. Дисграфия</w:t>
            </w:r>
            <w:proofErr w:type="gramStart"/>
            <w:r w:rsidRPr="007A4F7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A4F71">
              <w:rPr>
                <w:rFonts w:ascii="Times New Roman" w:hAnsi="Times New Roman"/>
                <w:sz w:val="24"/>
                <w:szCs w:val="24"/>
              </w:rPr>
              <w:t xml:space="preserve"> обусловленная нарушением языкового анализа и синтеза и </w:t>
            </w:r>
            <w:proofErr w:type="spellStart"/>
            <w:r w:rsidRPr="007A4F71">
              <w:rPr>
                <w:rFonts w:ascii="Times New Roman" w:hAnsi="Times New Roman"/>
                <w:sz w:val="24"/>
                <w:szCs w:val="24"/>
              </w:rPr>
              <w:t>Аграмматическая</w:t>
            </w:r>
            <w:proofErr w:type="spellEnd"/>
            <w:r w:rsidRPr="007A4F71">
              <w:rPr>
                <w:rFonts w:ascii="Times New Roman" w:hAnsi="Times New Roman"/>
                <w:sz w:val="24"/>
                <w:szCs w:val="24"/>
              </w:rPr>
              <w:t xml:space="preserve"> дисграфия». - «Аквариум </w:t>
            </w:r>
            <w:proofErr w:type="spellStart"/>
            <w:r w:rsidRPr="007A4F71">
              <w:rPr>
                <w:rFonts w:ascii="Times New Roman" w:hAnsi="Times New Roman"/>
                <w:sz w:val="24"/>
                <w:szCs w:val="24"/>
              </w:rPr>
              <w:t>Фгуппв</w:t>
            </w:r>
            <w:proofErr w:type="spellEnd"/>
            <w:r w:rsidRPr="007A4F71">
              <w:rPr>
                <w:rFonts w:ascii="Times New Roman" w:hAnsi="Times New Roman"/>
                <w:sz w:val="24"/>
                <w:szCs w:val="24"/>
              </w:rPr>
              <w:t>», 2004  г.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00" w:rsidRDefault="00A609AF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7F020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F71" w:rsidRPr="007A4F71" w:rsidTr="00FC5827">
        <w:trPr>
          <w:trHeight w:val="453"/>
        </w:trPr>
        <w:tc>
          <w:tcPr>
            <w:tcW w:w="5000" w:type="pct"/>
            <w:gridSpan w:val="14"/>
            <w:tcBorders>
              <w:top w:val="single" w:sz="4" w:space="0" w:color="auto"/>
              <w:right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дарение. 4 ч.</w:t>
            </w:r>
          </w:p>
        </w:tc>
      </w:tr>
      <w:tr w:rsidR="00FC5827" w:rsidRPr="007A4F71" w:rsidTr="00DD3F75">
        <w:trPr>
          <w:trHeight w:val="528"/>
        </w:trPr>
        <w:tc>
          <w:tcPr>
            <w:tcW w:w="323" w:type="pct"/>
            <w:tcBorders>
              <w:bottom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4F71" w:rsidRPr="007A4F71" w:rsidRDefault="007A4F71" w:rsidP="005A56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Ударение.    </w:t>
            </w:r>
          </w:p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:rsidR="007A4F71" w:rsidRPr="007A4F71" w:rsidRDefault="007A4F71" w:rsidP="005A56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Закрепить умение выделять ударный слог. Показать смыслоразличительную и фонетическую роль ударения.</w:t>
            </w:r>
          </w:p>
        </w:tc>
        <w:tc>
          <w:tcPr>
            <w:tcW w:w="427" w:type="pct"/>
            <w:gridSpan w:val="4"/>
            <w:tcBorders>
              <w:bottom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Pr="007A4F71" w:rsidRDefault="007A4F71" w:rsidP="005A56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Слоговые таблицы, раздаточный картинный материал, схемы ритмического рисунка слова. </w:t>
            </w:r>
            <w:proofErr w:type="spell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Садовникова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, И.Н. «Нарушения письменной речи и  их преодоление у младших школьников». – М</w:t>
            </w:r>
            <w:proofErr w:type="gram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:, «</w:t>
            </w:r>
            <w:proofErr w:type="spellStart"/>
            <w:proofErr w:type="gram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7A4F71">
                <w:rPr>
                  <w:rFonts w:ascii="Times New Roman" w:hAnsi="Times New Roman" w:cs="Times New Roman"/>
                  <w:sz w:val="24"/>
                  <w:szCs w:val="24"/>
                </w:rPr>
                <w:t>1995 г</w:t>
              </w:r>
            </w:smartTag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Default="00A609AF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4136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7F0200" w:rsidRPr="007A4F71" w:rsidRDefault="007F0200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827" w:rsidRPr="007A4F71" w:rsidTr="00DD3F75">
        <w:trPr>
          <w:trHeight w:val="304"/>
        </w:trPr>
        <w:tc>
          <w:tcPr>
            <w:tcW w:w="323" w:type="pct"/>
            <w:tcBorders>
              <w:top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</w:tcBorders>
          </w:tcPr>
          <w:p w:rsidR="007A4F71" w:rsidRPr="007A4F71" w:rsidRDefault="007A4F71" w:rsidP="005A56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Ударение.    </w:t>
            </w:r>
          </w:p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gridSpan w:val="2"/>
            <w:tcBorders>
              <w:top w:val="single" w:sz="4" w:space="0" w:color="auto"/>
            </w:tcBorders>
          </w:tcPr>
          <w:p w:rsidR="007A4F71" w:rsidRPr="007A4F71" w:rsidRDefault="007A4F71" w:rsidP="005A56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ить умение </w:t>
            </w:r>
            <w:r w:rsidRPr="007A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ять ударный слог. Показать смыслоразличительную и фонетическую роль ударения.</w:t>
            </w:r>
          </w:p>
        </w:tc>
        <w:tc>
          <w:tcPr>
            <w:tcW w:w="427" w:type="pct"/>
            <w:gridSpan w:val="4"/>
            <w:tcBorders>
              <w:top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Слоговые таблицы, </w:t>
            </w:r>
            <w:r w:rsidRPr="007A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аточный картинный материал, схемы ритмического рисунка слова. </w:t>
            </w:r>
            <w:proofErr w:type="spell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Садовникова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, И.Н. «Нарушения письменной речи и  их преодоление у младших школьников». – М</w:t>
            </w:r>
            <w:proofErr w:type="gram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:, «</w:t>
            </w:r>
            <w:proofErr w:type="spellStart"/>
            <w:proofErr w:type="gram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7A4F71">
                <w:rPr>
                  <w:rFonts w:ascii="Times New Roman" w:hAnsi="Times New Roman" w:cs="Times New Roman"/>
                  <w:sz w:val="24"/>
                  <w:szCs w:val="24"/>
                </w:rPr>
                <w:t>1995 г</w:t>
              </w:r>
            </w:smartTag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200" w:rsidRDefault="00A609AF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7F020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827" w:rsidRPr="007A4F71" w:rsidTr="00DD3F75">
        <w:trPr>
          <w:trHeight w:val="448"/>
        </w:trPr>
        <w:tc>
          <w:tcPr>
            <w:tcW w:w="323" w:type="pct"/>
            <w:tcBorders>
              <w:bottom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159" w:type="pct"/>
            <w:gridSpan w:val="2"/>
            <w:tcBorders>
              <w:bottom w:val="single" w:sz="4" w:space="0" w:color="auto"/>
            </w:tcBorders>
          </w:tcPr>
          <w:p w:rsidR="007A4F71" w:rsidRPr="007A4F71" w:rsidRDefault="007A4F71" w:rsidP="005A56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Ударные и безударные гласные.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:rsidR="007A4F71" w:rsidRPr="007A4F71" w:rsidRDefault="007A4F71" w:rsidP="005A56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Формировать первоначальные представления о единообразном написании ударных и безударных гласных в родственных словах.</w:t>
            </w:r>
          </w:p>
        </w:tc>
        <w:tc>
          <w:tcPr>
            <w:tcW w:w="427" w:type="pct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Слоговые таблицы, раздаточный картинный материал, схемы ритмического рисунка слова. </w:t>
            </w:r>
            <w:proofErr w:type="spell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Садовникова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, И.Н. «Нарушения письменной речи и  их преодоление у младших школьников». – М</w:t>
            </w:r>
            <w:proofErr w:type="gram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:, «</w:t>
            </w:r>
            <w:proofErr w:type="spellStart"/>
            <w:proofErr w:type="gram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7A4F71">
                <w:rPr>
                  <w:rFonts w:ascii="Times New Roman" w:hAnsi="Times New Roman" w:cs="Times New Roman"/>
                  <w:sz w:val="24"/>
                  <w:szCs w:val="24"/>
                </w:rPr>
                <w:t>1995 г</w:t>
              </w:r>
            </w:smartTag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00" w:rsidRDefault="00A609AF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F020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827" w:rsidRPr="007A4F71" w:rsidTr="00DD3F75">
        <w:trPr>
          <w:trHeight w:val="1872"/>
        </w:trPr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4F71" w:rsidRPr="007A4F71" w:rsidRDefault="007A4F71" w:rsidP="005A56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Ударные и безударные гласные.</w:t>
            </w:r>
          </w:p>
        </w:tc>
        <w:tc>
          <w:tcPr>
            <w:tcW w:w="96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4F71" w:rsidRPr="007A4F71" w:rsidRDefault="007A4F71" w:rsidP="005A56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Формировать первоначальные представления о единообразном написании ударных и безударных гласных в родственных словах.</w:t>
            </w:r>
          </w:p>
        </w:tc>
        <w:tc>
          <w:tcPr>
            <w:tcW w:w="42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Pr="007A4F71" w:rsidRDefault="007A4F71" w:rsidP="005A56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Слоговые таблицы, раздаточный картинный материал, схемы ритмического рисунка слова. </w:t>
            </w:r>
            <w:proofErr w:type="spell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Садовникова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, И.Н. «Нарушения письменной речи и  их преодоление у младших школьников». – М</w:t>
            </w:r>
            <w:proofErr w:type="gram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:, «</w:t>
            </w:r>
            <w:proofErr w:type="spellStart"/>
            <w:proofErr w:type="gram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7A4F71">
                <w:rPr>
                  <w:rFonts w:ascii="Times New Roman" w:hAnsi="Times New Roman" w:cs="Times New Roman"/>
                  <w:sz w:val="24"/>
                  <w:szCs w:val="24"/>
                </w:rPr>
                <w:t>1995 г</w:t>
              </w:r>
            </w:smartTag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Default="00A609AF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4136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7F0200" w:rsidRPr="007A4F71" w:rsidRDefault="007F0200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F71" w:rsidRPr="007A4F71" w:rsidTr="00FC5827">
        <w:trPr>
          <w:trHeight w:val="638"/>
        </w:trPr>
        <w:tc>
          <w:tcPr>
            <w:tcW w:w="5000" w:type="pct"/>
            <w:gridSpan w:val="14"/>
            <w:tcBorders>
              <w:top w:val="single" w:sz="4" w:space="0" w:color="auto"/>
              <w:right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ифференциация твердых и мягких согласных перед гласными. </w:t>
            </w:r>
            <w:r w:rsidRPr="007A4F71">
              <w:rPr>
                <w:rFonts w:ascii="Times New Roman" w:hAnsi="Times New Roman" w:cs="Times New Roman"/>
                <w:b/>
                <w:sz w:val="24"/>
                <w:szCs w:val="24"/>
              </w:rPr>
              <w:t>9 ч</w:t>
            </w: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5827" w:rsidRPr="007A4F71" w:rsidTr="00DD3F75">
        <w:trPr>
          <w:trHeight w:val="736"/>
        </w:trPr>
        <w:tc>
          <w:tcPr>
            <w:tcW w:w="323" w:type="pct"/>
            <w:tcBorders>
              <w:bottom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59" w:type="pct"/>
            <w:gridSpan w:val="2"/>
            <w:tcBorders>
              <w:bottom w:val="single" w:sz="4" w:space="0" w:color="auto"/>
            </w:tcBorders>
          </w:tcPr>
          <w:p w:rsidR="007A4F71" w:rsidRPr="007A4F71" w:rsidRDefault="007A4F71" w:rsidP="00E02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Дифференциация твёрдых и мягких согласных перед гласными</w:t>
            </w:r>
            <w:proofErr w:type="gram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 – Я  в слогах.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:rsidR="007A4F71" w:rsidRPr="007A4F71" w:rsidRDefault="007A4F71" w:rsidP="00E02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различать твердые и мягкие согласные на слух и в произношении. </w:t>
            </w:r>
            <w:r w:rsidRPr="007A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ять в передаче на письме мягкости согласных при помощи гласных 2-го ряда.</w:t>
            </w:r>
          </w:p>
        </w:tc>
        <w:tc>
          <w:tcPr>
            <w:tcW w:w="388" w:type="pct"/>
            <w:gridSpan w:val="3"/>
            <w:tcBorders>
              <w:bottom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1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Pr="007A4F71" w:rsidRDefault="007A4F71" w:rsidP="007A4F7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4F71">
              <w:rPr>
                <w:rFonts w:ascii="Times New Roman" w:hAnsi="Times New Roman"/>
                <w:sz w:val="24"/>
                <w:szCs w:val="24"/>
              </w:rPr>
              <w:t>Слоговая таблица для чтения, веера букв. Мазанова, Е. «Логопедия. Дисграфия</w:t>
            </w:r>
            <w:proofErr w:type="gramStart"/>
            <w:r w:rsidRPr="007A4F7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A4F71">
              <w:rPr>
                <w:rFonts w:ascii="Times New Roman" w:hAnsi="Times New Roman"/>
                <w:sz w:val="24"/>
                <w:szCs w:val="24"/>
              </w:rPr>
              <w:t xml:space="preserve"> обусловленная нарушением языкового анализа и синтеза». - </w:t>
            </w:r>
            <w:r w:rsidRPr="007A4F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Аквариум </w:t>
            </w:r>
            <w:proofErr w:type="spellStart"/>
            <w:r w:rsidRPr="007A4F71">
              <w:rPr>
                <w:rFonts w:ascii="Times New Roman" w:hAnsi="Times New Roman"/>
                <w:sz w:val="24"/>
                <w:szCs w:val="24"/>
              </w:rPr>
              <w:t>Фгуппв</w:t>
            </w:r>
            <w:proofErr w:type="spellEnd"/>
            <w:r w:rsidRPr="007A4F71">
              <w:rPr>
                <w:rFonts w:ascii="Times New Roman" w:hAnsi="Times New Roman"/>
                <w:sz w:val="24"/>
                <w:szCs w:val="24"/>
              </w:rPr>
              <w:t>», 2004  г.</w:t>
            </w:r>
          </w:p>
          <w:p w:rsidR="007A4F71" w:rsidRPr="007A4F71" w:rsidRDefault="007A4F71" w:rsidP="007A4F7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00" w:rsidRDefault="00A609AF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7F020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827" w:rsidRPr="007A4F71" w:rsidTr="00DD3F75">
        <w:trPr>
          <w:trHeight w:val="368"/>
        </w:trPr>
        <w:tc>
          <w:tcPr>
            <w:tcW w:w="323" w:type="pct"/>
            <w:tcBorders>
              <w:top w:val="single" w:sz="4" w:space="0" w:color="auto"/>
            </w:tcBorders>
          </w:tcPr>
          <w:p w:rsid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  <w:p w:rsidR="00FC5827" w:rsidRPr="007A4F71" w:rsidRDefault="00FC5827" w:rsidP="00FC582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  <w:gridSpan w:val="2"/>
            <w:tcBorders>
              <w:top w:val="single" w:sz="4" w:space="0" w:color="auto"/>
            </w:tcBorders>
          </w:tcPr>
          <w:p w:rsidR="007A4F71" w:rsidRPr="007A4F71" w:rsidRDefault="007A4F71" w:rsidP="00E02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Дифференциация твёрдых и мягких согласных перед гласными</w:t>
            </w:r>
            <w:proofErr w:type="gram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 – Я в словах.</w:t>
            </w:r>
          </w:p>
        </w:tc>
        <w:tc>
          <w:tcPr>
            <w:tcW w:w="968" w:type="pct"/>
            <w:gridSpan w:val="2"/>
            <w:tcBorders>
              <w:top w:val="single" w:sz="4" w:space="0" w:color="auto"/>
            </w:tcBorders>
          </w:tcPr>
          <w:p w:rsidR="007A4F71" w:rsidRPr="007A4F71" w:rsidRDefault="007A4F71" w:rsidP="00E02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Закреплять умение различать твердые и мягкие согласные на слух и в произношении. Упражнять в передаче на письме мягкости согласных при помощи гласных 2-го ряда.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F71" w:rsidRPr="007A4F71" w:rsidRDefault="007A4F71" w:rsidP="007A4F7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4F71">
              <w:rPr>
                <w:rFonts w:ascii="Times New Roman" w:hAnsi="Times New Roman"/>
                <w:sz w:val="24"/>
                <w:szCs w:val="24"/>
              </w:rPr>
              <w:t>Раздаточные предметные картинки, веера букв, карточки с заданиями. Мазанова, Е. «Логопедия. Дисграфия</w:t>
            </w:r>
            <w:proofErr w:type="gramStart"/>
            <w:r w:rsidRPr="007A4F7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A4F71">
              <w:rPr>
                <w:rFonts w:ascii="Times New Roman" w:hAnsi="Times New Roman"/>
                <w:sz w:val="24"/>
                <w:szCs w:val="24"/>
              </w:rPr>
              <w:t xml:space="preserve"> обусловленная нарушением языкового анализа и синтеза». - «Аквариум </w:t>
            </w:r>
            <w:proofErr w:type="spellStart"/>
            <w:r w:rsidRPr="007A4F71">
              <w:rPr>
                <w:rFonts w:ascii="Times New Roman" w:hAnsi="Times New Roman"/>
                <w:sz w:val="24"/>
                <w:szCs w:val="24"/>
              </w:rPr>
              <w:t>Фгуппв</w:t>
            </w:r>
            <w:proofErr w:type="spellEnd"/>
            <w:r w:rsidRPr="007A4F71">
              <w:rPr>
                <w:rFonts w:ascii="Times New Roman" w:hAnsi="Times New Roman"/>
                <w:sz w:val="24"/>
                <w:szCs w:val="24"/>
              </w:rPr>
              <w:t>», 2004  г.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200" w:rsidRDefault="00A609AF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F020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827" w:rsidRPr="007A4F71" w:rsidTr="00DD3F75">
        <w:trPr>
          <w:trHeight w:val="704"/>
        </w:trPr>
        <w:tc>
          <w:tcPr>
            <w:tcW w:w="323" w:type="pct"/>
            <w:tcBorders>
              <w:bottom w:val="single" w:sz="4" w:space="0" w:color="auto"/>
            </w:tcBorders>
          </w:tcPr>
          <w:p w:rsid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FC5827" w:rsidRPr="00FC5827" w:rsidRDefault="00FC5827" w:rsidP="00FC5827">
            <w:pPr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82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FC5827" w:rsidRPr="00FC5827" w:rsidRDefault="00FC5827" w:rsidP="00FC5827">
            <w:pPr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827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</w:p>
          <w:p w:rsidR="00FC5827" w:rsidRPr="00FC5827" w:rsidRDefault="00FC5827" w:rsidP="00FC5827">
            <w:pPr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FC5827" w:rsidRPr="00FC5827" w:rsidRDefault="00FC5827" w:rsidP="00FC5827">
            <w:pPr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827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  <w:p w:rsidR="00FC5827" w:rsidRPr="00FC5827" w:rsidRDefault="00FC5827" w:rsidP="00FC5827">
            <w:pPr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827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  <w:p w:rsidR="00FC5827" w:rsidRPr="00FC5827" w:rsidRDefault="00FC5827" w:rsidP="00FC5827">
            <w:pPr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827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FC5827" w:rsidRPr="00FC5827" w:rsidRDefault="00FC5827" w:rsidP="00FC5827">
            <w:pPr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C5827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  <w:p w:rsidR="00FC5827" w:rsidRPr="00FC5827" w:rsidRDefault="00FC5827" w:rsidP="00FC5827">
            <w:pPr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827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  <w:p w:rsidR="00FC5827" w:rsidRPr="00FC5827" w:rsidRDefault="00FC5827" w:rsidP="00FC5827">
            <w:pPr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827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</w:p>
          <w:p w:rsidR="00FC5827" w:rsidRPr="007A4F71" w:rsidRDefault="00FC5827" w:rsidP="00FC582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827">
              <w:rPr>
                <w:rFonts w:ascii="Times New Roman" w:hAnsi="Times New Roman" w:cs="Times New Roman"/>
                <w:b/>
                <w:sz w:val="20"/>
                <w:szCs w:val="20"/>
              </w:rPr>
              <w:t>24ч</w:t>
            </w:r>
          </w:p>
        </w:tc>
        <w:tc>
          <w:tcPr>
            <w:tcW w:w="1159" w:type="pct"/>
            <w:gridSpan w:val="2"/>
            <w:tcBorders>
              <w:bottom w:val="single" w:sz="4" w:space="0" w:color="auto"/>
            </w:tcBorders>
          </w:tcPr>
          <w:p w:rsidR="007A4F71" w:rsidRPr="007A4F71" w:rsidRDefault="007A4F71" w:rsidP="00E02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твёрдых и мягких согласных перед гласными У – </w:t>
            </w:r>
            <w:proofErr w:type="gram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 в слогах.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Закреплять умение различать твердые и мягкие согласные на слух и в произношении. Упражнять в передаче на письме мягкости согласных при помощи гласных 2-го ряда.</w:t>
            </w:r>
          </w:p>
        </w:tc>
        <w:tc>
          <w:tcPr>
            <w:tcW w:w="388" w:type="pct"/>
            <w:gridSpan w:val="3"/>
            <w:tcBorders>
              <w:bottom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Pr="007A4F71" w:rsidRDefault="007A4F71" w:rsidP="007A4F7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4F71">
              <w:rPr>
                <w:rFonts w:ascii="Times New Roman" w:hAnsi="Times New Roman"/>
                <w:sz w:val="24"/>
                <w:szCs w:val="24"/>
              </w:rPr>
              <w:t>Слоговая таблица для чтения, веера букв. Мазанова, Е. «Логопедия. Дисграфия</w:t>
            </w:r>
            <w:proofErr w:type="gramStart"/>
            <w:r w:rsidRPr="007A4F7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A4F71">
              <w:rPr>
                <w:rFonts w:ascii="Times New Roman" w:hAnsi="Times New Roman"/>
                <w:sz w:val="24"/>
                <w:szCs w:val="24"/>
              </w:rPr>
              <w:t xml:space="preserve"> обусловленная нарушением языкового анализа и синтеза». - «Аквариум </w:t>
            </w:r>
            <w:proofErr w:type="spellStart"/>
            <w:r w:rsidRPr="007A4F71">
              <w:rPr>
                <w:rFonts w:ascii="Times New Roman" w:hAnsi="Times New Roman"/>
                <w:sz w:val="24"/>
                <w:szCs w:val="24"/>
              </w:rPr>
              <w:t>Фгуппв</w:t>
            </w:r>
            <w:proofErr w:type="spellEnd"/>
            <w:r w:rsidRPr="007A4F71">
              <w:rPr>
                <w:rFonts w:ascii="Times New Roman" w:hAnsi="Times New Roman"/>
                <w:sz w:val="24"/>
                <w:szCs w:val="24"/>
              </w:rPr>
              <w:t>», 2004  г.</w:t>
            </w:r>
          </w:p>
        </w:tc>
        <w:tc>
          <w:tcPr>
            <w:tcW w:w="47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7B" w:rsidRDefault="00A609AF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20B8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B20B83" w:rsidRPr="007A4F71" w:rsidRDefault="00B20B83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827" w:rsidRPr="007A4F71" w:rsidTr="00DD3F75">
        <w:trPr>
          <w:trHeight w:val="400"/>
        </w:trPr>
        <w:tc>
          <w:tcPr>
            <w:tcW w:w="323" w:type="pct"/>
            <w:tcBorders>
              <w:top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</w:tcBorders>
          </w:tcPr>
          <w:p w:rsidR="007A4F71" w:rsidRPr="007A4F71" w:rsidRDefault="007A4F71" w:rsidP="00E02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твёрдых и мягких согласных перед гласными У – </w:t>
            </w:r>
            <w:proofErr w:type="gram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 в словах.</w:t>
            </w:r>
          </w:p>
        </w:tc>
        <w:tc>
          <w:tcPr>
            <w:tcW w:w="968" w:type="pct"/>
            <w:gridSpan w:val="2"/>
            <w:tcBorders>
              <w:top w:val="single" w:sz="4" w:space="0" w:color="auto"/>
            </w:tcBorders>
          </w:tcPr>
          <w:p w:rsidR="007A4F71" w:rsidRPr="007A4F71" w:rsidRDefault="007A4F71" w:rsidP="00E02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Закреплять умение различать твердые и мягкие согласные на слух и в произношении. Упражнять в передаче на письме мягкости согласных при помощи гласных 2-го ряда.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F71" w:rsidRPr="007A4F71" w:rsidRDefault="007A4F71" w:rsidP="007A4F7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4F71">
              <w:rPr>
                <w:rFonts w:ascii="Times New Roman" w:hAnsi="Times New Roman"/>
                <w:sz w:val="24"/>
                <w:szCs w:val="24"/>
              </w:rPr>
              <w:t>Раздаточные предметные картинки, веера букв, карточки с заданиями. Мазанова, Е. «Логопедия. Дисграфия</w:t>
            </w:r>
            <w:proofErr w:type="gramStart"/>
            <w:r w:rsidRPr="007A4F7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A4F71">
              <w:rPr>
                <w:rFonts w:ascii="Times New Roman" w:hAnsi="Times New Roman"/>
                <w:sz w:val="24"/>
                <w:szCs w:val="24"/>
              </w:rPr>
              <w:t xml:space="preserve"> обусловленная нарушением языкового анализа и синтеза». - «Аквариум </w:t>
            </w:r>
            <w:proofErr w:type="spellStart"/>
            <w:r w:rsidRPr="007A4F71">
              <w:rPr>
                <w:rFonts w:ascii="Times New Roman" w:hAnsi="Times New Roman"/>
                <w:sz w:val="24"/>
                <w:szCs w:val="24"/>
              </w:rPr>
              <w:t>Фгуппв</w:t>
            </w:r>
            <w:proofErr w:type="spellEnd"/>
            <w:r w:rsidRPr="007A4F71">
              <w:rPr>
                <w:rFonts w:ascii="Times New Roman" w:hAnsi="Times New Roman"/>
                <w:sz w:val="24"/>
                <w:szCs w:val="24"/>
              </w:rPr>
              <w:t>», 2004  г.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F71" w:rsidRDefault="00A609AF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5D1B7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5D1B7B" w:rsidRPr="007A4F71" w:rsidRDefault="005D1B7B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827" w:rsidRPr="007A4F71" w:rsidTr="00DD3F75">
        <w:trPr>
          <w:trHeight w:val="752"/>
        </w:trPr>
        <w:tc>
          <w:tcPr>
            <w:tcW w:w="323" w:type="pct"/>
            <w:tcBorders>
              <w:bottom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159" w:type="pct"/>
            <w:gridSpan w:val="2"/>
            <w:tcBorders>
              <w:bottom w:val="single" w:sz="4" w:space="0" w:color="auto"/>
            </w:tcBorders>
          </w:tcPr>
          <w:p w:rsidR="007A4F71" w:rsidRPr="007A4F71" w:rsidRDefault="007A4F71" w:rsidP="00E02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Дифференциация твёрдых и мягких согласных перед гласными</w:t>
            </w:r>
            <w:proofErr w:type="gram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 – Ё в слогах.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:rsidR="007A4F71" w:rsidRPr="007A4F71" w:rsidRDefault="007A4F71" w:rsidP="00E02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Закреплять умение различать твердые и мягкие согласные на слух и в произношении. Упражнять в передаче на письме мягкости согласных при помощи гласных 2-го ряда.</w:t>
            </w:r>
          </w:p>
        </w:tc>
        <w:tc>
          <w:tcPr>
            <w:tcW w:w="388" w:type="pct"/>
            <w:gridSpan w:val="3"/>
            <w:tcBorders>
              <w:bottom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Pr="007A4F71" w:rsidRDefault="007A4F71" w:rsidP="007A4F7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4F71">
              <w:rPr>
                <w:rFonts w:ascii="Times New Roman" w:hAnsi="Times New Roman"/>
                <w:sz w:val="24"/>
                <w:szCs w:val="24"/>
              </w:rPr>
              <w:t>Слоговая таблица для чтения, веера букв. Мазанова, Е. «Логопедия. Дисграфия</w:t>
            </w:r>
            <w:proofErr w:type="gramStart"/>
            <w:r w:rsidRPr="007A4F7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A4F71">
              <w:rPr>
                <w:rFonts w:ascii="Times New Roman" w:hAnsi="Times New Roman"/>
                <w:sz w:val="24"/>
                <w:szCs w:val="24"/>
              </w:rPr>
              <w:t xml:space="preserve"> обусловленная нарушением языкового анализа и синтеза». - «Аквариум </w:t>
            </w:r>
            <w:proofErr w:type="spellStart"/>
            <w:r w:rsidRPr="007A4F71">
              <w:rPr>
                <w:rFonts w:ascii="Times New Roman" w:hAnsi="Times New Roman"/>
                <w:sz w:val="24"/>
                <w:szCs w:val="24"/>
              </w:rPr>
              <w:t>Фгуппв</w:t>
            </w:r>
            <w:proofErr w:type="spellEnd"/>
            <w:r w:rsidRPr="007A4F71">
              <w:rPr>
                <w:rFonts w:ascii="Times New Roman" w:hAnsi="Times New Roman"/>
                <w:sz w:val="24"/>
                <w:szCs w:val="24"/>
              </w:rPr>
              <w:t>», 2004  г.</w:t>
            </w:r>
          </w:p>
        </w:tc>
        <w:tc>
          <w:tcPr>
            <w:tcW w:w="47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Default="00A609AF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5D1B7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5D1B7B" w:rsidRPr="007A4F71" w:rsidRDefault="005D1B7B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827" w:rsidRPr="007A4F71" w:rsidTr="00DD3F75">
        <w:trPr>
          <w:trHeight w:val="416"/>
        </w:trPr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4F71" w:rsidRPr="007A4F71" w:rsidRDefault="007A4F71" w:rsidP="00E02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Дифференциация твёрдых и мягких согласных перед гласными</w:t>
            </w:r>
            <w:proofErr w:type="gram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 – Ё в словах.</w:t>
            </w:r>
          </w:p>
        </w:tc>
        <w:tc>
          <w:tcPr>
            <w:tcW w:w="96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4F71" w:rsidRPr="007A4F71" w:rsidRDefault="007A4F71" w:rsidP="00E02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Закреплять умение различать твердые и мягкие согласные на слух и в произношении. Упражнять в передаче на письме мягкости согласных при помощи гласных 2-го ряда.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Pr="007A4F71" w:rsidRDefault="007A4F71" w:rsidP="007A4F7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4F71">
              <w:rPr>
                <w:rFonts w:ascii="Times New Roman" w:hAnsi="Times New Roman"/>
                <w:sz w:val="24"/>
                <w:szCs w:val="24"/>
              </w:rPr>
              <w:t>Раздаточные предметные картинки, веера букв, карточки с заданиями. Мазанова, Е. «Логопедия. Дисграфия</w:t>
            </w:r>
            <w:proofErr w:type="gramStart"/>
            <w:r w:rsidRPr="007A4F7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A4F71">
              <w:rPr>
                <w:rFonts w:ascii="Times New Roman" w:hAnsi="Times New Roman"/>
                <w:sz w:val="24"/>
                <w:szCs w:val="24"/>
              </w:rPr>
              <w:t xml:space="preserve"> обусловленная нарушением языкового анализа и синтеза». - «Аквариум </w:t>
            </w:r>
            <w:proofErr w:type="spellStart"/>
            <w:r w:rsidRPr="007A4F71">
              <w:rPr>
                <w:rFonts w:ascii="Times New Roman" w:hAnsi="Times New Roman"/>
                <w:sz w:val="24"/>
                <w:szCs w:val="24"/>
              </w:rPr>
              <w:t>Фгуппв</w:t>
            </w:r>
            <w:proofErr w:type="spellEnd"/>
            <w:r w:rsidRPr="007A4F71">
              <w:rPr>
                <w:rFonts w:ascii="Times New Roman" w:hAnsi="Times New Roman"/>
                <w:sz w:val="24"/>
                <w:szCs w:val="24"/>
              </w:rPr>
              <w:t>», 2004  г.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Default="00A609AF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369E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B17826" w:rsidRPr="007A4F71" w:rsidRDefault="00B17826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827" w:rsidRPr="007A4F71" w:rsidTr="00DD3F75">
        <w:trPr>
          <w:trHeight w:val="1596"/>
        </w:trPr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4F71" w:rsidRPr="007A4F71" w:rsidRDefault="007A4F71" w:rsidP="00E02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согласных при помощи буквы «Е» в слогах.</w:t>
            </w:r>
          </w:p>
        </w:tc>
        <w:tc>
          <w:tcPr>
            <w:tcW w:w="96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4F71" w:rsidRPr="007A4F71" w:rsidRDefault="007A4F71" w:rsidP="00E02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ать в различении твёрдых и мягких согласных звуков на слух и в произношении. </w:t>
            </w:r>
          </w:p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Упражнять в передаче на письме мягкости согласных с помощью гласных 2-го ряда.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Pr="007A4F71" w:rsidRDefault="007A4F71" w:rsidP="007A4F7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4F71">
              <w:rPr>
                <w:rFonts w:ascii="Times New Roman" w:hAnsi="Times New Roman"/>
                <w:sz w:val="24"/>
                <w:szCs w:val="24"/>
              </w:rPr>
              <w:t>Слоговая таблица для чтения, веера букв. Мазанова, Е. «Логопедия. Дисграфия</w:t>
            </w:r>
            <w:proofErr w:type="gramStart"/>
            <w:r w:rsidRPr="007A4F7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A4F71">
              <w:rPr>
                <w:rFonts w:ascii="Times New Roman" w:hAnsi="Times New Roman"/>
                <w:sz w:val="24"/>
                <w:szCs w:val="24"/>
              </w:rPr>
              <w:t xml:space="preserve"> обусловленная нарушением языкового анализа и синтеза». - «Аквариум </w:t>
            </w:r>
            <w:proofErr w:type="spellStart"/>
            <w:r w:rsidRPr="007A4F71">
              <w:rPr>
                <w:rFonts w:ascii="Times New Roman" w:hAnsi="Times New Roman"/>
                <w:sz w:val="24"/>
                <w:szCs w:val="24"/>
              </w:rPr>
              <w:t>Фгуппв</w:t>
            </w:r>
            <w:proofErr w:type="spellEnd"/>
            <w:r w:rsidRPr="007A4F71">
              <w:rPr>
                <w:rFonts w:ascii="Times New Roman" w:hAnsi="Times New Roman"/>
                <w:sz w:val="24"/>
                <w:szCs w:val="24"/>
              </w:rPr>
              <w:t>», 2004  г.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Default="00A609AF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369E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B17826" w:rsidRPr="007A4F71" w:rsidRDefault="00B17826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827" w:rsidRPr="007A4F71" w:rsidTr="00DD3F75">
        <w:trPr>
          <w:trHeight w:val="736"/>
        </w:trPr>
        <w:tc>
          <w:tcPr>
            <w:tcW w:w="323" w:type="pct"/>
            <w:tcBorders>
              <w:bottom w:val="single" w:sz="4" w:space="0" w:color="auto"/>
              <w:right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59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A4F71" w:rsidRPr="007A4F71" w:rsidRDefault="007A4F71" w:rsidP="00E02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согласных при помощи буквы «Ь» в словах.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:rsidR="007A4F71" w:rsidRPr="007A4F71" w:rsidRDefault="007A4F71" w:rsidP="00E02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Наглядно показать  количественную разницу между звуковым и буквенным составом слова. </w:t>
            </w:r>
          </w:p>
        </w:tc>
        <w:tc>
          <w:tcPr>
            <w:tcW w:w="388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Pr="007A4F71" w:rsidRDefault="007A4F71" w:rsidP="00E02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ный текст, карточки с заданиями. </w:t>
            </w:r>
            <w:proofErr w:type="spell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Садовникова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, И.Н. «Нарушения письменной речи и  их преодоление у младших школьников». </w:t>
            </w:r>
            <w:r w:rsidRPr="007A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М</w:t>
            </w:r>
            <w:proofErr w:type="gram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:, «</w:t>
            </w:r>
            <w:proofErr w:type="spellStart"/>
            <w:proofErr w:type="gram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7A4F71">
                <w:rPr>
                  <w:rFonts w:ascii="Times New Roman" w:hAnsi="Times New Roman" w:cs="Times New Roman"/>
                  <w:sz w:val="24"/>
                  <w:szCs w:val="24"/>
                </w:rPr>
                <w:t>1995 г</w:t>
              </w:r>
            </w:smartTag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Default="00A609AF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8369E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B17826" w:rsidRPr="007A4F71" w:rsidRDefault="00B17826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827" w:rsidRPr="007A4F71" w:rsidTr="00DD3F75">
        <w:trPr>
          <w:trHeight w:val="352"/>
        </w:trPr>
        <w:tc>
          <w:tcPr>
            <w:tcW w:w="323" w:type="pct"/>
            <w:tcBorders>
              <w:top w:val="single" w:sz="4" w:space="0" w:color="auto"/>
              <w:right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A4F71" w:rsidRPr="007A4F71" w:rsidRDefault="007A4F71" w:rsidP="00E02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согласных при помощи буквы «Ь» в словах.</w:t>
            </w:r>
          </w:p>
        </w:tc>
        <w:tc>
          <w:tcPr>
            <w:tcW w:w="968" w:type="pct"/>
            <w:gridSpan w:val="2"/>
            <w:tcBorders>
              <w:top w:val="single" w:sz="4" w:space="0" w:color="auto"/>
            </w:tcBorders>
          </w:tcPr>
          <w:p w:rsidR="007A4F71" w:rsidRPr="007A4F71" w:rsidRDefault="007A4F71" w:rsidP="00E02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Наглядно показать  количественную разницу между звуковым и буквенным составом слова. 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F71" w:rsidRPr="007A4F71" w:rsidRDefault="007A4F71" w:rsidP="00E02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заданиями. </w:t>
            </w:r>
            <w:proofErr w:type="spell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Садовникова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, И.Н. «Нарушения письменной речи и  их преодоление у младших школьников». – М</w:t>
            </w:r>
            <w:proofErr w:type="gram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:, «</w:t>
            </w:r>
            <w:proofErr w:type="spellStart"/>
            <w:proofErr w:type="gram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7A4F71">
                <w:rPr>
                  <w:rFonts w:ascii="Times New Roman" w:hAnsi="Times New Roman" w:cs="Times New Roman"/>
                  <w:sz w:val="24"/>
                  <w:szCs w:val="24"/>
                </w:rPr>
                <w:t>1995 г</w:t>
              </w:r>
            </w:smartTag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F71" w:rsidRDefault="00A609AF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D400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6D4008" w:rsidRPr="007A4F71" w:rsidRDefault="006D4008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F71" w:rsidRPr="007A4F71" w:rsidTr="00FC5827">
        <w:trPr>
          <w:trHeight w:val="359"/>
        </w:trPr>
        <w:tc>
          <w:tcPr>
            <w:tcW w:w="5000" w:type="pct"/>
            <w:gridSpan w:val="14"/>
            <w:tcBorders>
              <w:top w:val="single" w:sz="4" w:space="0" w:color="auto"/>
              <w:right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ягкий знак в слове. </w:t>
            </w:r>
            <w:r w:rsidRPr="007A4F71">
              <w:rPr>
                <w:rFonts w:ascii="Times New Roman" w:hAnsi="Times New Roman" w:cs="Times New Roman"/>
                <w:b/>
                <w:sz w:val="24"/>
                <w:szCs w:val="24"/>
              </w:rPr>
              <w:t>4 ч.</w:t>
            </w:r>
          </w:p>
        </w:tc>
      </w:tr>
      <w:tr w:rsidR="00FC5827" w:rsidRPr="007A4F71" w:rsidTr="00DD3F75">
        <w:trPr>
          <w:trHeight w:val="1182"/>
        </w:trPr>
        <w:tc>
          <w:tcPr>
            <w:tcW w:w="323" w:type="pct"/>
            <w:tcBorders>
              <w:bottom w:val="single" w:sz="4" w:space="0" w:color="000000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59" w:type="pct"/>
            <w:gridSpan w:val="2"/>
            <w:tcBorders>
              <w:bottom w:val="single" w:sz="4" w:space="0" w:color="000000"/>
            </w:tcBorders>
          </w:tcPr>
          <w:p w:rsidR="007A4F71" w:rsidRPr="007A4F71" w:rsidRDefault="007A4F71" w:rsidP="00E02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Разделительный «</w:t>
            </w:r>
            <w:proofErr w:type="spell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» перед буквами е, е, </w:t>
            </w:r>
            <w:proofErr w:type="spell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, я, и.</w:t>
            </w:r>
          </w:p>
        </w:tc>
        <w:tc>
          <w:tcPr>
            <w:tcW w:w="968" w:type="pct"/>
            <w:gridSpan w:val="2"/>
            <w:tcBorders>
              <w:bottom w:val="single" w:sz="4" w:space="0" w:color="000000"/>
            </w:tcBorders>
          </w:tcPr>
          <w:p w:rsidR="007A4F71" w:rsidRPr="007A4F71" w:rsidRDefault="007A4F71" w:rsidP="00E02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Показать и обосновать роль разделительного «</w:t>
            </w:r>
            <w:proofErr w:type="spell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» в словах.</w:t>
            </w:r>
          </w:p>
        </w:tc>
        <w:tc>
          <w:tcPr>
            <w:tcW w:w="388" w:type="pct"/>
            <w:gridSpan w:val="3"/>
            <w:tcBorders>
              <w:bottom w:val="single" w:sz="4" w:space="0" w:color="000000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материал с заданиями, карточки, мяч. </w:t>
            </w:r>
            <w:proofErr w:type="spell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Садовникова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, И.Н. «Нарушения письменной речи и  их преодоление у младших школьников». – М</w:t>
            </w:r>
            <w:proofErr w:type="gram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:, «</w:t>
            </w:r>
            <w:proofErr w:type="spellStart"/>
            <w:proofErr w:type="gram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7A4F71">
                <w:rPr>
                  <w:rFonts w:ascii="Times New Roman" w:hAnsi="Times New Roman" w:cs="Times New Roman"/>
                  <w:sz w:val="24"/>
                  <w:szCs w:val="24"/>
                </w:rPr>
                <w:t>1995 г</w:t>
              </w:r>
            </w:smartTag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4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4F71" w:rsidRDefault="00A609AF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D400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6D4008" w:rsidRPr="007A4F71" w:rsidRDefault="006D4008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827" w:rsidRPr="007A4F71" w:rsidTr="00DD3F75">
        <w:trPr>
          <w:trHeight w:val="750"/>
        </w:trPr>
        <w:tc>
          <w:tcPr>
            <w:tcW w:w="323" w:type="pct"/>
            <w:tcBorders>
              <w:bottom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59" w:type="pct"/>
            <w:gridSpan w:val="2"/>
            <w:tcBorders>
              <w:bottom w:val="single" w:sz="4" w:space="0" w:color="auto"/>
            </w:tcBorders>
          </w:tcPr>
          <w:p w:rsidR="007A4F71" w:rsidRPr="007A4F71" w:rsidRDefault="007A4F71" w:rsidP="00E02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Разделительный «</w:t>
            </w:r>
            <w:proofErr w:type="spell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» перед буквами е, е, </w:t>
            </w:r>
            <w:proofErr w:type="spell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, я, </w:t>
            </w:r>
            <w:proofErr w:type="spell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:rsidR="007A4F71" w:rsidRPr="007A4F71" w:rsidRDefault="007A4F71" w:rsidP="00E02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Показать и обосновать роль разделительного «</w:t>
            </w:r>
            <w:proofErr w:type="spell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» в словах.</w:t>
            </w:r>
          </w:p>
        </w:tc>
        <w:tc>
          <w:tcPr>
            <w:tcW w:w="388" w:type="pct"/>
            <w:gridSpan w:val="3"/>
            <w:tcBorders>
              <w:bottom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материал с заданиями, карточки. </w:t>
            </w:r>
            <w:proofErr w:type="spell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Садовникова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, И.Н. «Нарушения письменной речи и  их преодоление у младших школьников». – М</w:t>
            </w:r>
            <w:proofErr w:type="gram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:, «</w:t>
            </w:r>
            <w:proofErr w:type="spellStart"/>
            <w:proofErr w:type="gram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7A4F71">
                <w:rPr>
                  <w:rFonts w:ascii="Times New Roman" w:hAnsi="Times New Roman" w:cs="Times New Roman"/>
                  <w:sz w:val="24"/>
                  <w:szCs w:val="24"/>
                </w:rPr>
                <w:t>1995 г</w:t>
              </w:r>
            </w:smartTag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Default="00A609AF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D400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6D4008" w:rsidRPr="007A4F71" w:rsidRDefault="006D4008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827" w:rsidRPr="007A4F71" w:rsidTr="00DD3F75">
        <w:trPr>
          <w:trHeight w:val="195"/>
        </w:trPr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4F71" w:rsidRPr="007A4F71" w:rsidRDefault="007A4F71" w:rsidP="007A4F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A4F71">
              <w:rPr>
                <w:rFonts w:ascii="Times New Roman" w:hAnsi="Times New Roman"/>
                <w:sz w:val="24"/>
                <w:szCs w:val="24"/>
              </w:rPr>
              <w:t>Дифференциация смягчающего и разделительного «</w:t>
            </w:r>
            <w:proofErr w:type="spellStart"/>
            <w:r w:rsidRPr="007A4F71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7A4F71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96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4F71" w:rsidRPr="007A4F71" w:rsidRDefault="007A4F71" w:rsidP="00E02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Учить различать смягчающий и разделительный «</w:t>
            </w:r>
            <w:proofErr w:type="spell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Pr="007A4F71" w:rsidRDefault="007A4F71" w:rsidP="00E02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материал с заданиями, карточки, мяч. </w:t>
            </w:r>
            <w:proofErr w:type="spell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Садовникова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, И.Н. «Нарушения письменной речи и  их преодоление у младших школьников». – М</w:t>
            </w:r>
            <w:proofErr w:type="gram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:, «</w:t>
            </w:r>
            <w:proofErr w:type="spellStart"/>
            <w:proofErr w:type="gram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7A4F71">
                <w:rPr>
                  <w:rFonts w:ascii="Times New Roman" w:hAnsi="Times New Roman" w:cs="Times New Roman"/>
                  <w:sz w:val="24"/>
                  <w:szCs w:val="24"/>
                </w:rPr>
                <w:t>1995 г</w:t>
              </w:r>
            </w:smartTag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Default="00A609AF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20B8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6D4008" w:rsidRPr="007A4F71" w:rsidRDefault="006D4008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827" w:rsidRPr="007A4F71" w:rsidTr="00DD3F75">
        <w:trPr>
          <w:trHeight w:val="1040"/>
        </w:trPr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4F71" w:rsidRPr="007A4F71" w:rsidRDefault="007A4F71" w:rsidP="007A4F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A4F71">
              <w:rPr>
                <w:rFonts w:ascii="Times New Roman" w:hAnsi="Times New Roman"/>
                <w:sz w:val="24"/>
                <w:szCs w:val="24"/>
              </w:rPr>
              <w:t>Дифференциация смягчающего и разделительного «</w:t>
            </w:r>
            <w:proofErr w:type="spellStart"/>
            <w:r w:rsidRPr="007A4F71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7A4F71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96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4F71" w:rsidRPr="007A4F71" w:rsidRDefault="007A4F71" w:rsidP="00E02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Учить различать смягчающий разделительный «</w:t>
            </w:r>
            <w:proofErr w:type="spell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Pr="007A4F71" w:rsidRDefault="007A4F71" w:rsidP="00E02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материал с заданиями, карточки. </w:t>
            </w:r>
            <w:proofErr w:type="spell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Садовникова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, И.Н. «Нарушения письменной речи и  их преодоление у младших школьников». – М</w:t>
            </w:r>
            <w:proofErr w:type="gram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:, «</w:t>
            </w:r>
            <w:proofErr w:type="spellStart"/>
            <w:proofErr w:type="gram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7A4F71">
                <w:rPr>
                  <w:rFonts w:ascii="Times New Roman" w:hAnsi="Times New Roman" w:cs="Times New Roman"/>
                  <w:sz w:val="24"/>
                  <w:szCs w:val="24"/>
                </w:rPr>
                <w:t>1995 г</w:t>
              </w:r>
            </w:smartTag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Default="00A609AF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20B8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6D4008" w:rsidRPr="007A4F71" w:rsidRDefault="006D4008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F71" w:rsidRPr="007A4F71" w:rsidTr="00FC5827">
        <w:trPr>
          <w:trHeight w:val="600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ифференциация звонких и глухих парных согласных</w:t>
            </w:r>
            <w:r w:rsidRPr="007A4F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A4F71" w:rsidRPr="007A4F71" w:rsidRDefault="007A4F71" w:rsidP="007A4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b/>
                <w:sz w:val="24"/>
                <w:szCs w:val="24"/>
              </w:rPr>
              <w:t>9 ч.</w:t>
            </w:r>
          </w:p>
        </w:tc>
      </w:tr>
      <w:tr w:rsidR="00FC5827" w:rsidRPr="007A4F71" w:rsidTr="00DD3F75">
        <w:trPr>
          <w:trHeight w:val="1616"/>
        </w:trPr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4F71" w:rsidRPr="007A4F71" w:rsidRDefault="007A4F71" w:rsidP="00E02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Б – </w:t>
            </w:r>
            <w:proofErr w:type="gram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 в слогах и словах.</w:t>
            </w:r>
          </w:p>
        </w:tc>
        <w:tc>
          <w:tcPr>
            <w:tcW w:w="96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4F71" w:rsidRPr="007A4F71" w:rsidRDefault="007A4F71" w:rsidP="00E02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Учить различать звуки, имеющие акустико-артикуляционное сходство на слух, в собственном произношении и на письме.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Pr="007A4F71" w:rsidRDefault="007A4F71" w:rsidP="007A4F7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4F71">
              <w:rPr>
                <w:rFonts w:ascii="Times New Roman" w:hAnsi="Times New Roman"/>
                <w:sz w:val="24"/>
                <w:szCs w:val="24"/>
              </w:rPr>
              <w:t xml:space="preserve">Слоговые таблицы для чтения, карточки с заданиями, веера букв. Горбунова,  С. Ю. «Сборник конспектов логопедических занятий по развитию речи для детей с ОНР». - М: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7A4F71">
                <w:rPr>
                  <w:rFonts w:ascii="Times New Roman" w:hAnsi="Times New Roman"/>
                  <w:sz w:val="24"/>
                  <w:szCs w:val="24"/>
                </w:rPr>
                <w:t>2006 г</w:t>
              </w:r>
            </w:smartTag>
            <w:r w:rsidRPr="007A4F7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4F71" w:rsidRPr="007A4F71" w:rsidRDefault="007A4F71" w:rsidP="007A4F7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4F71">
              <w:rPr>
                <w:rFonts w:ascii="Times New Roman" w:hAnsi="Times New Roman"/>
                <w:sz w:val="24"/>
                <w:szCs w:val="24"/>
              </w:rPr>
              <w:t>Барылкина</w:t>
            </w:r>
            <w:proofErr w:type="spellEnd"/>
            <w:r w:rsidRPr="007A4F71">
              <w:rPr>
                <w:rFonts w:ascii="Times New Roman" w:hAnsi="Times New Roman"/>
                <w:sz w:val="24"/>
                <w:szCs w:val="24"/>
              </w:rPr>
              <w:t xml:space="preserve">, Л.П.» Эти трудные согласные». – М:, « 5 за знания»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7A4F71">
                <w:rPr>
                  <w:rFonts w:ascii="Times New Roman" w:hAnsi="Times New Roman"/>
                  <w:sz w:val="24"/>
                  <w:szCs w:val="24"/>
                </w:rPr>
                <w:t>2005 г</w:t>
              </w:r>
            </w:smartTag>
            <w:r w:rsidRPr="007A4F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Default="00A609AF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  <w:p w:rsidR="006D4008" w:rsidRPr="007A4F71" w:rsidRDefault="006D4008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827" w:rsidRPr="007A4F71" w:rsidTr="00DD3F75">
        <w:trPr>
          <w:trHeight w:val="459"/>
        </w:trPr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4F71" w:rsidRPr="007A4F71" w:rsidRDefault="007A4F71" w:rsidP="00E02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Б – </w:t>
            </w:r>
            <w:proofErr w:type="gram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 в предложении.</w:t>
            </w:r>
          </w:p>
        </w:tc>
        <w:tc>
          <w:tcPr>
            <w:tcW w:w="96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4F71" w:rsidRPr="007A4F71" w:rsidRDefault="007A4F71" w:rsidP="00E02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Учить различать звуки, имеющие акустико-артикуляционное сходство на слух, в собственном произношении и на письме.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Pr="007A4F71" w:rsidRDefault="007A4F71" w:rsidP="007A4F7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4F71">
              <w:rPr>
                <w:rFonts w:ascii="Times New Roman" w:hAnsi="Times New Roman"/>
                <w:sz w:val="24"/>
                <w:szCs w:val="24"/>
              </w:rPr>
              <w:t xml:space="preserve">Картинный материал, веера букв, карточки с заданиями. Горбунова,  С. Ю. «Сборник конспектов логопедических занятий по развитию речи для детей с ОНР». - М: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7A4F71">
                <w:rPr>
                  <w:rFonts w:ascii="Times New Roman" w:hAnsi="Times New Roman"/>
                  <w:sz w:val="24"/>
                  <w:szCs w:val="24"/>
                </w:rPr>
                <w:t>2006 г</w:t>
              </w:r>
            </w:smartTag>
            <w:r w:rsidRPr="007A4F7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4F71" w:rsidRPr="007A4F71" w:rsidRDefault="007A4F71" w:rsidP="007A4F7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4F71">
              <w:rPr>
                <w:rFonts w:ascii="Times New Roman" w:hAnsi="Times New Roman"/>
                <w:sz w:val="24"/>
                <w:szCs w:val="24"/>
              </w:rPr>
              <w:t>Барылкина</w:t>
            </w:r>
            <w:proofErr w:type="spellEnd"/>
            <w:r w:rsidRPr="007A4F71">
              <w:rPr>
                <w:rFonts w:ascii="Times New Roman" w:hAnsi="Times New Roman"/>
                <w:sz w:val="24"/>
                <w:szCs w:val="24"/>
              </w:rPr>
              <w:t xml:space="preserve">, Л.П.» Эти трудные согласные». – М:, « 5 за знания»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7A4F71">
                <w:rPr>
                  <w:rFonts w:ascii="Times New Roman" w:hAnsi="Times New Roman"/>
                  <w:sz w:val="24"/>
                  <w:szCs w:val="24"/>
                </w:rPr>
                <w:t>2005 г</w:t>
              </w:r>
            </w:smartTag>
            <w:r w:rsidRPr="007A4F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Default="00A609AF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  <w:p w:rsidR="006D4008" w:rsidRPr="007A4F71" w:rsidRDefault="006D4008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827" w:rsidRPr="007A4F71" w:rsidTr="00DD3F75">
        <w:trPr>
          <w:trHeight w:val="608"/>
        </w:trPr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4F71" w:rsidRPr="007A4F71" w:rsidRDefault="007A4F71" w:rsidP="00E02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  <w:proofErr w:type="gram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 - Ф в слогах и словах.</w:t>
            </w:r>
          </w:p>
        </w:tc>
        <w:tc>
          <w:tcPr>
            <w:tcW w:w="96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4F71" w:rsidRPr="007A4F71" w:rsidRDefault="007A4F71" w:rsidP="00E02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Учить различать звуки, имеющие акустико-артикуляционное сходство на слух, в собственном произношении и на письме.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Pr="007A4F71" w:rsidRDefault="007A4F71" w:rsidP="007A4F7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4F71">
              <w:rPr>
                <w:rFonts w:ascii="Times New Roman" w:hAnsi="Times New Roman"/>
                <w:sz w:val="24"/>
                <w:szCs w:val="24"/>
              </w:rPr>
              <w:t xml:space="preserve">Слоговые таблицы для чтения, карточки с заданиями, веера букв. Горбунова,  С. Ю. «Сборник конспектов логопедических занятий по развитию речи для детей с ОНР». - М: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7A4F71">
                <w:rPr>
                  <w:rFonts w:ascii="Times New Roman" w:hAnsi="Times New Roman"/>
                  <w:sz w:val="24"/>
                  <w:szCs w:val="24"/>
                </w:rPr>
                <w:t>2006 г</w:t>
              </w:r>
            </w:smartTag>
            <w:r w:rsidRPr="007A4F7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4F71" w:rsidRPr="007A4F71" w:rsidRDefault="007A4F71" w:rsidP="007A4F7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4F71">
              <w:rPr>
                <w:rFonts w:ascii="Times New Roman" w:hAnsi="Times New Roman"/>
                <w:sz w:val="24"/>
                <w:szCs w:val="24"/>
              </w:rPr>
              <w:t>Барылкина</w:t>
            </w:r>
            <w:proofErr w:type="spellEnd"/>
            <w:r w:rsidRPr="007A4F71">
              <w:rPr>
                <w:rFonts w:ascii="Times New Roman" w:hAnsi="Times New Roman"/>
                <w:sz w:val="24"/>
                <w:szCs w:val="24"/>
              </w:rPr>
              <w:t xml:space="preserve">, Л.П.» Эти трудные согласные». – М:, « 5 за знания»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7A4F71">
                <w:rPr>
                  <w:rFonts w:ascii="Times New Roman" w:hAnsi="Times New Roman"/>
                  <w:sz w:val="24"/>
                  <w:szCs w:val="24"/>
                </w:rPr>
                <w:t>2005 г</w:t>
              </w:r>
            </w:smartTag>
            <w:r w:rsidRPr="007A4F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Default="00F829EA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D400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6D4008" w:rsidRPr="007A4F71" w:rsidRDefault="006D4008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827" w:rsidRPr="007A4F71" w:rsidTr="00DD3F75">
        <w:trPr>
          <w:trHeight w:val="544"/>
        </w:trPr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4F71" w:rsidRPr="007A4F71" w:rsidRDefault="007A4F71" w:rsidP="00E02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  </w:t>
            </w:r>
          </w:p>
          <w:p w:rsidR="007A4F71" w:rsidRPr="007A4F71" w:rsidRDefault="007A4F71" w:rsidP="00E02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Г-К</w:t>
            </w:r>
            <w:proofErr w:type="gram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 в слогах и словах.</w:t>
            </w:r>
          </w:p>
        </w:tc>
        <w:tc>
          <w:tcPr>
            <w:tcW w:w="96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4F71" w:rsidRPr="007A4F71" w:rsidRDefault="007A4F71" w:rsidP="00E02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Учить различать звуки, имеющие акустико-артикуляционное сходство на слух, в собственном произношении и на письме.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Pr="007A4F71" w:rsidRDefault="007A4F71" w:rsidP="007A4F7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4F71">
              <w:rPr>
                <w:rFonts w:ascii="Times New Roman" w:hAnsi="Times New Roman"/>
                <w:sz w:val="24"/>
                <w:szCs w:val="24"/>
              </w:rPr>
              <w:t xml:space="preserve">Слоговые таблицы для чтения, карточки с заданиями, веера букв. Горбунова,  С. Ю. «Сборник конспектов логопедических занятий по развитию речи для детей с ОНР». - М: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7A4F71">
                <w:rPr>
                  <w:rFonts w:ascii="Times New Roman" w:hAnsi="Times New Roman"/>
                  <w:sz w:val="24"/>
                  <w:szCs w:val="24"/>
                </w:rPr>
                <w:t>2006 г</w:t>
              </w:r>
            </w:smartTag>
            <w:r w:rsidRPr="007A4F7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4F71" w:rsidRPr="007A4F71" w:rsidRDefault="007A4F71" w:rsidP="007A4F7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4F71">
              <w:rPr>
                <w:rFonts w:ascii="Times New Roman" w:hAnsi="Times New Roman"/>
                <w:sz w:val="24"/>
                <w:szCs w:val="24"/>
              </w:rPr>
              <w:t>Барылкина</w:t>
            </w:r>
            <w:proofErr w:type="spellEnd"/>
            <w:r w:rsidRPr="007A4F71">
              <w:rPr>
                <w:rFonts w:ascii="Times New Roman" w:hAnsi="Times New Roman"/>
                <w:sz w:val="24"/>
                <w:szCs w:val="24"/>
              </w:rPr>
              <w:t xml:space="preserve">, Л.П.» Эти </w:t>
            </w:r>
            <w:r w:rsidRPr="007A4F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удные согласные». – М:, « 5 за знания»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7A4F71">
                <w:rPr>
                  <w:rFonts w:ascii="Times New Roman" w:hAnsi="Times New Roman"/>
                  <w:sz w:val="24"/>
                  <w:szCs w:val="24"/>
                </w:rPr>
                <w:t>2005 г</w:t>
              </w:r>
            </w:smartTag>
            <w:r w:rsidRPr="007A4F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Default="00F829EA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  <w:r w:rsidR="006D400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6D4008" w:rsidRPr="007A4F71" w:rsidRDefault="006D4008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827" w:rsidRPr="007A4F71" w:rsidTr="00DD3F75">
        <w:trPr>
          <w:trHeight w:val="400"/>
        </w:trPr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4F71" w:rsidRPr="007A4F71" w:rsidRDefault="007A4F71" w:rsidP="00E02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Г – </w:t>
            </w:r>
            <w:proofErr w:type="gram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 в предложении. </w:t>
            </w:r>
          </w:p>
        </w:tc>
        <w:tc>
          <w:tcPr>
            <w:tcW w:w="96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4F71" w:rsidRPr="007A4F71" w:rsidRDefault="007A4F71" w:rsidP="00E02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Учить различать звуки, имеющие акустико-артикуляционное сходство на слух, в собственном произношении и на письме.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Pr="007A4F71" w:rsidRDefault="007A4F71" w:rsidP="007A4F7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4F71">
              <w:rPr>
                <w:rFonts w:ascii="Times New Roman" w:hAnsi="Times New Roman"/>
                <w:sz w:val="24"/>
                <w:szCs w:val="24"/>
              </w:rPr>
              <w:t xml:space="preserve">Картинный материал, веера букв, карточки с заданиями. Горбунова,  С. Ю. «Сборник конспектов логопедических занятий по развитию речи для детей с ОНР». - М: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7A4F71">
                <w:rPr>
                  <w:rFonts w:ascii="Times New Roman" w:hAnsi="Times New Roman"/>
                  <w:sz w:val="24"/>
                  <w:szCs w:val="24"/>
                </w:rPr>
                <w:t xml:space="preserve">2006 </w:t>
              </w:r>
              <w:proofErr w:type="spellStart"/>
              <w:r w:rsidRPr="007A4F71">
                <w:rPr>
                  <w:rFonts w:ascii="Times New Roman" w:hAnsi="Times New Roman"/>
                  <w:sz w:val="24"/>
                  <w:szCs w:val="24"/>
                </w:rPr>
                <w:t>г</w:t>
              </w:r>
            </w:smartTag>
            <w:proofErr w:type="gramStart"/>
            <w:r w:rsidRPr="007A4F71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7A4F71">
              <w:rPr>
                <w:rFonts w:ascii="Times New Roman" w:hAnsi="Times New Roman"/>
                <w:sz w:val="24"/>
                <w:szCs w:val="24"/>
              </w:rPr>
              <w:t>арылкина</w:t>
            </w:r>
            <w:proofErr w:type="spellEnd"/>
            <w:r w:rsidRPr="007A4F71">
              <w:rPr>
                <w:rFonts w:ascii="Times New Roman" w:hAnsi="Times New Roman"/>
                <w:sz w:val="24"/>
                <w:szCs w:val="24"/>
              </w:rPr>
              <w:t xml:space="preserve">, Л.П.» Эти трудные согласные». – М:, « 5 за знания»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7A4F71">
                <w:rPr>
                  <w:rFonts w:ascii="Times New Roman" w:hAnsi="Times New Roman"/>
                  <w:sz w:val="24"/>
                  <w:szCs w:val="24"/>
                </w:rPr>
                <w:t>2005 г</w:t>
              </w:r>
            </w:smartTag>
            <w:r w:rsidRPr="007A4F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Default="00F829EA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6D400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6D4008" w:rsidRPr="007A4F71" w:rsidRDefault="006D4008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827" w:rsidRPr="007A4F71" w:rsidTr="00DD3F75">
        <w:trPr>
          <w:trHeight w:val="656"/>
        </w:trPr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4F71" w:rsidRPr="007A4F71" w:rsidRDefault="007A4F71" w:rsidP="00E02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</w:t>
            </w:r>
            <w:proofErr w:type="gram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Д-Т</w:t>
            </w:r>
            <w:proofErr w:type="gram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 в слогах и словах.</w:t>
            </w:r>
          </w:p>
        </w:tc>
        <w:tc>
          <w:tcPr>
            <w:tcW w:w="96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4F71" w:rsidRPr="007A4F71" w:rsidRDefault="007A4F71" w:rsidP="00E02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Учить различать звуки, имеющие акустико-артикуляционное сходство на слух, в собственном произношении и на письме.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Pr="007A4F71" w:rsidRDefault="007A4F71" w:rsidP="007A4F7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4F71">
              <w:rPr>
                <w:rFonts w:ascii="Times New Roman" w:hAnsi="Times New Roman"/>
                <w:sz w:val="24"/>
                <w:szCs w:val="24"/>
              </w:rPr>
              <w:t xml:space="preserve">Предметные картинки, раздаточные карточки с заданиями. Горбунова,  С. Ю. «Сборник конспектов логопедических занятий по развитию речи для детей с ОНР». - М: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7A4F71">
                <w:rPr>
                  <w:rFonts w:ascii="Times New Roman" w:hAnsi="Times New Roman"/>
                  <w:sz w:val="24"/>
                  <w:szCs w:val="24"/>
                </w:rPr>
                <w:t>2006 г</w:t>
              </w:r>
            </w:smartTag>
            <w:r w:rsidRPr="007A4F7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4F71" w:rsidRPr="007A4F71" w:rsidRDefault="007A4F71" w:rsidP="007A4F7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4F71">
              <w:rPr>
                <w:rFonts w:ascii="Times New Roman" w:hAnsi="Times New Roman"/>
                <w:sz w:val="24"/>
                <w:szCs w:val="24"/>
              </w:rPr>
              <w:t>Барылкина</w:t>
            </w:r>
            <w:proofErr w:type="spellEnd"/>
            <w:r w:rsidRPr="007A4F71">
              <w:rPr>
                <w:rFonts w:ascii="Times New Roman" w:hAnsi="Times New Roman"/>
                <w:sz w:val="24"/>
                <w:szCs w:val="24"/>
              </w:rPr>
              <w:t xml:space="preserve">, Л.П.» Эти трудные согласные». – М:, « 5 за знания»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7A4F71">
                <w:rPr>
                  <w:rFonts w:ascii="Times New Roman" w:hAnsi="Times New Roman"/>
                  <w:sz w:val="24"/>
                  <w:szCs w:val="24"/>
                </w:rPr>
                <w:t>2005 г</w:t>
              </w:r>
            </w:smartTag>
            <w:r w:rsidRPr="007A4F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Default="00F829EA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6D400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6D4008" w:rsidRPr="007A4F71" w:rsidRDefault="006D4008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827" w:rsidRPr="007A4F71" w:rsidTr="00DD3F75">
        <w:trPr>
          <w:trHeight w:val="432"/>
        </w:trPr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4F71" w:rsidRPr="007A4F71" w:rsidRDefault="007A4F71" w:rsidP="00E02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</w:t>
            </w:r>
            <w:proofErr w:type="gram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Д-Т</w:t>
            </w:r>
            <w:proofErr w:type="gram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 в предложении.</w:t>
            </w:r>
          </w:p>
        </w:tc>
        <w:tc>
          <w:tcPr>
            <w:tcW w:w="96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4F71" w:rsidRPr="007A4F71" w:rsidRDefault="007A4F71" w:rsidP="00E02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Учить различать звуки, имеющие акустико-артикуляционное сходство на слух, в собственном произношении и на письме.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Pr="007A4F71" w:rsidRDefault="007A4F71" w:rsidP="007A4F7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4F71">
              <w:rPr>
                <w:rFonts w:ascii="Times New Roman" w:hAnsi="Times New Roman"/>
                <w:sz w:val="24"/>
                <w:szCs w:val="24"/>
              </w:rPr>
              <w:t xml:space="preserve">Картинный материал, веера букв, карточки с заданиями. Горбунова,  С. Ю. «Сборник конспектов логопедических занятий по развитию речи для детей с ОНР». - М: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7A4F71">
                <w:rPr>
                  <w:rFonts w:ascii="Times New Roman" w:hAnsi="Times New Roman"/>
                  <w:sz w:val="24"/>
                  <w:szCs w:val="24"/>
                </w:rPr>
                <w:t>2006 г</w:t>
              </w:r>
            </w:smartTag>
            <w:r w:rsidRPr="007A4F7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4F71" w:rsidRPr="007A4F71" w:rsidRDefault="007A4F71" w:rsidP="007A4F7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4F71">
              <w:rPr>
                <w:rFonts w:ascii="Times New Roman" w:hAnsi="Times New Roman"/>
                <w:sz w:val="24"/>
                <w:szCs w:val="24"/>
              </w:rPr>
              <w:t>Барылкина</w:t>
            </w:r>
            <w:proofErr w:type="spellEnd"/>
            <w:r w:rsidRPr="007A4F71">
              <w:rPr>
                <w:rFonts w:ascii="Times New Roman" w:hAnsi="Times New Roman"/>
                <w:sz w:val="24"/>
                <w:szCs w:val="24"/>
              </w:rPr>
              <w:t xml:space="preserve">, Л.П.» Эти трудные согласные». – М:, « 5 за знания»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7A4F71">
                <w:rPr>
                  <w:rFonts w:ascii="Times New Roman" w:hAnsi="Times New Roman"/>
                  <w:sz w:val="24"/>
                  <w:szCs w:val="24"/>
                </w:rPr>
                <w:t>2005 г</w:t>
              </w:r>
            </w:smartTag>
            <w:r w:rsidRPr="007A4F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Default="00F829EA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D400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6D4008" w:rsidRPr="007A4F71" w:rsidRDefault="006D4008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827" w:rsidRPr="007A4F71" w:rsidTr="00DD3F75">
        <w:trPr>
          <w:trHeight w:val="512"/>
        </w:trPr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4F71" w:rsidRPr="007A4F71" w:rsidRDefault="007A4F71" w:rsidP="00E02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Ж-Ш в слогах и словах.</w:t>
            </w:r>
          </w:p>
        </w:tc>
        <w:tc>
          <w:tcPr>
            <w:tcW w:w="96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4F71" w:rsidRPr="007A4F71" w:rsidRDefault="007A4F71" w:rsidP="00E02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Учить различать звуки, имеющие акустико-артикуляционное сходство на слух, в собственном произношении и на письме.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Pr="007A4F71" w:rsidRDefault="007A4F71" w:rsidP="007A4F7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4F71">
              <w:rPr>
                <w:rFonts w:ascii="Times New Roman" w:hAnsi="Times New Roman"/>
                <w:sz w:val="24"/>
                <w:szCs w:val="24"/>
              </w:rPr>
              <w:t xml:space="preserve">Предметные картинки, раздаточные карточки с заданиями. Горбунова,  С. Ю. «Сборник конспектов логопедических занятий по развитию речи для детей с ОНР». - М: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7A4F71">
                <w:rPr>
                  <w:rFonts w:ascii="Times New Roman" w:hAnsi="Times New Roman"/>
                  <w:sz w:val="24"/>
                  <w:szCs w:val="24"/>
                </w:rPr>
                <w:t>2006 г</w:t>
              </w:r>
            </w:smartTag>
            <w:r w:rsidRPr="007A4F7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4F71" w:rsidRPr="007A4F71" w:rsidRDefault="007A4F71" w:rsidP="007A4F7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4F71">
              <w:rPr>
                <w:rFonts w:ascii="Times New Roman" w:hAnsi="Times New Roman"/>
                <w:sz w:val="24"/>
                <w:szCs w:val="24"/>
              </w:rPr>
              <w:t>Барылкина</w:t>
            </w:r>
            <w:proofErr w:type="spellEnd"/>
            <w:r w:rsidRPr="007A4F71">
              <w:rPr>
                <w:rFonts w:ascii="Times New Roman" w:hAnsi="Times New Roman"/>
                <w:sz w:val="24"/>
                <w:szCs w:val="24"/>
              </w:rPr>
              <w:t xml:space="preserve">, Л.П.» Эти </w:t>
            </w:r>
            <w:r w:rsidRPr="007A4F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удные согласные». – М:, « 5 за знания»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7A4F71">
                <w:rPr>
                  <w:rFonts w:ascii="Times New Roman" w:hAnsi="Times New Roman"/>
                  <w:sz w:val="24"/>
                  <w:szCs w:val="24"/>
                </w:rPr>
                <w:t>2005 г</w:t>
              </w:r>
            </w:smartTag>
            <w:r w:rsidRPr="007A4F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Default="00F829EA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6D400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6D4008" w:rsidRPr="007A4F71" w:rsidRDefault="006D4008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827" w:rsidRPr="007A4F71" w:rsidTr="00DD3F75">
        <w:trPr>
          <w:trHeight w:val="128"/>
        </w:trPr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Pr="007A4F71" w:rsidRDefault="007A4F71" w:rsidP="00E02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 З-С  в слогах и словах.    </w:t>
            </w:r>
          </w:p>
        </w:tc>
        <w:tc>
          <w:tcPr>
            <w:tcW w:w="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F71" w:rsidRPr="007A4F71" w:rsidRDefault="007A4F71" w:rsidP="00E02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Учить различать звуки, имеющие акустико-артикуляционное сходство на слух, в собственном произношении и на письме.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Pr="007A4F71" w:rsidRDefault="007A4F71" w:rsidP="007A4F7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4F71">
              <w:rPr>
                <w:rFonts w:ascii="Times New Roman" w:hAnsi="Times New Roman"/>
                <w:sz w:val="24"/>
                <w:szCs w:val="24"/>
              </w:rPr>
              <w:t xml:space="preserve">Предметные картинки, раздаточные карточки с заданиями. Горбунова,  С. Ю. «Сборник конспектов логопедических занятий по развитию речи для детей с ОНР». - М: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7A4F71">
                <w:rPr>
                  <w:rFonts w:ascii="Times New Roman" w:hAnsi="Times New Roman"/>
                  <w:sz w:val="24"/>
                  <w:szCs w:val="24"/>
                </w:rPr>
                <w:t>2006 г</w:t>
              </w:r>
            </w:smartTag>
            <w:r w:rsidRPr="007A4F7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4F71" w:rsidRPr="007A4F71" w:rsidRDefault="007A4F71" w:rsidP="007A4F7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4F71">
              <w:rPr>
                <w:rFonts w:ascii="Times New Roman" w:hAnsi="Times New Roman"/>
                <w:sz w:val="24"/>
                <w:szCs w:val="24"/>
              </w:rPr>
              <w:t>Барылкина</w:t>
            </w:r>
            <w:proofErr w:type="spellEnd"/>
            <w:r w:rsidRPr="007A4F71">
              <w:rPr>
                <w:rFonts w:ascii="Times New Roman" w:hAnsi="Times New Roman"/>
                <w:sz w:val="24"/>
                <w:szCs w:val="24"/>
              </w:rPr>
              <w:t xml:space="preserve">, Л.П.» Эти трудные согласные». – М:, « 5 за знания»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7A4F71">
                <w:rPr>
                  <w:rFonts w:ascii="Times New Roman" w:hAnsi="Times New Roman"/>
                  <w:sz w:val="24"/>
                  <w:szCs w:val="24"/>
                </w:rPr>
                <w:t>2005 г</w:t>
              </w:r>
            </w:smartTag>
            <w:r w:rsidRPr="007A4F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Default="00F829EA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D400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6D4008" w:rsidRPr="007A4F71" w:rsidRDefault="006D4008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F71" w:rsidRPr="007A4F71" w:rsidTr="00FC5827">
        <w:trPr>
          <w:trHeight w:val="501"/>
        </w:trPr>
        <w:tc>
          <w:tcPr>
            <w:tcW w:w="5000" w:type="pct"/>
            <w:gridSpan w:val="14"/>
            <w:tcBorders>
              <w:top w:val="single" w:sz="4" w:space="0" w:color="auto"/>
              <w:right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фференциация   согласных.</w:t>
            </w:r>
          </w:p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 ч.</w:t>
            </w:r>
          </w:p>
        </w:tc>
      </w:tr>
      <w:tr w:rsidR="00FC5827" w:rsidRPr="007A4F71" w:rsidTr="00DD3F75">
        <w:trPr>
          <w:trHeight w:val="82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Pr="007A4F71" w:rsidRDefault="007A4F71" w:rsidP="00E02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Дифференциация согласных</w:t>
            </w:r>
            <w:r w:rsidR="00E02C5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С-Ц в слогах.</w:t>
            </w:r>
          </w:p>
        </w:tc>
        <w:tc>
          <w:tcPr>
            <w:tcW w:w="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Pr="007A4F71" w:rsidRDefault="007A4F71" w:rsidP="00E02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Учить различать данные звуки, сравнивая их по акустическим и артикуляционным признакам на слух и в произношении.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Pr="007A4F71" w:rsidRDefault="007A4F71" w:rsidP="00E02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Слоговые таблицы для чтения, веера букв,. .</w:t>
            </w:r>
            <w:proofErr w:type="spell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Ефименко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, Л.Н., </w:t>
            </w:r>
            <w:proofErr w:type="spell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Мисаренко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, Г.Г. «Организация и методы коррекционной работы логопеда на </w:t>
            </w:r>
            <w:proofErr w:type="gram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школьном</w:t>
            </w:r>
            <w:proofErr w:type="gram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логопункте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». – М</w:t>
            </w:r>
            <w:proofErr w:type="gram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:, «</w:t>
            </w:r>
            <w:proofErr w:type="gram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»,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7A4F71">
                <w:rPr>
                  <w:rFonts w:ascii="Times New Roman" w:hAnsi="Times New Roman" w:cs="Times New Roman"/>
                  <w:sz w:val="24"/>
                  <w:szCs w:val="24"/>
                </w:rPr>
                <w:t>1991 г</w:t>
              </w:r>
            </w:smartTag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Default="00F829EA" w:rsidP="006D40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118A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6D4008" w:rsidRPr="007A4F71" w:rsidRDefault="006D4008" w:rsidP="006D40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827" w:rsidRPr="007A4F71" w:rsidTr="00DD3F75">
        <w:trPr>
          <w:trHeight w:val="112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Pr="007A4F71" w:rsidRDefault="007A4F71" w:rsidP="00E02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</w:t>
            </w:r>
            <w:proofErr w:type="spell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согласныхС-Ц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 в словах.</w:t>
            </w:r>
          </w:p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Pr="007A4F71" w:rsidRDefault="007A4F71" w:rsidP="00E02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Учить различать данные звуки, сравнивая их по акустическим и артикуляционным признакам на слух и в произношении.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Pr="007A4F71" w:rsidRDefault="007A4F71" w:rsidP="00E02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картинки, раздаточные карточки с заданиями. </w:t>
            </w:r>
            <w:proofErr w:type="spell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Ефименко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, Л.Н., </w:t>
            </w:r>
            <w:proofErr w:type="spell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Мисаренко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, Г.Г. «Организация и методы коррекционной работы логопеда на </w:t>
            </w:r>
            <w:proofErr w:type="gram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школьном</w:t>
            </w:r>
            <w:proofErr w:type="gram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логопункте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». – М</w:t>
            </w:r>
            <w:proofErr w:type="gram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:, «</w:t>
            </w:r>
            <w:proofErr w:type="gram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»,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7A4F71">
                <w:rPr>
                  <w:rFonts w:ascii="Times New Roman" w:hAnsi="Times New Roman" w:cs="Times New Roman"/>
                  <w:sz w:val="24"/>
                  <w:szCs w:val="24"/>
                </w:rPr>
                <w:t>1991 г</w:t>
              </w:r>
            </w:smartTag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Default="00F829EA" w:rsidP="005868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68D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5868DA" w:rsidRPr="007A4F71" w:rsidRDefault="005868DA" w:rsidP="005868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827" w:rsidRPr="007A4F71" w:rsidTr="00DD3F75">
        <w:trPr>
          <w:trHeight w:val="78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Pr="007A4F71" w:rsidRDefault="007A4F71" w:rsidP="00E02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Дифференциация согласных</w:t>
            </w:r>
            <w:r w:rsidR="00F53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С-Ц в предложении.</w:t>
            </w:r>
          </w:p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4F71" w:rsidRPr="007A4F71" w:rsidRDefault="007A4F71" w:rsidP="00E02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Учить различать данные звуки, сравнивая их по акустическим и артикуляционным признакам на слух и в произношении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Pr="007A4F71" w:rsidRDefault="007A4F71" w:rsidP="00E02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е карточки с заданиями. Кассы букв.  </w:t>
            </w:r>
            <w:proofErr w:type="spell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Ефименко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, Л.Н., </w:t>
            </w:r>
            <w:proofErr w:type="spell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Мисаренко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, Г.Г. «Организация и методы коррекционной работы логопеда на </w:t>
            </w:r>
            <w:proofErr w:type="gram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школьном</w:t>
            </w:r>
            <w:proofErr w:type="gram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логопункте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». – М</w:t>
            </w:r>
            <w:proofErr w:type="gram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:, «</w:t>
            </w:r>
            <w:proofErr w:type="gram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»,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7A4F71">
                <w:rPr>
                  <w:rFonts w:ascii="Times New Roman" w:hAnsi="Times New Roman" w:cs="Times New Roman"/>
                  <w:sz w:val="24"/>
                  <w:szCs w:val="24"/>
                </w:rPr>
                <w:t>1991 г</w:t>
              </w:r>
            </w:smartTag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Default="00F829EA" w:rsidP="005868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68D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5868DA" w:rsidRPr="007A4F71" w:rsidRDefault="005868DA" w:rsidP="005868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827" w:rsidRPr="007A4F71" w:rsidTr="00DD3F75">
        <w:trPr>
          <w:trHeight w:val="108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52" w:rsidRDefault="007A4F71" w:rsidP="00E02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Дифференциация согласных</w:t>
            </w:r>
          </w:p>
          <w:p w:rsidR="007A4F71" w:rsidRPr="007A4F71" w:rsidRDefault="007A4F71" w:rsidP="00E02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Ч-Ц в слогах.</w:t>
            </w:r>
          </w:p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Pr="007A4F71" w:rsidRDefault="007A4F71" w:rsidP="00E02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Учить различать данные звуки, сравнивая их по акустическим и артикуляционным признакам на слух и в произношении.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Pr="007A4F71" w:rsidRDefault="007A4F71" w:rsidP="00E02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Слоговые таблицы для чтения, веера букв. </w:t>
            </w:r>
            <w:proofErr w:type="spell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Ефименко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, Л.Н., </w:t>
            </w:r>
            <w:proofErr w:type="spell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Мисаренко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, Г.Г. «Организация и методы коррекционной работы логопеда на </w:t>
            </w:r>
            <w:proofErr w:type="gram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школьном</w:t>
            </w:r>
            <w:proofErr w:type="gram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логопункте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». – М</w:t>
            </w:r>
            <w:proofErr w:type="gram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:, «</w:t>
            </w:r>
            <w:proofErr w:type="gram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»,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7A4F71">
                <w:rPr>
                  <w:rFonts w:ascii="Times New Roman" w:hAnsi="Times New Roman" w:cs="Times New Roman"/>
                  <w:sz w:val="24"/>
                  <w:szCs w:val="24"/>
                </w:rPr>
                <w:t>1991 г</w:t>
              </w:r>
            </w:smartTag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Default="00F829EA" w:rsidP="006B2F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  <w:p w:rsidR="006B2F2E" w:rsidRPr="007A4F71" w:rsidRDefault="006B2F2E" w:rsidP="006B2F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827" w:rsidRPr="007A4F71" w:rsidTr="00DD3F75">
        <w:trPr>
          <w:trHeight w:val="117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FC5827" w:rsidRPr="00FC5827" w:rsidRDefault="00FC5827" w:rsidP="007A4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82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FC5827" w:rsidRPr="00FC5827" w:rsidRDefault="00FC5827" w:rsidP="007A4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827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</w:p>
          <w:p w:rsidR="00FC5827" w:rsidRPr="00FC5827" w:rsidRDefault="00FC5827" w:rsidP="007A4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827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FC5827" w:rsidRPr="00FC5827" w:rsidRDefault="00FC5827" w:rsidP="007A4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827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  <w:p w:rsidR="00FC5827" w:rsidRPr="00FC5827" w:rsidRDefault="00FC5827" w:rsidP="007A4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827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  <w:p w:rsidR="00FC5827" w:rsidRPr="00FC5827" w:rsidRDefault="00FC5827" w:rsidP="007A4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827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FC5827" w:rsidRPr="00FC5827" w:rsidRDefault="00FC5827" w:rsidP="007A4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C5827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  <w:p w:rsidR="00FC5827" w:rsidRPr="00FC5827" w:rsidRDefault="00FC5827" w:rsidP="007A4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827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  <w:p w:rsidR="00FC5827" w:rsidRPr="00FC5827" w:rsidRDefault="00FC5827" w:rsidP="007A4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827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</w:p>
          <w:p w:rsidR="00FC5827" w:rsidRPr="007A4F71" w:rsidRDefault="00FC5827" w:rsidP="00FC582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827">
              <w:rPr>
                <w:rFonts w:ascii="Times New Roman" w:hAnsi="Times New Roman" w:cs="Times New Roman"/>
                <w:b/>
                <w:sz w:val="20"/>
                <w:szCs w:val="20"/>
              </w:rPr>
              <w:t>30ч</w:t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52" w:rsidRDefault="007A4F71" w:rsidP="00E02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Дифференциация согласных</w:t>
            </w:r>
          </w:p>
          <w:p w:rsidR="007A4F71" w:rsidRPr="007A4F71" w:rsidRDefault="007A4F71" w:rsidP="00E02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Ч-Ц в словах.</w:t>
            </w:r>
          </w:p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Pr="007A4F71" w:rsidRDefault="007A4F71" w:rsidP="00E02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Учить различать данные звуки, сравнивая их по акустическим и артикуляционным признакам на слух и в произношении.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Pr="007A4F71" w:rsidRDefault="007A4F71" w:rsidP="00E02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картинки, раздаточные карточки с заданиями. </w:t>
            </w:r>
            <w:proofErr w:type="spell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Ефименко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, Л.Н., </w:t>
            </w:r>
            <w:proofErr w:type="spell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Мисаренко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, Г.Г. «Организация и методы коррекционной работы логопеда на </w:t>
            </w:r>
            <w:proofErr w:type="gram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школьном</w:t>
            </w:r>
            <w:proofErr w:type="gram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логопункте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». – М</w:t>
            </w:r>
            <w:proofErr w:type="gram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:, «</w:t>
            </w:r>
            <w:proofErr w:type="gram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»,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7A4F71">
                <w:rPr>
                  <w:rFonts w:ascii="Times New Roman" w:hAnsi="Times New Roman" w:cs="Times New Roman"/>
                  <w:sz w:val="24"/>
                  <w:szCs w:val="24"/>
                </w:rPr>
                <w:t>1991 г</w:t>
              </w:r>
            </w:smartTag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Default="00F829EA" w:rsidP="006B2F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B2F2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6B2F2E" w:rsidRPr="007A4F71" w:rsidRDefault="006B2F2E" w:rsidP="006B2F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827" w:rsidRPr="007A4F71" w:rsidTr="00DD3F75">
        <w:trPr>
          <w:trHeight w:val="126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52" w:rsidRDefault="007A4F71" w:rsidP="00E02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Дифференциация согласных</w:t>
            </w:r>
          </w:p>
          <w:p w:rsidR="007A4F71" w:rsidRPr="007A4F71" w:rsidRDefault="007A4F71" w:rsidP="00E02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Ч-Ц в предложении.</w:t>
            </w:r>
          </w:p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Pr="007A4F71" w:rsidRDefault="007A4F71" w:rsidP="00E02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Учить различать данные звуки, сравнивая их по акустическим и артикуляционным признакам на слух и в произношении.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Pr="007A4F71" w:rsidRDefault="007A4F71" w:rsidP="00E02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е карточки с заданиями. </w:t>
            </w:r>
            <w:proofErr w:type="spell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Ефименко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, Л.Н., </w:t>
            </w:r>
            <w:proofErr w:type="spell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Мисаренко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, Г.Г. «Организация и методы коррекционной работы логопеда на </w:t>
            </w:r>
            <w:proofErr w:type="gram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школьном</w:t>
            </w:r>
            <w:proofErr w:type="gram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логопункте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». – М</w:t>
            </w:r>
            <w:proofErr w:type="gram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:, «</w:t>
            </w:r>
            <w:proofErr w:type="gram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»,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7A4F71">
                <w:rPr>
                  <w:rFonts w:ascii="Times New Roman" w:hAnsi="Times New Roman" w:cs="Times New Roman"/>
                  <w:sz w:val="24"/>
                  <w:szCs w:val="24"/>
                </w:rPr>
                <w:t>1991 г</w:t>
              </w:r>
            </w:smartTag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Default="00F829EA" w:rsidP="006B2F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B2F2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6B2F2E" w:rsidRPr="007A4F71" w:rsidRDefault="006B2F2E" w:rsidP="006B2F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827" w:rsidRPr="007A4F71" w:rsidTr="00DD3F75">
        <w:trPr>
          <w:trHeight w:val="284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Pr="007A4F71" w:rsidRDefault="007A4F71" w:rsidP="00E02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Занимательная</w:t>
            </w:r>
          </w:p>
          <w:p w:rsidR="007A4F71" w:rsidRPr="007A4F71" w:rsidRDefault="007A4F71" w:rsidP="00E02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логопедия.</w:t>
            </w:r>
          </w:p>
        </w:tc>
        <w:tc>
          <w:tcPr>
            <w:tcW w:w="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 Раздаточные карточки с заданиями. Лопухина, И.С. «Логопедия. 550 занимательных упражнений для развития речи». – М</w:t>
            </w:r>
            <w:proofErr w:type="gram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:, «</w:t>
            </w:r>
            <w:proofErr w:type="gram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Аквариум», </w:t>
            </w:r>
            <w:smartTag w:uri="urn:schemas-microsoft-com:office:smarttags" w:element="metricconverter">
              <w:smartTagPr>
                <w:attr w:name="ProductID" w:val="1996 г"/>
              </w:smartTagPr>
              <w:r w:rsidRPr="007A4F71">
                <w:rPr>
                  <w:rFonts w:ascii="Times New Roman" w:hAnsi="Times New Roman" w:cs="Times New Roman"/>
                  <w:sz w:val="24"/>
                  <w:szCs w:val="24"/>
                </w:rPr>
                <w:t>1996 г</w:t>
              </w:r>
            </w:smartTag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Default="00F829EA" w:rsidP="006B2F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B2F2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6B2F2E" w:rsidRPr="007A4F71" w:rsidRDefault="006B2F2E" w:rsidP="006B2F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F71" w:rsidRPr="007A4F71" w:rsidTr="00FC5827">
        <w:trPr>
          <w:trHeight w:val="416"/>
        </w:trPr>
        <w:tc>
          <w:tcPr>
            <w:tcW w:w="5000" w:type="pct"/>
            <w:gridSpan w:val="14"/>
            <w:tcBorders>
              <w:top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а, обозначающие предметы.</w:t>
            </w:r>
          </w:p>
          <w:p w:rsidR="007A4F71" w:rsidRPr="007A4F71" w:rsidRDefault="007A4F71" w:rsidP="007A4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b/>
                <w:sz w:val="24"/>
                <w:szCs w:val="24"/>
              </w:rPr>
              <w:t>10 ч.</w:t>
            </w:r>
          </w:p>
        </w:tc>
      </w:tr>
      <w:tr w:rsidR="00FC5827" w:rsidRPr="007A4F71" w:rsidTr="00DD3F75">
        <w:trPr>
          <w:trHeight w:val="1778"/>
        </w:trPr>
        <w:tc>
          <w:tcPr>
            <w:tcW w:w="323" w:type="pct"/>
            <w:tcBorders>
              <w:bottom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A4F71" w:rsidRPr="007A4F71" w:rsidRDefault="007A4F71" w:rsidP="00E02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Слова, обозначающие предметы</w:t>
            </w:r>
            <w:r w:rsidRPr="007A4F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68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A4F71" w:rsidRPr="007A4F71" w:rsidRDefault="007A4F71" w:rsidP="00E02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Закрепить понятие о словах</w:t>
            </w:r>
            <w:proofErr w:type="gram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ющих предмет.</w:t>
            </w:r>
          </w:p>
        </w:tc>
        <w:tc>
          <w:tcPr>
            <w:tcW w:w="388" w:type="pct"/>
            <w:gridSpan w:val="3"/>
            <w:tcBorders>
              <w:bottom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  <w:gridSpan w:val="4"/>
            <w:tcBorders>
              <w:bottom w:val="single" w:sz="4" w:space="0" w:color="auto"/>
            </w:tcBorders>
          </w:tcPr>
          <w:p w:rsidR="007A4F71" w:rsidRPr="007A4F71" w:rsidRDefault="007A4F71" w:rsidP="00E02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е предметные картинки. Карточки с заданиями. Мазанова, Е. «Логопедия. </w:t>
            </w:r>
            <w:proofErr w:type="spell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Аграмматическая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 форма </w:t>
            </w:r>
            <w:r w:rsidRPr="007A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графии». – «Аквариум </w:t>
            </w:r>
            <w:proofErr w:type="spell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Фгуппв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7A4F71">
                <w:rPr>
                  <w:rFonts w:ascii="Times New Roman" w:hAnsi="Times New Roman" w:cs="Times New Roman"/>
                  <w:sz w:val="24"/>
                  <w:szCs w:val="24"/>
                </w:rPr>
                <w:t>2004 г</w:t>
              </w:r>
            </w:smartTag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4F71" w:rsidRPr="007A4F71" w:rsidRDefault="007A4F71" w:rsidP="007A4F7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4F71">
              <w:rPr>
                <w:rFonts w:ascii="Times New Roman" w:hAnsi="Times New Roman"/>
                <w:sz w:val="24"/>
                <w:szCs w:val="24"/>
              </w:rPr>
              <w:t>Ястребова</w:t>
            </w:r>
            <w:proofErr w:type="spellEnd"/>
            <w:r w:rsidRPr="007A4F71">
              <w:rPr>
                <w:rFonts w:ascii="Times New Roman" w:hAnsi="Times New Roman"/>
                <w:sz w:val="24"/>
                <w:szCs w:val="24"/>
              </w:rPr>
              <w:t>, А. В., Бессонова, Г.П. «Обучаем читать и писать без ошибок». – М</w:t>
            </w:r>
            <w:proofErr w:type="gramStart"/>
            <w:r w:rsidRPr="007A4F71">
              <w:rPr>
                <w:rFonts w:ascii="Times New Roman" w:hAnsi="Times New Roman"/>
                <w:sz w:val="24"/>
                <w:szCs w:val="24"/>
              </w:rPr>
              <w:t>:, «</w:t>
            </w:r>
            <w:proofErr w:type="spellStart"/>
            <w:proofErr w:type="gramEnd"/>
            <w:r w:rsidRPr="007A4F71">
              <w:rPr>
                <w:rFonts w:ascii="Times New Roman" w:hAnsi="Times New Roman"/>
                <w:sz w:val="24"/>
                <w:szCs w:val="24"/>
              </w:rPr>
              <w:t>Аркти</w:t>
            </w:r>
            <w:proofErr w:type="spellEnd"/>
            <w:r w:rsidRPr="007A4F71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7A4F71">
                <w:rPr>
                  <w:rFonts w:ascii="Times New Roman" w:hAnsi="Times New Roman"/>
                  <w:sz w:val="24"/>
                  <w:szCs w:val="24"/>
                </w:rPr>
                <w:t>2007 г</w:t>
              </w:r>
            </w:smartTag>
            <w:r w:rsidRPr="007A4F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7" w:type="pct"/>
            <w:tcBorders>
              <w:bottom w:val="single" w:sz="4" w:space="0" w:color="auto"/>
            </w:tcBorders>
          </w:tcPr>
          <w:p w:rsidR="007A4F71" w:rsidRDefault="00F829EA" w:rsidP="006B2F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6B2F2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6B2F2E" w:rsidRPr="007A4F71" w:rsidRDefault="006B2F2E" w:rsidP="006B2F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bottom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827" w:rsidRPr="007A4F71" w:rsidTr="00DD3F75">
        <w:trPr>
          <w:trHeight w:val="438"/>
        </w:trPr>
        <w:tc>
          <w:tcPr>
            <w:tcW w:w="323" w:type="pct"/>
            <w:tcBorders>
              <w:top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</w:tcBorders>
          </w:tcPr>
          <w:p w:rsidR="007A4F71" w:rsidRPr="007A4F71" w:rsidRDefault="007A4F71" w:rsidP="00E02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Различение одушевленных и не одушевлённых предметов.</w:t>
            </w:r>
          </w:p>
        </w:tc>
        <w:tc>
          <w:tcPr>
            <w:tcW w:w="968" w:type="pct"/>
            <w:gridSpan w:val="2"/>
            <w:tcBorders>
              <w:top w:val="single" w:sz="4" w:space="0" w:color="auto"/>
            </w:tcBorders>
          </w:tcPr>
          <w:p w:rsidR="007A4F71" w:rsidRPr="007A4F71" w:rsidRDefault="007A4F71" w:rsidP="00E02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Учить различать предметы по вопросам</w:t>
            </w:r>
            <w:proofErr w:type="gram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»к</w:t>
            </w:r>
            <w:proofErr w:type="gram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то это?», «что это?»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249" w:type="pct"/>
            <w:gridSpan w:val="4"/>
            <w:tcBorders>
              <w:top w:val="single" w:sz="4" w:space="0" w:color="auto"/>
            </w:tcBorders>
          </w:tcPr>
          <w:p w:rsidR="007A4F71" w:rsidRPr="007A4F71" w:rsidRDefault="007A4F71" w:rsidP="00E02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картинки с </w:t>
            </w:r>
            <w:proofErr w:type="spell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одуш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неодуш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. предметами. Мазанова, Е. «Логопедия. </w:t>
            </w:r>
            <w:proofErr w:type="spell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Аграмматическая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 форма дисграфии». – «Аквариум </w:t>
            </w:r>
            <w:proofErr w:type="spell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Фгуппв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7A4F71">
                <w:rPr>
                  <w:rFonts w:ascii="Times New Roman" w:hAnsi="Times New Roman" w:cs="Times New Roman"/>
                  <w:sz w:val="24"/>
                  <w:szCs w:val="24"/>
                </w:rPr>
                <w:t>2004 г</w:t>
              </w:r>
            </w:smartTag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4F71" w:rsidRPr="007A4F71" w:rsidRDefault="007A4F71" w:rsidP="007A4F7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4F71">
              <w:rPr>
                <w:rFonts w:ascii="Times New Roman" w:hAnsi="Times New Roman"/>
                <w:sz w:val="24"/>
                <w:szCs w:val="24"/>
              </w:rPr>
              <w:t>Ястребова</w:t>
            </w:r>
            <w:proofErr w:type="spellEnd"/>
            <w:r w:rsidRPr="007A4F71">
              <w:rPr>
                <w:rFonts w:ascii="Times New Roman" w:hAnsi="Times New Roman"/>
                <w:sz w:val="24"/>
                <w:szCs w:val="24"/>
              </w:rPr>
              <w:t>, А. В., Бессонова, Г.П. «Обучаем читать и писать без ошибок». – М</w:t>
            </w:r>
            <w:proofErr w:type="gramStart"/>
            <w:r w:rsidRPr="007A4F71">
              <w:rPr>
                <w:rFonts w:ascii="Times New Roman" w:hAnsi="Times New Roman"/>
                <w:sz w:val="24"/>
                <w:szCs w:val="24"/>
              </w:rPr>
              <w:t>:, «</w:t>
            </w:r>
            <w:proofErr w:type="spellStart"/>
            <w:proofErr w:type="gramEnd"/>
            <w:r w:rsidRPr="007A4F71">
              <w:rPr>
                <w:rFonts w:ascii="Times New Roman" w:hAnsi="Times New Roman"/>
                <w:sz w:val="24"/>
                <w:szCs w:val="24"/>
              </w:rPr>
              <w:t>Аркти</w:t>
            </w:r>
            <w:proofErr w:type="spellEnd"/>
            <w:r w:rsidRPr="007A4F71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7A4F71">
                <w:rPr>
                  <w:rFonts w:ascii="Times New Roman" w:hAnsi="Times New Roman"/>
                  <w:sz w:val="24"/>
                  <w:szCs w:val="24"/>
                </w:rPr>
                <w:t>2007 г</w:t>
              </w:r>
            </w:smartTag>
            <w:r w:rsidRPr="007A4F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7" w:type="pct"/>
            <w:tcBorders>
              <w:top w:val="single" w:sz="4" w:space="0" w:color="auto"/>
            </w:tcBorders>
          </w:tcPr>
          <w:p w:rsidR="007A4F71" w:rsidRDefault="00F829EA" w:rsidP="006B2F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B2F2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6B2F2E" w:rsidRPr="007A4F71" w:rsidRDefault="006B2F2E" w:rsidP="006B2F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827" w:rsidRPr="007A4F71" w:rsidTr="00DD3F75">
        <w:tc>
          <w:tcPr>
            <w:tcW w:w="323" w:type="pct"/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</w:p>
        </w:tc>
        <w:tc>
          <w:tcPr>
            <w:tcW w:w="1159" w:type="pct"/>
            <w:gridSpan w:val="2"/>
          </w:tcPr>
          <w:p w:rsidR="007A4F71" w:rsidRPr="007A4F71" w:rsidRDefault="007A4F71" w:rsidP="00E02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Слова, обозначающие один и много предметов.</w:t>
            </w:r>
          </w:p>
        </w:tc>
        <w:tc>
          <w:tcPr>
            <w:tcW w:w="968" w:type="pct"/>
            <w:gridSpan w:val="2"/>
          </w:tcPr>
          <w:p w:rsidR="007A4F71" w:rsidRPr="007A4F71" w:rsidRDefault="007A4F71" w:rsidP="00E02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Закрепить умение образовывать множественное число имени существительного</w:t>
            </w:r>
          </w:p>
        </w:tc>
        <w:tc>
          <w:tcPr>
            <w:tcW w:w="388" w:type="pct"/>
            <w:gridSpan w:val="3"/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249" w:type="pct"/>
            <w:gridSpan w:val="4"/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материал с ед. числом предметов и мн. числом предметов. Мазанова, Е. «Логопедия. </w:t>
            </w:r>
            <w:proofErr w:type="spell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Аграмматическая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 форма дисграфии». – «Аквариум </w:t>
            </w:r>
            <w:proofErr w:type="spell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Фгуппв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7A4F71">
                <w:rPr>
                  <w:rFonts w:ascii="Times New Roman" w:hAnsi="Times New Roman" w:cs="Times New Roman"/>
                  <w:sz w:val="24"/>
                  <w:szCs w:val="24"/>
                </w:rPr>
                <w:t>2004 г</w:t>
              </w:r>
            </w:smartTag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4F71" w:rsidRPr="007A4F71" w:rsidRDefault="007A4F71" w:rsidP="007A4F7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4F71">
              <w:rPr>
                <w:rFonts w:ascii="Times New Roman" w:hAnsi="Times New Roman"/>
                <w:sz w:val="24"/>
                <w:szCs w:val="24"/>
              </w:rPr>
              <w:t>Ястребова</w:t>
            </w:r>
            <w:proofErr w:type="spellEnd"/>
            <w:r w:rsidRPr="007A4F71">
              <w:rPr>
                <w:rFonts w:ascii="Times New Roman" w:hAnsi="Times New Roman"/>
                <w:sz w:val="24"/>
                <w:szCs w:val="24"/>
              </w:rPr>
              <w:t>, А. В., Бессонова, Г.П. «Обучаем читать и писать без ошибок». – М</w:t>
            </w:r>
            <w:proofErr w:type="gramStart"/>
            <w:r w:rsidRPr="007A4F71">
              <w:rPr>
                <w:rFonts w:ascii="Times New Roman" w:hAnsi="Times New Roman"/>
                <w:sz w:val="24"/>
                <w:szCs w:val="24"/>
              </w:rPr>
              <w:t>:, «</w:t>
            </w:r>
            <w:proofErr w:type="spellStart"/>
            <w:proofErr w:type="gramEnd"/>
            <w:r w:rsidRPr="007A4F71">
              <w:rPr>
                <w:rFonts w:ascii="Times New Roman" w:hAnsi="Times New Roman"/>
                <w:sz w:val="24"/>
                <w:szCs w:val="24"/>
              </w:rPr>
              <w:t>Аркти</w:t>
            </w:r>
            <w:proofErr w:type="spellEnd"/>
            <w:r w:rsidRPr="007A4F71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7A4F71">
                <w:rPr>
                  <w:rFonts w:ascii="Times New Roman" w:hAnsi="Times New Roman"/>
                  <w:sz w:val="24"/>
                  <w:szCs w:val="24"/>
                </w:rPr>
                <w:t>2007 г</w:t>
              </w:r>
            </w:smartTag>
            <w:r w:rsidRPr="007A4F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7" w:type="pct"/>
          </w:tcPr>
          <w:p w:rsidR="007A4F71" w:rsidRDefault="00F829EA" w:rsidP="006B2F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B2F2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6B2F2E" w:rsidRPr="007A4F71" w:rsidRDefault="006B2F2E" w:rsidP="006B2F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827" w:rsidRPr="007A4F71" w:rsidTr="00DD3F75">
        <w:tc>
          <w:tcPr>
            <w:tcW w:w="323" w:type="pct"/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9" w:type="pct"/>
            <w:gridSpan w:val="2"/>
          </w:tcPr>
          <w:p w:rsidR="007A4F71" w:rsidRPr="007A4F71" w:rsidRDefault="007A4F71" w:rsidP="00E02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Слова, обозначающие один и много предметов.</w:t>
            </w:r>
          </w:p>
        </w:tc>
        <w:tc>
          <w:tcPr>
            <w:tcW w:w="968" w:type="pct"/>
            <w:gridSpan w:val="2"/>
          </w:tcPr>
          <w:p w:rsidR="007A4F71" w:rsidRPr="007A4F71" w:rsidRDefault="007A4F71" w:rsidP="00E02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Закрепить умение образовывать множественное число имени существительного</w:t>
            </w:r>
          </w:p>
        </w:tc>
        <w:tc>
          <w:tcPr>
            <w:tcW w:w="388" w:type="pct"/>
            <w:gridSpan w:val="3"/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249" w:type="pct"/>
            <w:gridSpan w:val="4"/>
          </w:tcPr>
          <w:p w:rsidR="007A4F71" w:rsidRPr="007A4F71" w:rsidRDefault="007A4F71" w:rsidP="00E02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материал с ед. числом предметов и мн. числом предметов. Мазанова, Е. «Логопедия. </w:t>
            </w:r>
            <w:proofErr w:type="spell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Аграмматическая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 форма дисграфии». – «Аквариум </w:t>
            </w:r>
            <w:proofErr w:type="spell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Фгуппв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7A4F71">
                <w:rPr>
                  <w:rFonts w:ascii="Times New Roman" w:hAnsi="Times New Roman" w:cs="Times New Roman"/>
                  <w:sz w:val="24"/>
                  <w:szCs w:val="24"/>
                </w:rPr>
                <w:t>2004 г</w:t>
              </w:r>
            </w:smartTag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4F71" w:rsidRPr="007A4F71" w:rsidRDefault="007A4F71" w:rsidP="007A4F7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4F71">
              <w:rPr>
                <w:rFonts w:ascii="Times New Roman" w:hAnsi="Times New Roman"/>
                <w:sz w:val="24"/>
                <w:szCs w:val="24"/>
              </w:rPr>
              <w:lastRenderedPageBreak/>
              <w:t>Ястребова</w:t>
            </w:r>
            <w:proofErr w:type="spellEnd"/>
            <w:r w:rsidRPr="007A4F71">
              <w:rPr>
                <w:rFonts w:ascii="Times New Roman" w:hAnsi="Times New Roman"/>
                <w:sz w:val="24"/>
                <w:szCs w:val="24"/>
              </w:rPr>
              <w:t>, А. В., Бессонова, Г.П. «Обучаем читать и писать без ошибок». – М</w:t>
            </w:r>
            <w:proofErr w:type="gramStart"/>
            <w:r w:rsidRPr="007A4F71">
              <w:rPr>
                <w:rFonts w:ascii="Times New Roman" w:hAnsi="Times New Roman"/>
                <w:sz w:val="24"/>
                <w:szCs w:val="24"/>
              </w:rPr>
              <w:t>:, «</w:t>
            </w:r>
            <w:proofErr w:type="spellStart"/>
            <w:proofErr w:type="gramEnd"/>
            <w:r w:rsidRPr="007A4F71">
              <w:rPr>
                <w:rFonts w:ascii="Times New Roman" w:hAnsi="Times New Roman"/>
                <w:sz w:val="24"/>
                <w:szCs w:val="24"/>
              </w:rPr>
              <w:t>Аркти</w:t>
            </w:r>
            <w:proofErr w:type="spellEnd"/>
            <w:r w:rsidRPr="007A4F71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7A4F71">
                <w:rPr>
                  <w:rFonts w:ascii="Times New Roman" w:hAnsi="Times New Roman"/>
                  <w:sz w:val="24"/>
                  <w:szCs w:val="24"/>
                </w:rPr>
                <w:t>2007 г</w:t>
              </w:r>
            </w:smartTag>
            <w:r w:rsidRPr="007A4F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7" w:type="pct"/>
          </w:tcPr>
          <w:p w:rsidR="007A4F71" w:rsidRDefault="00F829EA" w:rsidP="006B2F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="006B2F2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6B2F2E" w:rsidRPr="007A4F71" w:rsidRDefault="006B2F2E" w:rsidP="006B2F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827" w:rsidRPr="007A4F71" w:rsidTr="00DD3F75">
        <w:tc>
          <w:tcPr>
            <w:tcW w:w="323" w:type="pct"/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59" w:type="pct"/>
            <w:gridSpan w:val="2"/>
          </w:tcPr>
          <w:p w:rsidR="007A4F71" w:rsidRPr="007A4F71" w:rsidRDefault="007A4F71" w:rsidP="00E02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Существительные в родительном падеже единственного и множественного числа.</w:t>
            </w:r>
          </w:p>
        </w:tc>
        <w:tc>
          <w:tcPr>
            <w:tcW w:w="968" w:type="pct"/>
            <w:gridSpan w:val="2"/>
          </w:tcPr>
          <w:p w:rsidR="007A4F71" w:rsidRPr="007A4F71" w:rsidRDefault="007A4F71" w:rsidP="00E02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Учить образовывать множественное число имени существительного в родительном падеже.</w:t>
            </w:r>
          </w:p>
        </w:tc>
        <w:tc>
          <w:tcPr>
            <w:tcW w:w="388" w:type="pct"/>
            <w:gridSpan w:val="3"/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249" w:type="pct"/>
            <w:gridSpan w:val="4"/>
          </w:tcPr>
          <w:p w:rsidR="007A4F71" w:rsidRPr="007A4F71" w:rsidRDefault="007A4F71" w:rsidP="00E02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Парные картинки, таблица для составления предложений карточки с деформированными предложениями. Мазанова, Е. «Логопедия. </w:t>
            </w:r>
            <w:proofErr w:type="spell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Аграмматическая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 форма дисграфии». – «Аквариум </w:t>
            </w:r>
            <w:proofErr w:type="spell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Фгуппв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7A4F71">
                <w:rPr>
                  <w:rFonts w:ascii="Times New Roman" w:hAnsi="Times New Roman" w:cs="Times New Roman"/>
                  <w:sz w:val="24"/>
                  <w:szCs w:val="24"/>
                </w:rPr>
                <w:t>2004 г</w:t>
              </w:r>
            </w:smartTag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4F71" w:rsidRPr="007A4F71" w:rsidRDefault="007A4F71" w:rsidP="007A4F7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4F71">
              <w:rPr>
                <w:rFonts w:ascii="Times New Roman" w:hAnsi="Times New Roman"/>
                <w:sz w:val="24"/>
                <w:szCs w:val="24"/>
              </w:rPr>
              <w:t>Ястребова</w:t>
            </w:r>
            <w:proofErr w:type="spellEnd"/>
            <w:r w:rsidRPr="007A4F71">
              <w:rPr>
                <w:rFonts w:ascii="Times New Roman" w:hAnsi="Times New Roman"/>
                <w:sz w:val="24"/>
                <w:szCs w:val="24"/>
              </w:rPr>
              <w:t>, А. В., Бессонова, Г.П. «Обучаем читать и писать без ошибок». – М</w:t>
            </w:r>
            <w:proofErr w:type="gramStart"/>
            <w:r w:rsidRPr="007A4F71">
              <w:rPr>
                <w:rFonts w:ascii="Times New Roman" w:hAnsi="Times New Roman"/>
                <w:sz w:val="24"/>
                <w:szCs w:val="24"/>
              </w:rPr>
              <w:t>:, «</w:t>
            </w:r>
            <w:proofErr w:type="spellStart"/>
            <w:proofErr w:type="gramEnd"/>
            <w:r w:rsidRPr="007A4F71">
              <w:rPr>
                <w:rFonts w:ascii="Times New Roman" w:hAnsi="Times New Roman"/>
                <w:sz w:val="24"/>
                <w:szCs w:val="24"/>
              </w:rPr>
              <w:t>Аркти</w:t>
            </w:r>
            <w:proofErr w:type="spellEnd"/>
            <w:r w:rsidRPr="007A4F71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7A4F71">
                <w:rPr>
                  <w:rFonts w:ascii="Times New Roman" w:hAnsi="Times New Roman"/>
                  <w:sz w:val="24"/>
                  <w:szCs w:val="24"/>
                </w:rPr>
                <w:t>2007 г</w:t>
              </w:r>
            </w:smartTag>
            <w:r w:rsidRPr="007A4F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7" w:type="pct"/>
          </w:tcPr>
          <w:p w:rsidR="007A4F71" w:rsidRDefault="00F829EA" w:rsidP="006B2F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B2F2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6B2F2E" w:rsidRPr="007A4F71" w:rsidRDefault="006B2F2E" w:rsidP="006B2F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827" w:rsidRPr="007A4F71" w:rsidTr="00DD3F75">
        <w:tc>
          <w:tcPr>
            <w:tcW w:w="323" w:type="pct"/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9" w:type="pct"/>
            <w:gridSpan w:val="2"/>
          </w:tcPr>
          <w:p w:rsidR="007A4F71" w:rsidRPr="007A4F71" w:rsidRDefault="007A4F71" w:rsidP="006F4B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Существительные мужского рода.</w:t>
            </w:r>
          </w:p>
        </w:tc>
        <w:tc>
          <w:tcPr>
            <w:tcW w:w="968" w:type="pct"/>
            <w:gridSpan w:val="2"/>
          </w:tcPr>
          <w:p w:rsidR="007A4F71" w:rsidRPr="007A4F71" w:rsidRDefault="007A4F71" w:rsidP="006F4B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Учить определять род имени существительного, заменяя слова-предметы подходящими по смыслу местоимением (он).</w:t>
            </w:r>
          </w:p>
        </w:tc>
        <w:tc>
          <w:tcPr>
            <w:tcW w:w="388" w:type="pct"/>
            <w:gridSpan w:val="3"/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249" w:type="pct"/>
            <w:gridSpan w:val="4"/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для индивидуальной работы, кроссворд, предметные парные картинки. Мазанова, Е. «Логопедия. </w:t>
            </w:r>
            <w:proofErr w:type="spell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Аграмматическая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 форма дисграфии». – «Аквариум </w:t>
            </w:r>
            <w:proofErr w:type="spell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Фгуппв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7A4F71">
                <w:rPr>
                  <w:rFonts w:ascii="Times New Roman" w:hAnsi="Times New Roman" w:cs="Times New Roman"/>
                  <w:sz w:val="24"/>
                  <w:szCs w:val="24"/>
                </w:rPr>
                <w:t>2004 г</w:t>
              </w:r>
            </w:smartTag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4F71" w:rsidRPr="007A4F71" w:rsidRDefault="007A4F71" w:rsidP="007A4F7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4F71">
              <w:rPr>
                <w:rFonts w:ascii="Times New Roman" w:hAnsi="Times New Roman"/>
                <w:sz w:val="24"/>
                <w:szCs w:val="24"/>
              </w:rPr>
              <w:t>Ястребова</w:t>
            </w:r>
            <w:proofErr w:type="spellEnd"/>
            <w:r w:rsidRPr="007A4F71">
              <w:rPr>
                <w:rFonts w:ascii="Times New Roman" w:hAnsi="Times New Roman"/>
                <w:sz w:val="24"/>
                <w:szCs w:val="24"/>
              </w:rPr>
              <w:t>, А. В., Бессонова, Г.П. «Обучаем читать и писать без ошибок». – М</w:t>
            </w:r>
            <w:proofErr w:type="gramStart"/>
            <w:r w:rsidRPr="007A4F71">
              <w:rPr>
                <w:rFonts w:ascii="Times New Roman" w:hAnsi="Times New Roman"/>
                <w:sz w:val="24"/>
                <w:szCs w:val="24"/>
              </w:rPr>
              <w:t>:, «</w:t>
            </w:r>
            <w:proofErr w:type="spellStart"/>
            <w:proofErr w:type="gramEnd"/>
            <w:r w:rsidRPr="007A4F71">
              <w:rPr>
                <w:rFonts w:ascii="Times New Roman" w:hAnsi="Times New Roman"/>
                <w:sz w:val="24"/>
                <w:szCs w:val="24"/>
              </w:rPr>
              <w:t>Аркти</w:t>
            </w:r>
            <w:proofErr w:type="spellEnd"/>
            <w:r w:rsidRPr="007A4F71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7A4F71">
                <w:rPr>
                  <w:rFonts w:ascii="Times New Roman" w:hAnsi="Times New Roman"/>
                  <w:sz w:val="24"/>
                  <w:szCs w:val="24"/>
                </w:rPr>
                <w:t>2007 г</w:t>
              </w:r>
            </w:smartTag>
            <w:r w:rsidRPr="007A4F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7" w:type="pct"/>
          </w:tcPr>
          <w:p w:rsidR="007A4F71" w:rsidRDefault="00F829EA" w:rsidP="006B2F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  <w:p w:rsidR="006B2F2E" w:rsidRPr="007A4F71" w:rsidRDefault="006B2F2E" w:rsidP="006B2F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827" w:rsidRPr="007A4F71" w:rsidTr="00DD3F75">
        <w:tc>
          <w:tcPr>
            <w:tcW w:w="323" w:type="pct"/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9" w:type="pct"/>
            <w:gridSpan w:val="2"/>
          </w:tcPr>
          <w:p w:rsidR="007A4F71" w:rsidRPr="007A4F71" w:rsidRDefault="007A4F71" w:rsidP="006F4B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Существительные женского рода.</w:t>
            </w:r>
          </w:p>
        </w:tc>
        <w:tc>
          <w:tcPr>
            <w:tcW w:w="968" w:type="pct"/>
            <w:gridSpan w:val="2"/>
          </w:tcPr>
          <w:p w:rsidR="007A4F71" w:rsidRPr="007A4F71" w:rsidRDefault="007A4F71" w:rsidP="006F4B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Учить определять род имени существительного, заменяя слова-предметы подходящими по смыслу местоимением (она).</w:t>
            </w:r>
          </w:p>
        </w:tc>
        <w:tc>
          <w:tcPr>
            <w:tcW w:w="388" w:type="pct"/>
            <w:gridSpan w:val="3"/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249" w:type="pct"/>
            <w:gridSpan w:val="4"/>
          </w:tcPr>
          <w:p w:rsidR="007A4F71" w:rsidRPr="007A4F71" w:rsidRDefault="007A4F71" w:rsidP="006F4B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для индивидуальной работы, кроссворд, предметные парные картинки. Мазанова, Е. «Логопедия. </w:t>
            </w:r>
            <w:proofErr w:type="spell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Аграмматическая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 форма дисграфии». – «Аквариум </w:t>
            </w:r>
            <w:proofErr w:type="spell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Фгуппв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7A4F71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2004 г</w:t>
              </w:r>
            </w:smartTag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4F71" w:rsidRPr="007A4F71" w:rsidRDefault="007A4F71" w:rsidP="007A4F7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4F71">
              <w:rPr>
                <w:rFonts w:ascii="Times New Roman" w:hAnsi="Times New Roman"/>
                <w:sz w:val="24"/>
                <w:szCs w:val="24"/>
              </w:rPr>
              <w:t>Ястребова</w:t>
            </w:r>
            <w:proofErr w:type="spellEnd"/>
            <w:r w:rsidRPr="007A4F71">
              <w:rPr>
                <w:rFonts w:ascii="Times New Roman" w:hAnsi="Times New Roman"/>
                <w:sz w:val="24"/>
                <w:szCs w:val="24"/>
              </w:rPr>
              <w:t>, А. В., Бессонова, Г.П. «Обучаем читать и писать без ошибок». – М</w:t>
            </w:r>
            <w:proofErr w:type="gramStart"/>
            <w:r w:rsidRPr="007A4F71">
              <w:rPr>
                <w:rFonts w:ascii="Times New Roman" w:hAnsi="Times New Roman"/>
                <w:sz w:val="24"/>
                <w:szCs w:val="24"/>
              </w:rPr>
              <w:t>:, «</w:t>
            </w:r>
            <w:proofErr w:type="spellStart"/>
            <w:proofErr w:type="gramEnd"/>
            <w:r w:rsidRPr="007A4F71">
              <w:rPr>
                <w:rFonts w:ascii="Times New Roman" w:hAnsi="Times New Roman"/>
                <w:sz w:val="24"/>
                <w:szCs w:val="24"/>
              </w:rPr>
              <w:t>Аркти</w:t>
            </w:r>
            <w:proofErr w:type="spellEnd"/>
            <w:r w:rsidRPr="007A4F71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7A4F71">
                <w:rPr>
                  <w:rFonts w:ascii="Times New Roman" w:hAnsi="Times New Roman"/>
                  <w:sz w:val="24"/>
                  <w:szCs w:val="24"/>
                </w:rPr>
                <w:t>2007 г</w:t>
              </w:r>
            </w:smartTag>
            <w:r w:rsidRPr="007A4F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7" w:type="pct"/>
          </w:tcPr>
          <w:p w:rsidR="007A4F71" w:rsidRDefault="00F829EA" w:rsidP="006B2F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  <w:r w:rsidR="006B2F2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6B2F2E" w:rsidRPr="007A4F71" w:rsidRDefault="006B2F2E" w:rsidP="006B2F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827" w:rsidRPr="007A4F71" w:rsidTr="00DD3F75">
        <w:tc>
          <w:tcPr>
            <w:tcW w:w="323" w:type="pct"/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159" w:type="pct"/>
            <w:gridSpan w:val="2"/>
          </w:tcPr>
          <w:p w:rsidR="007A4F71" w:rsidRPr="007A4F71" w:rsidRDefault="007A4F71" w:rsidP="006F4B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Существительные среднего рода.</w:t>
            </w:r>
          </w:p>
        </w:tc>
        <w:tc>
          <w:tcPr>
            <w:tcW w:w="968" w:type="pct"/>
            <w:gridSpan w:val="2"/>
          </w:tcPr>
          <w:p w:rsidR="007A4F71" w:rsidRPr="007A4F71" w:rsidRDefault="007A4F71" w:rsidP="006F4B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Учить определять род имени существительного, заменяя слова-предметы подходящими по смыслу местоимением (оно).</w:t>
            </w:r>
          </w:p>
        </w:tc>
        <w:tc>
          <w:tcPr>
            <w:tcW w:w="388" w:type="pct"/>
            <w:gridSpan w:val="3"/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249" w:type="pct"/>
            <w:gridSpan w:val="4"/>
          </w:tcPr>
          <w:p w:rsidR="007A4F71" w:rsidRPr="007A4F71" w:rsidRDefault="007A4F71" w:rsidP="006F4B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для индивидуальной работы, кроссворд, предметные парные картинки. Мазанова, Е. «Логопедия. </w:t>
            </w:r>
            <w:proofErr w:type="spell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Аграмматическая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 форма дисграфии». – «Аквариум </w:t>
            </w:r>
            <w:proofErr w:type="spell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Фгуппв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7A4F71">
                <w:rPr>
                  <w:rFonts w:ascii="Times New Roman" w:hAnsi="Times New Roman" w:cs="Times New Roman"/>
                  <w:sz w:val="24"/>
                  <w:szCs w:val="24"/>
                </w:rPr>
                <w:t>2004 г</w:t>
              </w:r>
            </w:smartTag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4F71" w:rsidRPr="007A4F71" w:rsidRDefault="007A4F71" w:rsidP="007A4F7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4F71">
              <w:rPr>
                <w:rFonts w:ascii="Times New Roman" w:hAnsi="Times New Roman"/>
                <w:sz w:val="24"/>
                <w:szCs w:val="24"/>
              </w:rPr>
              <w:t>Ястребова</w:t>
            </w:r>
            <w:proofErr w:type="spellEnd"/>
            <w:r w:rsidRPr="007A4F71">
              <w:rPr>
                <w:rFonts w:ascii="Times New Roman" w:hAnsi="Times New Roman"/>
                <w:sz w:val="24"/>
                <w:szCs w:val="24"/>
              </w:rPr>
              <w:t>, А. В., Бессонова, Г.П. «Обучаем читать и писать без ошибок». – М</w:t>
            </w:r>
            <w:proofErr w:type="gramStart"/>
            <w:r w:rsidRPr="007A4F71">
              <w:rPr>
                <w:rFonts w:ascii="Times New Roman" w:hAnsi="Times New Roman"/>
                <w:sz w:val="24"/>
                <w:szCs w:val="24"/>
              </w:rPr>
              <w:t>:, «</w:t>
            </w:r>
            <w:proofErr w:type="spellStart"/>
            <w:proofErr w:type="gramEnd"/>
            <w:r w:rsidRPr="007A4F71">
              <w:rPr>
                <w:rFonts w:ascii="Times New Roman" w:hAnsi="Times New Roman"/>
                <w:sz w:val="24"/>
                <w:szCs w:val="24"/>
              </w:rPr>
              <w:t>Аркти</w:t>
            </w:r>
            <w:proofErr w:type="spellEnd"/>
            <w:r w:rsidRPr="007A4F71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7A4F71">
                <w:rPr>
                  <w:rFonts w:ascii="Times New Roman" w:hAnsi="Times New Roman"/>
                  <w:sz w:val="24"/>
                  <w:szCs w:val="24"/>
                </w:rPr>
                <w:t>2007 г</w:t>
              </w:r>
            </w:smartTag>
            <w:r w:rsidRPr="007A4F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7" w:type="pct"/>
          </w:tcPr>
          <w:p w:rsidR="007A4F71" w:rsidRDefault="00F829EA" w:rsidP="006B2F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B2F2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6B2F2E" w:rsidRPr="007A4F71" w:rsidRDefault="006B2F2E" w:rsidP="006B2F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827" w:rsidRPr="007A4F71" w:rsidTr="00DD3F75">
        <w:tc>
          <w:tcPr>
            <w:tcW w:w="323" w:type="pct"/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9" w:type="pct"/>
            <w:gridSpan w:val="2"/>
          </w:tcPr>
          <w:p w:rsidR="007A4F71" w:rsidRPr="007A4F71" w:rsidRDefault="007A4F71" w:rsidP="006F4B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Слова, обозначающие большой и маленький предмет.</w:t>
            </w:r>
          </w:p>
        </w:tc>
        <w:tc>
          <w:tcPr>
            <w:tcW w:w="968" w:type="pct"/>
            <w:gridSpan w:val="2"/>
          </w:tcPr>
          <w:p w:rsidR="007A4F71" w:rsidRPr="007A4F71" w:rsidRDefault="007A4F71" w:rsidP="006F4B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Учить образовывать слова, обозначающие маленький предмет с помощью уменьшительно-ласкательных суффиксов.</w:t>
            </w:r>
          </w:p>
        </w:tc>
        <w:tc>
          <w:tcPr>
            <w:tcW w:w="388" w:type="pct"/>
            <w:gridSpan w:val="3"/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  <w:gridSpan w:val="4"/>
          </w:tcPr>
          <w:p w:rsidR="007A4F71" w:rsidRPr="007A4F71" w:rsidRDefault="007A4F71" w:rsidP="006F4B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Картинный материал, раздаточный картинный материал. Мазанова, Е. «Логопедия. </w:t>
            </w:r>
            <w:proofErr w:type="spell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Аграмматическая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 форма дисграфии». – «Аквариум </w:t>
            </w:r>
            <w:proofErr w:type="spell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Фгуппв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7A4F71">
                <w:rPr>
                  <w:rFonts w:ascii="Times New Roman" w:hAnsi="Times New Roman" w:cs="Times New Roman"/>
                  <w:sz w:val="24"/>
                  <w:szCs w:val="24"/>
                </w:rPr>
                <w:t>2004 г</w:t>
              </w:r>
            </w:smartTag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4F71" w:rsidRPr="007A4F71" w:rsidRDefault="007A4F71" w:rsidP="007A4F71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4F71">
              <w:rPr>
                <w:rFonts w:ascii="Times New Roman" w:hAnsi="Times New Roman"/>
                <w:sz w:val="24"/>
                <w:szCs w:val="24"/>
              </w:rPr>
              <w:t>Ястребова</w:t>
            </w:r>
            <w:proofErr w:type="spellEnd"/>
            <w:r w:rsidRPr="007A4F71">
              <w:rPr>
                <w:rFonts w:ascii="Times New Roman" w:hAnsi="Times New Roman"/>
                <w:sz w:val="24"/>
                <w:szCs w:val="24"/>
              </w:rPr>
              <w:t>, А. В., Бессонова, Г.П. «Обучаем читать и писать без ошибок». – М</w:t>
            </w:r>
            <w:proofErr w:type="gramStart"/>
            <w:r w:rsidRPr="007A4F71">
              <w:rPr>
                <w:rFonts w:ascii="Times New Roman" w:hAnsi="Times New Roman"/>
                <w:sz w:val="24"/>
                <w:szCs w:val="24"/>
              </w:rPr>
              <w:t>:, «</w:t>
            </w:r>
            <w:proofErr w:type="spellStart"/>
            <w:proofErr w:type="gramEnd"/>
            <w:r w:rsidRPr="007A4F71">
              <w:rPr>
                <w:rFonts w:ascii="Times New Roman" w:hAnsi="Times New Roman"/>
                <w:sz w:val="24"/>
                <w:szCs w:val="24"/>
              </w:rPr>
              <w:t>Аркти</w:t>
            </w:r>
            <w:proofErr w:type="spellEnd"/>
            <w:r w:rsidRPr="007A4F71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7A4F71">
                <w:rPr>
                  <w:rFonts w:ascii="Times New Roman" w:hAnsi="Times New Roman"/>
                  <w:sz w:val="24"/>
                  <w:szCs w:val="24"/>
                </w:rPr>
                <w:t>2007 г</w:t>
              </w:r>
            </w:smartTag>
            <w:r w:rsidRPr="007A4F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7" w:type="pct"/>
          </w:tcPr>
          <w:p w:rsidR="007A4F71" w:rsidRDefault="00F829EA" w:rsidP="00FE11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FE11C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FE11C3" w:rsidRPr="007A4F71" w:rsidRDefault="00FE11C3" w:rsidP="00FE11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827" w:rsidRPr="007A4F71" w:rsidTr="00DD3F75">
        <w:trPr>
          <w:trHeight w:val="375"/>
        </w:trPr>
        <w:tc>
          <w:tcPr>
            <w:tcW w:w="323" w:type="pct"/>
            <w:tcBorders>
              <w:top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</w:tcBorders>
          </w:tcPr>
          <w:p w:rsidR="007A4F71" w:rsidRPr="007A4F71" w:rsidRDefault="007A4F71" w:rsidP="006F4B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Сравнение двух предметов.</w:t>
            </w:r>
          </w:p>
        </w:tc>
        <w:tc>
          <w:tcPr>
            <w:tcW w:w="968" w:type="pct"/>
            <w:gridSpan w:val="2"/>
            <w:tcBorders>
              <w:top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Учить сравнивать 2 </w:t>
            </w:r>
            <w:proofErr w:type="gram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похожих</w:t>
            </w:r>
            <w:proofErr w:type="gram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 предмета и определять признаки сходства и различия.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249" w:type="pct"/>
            <w:gridSpan w:val="4"/>
            <w:tcBorders>
              <w:top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Картинный материал, раздаточный картинный материал. Мазанова, Е. «Логопедия. </w:t>
            </w:r>
            <w:proofErr w:type="spell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Аграмматическая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 форма дисграфии». – «Аквариум </w:t>
            </w:r>
            <w:proofErr w:type="spell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Фгуппв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7A4F71">
                <w:rPr>
                  <w:rFonts w:ascii="Times New Roman" w:hAnsi="Times New Roman" w:cs="Times New Roman"/>
                  <w:sz w:val="24"/>
                  <w:szCs w:val="24"/>
                </w:rPr>
                <w:t>2004 г</w:t>
              </w:r>
            </w:smartTag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" w:type="pct"/>
            <w:tcBorders>
              <w:top w:val="single" w:sz="4" w:space="0" w:color="auto"/>
            </w:tcBorders>
          </w:tcPr>
          <w:p w:rsidR="007A4F71" w:rsidRDefault="00F829EA" w:rsidP="00FE11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FE11C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FE11C3" w:rsidRPr="007A4F71" w:rsidRDefault="00FE11C3" w:rsidP="00FE11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F71" w:rsidRPr="007A4F71" w:rsidTr="00FC5827">
        <w:trPr>
          <w:trHeight w:val="368"/>
        </w:trPr>
        <w:tc>
          <w:tcPr>
            <w:tcW w:w="5000" w:type="pct"/>
            <w:gridSpan w:val="14"/>
            <w:tcBorders>
              <w:top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а, обозначающие действия предмета.</w:t>
            </w:r>
          </w:p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 ч.</w:t>
            </w:r>
          </w:p>
        </w:tc>
      </w:tr>
      <w:tr w:rsidR="00FC5827" w:rsidRPr="007A4F71" w:rsidTr="00DD3F75">
        <w:tc>
          <w:tcPr>
            <w:tcW w:w="323" w:type="pct"/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" w:type="pct"/>
            <w:gridSpan w:val="2"/>
          </w:tcPr>
          <w:p w:rsidR="007A4F71" w:rsidRPr="007A4F71" w:rsidRDefault="007A4F71" w:rsidP="006F4B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Слова, обозначающие </w:t>
            </w:r>
            <w:r w:rsidRPr="007A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е предмета.</w:t>
            </w:r>
          </w:p>
        </w:tc>
        <w:tc>
          <w:tcPr>
            <w:tcW w:w="968" w:type="pct"/>
            <w:gridSpan w:val="2"/>
          </w:tcPr>
          <w:p w:rsidR="007A4F71" w:rsidRPr="007A4F71" w:rsidRDefault="007A4F71" w:rsidP="006F4B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ить умение </w:t>
            </w:r>
            <w:r w:rsidRPr="007A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 употреблять грамматическую форму глагола.</w:t>
            </w:r>
          </w:p>
        </w:tc>
        <w:tc>
          <w:tcPr>
            <w:tcW w:w="388" w:type="pct"/>
            <w:gridSpan w:val="3"/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249" w:type="pct"/>
            <w:gridSpan w:val="4"/>
          </w:tcPr>
          <w:p w:rsidR="007A4F71" w:rsidRPr="007A4F71" w:rsidRDefault="007A4F71" w:rsidP="006F4B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Таблица с вопросами, на </w:t>
            </w:r>
            <w:r w:rsidRPr="007A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торые отвечают слова-действия, схема, используемая для обозначения слов-действий на письме, наборы букв. </w:t>
            </w:r>
            <w:proofErr w:type="spell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Ястребова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, А. В., Бессонова, Г.П. «Обучаем читать и писать без ошибок». – М</w:t>
            </w:r>
            <w:proofErr w:type="gram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:, «</w:t>
            </w:r>
            <w:proofErr w:type="spellStart"/>
            <w:proofErr w:type="gram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Аркти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7A4F71">
                <w:rPr>
                  <w:rFonts w:ascii="Times New Roman" w:hAnsi="Times New Roman" w:cs="Times New Roman"/>
                  <w:sz w:val="24"/>
                  <w:szCs w:val="24"/>
                </w:rPr>
                <w:t>2007 г</w:t>
              </w:r>
            </w:smartTag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" w:type="pct"/>
          </w:tcPr>
          <w:p w:rsidR="007A4F71" w:rsidRDefault="00F829EA" w:rsidP="00FE11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  <w:r w:rsidR="00FE11C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FE11C3" w:rsidRPr="007A4F71" w:rsidRDefault="00FE11C3" w:rsidP="00FE11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827" w:rsidRPr="007A4F71" w:rsidTr="00DD3F75">
        <w:tc>
          <w:tcPr>
            <w:tcW w:w="323" w:type="pct"/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59" w:type="pct"/>
            <w:gridSpan w:val="2"/>
          </w:tcPr>
          <w:p w:rsidR="007A4F71" w:rsidRPr="007A4F71" w:rsidRDefault="007A4F71" w:rsidP="006F4B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Сопоставление форм одного и того же глагола.</w:t>
            </w:r>
          </w:p>
        </w:tc>
        <w:tc>
          <w:tcPr>
            <w:tcW w:w="968" w:type="pct"/>
            <w:gridSpan w:val="2"/>
          </w:tcPr>
          <w:p w:rsidR="007A4F71" w:rsidRPr="007A4F71" w:rsidRDefault="007A4F71" w:rsidP="006F4B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ть грамматическую форму глагола, ставя соответствующие вопросы.</w:t>
            </w:r>
          </w:p>
        </w:tc>
        <w:tc>
          <w:tcPr>
            <w:tcW w:w="388" w:type="pct"/>
            <w:gridSpan w:val="3"/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249" w:type="pct"/>
            <w:gridSpan w:val="4"/>
          </w:tcPr>
          <w:p w:rsidR="007A4F71" w:rsidRPr="007A4F71" w:rsidRDefault="007A4F71" w:rsidP="006F4B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графическим обозначением слов-действий. </w:t>
            </w:r>
            <w:proofErr w:type="spell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Ястребова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, А. В., Бессонова, Г.П. «Обучаем читать и писать без ошибок». – М</w:t>
            </w:r>
            <w:proofErr w:type="gram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:, «</w:t>
            </w:r>
            <w:proofErr w:type="spellStart"/>
            <w:proofErr w:type="gram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Аркти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7A4F71">
                <w:rPr>
                  <w:rFonts w:ascii="Times New Roman" w:hAnsi="Times New Roman" w:cs="Times New Roman"/>
                  <w:sz w:val="24"/>
                  <w:szCs w:val="24"/>
                </w:rPr>
                <w:t>2007 г</w:t>
              </w:r>
            </w:smartTag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" w:type="pct"/>
          </w:tcPr>
          <w:p w:rsidR="007A4F71" w:rsidRDefault="00F829EA" w:rsidP="007058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0584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705845" w:rsidRPr="007A4F71" w:rsidRDefault="00705845" w:rsidP="007058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827" w:rsidRPr="007A4F71" w:rsidTr="00DD3F75">
        <w:tc>
          <w:tcPr>
            <w:tcW w:w="323" w:type="pct"/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9" w:type="pct"/>
            <w:gridSpan w:val="2"/>
          </w:tcPr>
          <w:p w:rsidR="007A4F71" w:rsidRPr="007A4F71" w:rsidRDefault="007A4F71" w:rsidP="006F4B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глаголов с различными приставками (-в; </w:t>
            </w:r>
            <w:proofErr w:type="gram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ы –у, -при).</w:t>
            </w:r>
          </w:p>
        </w:tc>
        <w:tc>
          <w:tcPr>
            <w:tcW w:w="968" w:type="pct"/>
            <w:gridSpan w:val="2"/>
          </w:tcPr>
          <w:p w:rsidR="007A4F71" w:rsidRPr="007A4F71" w:rsidRDefault="007A4F71" w:rsidP="006F4B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ть глаголы с различными приставками.</w:t>
            </w:r>
          </w:p>
        </w:tc>
        <w:tc>
          <w:tcPr>
            <w:tcW w:w="388" w:type="pct"/>
            <w:gridSpan w:val="3"/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249" w:type="pct"/>
            <w:gridSpan w:val="4"/>
          </w:tcPr>
          <w:p w:rsidR="007A4F71" w:rsidRPr="007A4F71" w:rsidRDefault="007A4F71" w:rsidP="006F4B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Схема приставки и карточки с приставками О</w:t>
            </w:r>
            <w:proofErr w:type="gram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, ОТО-, ВЫ-, В-; карточки для индивидуальной работы; предметные картинки; сюжетные картинки. </w:t>
            </w:r>
          </w:p>
        </w:tc>
        <w:tc>
          <w:tcPr>
            <w:tcW w:w="437" w:type="pct"/>
          </w:tcPr>
          <w:p w:rsidR="007A4F71" w:rsidRDefault="00F829EA" w:rsidP="007058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0584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705845" w:rsidRDefault="00705845" w:rsidP="007058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845" w:rsidRDefault="00F829EA" w:rsidP="007058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0584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705845" w:rsidRPr="007A4F71" w:rsidRDefault="00705845" w:rsidP="007058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827" w:rsidRPr="007A4F71" w:rsidTr="00DD3F75">
        <w:tc>
          <w:tcPr>
            <w:tcW w:w="323" w:type="pct"/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9" w:type="pct"/>
            <w:gridSpan w:val="2"/>
          </w:tcPr>
          <w:p w:rsidR="007A4F71" w:rsidRPr="007A4F71" w:rsidRDefault="007A4F71" w:rsidP="006F4B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Изменение слов, обозначающих действия, по числам.</w:t>
            </w:r>
          </w:p>
        </w:tc>
        <w:tc>
          <w:tcPr>
            <w:tcW w:w="968" w:type="pct"/>
            <w:gridSpan w:val="2"/>
          </w:tcPr>
          <w:p w:rsidR="007A4F71" w:rsidRPr="007A4F71" w:rsidRDefault="007A4F71" w:rsidP="006F4B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Учить образовывать множественное число глаголов.</w:t>
            </w:r>
          </w:p>
        </w:tc>
        <w:tc>
          <w:tcPr>
            <w:tcW w:w="388" w:type="pct"/>
            <w:gridSpan w:val="3"/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249" w:type="pct"/>
            <w:gridSpan w:val="4"/>
          </w:tcPr>
          <w:p w:rsidR="007A4F71" w:rsidRPr="007A4F71" w:rsidRDefault="007A4F71" w:rsidP="006F4B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для индивидуальной работы; предметные картинки; сюжетные картинки. </w:t>
            </w:r>
            <w:proofErr w:type="spell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Ястребова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, А. В., Бессонова, Г.П. «Обучаем читать и писать без ошибок». – М</w:t>
            </w:r>
            <w:proofErr w:type="gram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:, «</w:t>
            </w:r>
            <w:proofErr w:type="spellStart"/>
            <w:proofErr w:type="gram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Аркти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7A4F71">
                <w:rPr>
                  <w:rFonts w:ascii="Times New Roman" w:hAnsi="Times New Roman" w:cs="Times New Roman"/>
                  <w:sz w:val="24"/>
                  <w:szCs w:val="24"/>
                </w:rPr>
                <w:t>2007 г</w:t>
              </w:r>
            </w:smartTag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" w:type="pct"/>
          </w:tcPr>
          <w:p w:rsidR="007A4F71" w:rsidRDefault="00F829EA" w:rsidP="007058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0584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705845" w:rsidRPr="007A4F71" w:rsidRDefault="00705845" w:rsidP="007058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827" w:rsidRPr="007A4F71" w:rsidTr="00DD3F75">
        <w:tc>
          <w:tcPr>
            <w:tcW w:w="323" w:type="pct"/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9" w:type="pct"/>
            <w:gridSpan w:val="2"/>
          </w:tcPr>
          <w:p w:rsidR="007A4F71" w:rsidRPr="007A4F71" w:rsidRDefault="007A4F71" w:rsidP="006F4B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Изменение слов, обозначающих действия, по родам.</w:t>
            </w:r>
          </w:p>
        </w:tc>
        <w:tc>
          <w:tcPr>
            <w:tcW w:w="968" w:type="pct"/>
            <w:gridSpan w:val="2"/>
          </w:tcPr>
          <w:p w:rsidR="007A4F71" w:rsidRPr="007A4F71" w:rsidRDefault="007A4F71" w:rsidP="006F4B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ывать имена существительные с глаголами в роде.</w:t>
            </w:r>
          </w:p>
        </w:tc>
        <w:tc>
          <w:tcPr>
            <w:tcW w:w="388" w:type="pct"/>
            <w:gridSpan w:val="3"/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249" w:type="pct"/>
            <w:gridSpan w:val="4"/>
          </w:tcPr>
          <w:p w:rsidR="007A4F71" w:rsidRPr="007A4F71" w:rsidRDefault="007A4F71" w:rsidP="006F4B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для индивидуальной работы; предметные картинки; сюжетные картинки. </w:t>
            </w:r>
            <w:proofErr w:type="spell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Ястребова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, А. В., Бессонова, Г.П. «Обучаем читать и писать без ошибок». – </w:t>
            </w:r>
            <w:r w:rsidRPr="007A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proofErr w:type="gram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:, «</w:t>
            </w:r>
            <w:proofErr w:type="spellStart"/>
            <w:proofErr w:type="gram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Аркти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7A4F71">
                <w:rPr>
                  <w:rFonts w:ascii="Times New Roman" w:hAnsi="Times New Roman" w:cs="Times New Roman"/>
                  <w:sz w:val="24"/>
                  <w:szCs w:val="24"/>
                </w:rPr>
                <w:t>2007 г</w:t>
              </w:r>
            </w:smartTag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" w:type="pct"/>
          </w:tcPr>
          <w:p w:rsidR="007A4F71" w:rsidRDefault="00F829EA" w:rsidP="007058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70584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705845" w:rsidRPr="007A4F71" w:rsidRDefault="00705845" w:rsidP="007058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827" w:rsidRPr="007A4F71" w:rsidTr="00DD3F75">
        <w:tc>
          <w:tcPr>
            <w:tcW w:w="323" w:type="pct"/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59" w:type="pct"/>
            <w:gridSpan w:val="2"/>
          </w:tcPr>
          <w:p w:rsidR="007A4F71" w:rsidRPr="007A4F71" w:rsidRDefault="007A4F71" w:rsidP="006F4B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Изменение слов, обозначающих действия, по родам.</w:t>
            </w:r>
          </w:p>
        </w:tc>
        <w:tc>
          <w:tcPr>
            <w:tcW w:w="968" w:type="pct"/>
            <w:gridSpan w:val="2"/>
          </w:tcPr>
          <w:p w:rsidR="007A4F71" w:rsidRPr="007A4F71" w:rsidRDefault="007A4F71" w:rsidP="006F4B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ывать имена существительные с глаголами в роде.</w:t>
            </w:r>
          </w:p>
        </w:tc>
        <w:tc>
          <w:tcPr>
            <w:tcW w:w="388" w:type="pct"/>
            <w:gridSpan w:val="3"/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249" w:type="pct"/>
            <w:gridSpan w:val="4"/>
          </w:tcPr>
          <w:p w:rsidR="007A4F71" w:rsidRPr="007A4F71" w:rsidRDefault="007A4F71" w:rsidP="006F4B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для индивидуальной работы; предметные картинки; сюжетные картинки. </w:t>
            </w:r>
            <w:proofErr w:type="spell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Ястребова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, А. В., Бессонова, Г.П. «Обучаем читать и писать без ошибок». – М</w:t>
            </w:r>
            <w:proofErr w:type="gram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:, «</w:t>
            </w:r>
            <w:proofErr w:type="spellStart"/>
            <w:proofErr w:type="gram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Аркти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7A4F71">
                <w:rPr>
                  <w:rFonts w:ascii="Times New Roman" w:hAnsi="Times New Roman" w:cs="Times New Roman"/>
                  <w:sz w:val="24"/>
                  <w:szCs w:val="24"/>
                </w:rPr>
                <w:t>2007 г</w:t>
              </w:r>
            </w:smartTag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" w:type="pct"/>
          </w:tcPr>
          <w:p w:rsidR="007A4F71" w:rsidRDefault="00F829EA" w:rsidP="007058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  <w:p w:rsidR="00705845" w:rsidRPr="007A4F71" w:rsidRDefault="00705845" w:rsidP="007058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827" w:rsidRPr="007A4F71" w:rsidTr="00DD3F75">
        <w:tc>
          <w:tcPr>
            <w:tcW w:w="323" w:type="pct"/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9" w:type="pct"/>
            <w:gridSpan w:val="2"/>
          </w:tcPr>
          <w:p w:rsidR="007A4F71" w:rsidRPr="007A4F71" w:rsidRDefault="007A4F71" w:rsidP="00594D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Упражнения в подборе слов, обозначающих действия, к словам, обозначающим предметы.</w:t>
            </w:r>
          </w:p>
        </w:tc>
        <w:tc>
          <w:tcPr>
            <w:tcW w:w="968" w:type="pct"/>
            <w:gridSpan w:val="2"/>
          </w:tcPr>
          <w:p w:rsidR="007A4F71" w:rsidRPr="007A4F71" w:rsidRDefault="007A4F71" w:rsidP="00594D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Совершенствовать смысловую сторону речи.</w:t>
            </w:r>
          </w:p>
        </w:tc>
        <w:tc>
          <w:tcPr>
            <w:tcW w:w="388" w:type="pct"/>
            <w:gridSpan w:val="3"/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249" w:type="pct"/>
            <w:gridSpan w:val="4"/>
          </w:tcPr>
          <w:p w:rsidR="007A4F71" w:rsidRPr="007A4F71" w:rsidRDefault="007A4F71" w:rsidP="00594D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Картинки для </w:t>
            </w:r>
            <w:proofErr w:type="spell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оргмомента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; карточки с графическим изображением слов- предметов, слов-действий, карточки со словами предметами.  </w:t>
            </w:r>
            <w:proofErr w:type="spell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Ястребова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, А. В., Бессонова, Г.П. «Обучаем читать и писать без ошибок». – М</w:t>
            </w:r>
            <w:proofErr w:type="gram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:, «</w:t>
            </w:r>
            <w:proofErr w:type="spellStart"/>
            <w:proofErr w:type="gram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Аркти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7A4F71">
                <w:rPr>
                  <w:rFonts w:ascii="Times New Roman" w:hAnsi="Times New Roman" w:cs="Times New Roman"/>
                  <w:sz w:val="24"/>
                  <w:szCs w:val="24"/>
                </w:rPr>
                <w:t>2007 г</w:t>
              </w:r>
            </w:smartTag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" w:type="pct"/>
          </w:tcPr>
          <w:p w:rsidR="007A4F71" w:rsidRDefault="00F829EA" w:rsidP="007058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0584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705845" w:rsidRPr="007A4F71" w:rsidRDefault="00705845" w:rsidP="007058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827" w:rsidRPr="007A4F71" w:rsidTr="00DD3F75">
        <w:tc>
          <w:tcPr>
            <w:tcW w:w="323" w:type="pct"/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   8</w:t>
            </w:r>
          </w:p>
        </w:tc>
        <w:tc>
          <w:tcPr>
            <w:tcW w:w="1159" w:type="pct"/>
            <w:gridSpan w:val="2"/>
          </w:tcPr>
          <w:p w:rsidR="007A4F71" w:rsidRPr="007A4F71" w:rsidRDefault="007A4F71" w:rsidP="00594D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Упражнения в подборе слов, обозначающих действия, к словам, обозначающим предметы.</w:t>
            </w:r>
          </w:p>
        </w:tc>
        <w:tc>
          <w:tcPr>
            <w:tcW w:w="968" w:type="pct"/>
            <w:gridSpan w:val="2"/>
          </w:tcPr>
          <w:p w:rsidR="007A4F71" w:rsidRPr="007A4F71" w:rsidRDefault="007A4F71" w:rsidP="00594D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Совершенствовать смысловую сторону речи.</w:t>
            </w:r>
          </w:p>
        </w:tc>
        <w:tc>
          <w:tcPr>
            <w:tcW w:w="388" w:type="pct"/>
            <w:gridSpan w:val="3"/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249" w:type="pct"/>
            <w:gridSpan w:val="4"/>
          </w:tcPr>
          <w:p w:rsidR="007A4F71" w:rsidRPr="007A4F71" w:rsidRDefault="007A4F71" w:rsidP="00594D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Картинки для </w:t>
            </w:r>
            <w:proofErr w:type="spell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оргмомента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; карточки с графическим изображением слов- предметов, слов-действий, карточки со словами предметами.  </w:t>
            </w:r>
            <w:proofErr w:type="spell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Ястребова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, А. В., Бессонова, Г.П. «Обучаем читать и писать без ошибок». – М</w:t>
            </w:r>
            <w:proofErr w:type="gram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:, «</w:t>
            </w:r>
            <w:proofErr w:type="spellStart"/>
            <w:proofErr w:type="gram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Аркти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7A4F71">
                <w:rPr>
                  <w:rFonts w:ascii="Times New Roman" w:hAnsi="Times New Roman" w:cs="Times New Roman"/>
                  <w:sz w:val="24"/>
                  <w:szCs w:val="24"/>
                </w:rPr>
                <w:t>2007 г</w:t>
              </w:r>
            </w:smartTag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" w:type="pct"/>
          </w:tcPr>
          <w:p w:rsidR="007A4F71" w:rsidRDefault="00F829EA" w:rsidP="007058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70584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705845" w:rsidRPr="007A4F71" w:rsidRDefault="00705845" w:rsidP="00F829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827" w:rsidRPr="007A4F71" w:rsidTr="00DD3F75">
        <w:trPr>
          <w:trHeight w:val="1424"/>
        </w:trPr>
        <w:tc>
          <w:tcPr>
            <w:tcW w:w="323" w:type="pct"/>
            <w:tcBorders>
              <w:bottom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9" w:type="pct"/>
            <w:gridSpan w:val="2"/>
            <w:tcBorders>
              <w:bottom w:val="single" w:sz="4" w:space="0" w:color="auto"/>
            </w:tcBorders>
          </w:tcPr>
          <w:p w:rsidR="007A4F71" w:rsidRPr="007A4F71" w:rsidRDefault="007A4F71" w:rsidP="00594D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Слова, обозначающие предметы и действия предметов.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:rsidR="007A4F71" w:rsidRPr="007A4F71" w:rsidRDefault="007A4F71" w:rsidP="00594D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Учить различать слова, обозначающие предметы и действия предметов.</w:t>
            </w:r>
          </w:p>
        </w:tc>
        <w:tc>
          <w:tcPr>
            <w:tcW w:w="388" w:type="pct"/>
            <w:gridSpan w:val="3"/>
            <w:tcBorders>
              <w:bottom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249" w:type="pct"/>
            <w:gridSpan w:val="4"/>
            <w:tcBorders>
              <w:bottom w:val="single" w:sz="4" w:space="0" w:color="auto"/>
            </w:tcBorders>
          </w:tcPr>
          <w:p w:rsidR="007A4F71" w:rsidRPr="007A4F71" w:rsidRDefault="007A4F71" w:rsidP="00594D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Картинки для </w:t>
            </w:r>
            <w:proofErr w:type="spell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оргмомента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; карточки с графическим изображением слов- предметов, слов-действий, карточки со словами предметами.  </w:t>
            </w:r>
            <w:proofErr w:type="spell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Ястребова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, А. В., Бессонова, Г.П. </w:t>
            </w:r>
            <w:r w:rsidRPr="007A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учаем читать и писать без ошибок». – М</w:t>
            </w:r>
            <w:proofErr w:type="gram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:, «</w:t>
            </w:r>
            <w:proofErr w:type="spellStart"/>
            <w:proofErr w:type="gram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Аркти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7A4F71">
                <w:rPr>
                  <w:rFonts w:ascii="Times New Roman" w:hAnsi="Times New Roman" w:cs="Times New Roman"/>
                  <w:sz w:val="24"/>
                  <w:szCs w:val="24"/>
                </w:rPr>
                <w:t>2007 г</w:t>
              </w:r>
            </w:smartTag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" w:type="pct"/>
            <w:tcBorders>
              <w:bottom w:val="single" w:sz="4" w:space="0" w:color="auto"/>
            </w:tcBorders>
          </w:tcPr>
          <w:p w:rsidR="007A4F71" w:rsidRDefault="00F829EA" w:rsidP="007058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  <w:r w:rsidR="0070584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705845" w:rsidRPr="007A4F71" w:rsidRDefault="00705845" w:rsidP="007058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bottom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F71" w:rsidRPr="007A4F71" w:rsidTr="00FC5827">
        <w:trPr>
          <w:trHeight w:val="496"/>
        </w:trPr>
        <w:tc>
          <w:tcPr>
            <w:tcW w:w="5000" w:type="pct"/>
            <w:gridSpan w:val="14"/>
            <w:tcBorders>
              <w:top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лова, обозначающие признак предмета.</w:t>
            </w:r>
          </w:p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  ч.</w:t>
            </w:r>
          </w:p>
        </w:tc>
      </w:tr>
      <w:tr w:rsidR="00FC5827" w:rsidRPr="007A4F71" w:rsidTr="00DD3F75">
        <w:tc>
          <w:tcPr>
            <w:tcW w:w="323" w:type="pct"/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" w:type="pct"/>
            <w:gridSpan w:val="2"/>
          </w:tcPr>
          <w:p w:rsidR="007A4F71" w:rsidRPr="007A4F71" w:rsidRDefault="007A4F71" w:rsidP="00594D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Слова, обозначающие признаки предметов.</w:t>
            </w:r>
          </w:p>
        </w:tc>
        <w:tc>
          <w:tcPr>
            <w:tcW w:w="968" w:type="pct"/>
            <w:gridSpan w:val="2"/>
          </w:tcPr>
          <w:p w:rsidR="007A4F71" w:rsidRPr="007A4F71" w:rsidRDefault="007A4F71" w:rsidP="00594D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о словах</w:t>
            </w:r>
            <w:proofErr w:type="gram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ющих признак предмета.</w:t>
            </w:r>
          </w:p>
        </w:tc>
        <w:tc>
          <w:tcPr>
            <w:tcW w:w="388" w:type="pct"/>
            <w:gridSpan w:val="3"/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249" w:type="pct"/>
            <w:gridSpan w:val="4"/>
          </w:tcPr>
          <w:p w:rsidR="007A4F71" w:rsidRPr="007A4F71" w:rsidRDefault="007A4F71" w:rsidP="00594D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заданиями, таблица с предметными картинками. </w:t>
            </w:r>
            <w:proofErr w:type="spell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Ястребова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, А. В., Бессонова, Г.П. «Обучаем читать и писать без ошибок». – М</w:t>
            </w:r>
            <w:proofErr w:type="gram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:, «</w:t>
            </w:r>
            <w:proofErr w:type="spellStart"/>
            <w:proofErr w:type="gram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Аркти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7A4F71">
                <w:rPr>
                  <w:rFonts w:ascii="Times New Roman" w:hAnsi="Times New Roman" w:cs="Times New Roman"/>
                  <w:sz w:val="24"/>
                  <w:szCs w:val="24"/>
                </w:rPr>
                <w:t>2007 г</w:t>
              </w:r>
            </w:smartTag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" w:type="pct"/>
          </w:tcPr>
          <w:p w:rsidR="007A4F71" w:rsidRDefault="00F829EA" w:rsidP="007058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0584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705845" w:rsidRPr="007A4F71" w:rsidRDefault="00705845" w:rsidP="007058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827" w:rsidRPr="007A4F71" w:rsidTr="00DD3F75">
        <w:tc>
          <w:tcPr>
            <w:tcW w:w="323" w:type="pct"/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9" w:type="pct"/>
            <w:gridSpan w:val="2"/>
          </w:tcPr>
          <w:p w:rsidR="007A4F71" w:rsidRPr="007A4F71" w:rsidRDefault="007A4F71" w:rsidP="00594D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Выделение ведущих признаков предметов (цвет, величина).</w:t>
            </w:r>
          </w:p>
        </w:tc>
        <w:tc>
          <w:tcPr>
            <w:tcW w:w="968" w:type="pct"/>
            <w:gridSpan w:val="2"/>
          </w:tcPr>
          <w:p w:rsidR="007A4F71" w:rsidRPr="007A4F71" w:rsidRDefault="007A4F71" w:rsidP="00594D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Учить выделять ведущие признаки предметов.</w:t>
            </w:r>
          </w:p>
        </w:tc>
        <w:tc>
          <w:tcPr>
            <w:tcW w:w="388" w:type="pct"/>
            <w:gridSpan w:val="3"/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249" w:type="pct"/>
            <w:gridSpan w:val="4"/>
          </w:tcPr>
          <w:p w:rsidR="007A4F71" w:rsidRPr="007A4F71" w:rsidRDefault="007A4F71" w:rsidP="00594D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Таблица с предметными картинками. </w:t>
            </w:r>
            <w:proofErr w:type="spell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Ястребова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, А. В., Бессонова, Г.П. «Обучаем читать и писать без ошибок». – М</w:t>
            </w:r>
            <w:proofErr w:type="gram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:, «</w:t>
            </w:r>
            <w:proofErr w:type="spellStart"/>
            <w:proofErr w:type="gram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Аркти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7A4F71">
                <w:rPr>
                  <w:rFonts w:ascii="Times New Roman" w:hAnsi="Times New Roman" w:cs="Times New Roman"/>
                  <w:sz w:val="24"/>
                  <w:szCs w:val="24"/>
                </w:rPr>
                <w:t>2007 г</w:t>
              </w:r>
            </w:smartTag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" w:type="pct"/>
          </w:tcPr>
          <w:p w:rsidR="007A4F71" w:rsidRDefault="00F829EA" w:rsidP="007058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0584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705845" w:rsidRPr="007A4F71" w:rsidRDefault="00705845" w:rsidP="007058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827" w:rsidRPr="007A4F71" w:rsidTr="00DD3F75">
        <w:tc>
          <w:tcPr>
            <w:tcW w:w="323" w:type="pct"/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9" w:type="pct"/>
            <w:gridSpan w:val="2"/>
          </w:tcPr>
          <w:p w:rsidR="007A4F71" w:rsidRPr="007A4F71" w:rsidRDefault="007A4F71" w:rsidP="00594D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Выделение ведущих признаков предметов (форма, вкус).</w:t>
            </w:r>
          </w:p>
        </w:tc>
        <w:tc>
          <w:tcPr>
            <w:tcW w:w="968" w:type="pct"/>
            <w:gridSpan w:val="2"/>
          </w:tcPr>
          <w:p w:rsidR="007A4F71" w:rsidRPr="007A4F71" w:rsidRDefault="007A4F71" w:rsidP="00594D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Учить выделять ведущие признаки предметов.</w:t>
            </w:r>
          </w:p>
        </w:tc>
        <w:tc>
          <w:tcPr>
            <w:tcW w:w="388" w:type="pct"/>
            <w:gridSpan w:val="3"/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249" w:type="pct"/>
            <w:gridSpan w:val="4"/>
          </w:tcPr>
          <w:p w:rsidR="007A4F71" w:rsidRPr="007A4F71" w:rsidRDefault="007A4F71" w:rsidP="00594D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Таблица с предметными картинками. </w:t>
            </w:r>
            <w:proofErr w:type="spell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Ястребова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, А. В., Бессонова, Г.П. «Обучаем читать и писать без ошибок». – М</w:t>
            </w:r>
            <w:proofErr w:type="gram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:, «</w:t>
            </w:r>
            <w:proofErr w:type="spellStart"/>
            <w:proofErr w:type="gram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Аркти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7A4F71">
                <w:rPr>
                  <w:rFonts w:ascii="Times New Roman" w:hAnsi="Times New Roman" w:cs="Times New Roman"/>
                  <w:sz w:val="24"/>
                  <w:szCs w:val="24"/>
                </w:rPr>
                <w:t>2007 г</w:t>
              </w:r>
            </w:smartTag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" w:type="pct"/>
          </w:tcPr>
          <w:p w:rsidR="007A4F71" w:rsidRDefault="00F829EA" w:rsidP="007058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0584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705845" w:rsidRPr="007A4F71" w:rsidRDefault="00705845" w:rsidP="007058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827" w:rsidRPr="007A4F71" w:rsidTr="00DD3F75">
        <w:tc>
          <w:tcPr>
            <w:tcW w:w="323" w:type="pct"/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9" w:type="pct"/>
            <w:gridSpan w:val="2"/>
          </w:tcPr>
          <w:p w:rsidR="007A4F71" w:rsidRPr="007A4F71" w:rsidRDefault="007A4F71" w:rsidP="00594D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Выделение ведущих признаков предметов (материал).</w:t>
            </w:r>
          </w:p>
        </w:tc>
        <w:tc>
          <w:tcPr>
            <w:tcW w:w="968" w:type="pct"/>
            <w:gridSpan w:val="2"/>
          </w:tcPr>
          <w:p w:rsidR="007A4F71" w:rsidRPr="007A4F71" w:rsidRDefault="007A4F71" w:rsidP="00594D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Учить выделять ведущие признаки предметов.</w:t>
            </w:r>
          </w:p>
        </w:tc>
        <w:tc>
          <w:tcPr>
            <w:tcW w:w="388" w:type="pct"/>
            <w:gridSpan w:val="3"/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249" w:type="pct"/>
            <w:gridSpan w:val="4"/>
          </w:tcPr>
          <w:p w:rsidR="007A4F71" w:rsidRPr="007A4F71" w:rsidRDefault="007A4F71" w:rsidP="00594D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Таблица с предметными картинками. </w:t>
            </w:r>
            <w:proofErr w:type="spell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Ястребова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, А. В., Бессонова, Г.П. «Обучаем читать и писать без ошибок». – М</w:t>
            </w:r>
            <w:proofErr w:type="gram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:, «</w:t>
            </w:r>
            <w:proofErr w:type="spellStart"/>
            <w:proofErr w:type="gram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Аркти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7A4F71">
                <w:rPr>
                  <w:rFonts w:ascii="Times New Roman" w:hAnsi="Times New Roman" w:cs="Times New Roman"/>
                  <w:sz w:val="24"/>
                  <w:szCs w:val="24"/>
                </w:rPr>
                <w:t>2007 г</w:t>
              </w:r>
            </w:smartTag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" w:type="pct"/>
          </w:tcPr>
          <w:p w:rsidR="007A4F71" w:rsidRDefault="00F829EA" w:rsidP="007058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0584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705845" w:rsidRPr="007A4F71" w:rsidRDefault="00705845" w:rsidP="007058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827" w:rsidRPr="007A4F71" w:rsidTr="00DD3F75">
        <w:tc>
          <w:tcPr>
            <w:tcW w:w="323" w:type="pct"/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9" w:type="pct"/>
            <w:gridSpan w:val="2"/>
          </w:tcPr>
          <w:p w:rsidR="007A4F71" w:rsidRPr="007A4F71" w:rsidRDefault="007A4F71" w:rsidP="00594D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Выделение ведущих признаков предметов (качества характера).</w:t>
            </w:r>
          </w:p>
        </w:tc>
        <w:tc>
          <w:tcPr>
            <w:tcW w:w="968" w:type="pct"/>
            <w:gridSpan w:val="2"/>
          </w:tcPr>
          <w:p w:rsidR="007A4F71" w:rsidRPr="007A4F71" w:rsidRDefault="007A4F71" w:rsidP="00594D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Учить выделять ведущие признаки предметов.</w:t>
            </w:r>
          </w:p>
        </w:tc>
        <w:tc>
          <w:tcPr>
            <w:tcW w:w="388" w:type="pct"/>
            <w:gridSpan w:val="3"/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249" w:type="pct"/>
            <w:gridSpan w:val="4"/>
          </w:tcPr>
          <w:p w:rsidR="007A4F71" w:rsidRPr="007A4F71" w:rsidRDefault="007A4F71" w:rsidP="00594D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Таблица с предметными картинками. </w:t>
            </w:r>
            <w:proofErr w:type="spell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Ястребова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, А. В., Бессонова, Г.П. «Обучаем читать и писать без ошибок». – М</w:t>
            </w:r>
            <w:proofErr w:type="gram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:, «</w:t>
            </w:r>
            <w:proofErr w:type="spellStart"/>
            <w:proofErr w:type="gram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Аркти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7A4F71">
                <w:rPr>
                  <w:rFonts w:ascii="Times New Roman" w:hAnsi="Times New Roman" w:cs="Times New Roman"/>
                  <w:sz w:val="24"/>
                  <w:szCs w:val="24"/>
                </w:rPr>
                <w:t>2007 г</w:t>
              </w:r>
            </w:smartTag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" w:type="pct"/>
          </w:tcPr>
          <w:p w:rsidR="00F52C88" w:rsidRDefault="00F829EA" w:rsidP="00F52C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52C8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7A4F71" w:rsidRPr="007A4F71" w:rsidRDefault="007A4F71" w:rsidP="00F52C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</w:tcPr>
          <w:p w:rsidR="00D30E3E" w:rsidRPr="007A4F71" w:rsidRDefault="00D30E3E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827" w:rsidRPr="007A4F71" w:rsidTr="00DD3F75">
        <w:tc>
          <w:tcPr>
            <w:tcW w:w="323" w:type="pct"/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9" w:type="pct"/>
            <w:gridSpan w:val="2"/>
          </w:tcPr>
          <w:p w:rsidR="007A4F71" w:rsidRPr="007A4F71" w:rsidRDefault="007A4F71" w:rsidP="00594D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Образование относительных прилагательных.</w:t>
            </w:r>
          </w:p>
        </w:tc>
        <w:tc>
          <w:tcPr>
            <w:tcW w:w="968" w:type="pct"/>
            <w:gridSpan w:val="2"/>
          </w:tcPr>
          <w:p w:rsidR="007A4F71" w:rsidRPr="007A4F71" w:rsidRDefault="007A4F71" w:rsidP="00594D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Учить образовывать имена прилагательные от существительных </w:t>
            </w:r>
            <w:r w:rsidRPr="007A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омощью суффиксов.</w:t>
            </w:r>
          </w:p>
        </w:tc>
        <w:tc>
          <w:tcPr>
            <w:tcW w:w="388" w:type="pct"/>
            <w:gridSpan w:val="3"/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249" w:type="pct"/>
            <w:gridSpan w:val="4"/>
          </w:tcPr>
          <w:p w:rsidR="007A4F71" w:rsidRPr="007A4F71" w:rsidRDefault="007A4F71" w:rsidP="00594D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предложениями, Предметные картинки. </w:t>
            </w:r>
            <w:proofErr w:type="spell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Ястребова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, А. В., Бессонова, Г.П. «Обучаем читать и </w:t>
            </w:r>
            <w:r w:rsidRPr="007A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ать без ошибок». – М</w:t>
            </w:r>
            <w:proofErr w:type="gram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:, «</w:t>
            </w:r>
            <w:proofErr w:type="spellStart"/>
            <w:proofErr w:type="gram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Аркти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7A4F71">
                <w:rPr>
                  <w:rFonts w:ascii="Times New Roman" w:hAnsi="Times New Roman" w:cs="Times New Roman"/>
                  <w:sz w:val="24"/>
                  <w:szCs w:val="24"/>
                </w:rPr>
                <w:t>2007 г</w:t>
              </w:r>
            </w:smartTag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" w:type="pct"/>
          </w:tcPr>
          <w:p w:rsidR="00F52C88" w:rsidRPr="007A4F71" w:rsidRDefault="00F829EA" w:rsidP="00F52C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</w:t>
            </w:r>
          </w:p>
        </w:tc>
        <w:tc>
          <w:tcPr>
            <w:tcW w:w="476" w:type="pct"/>
          </w:tcPr>
          <w:p w:rsidR="00D30E3E" w:rsidRPr="007A4F71" w:rsidRDefault="00D30E3E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827" w:rsidRPr="007A4F71" w:rsidTr="00DD3F75">
        <w:tc>
          <w:tcPr>
            <w:tcW w:w="323" w:type="pct"/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159" w:type="pct"/>
            <w:gridSpan w:val="2"/>
          </w:tcPr>
          <w:p w:rsidR="007A4F71" w:rsidRPr="007A4F71" w:rsidRDefault="007A4F71" w:rsidP="00594D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Образование прилагательных с уменьшительно ласкательным значением.</w:t>
            </w:r>
          </w:p>
        </w:tc>
        <w:tc>
          <w:tcPr>
            <w:tcW w:w="968" w:type="pct"/>
            <w:gridSpan w:val="2"/>
          </w:tcPr>
          <w:p w:rsidR="007A4F71" w:rsidRPr="007A4F71" w:rsidRDefault="007A4F71" w:rsidP="00594D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Учить образовывать прилагательные, используя уменьшительно-ласкательные суффиксы.</w:t>
            </w:r>
          </w:p>
        </w:tc>
        <w:tc>
          <w:tcPr>
            <w:tcW w:w="388" w:type="pct"/>
            <w:gridSpan w:val="3"/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249" w:type="pct"/>
            <w:gridSpan w:val="4"/>
          </w:tcPr>
          <w:p w:rsidR="007A4F71" w:rsidRPr="007A4F71" w:rsidRDefault="007A4F71" w:rsidP="00594D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по словообразованию, карточки с прилагательными. </w:t>
            </w:r>
            <w:proofErr w:type="spell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Ястребова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, А. В., Бессонова, Г.П. «Обучаем читать и писать без ошибок». – М</w:t>
            </w:r>
            <w:proofErr w:type="gram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:, «</w:t>
            </w:r>
            <w:proofErr w:type="spellStart"/>
            <w:proofErr w:type="gram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Аркти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7A4F71">
                <w:rPr>
                  <w:rFonts w:ascii="Times New Roman" w:hAnsi="Times New Roman" w:cs="Times New Roman"/>
                  <w:sz w:val="24"/>
                  <w:szCs w:val="24"/>
                </w:rPr>
                <w:t>2007 г</w:t>
              </w:r>
            </w:smartTag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" w:type="pct"/>
          </w:tcPr>
          <w:p w:rsidR="00F52C88" w:rsidRPr="007A4F71" w:rsidRDefault="00F829EA" w:rsidP="00F52C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476" w:type="pct"/>
          </w:tcPr>
          <w:p w:rsidR="00D30E3E" w:rsidRPr="007A4F71" w:rsidRDefault="00D30E3E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827" w:rsidRPr="007A4F71" w:rsidTr="00DD3F75">
        <w:tc>
          <w:tcPr>
            <w:tcW w:w="323" w:type="pct"/>
          </w:tcPr>
          <w:p w:rsid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D3F75" w:rsidRPr="00DD3F75" w:rsidRDefault="00DD3F75" w:rsidP="007A4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F7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DD3F75" w:rsidRPr="00DD3F75" w:rsidRDefault="00DD3F75" w:rsidP="007A4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F75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</w:p>
          <w:p w:rsidR="00DD3F75" w:rsidRPr="00DD3F75" w:rsidRDefault="00DD3F75" w:rsidP="007A4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F75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DD3F75" w:rsidRPr="00DD3F75" w:rsidRDefault="00DD3F75" w:rsidP="007A4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F75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  <w:p w:rsidR="00DD3F75" w:rsidRPr="00DD3F75" w:rsidRDefault="00DD3F75" w:rsidP="007A4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F75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  <w:p w:rsidR="00DD3F75" w:rsidRPr="00DD3F75" w:rsidRDefault="00DD3F75" w:rsidP="007A4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F75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DD3F75" w:rsidRPr="00DD3F75" w:rsidRDefault="00DD3F75" w:rsidP="007A4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D3F75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  <w:p w:rsidR="00DD3F75" w:rsidRPr="00DD3F75" w:rsidRDefault="00DD3F75" w:rsidP="007A4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F75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  <w:p w:rsidR="00DD3F75" w:rsidRPr="00DD3F75" w:rsidRDefault="00DD3F75" w:rsidP="007A4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F75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</w:p>
          <w:p w:rsidR="00DD3F75" w:rsidRPr="007A4F71" w:rsidRDefault="00DD3F75" w:rsidP="00DD3F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F75">
              <w:rPr>
                <w:rFonts w:ascii="Times New Roman" w:hAnsi="Times New Roman" w:cs="Times New Roman"/>
                <w:b/>
                <w:sz w:val="20"/>
                <w:szCs w:val="20"/>
              </w:rPr>
              <w:t>18ч</w:t>
            </w:r>
          </w:p>
        </w:tc>
        <w:tc>
          <w:tcPr>
            <w:tcW w:w="1159" w:type="pct"/>
            <w:gridSpan w:val="2"/>
          </w:tcPr>
          <w:p w:rsidR="007A4F71" w:rsidRPr="007A4F71" w:rsidRDefault="007A4F71" w:rsidP="00594D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Подбо</w:t>
            </w:r>
            <w:r w:rsidR="0044193D">
              <w:rPr>
                <w:rFonts w:ascii="Times New Roman" w:hAnsi="Times New Roman" w:cs="Times New Roman"/>
                <w:sz w:val="24"/>
                <w:szCs w:val="24"/>
              </w:rPr>
              <w:t>р прилагательных с противополож</w:t>
            </w: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ным значением.</w:t>
            </w:r>
          </w:p>
        </w:tc>
        <w:tc>
          <w:tcPr>
            <w:tcW w:w="968" w:type="pct"/>
            <w:gridSpan w:val="2"/>
          </w:tcPr>
          <w:p w:rsidR="007A4F71" w:rsidRPr="007A4F71" w:rsidRDefault="007A4F71" w:rsidP="00594D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Учить подбирать прилагательные, обозначающие противоположные признаки (антонимы).</w:t>
            </w:r>
          </w:p>
        </w:tc>
        <w:tc>
          <w:tcPr>
            <w:tcW w:w="388" w:type="pct"/>
            <w:gridSpan w:val="3"/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249" w:type="pct"/>
            <w:gridSpan w:val="4"/>
          </w:tcPr>
          <w:p w:rsidR="007A4F71" w:rsidRPr="007A4F71" w:rsidRDefault="007A4F71" w:rsidP="00594D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заданиями. </w:t>
            </w:r>
            <w:proofErr w:type="spell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Ястребова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, А. В., Бессонова, Г.П. «Обучаем читать и писать без ошибок». – М</w:t>
            </w:r>
            <w:proofErr w:type="gram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:, «</w:t>
            </w:r>
            <w:proofErr w:type="spellStart"/>
            <w:proofErr w:type="gram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Аркти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7A4F71">
                <w:rPr>
                  <w:rFonts w:ascii="Times New Roman" w:hAnsi="Times New Roman" w:cs="Times New Roman"/>
                  <w:sz w:val="24"/>
                  <w:szCs w:val="24"/>
                </w:rPr>
                <w:t>2007 г</w:t>
              </w:r>
            </w:smartTag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" w:type="pct"/>
          </w:tcPr>
          <w:p w:rsidR="007A4F71" w:rsidRDefault="00F829EA" w:rsidP="00F52C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  <w:p w:rsidR="00F52C88" w:rsidRPr="007A4F71" w:rsidRDefault="00F52C88" w:rsidP="00F52C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</w:tcPr>
          <w:p w:rsidR="00D30E3E" w:rsidRPr="007A4F71" w:rsidRDefault="00D30E3E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827" w:rsidRPr="007A4F71" w:rsidTr="00DD3F75">
        <w:tc>
          <w:tcPr>
            <w:tcW w:w="323" w:type="pct"/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9" w:type="pct"/>
            <w:gridSpan w:val="2"/>
          </w:tcPr>
          <w:p w:rsidR="007A4F71" w:rsidRPr="007A4F71" w:rsidRDefault="007A4F71" w:rsidP="00594D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Подбор прилагательных, близких по значению.</w:t>
            </w:r>
          </w:p>
        </w:tc>
        <w:tc>
          <w:tcPr>
            <w:tcW w:w="968" w:type="pct"/>
            <w:gridSpan w:val="2"/>
          </w:tcPr>
          <w:p w:rsidR="007A4F71" w:rsidRPr="007A4F71" w:rsidRDefault="007A4F71" w:rsidP="00594D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Учить подбирать слова-признаки, близкие по значению (синонимы)</w:t>
            </w:r>
          </w:p>
        </w:tc>
        <w:tc>
          <w:tcPr>
            <w:tcW w:w="388" w:type="pct"/>
            <w:gridSpan w:val="3"/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249" w:type="pct"/>
            <w:gridSpan w:val="4"/>
          </w:tcPr>
          <w:p w:rsidR="007A4F71" w:rsidRPr="007A4F71" w:rsidRDefault="007A4F71" w:rsidP="00594D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для индивидуальной работы, предметные картинки. </w:t>
            </w:r>
            <w:proofErr w:type="spell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Ястребова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, А. В., Бессонова, Г.П. «Обучаем читать и писать без ошибок». – М</w:t>
            </w:r>
            <w:proofErr w:type="gram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:, «</w:t>
            </w:r>
            <w:proofErr w:type="spellStart"/>
            <w:proofErr w:type="gram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Аркти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7A4F71">
                <w:rPr>
                  <w:rFonts w:ascii="Times New Roman" w:hAnsi="Times New Roman" w:cs="Times New Roman"/>
                  <w:sz w:val="24"/>
                  <w:szCs w:val="24"/>
                </w:rPr>
                <w:t>2007 г</w:t>
              </w:r>
            </w:smartTag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" w:type="pct"/>
          </w:tcPr>
          <w:p w:rsidR="007A4F71" w:rsidRDefault="00F829EA" w:rsidP="00F52C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  <w:p w:rsidR="00F52C88" w:rsidRPr="007A4F71" w:rsidRDefault="00F52C88" w:rsidP="00F52C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</w:tcPr>
          <w:p w:rsidR="00D30E3E" w:rsidRPr="007A4F71" w:rsidRDefault="00D30E3E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827" w:rsidRPr="007A4F71" w:rsidTr="00DD3F75">
        <w:tc>
          <w:tcPr>
            <w:tcW w:w="323" w:type="pct"/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9" w:type="pct"/>
            <w:gridSpan w:val="2"/>
          </w:tcPr>
          <w:p w:rsidR="007A4F71" w:rsidRPr="007A4F71" w:rsidRDefault="007A4F71" w:rsidP="00594D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gram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ющие признак предмета.</w:t>
            </w:r>
          </w:p>
        </w:tc>
        <w:tc>
          <w:tcPr>
            <w:tcW w:w="968" w:type="pct"/>
            <w:gridSpan w:val="2"/>
          </w:tcPr>
          <w:p w:rsidR="007A4F71" w:rsidRPr="007A4F71" w:rsidRDefault="007A4F71" w:rsidP="00594D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Закрепить полученные знания.</w:t>
            </w:r>
          </w:p>
        </w:tc>
        <w:tc>
          <w:tcPr>
            <w:tcW w:w="388" w:type="pct"/>
            <w:gridSpan w:val="3"/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249" w:type="pct"/>
            <w:gridSpan w:val="4"/>
          </w:tcPr>
          <w:p w:rsidR="007A4F71" w:rsidRPr="007A4F71" w:rsidRDefault="007A4F71" w:rsidP="00594D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Кроссворд (запись на доске), карточки с предложениями. </w:t>
            </w:r>
            <w:proofErr w:type="spell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Ястребова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, А. В., Бессонова, Г.П. «Обучаем читать и писать без ошибок». – М</w:t>
            </w:r>
            <w:proofErr w:type="gram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:, «</w:t>
            </w:r>
            <w:proofErr w:type="spellStart"/>
            <w:proofErr w:type="gram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Аркти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7A4F71">
                <w:rPr>
                  <w:rFonts w:ascii="Times New Roman" w:hAnsi="Times New Roman" w:cs="Times New Roman"/>
                  <w:sz w:val="24"/>
                  <w:szCs w:val="24"/>
                </w:rPr>
                <w:t>2007 г</w:t>
              </w:r>
            </w:smartTag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" w:type="pct"/>
          </w:tcPr>
          <w:p w:rsidR="007A4F71" w:rsidRDefault="00F829EA" w:rsidP="00F52C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52C8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F52C88" w:rsidRPr="007A4F71" w:rsidRDefault="00F52C88" w:rsidP="00F52C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</w:tcPr>
          <w:p w:rsidR="00D30E3E" w:rsidRPr="007A4F71" w:rsidRDefault="00D30E3E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F71" w:rsidRPr="007A4F71" w:rsidTr="00FC5827">
        <w:tc>
          <w:tcPr>
            <w:tcW w:w="5000" w:type="pct"/>
            <w:gridSpan w:val="14"/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ложение</w:t>
            </w:r>
          </w:p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 ч.</w:t>
            </w:r>
          </w:p>
        </w:tc>
      </w:tr>
      <w:tr w:rsidR="00FC5827" w:rsidRPr="007A4F71" w:rsidTr="00DD3F75">
        <w:trPr>
          <w:trHeight w:val="1867"/>
        </w:trPr>
        <w:tc>
          <w:tcPr>
            <w:tcW w:w="323" w:type="pct"/>
            <w:tcBorders>
              <w:top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</w:tcBorders>
          </w:tcPr>
          <w:p w:rsidR="007A4F71" w:rsidRPr="007A4F71" w:rsidRDefault="007A4F71" w:rsidP="00594D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Обозначение границ предложения.</w:t>
            </w:r>
          </w:p>
          <w:p w:rsidR="007A4F71" w:rsidRPr="007A4F71" w:rsidRDefault="007A4F71" w:rsidP="00594D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Определение количества предложений в тексте.</w:t>
            </w:r>
          </w:p>
        </w:tc>
        <w:tc>
          <w:tcPr>
            <w:tcW w:w="968" w:type="pct"/>
            <w:gridSpan w:val="2"/>
            <w:tcBorders>
              <w:top w:val="single" w:sz="4" w:space="0" w:color="auto"/>
            </w:tcBorders>
          </w:tcPr>
          <w:p w:rsidR="007A4F71" w:rsidRPr="007A4F71" w:rsidRDefault="007A4F71" w:rsidP="00594D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Закрепить умение правильно оформлять</w:t>
            </w:r>
          </w:p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границы предложения.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249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7A4F71" w:rsidRPr="007A4F71" w:rsidRDefault="007A4F71" w:rsidP="00594D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заданиями. </w:t>
            </w:r>
            <w:proofErr w:type="spell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Садовникова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, И.Н. «Нарушения письменной речи и  их преодоление у младших школьников». – М</w:t>
            </w:r>
            <w:proofErr w:type="gram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:, «</w:t>
            </w:r>
            <w:proofErr w:type="spellStart"/>
            <w:proofErr w:type="gram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7A4F71">
                <w:rPr>
                  <w:rFonts w:ascii="Times New Roman" w:hAnsi="Times New Roman" w:cs="Times New Roman"/>
                  <w:sz w:val="24"/>
                  <w:szCs w:val="24"/>
                </w:rPr>
                <w:t>1995 г</w:t>
              </w:r>
            </w:smartTag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F71" w:rsidRDefault="00F829EA" w:rsidP="00F52C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52C8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F52C88" w:rsidRPr="007A4F71" w:rsidRDefault="00F52C88" w:rsidP="00F52C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</w:tcBorders>
          </w:tcPr>
          <w:p w:rsidR="00C3115B" w:rsidRPr="007A4F71" w:rsidRDefault="00C3115B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827" w:rsidRPr="007A4F71" w:rsidTr="00DD3F75">
        <w:tc>
          <w:tcPr>
            <w:tcW w:w="323" w:type="pct"/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9" w:type="pct"/>
            <w:gridSpan w:val="2"/>
          </w:tcPr>
          <w:p w:rsidR="007A4F71" w:rsidRPr="007A4F71" w:rsidRDefault="007A4F71" w:rsidP="00594D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едложений с употреблением различных падежей  </w:t>
            </w:r>
            <w:proofErr w:type="gram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р.п.).</w:t>
            </w:r>
          </w:p>
        </w:tc>
        <w:tc>
          <w:tcPr>
            <w:tcW w:w="968" w:type="pct"/>
            <w:gridSpan w:val="2"/>
          </w:tcPr>
          <w:p w:rsidR="007A4F71" w:rsidRPr="007A4F71" w:rsidRDefault="007A4F71" w:rsidP="00594D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Учить составлять предложения, изменяя слова, данные в начальной форме по вопросам родительного падежа.</w:t>
            </w:r>
          </w:p>
        </w:tc>
        <w:tc>
          <w:tcPr>
            <w:tcW w:w="388" w:type="pct"/>
            <w:gridSpan w:val="3"/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249" w:type="pct"/>
            <w:gridSpan w:val="4"/>
            <w:tcBorders>
              <w:right w:val="single" w:sz="4" w:space="0" w:color="auto"/>
            </w:tcBorders>
          </w:tcPr>
          <w:p w:rsidR="007A4F71" w:rsidRPr="007A4F71" w:rsidRDefault="007A4F71" w:rsidP="00594D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о словосочетаниями; индивидуальные карточки; слова, записанные на полосках бумаги для составления предложений. </w:t>
            </w:r>
            <w:proofErr w:type="spell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Садовникова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, И.Н. «Нарушения письменной речи и  их преодоление у младших школьников». – М</w:t>
            </w:r>
            <w:proofErr w:type="gram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:, «</w:t>
            </w:r>
            <w:proofErr w:type="spellStart"/>
            <w:proofErr w:type="gram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7A4F71">
                <w:rPr>
                  <w:rFonts w:ascii="Times New Roman" w:hAnsi="Times New Roman" w:cs="Times New Roman"/>
                  <w:sz w:val="24"/>
                  <w:szCs w:val="24"/>
                </w:rPr>
                <w:t>1995 г</w:t>
              </w:r>
            </w:smartTag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</w:tcPr>
          <w:p w:rsidR="007A4F71" w:rsidRDefault="00F829EA" w:rsidP="00F52C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F52C8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F52C88" w:rsidRPr="007A4F71" w:rsidRDefault="00F52C88" w:rsidP="00F52C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left w:val="single" w:sz="4" w:space="0" w:color="auto"/>
            </w:tcBorders>
          </w:tcPr>
          <w:p w:rsidR="00CA6FFD" w:rsidRPr="007A4F71" w:rsidRDefault="00CA6FFD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827" w:rsidRPr="007A4F71" w:rsidTr="00DD3F75">
        <w:tc>
          <w:tcPr>
            <w:tcW w:w="323" w:type="pct"/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9" w:type="pct"/>
            <w:gridSpan w:val="2"/>
          </w:tcPr>
          <w:p w:rsidR="007A4F71" w:rsidRPr="007A4F71" w:rsidRDefault="007A4F71" w:rsidP="00594D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с употреблением различных падежей         (д.п.).</w:t>
            </w:r>
          </w:p>
        </w:tc>
        <w:tc>
          <w:tcPr>
            <w:tcW w:w="968" w:type="pct"/>
            <w:gridSpan w:val="2"/>
          </w:tcPr>
          <w:p w:rsidR="007A4F71" w:rsidRPr="007A4F71" w:rsidRDefault="007A4F71" w:rsidP="00594D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Учить составлять предложения, изменяя слова, данные в начальной форме по вопросам дательного падежа.</w:t>
            </w:r>
          </w:p>
        </w:tc>
        <w:tc>
          <w:tcPr>
            <w:tcW w:w="388" w:type="pct"/>
            <w:gridSpan w:val="3"/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249" w:type="pct"/>
            <w:gridSpan w:val="4"/>
            <w:tcBorders>
              <w:right w:val="single" w:sz="4" w:space="0" w:color="auto"/>
            </w:tcBorders>
          </w:tcPr>
          <w:p w:rsidR="007A4F71" w:rsidRPr="007A4F71" w:rsidRDefault="007A4F71" w:rsidP="00594D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о словосочетаниями; индивидуальные карточки; слова, записанные на полосках бумаги для составления предложений. </w:t>
            </w:r>
            <w:proofErr w:type="spell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Садовникова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, И.Н. «Нарушения письменной речи и  их преодоление у младших школьников». – М</w:t>
            </w:r>
            <w:proofErr w:type="gram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:, «</w:t>
            </w:r>
            <w:proofErr w:type="spellStart"/>
            <w:proofErr w:type="gram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7A4F71">
                <w:rPr>
                  <w:rFonts w:ascii="Times New Roman" w:hAnsi="Times New Roman" w:cs="Times New Roman"/>
                  <w:sz w:val="24"/>
                  <w:szCs w:val="24"/>
                </w:rPr>
                <w:t>1995 г</w:t>
              </w:r>
            </w:smartTag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</w:tcPr>
          <w:p w:rsidR="007A4F71" w:rsidRDefault="00CF02CE" w:rsidP="00F52C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F52C8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F52C88" w:rsidRPr="007A4F71" w:rsidRDefault="00F52C88" w:rsidP="00F52C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left w:val="single" w:sz="4" w:space="0" w:color="auto"/>
            </w:tcBorders>
          </w:tcPr>
          <w:p w:rsidR="00EA2A14" w:rsidRPr="007A4F71" w:rsidRDefault="00EA2A14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827" w:rsidRPr="007A4F71" w:rsidTr="00DD3F75">
        <w:tc>
          <w:tcPr>
            <w:tcW w:w="323" w:type="pct"/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9" w:type="pct"/>
            <w:gridSpan w:val="2"/>
          </w:tcPr>
          <w:p w:rsidR="007A4F71" w:rsidRPr="007A4F71" w:rsidRDefault="007A4F71" w:rsidP="00594D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с употреблением различных падежей               (в.п.).</w:t>
            </w:r>
          </w:p>
        </w:tc>
        <w:tc>
          <w:tcPr>
            <w:tcW w:w="968" w:type="pct"/>
            <w:gridSpan w:val="2"/>
          </w:tcPr>
          <w:p w:rsidR="007A4F71" w:rsidRPr="007A4F71" w:rsidRDefault="007A4F71" w:rsidP="00594D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Учить составлять предложения, изменяя слова, данные в начальной форме по вопросам винительного падежа.</w:t>
            </w:r>
          </w:p>
        </w:tc>
        <w:tc>
          <w:tcPr>
            <w:tcW w:w="388" w:type="pct"/>
            <w:gridSpan w:val="3"/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249" w:type="pct"/>
            <w:gridSpan w:val="4"/>
            <w:tcBorders>
              <w:right w:val="single" w:sz="4" w:space="0" w:color="auto"/>
            </w:tcBorders>
          </w:tcPr>
          <w:p w:rsidR="007A4F71" w:rsidRPr="007A4F71" w:rsidRDefault="007A4F71" w:rsidP="00594D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о словосочетаниями; индивидуальные карточки; слова, записанные на полосках бумаги для составления предложений. </w:t>
            </w:r>
            <w:proofErr w:type="spell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Садовникова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, И.Н. «Нарушения письменной речи и  их </w:t>
            </w:r>
            <w:r w:rsidRPr="007A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одоление у младших школьников». – М</w:t>
            </w:r>
            <w:proofErr w:type="gram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:, «</w:t>
            </w:r>
            <w:proofErr w:type="spellStart"/>
            <w:proofErr w:type="gram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7A4F71">
                <w:rPr>
                  <w:rFonts w:ascii="Times New Roman" w:hAnsi="Times New Roman" w:cs="Times New Roman"/>
                  <w:sz w:val="24"/>
                  <w:szCs w:val="24"/>
                </w:rPr>
                <w:t>1995 г</w:t>
              </w:r>
            </w:smartTag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</w:tcPr>
          <w:p w:rsidR="007A4F71" w:rsidRDefault="00CF02CE" w:rsidP="00F52C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F52C8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F52C88" w:rsidRPr="007A4F71" w:rsidRDefault="00F52C88" w:rsidP="00F52C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left w:val="single" w:sz="4" w:space="0" w:color="auto"/>
            </w:tcBorders>
          </w:tcPr>
          <w:p w:rsidR="000400F0" w:rsidRPr="007A4F71" w:rsidRDefault="000400F0" w:rsidP="00424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827" w:rsidRPr="007A4F71" w:rsidTr="00DD3F75">
        <w:tc>
          <w:tcPr>
            <w:tcW w:w="323" w:type="pct"/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59" w:type="pct"/>
            <w:gridSpan w:val="2"/>
          </w:tcPr>
          <w:p w:rsidR="007A4F71" w:rsidRPr="007A4F71" w:rsidRDefault="007A4F71" w:rsidP="00594D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с употреблением различных падежей            (т.п.).</w:t>
            </w:r>
          </w:p>
        </w:tc>
        <w:tc>
          <w:tcPr>
            <w:tcW w:w="968" w:type="pct"/>
            <w:gridSpan w:val="2"/>
          </w:tcPr>
          <w:p w:rsidR="007A4F71" w:rsidRPr="007A4F71" w:rsidRDefault="007A4F71" w:rsidP="00594D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Учить составлять предложения, изменяя слова, данные в начальной форме по вопросам творительного падежа.</w:t>
            </w:r>
          </w:p>
        </w:tc>
        <w:tc>
          <w:tcPr>
            <w:tcW w:w="388" w:type="pct"/>
            <w:gridSpan w:val="3"/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249" w:type="pct"/>
            <w:gridSpan w:val="4"/>
            <w:tcBorders>
              <w:right w:val="single" w:sz="4" w:space="0" w:color="auto"/>
            </w:tcBorders>
          </w:tcPr>
          <w:p w:rsidR="007A4F71" w:rsidRPr="007A4F71" w:rsidRDefault="007A4F71" w:rsidP="00594D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о словосочетаниями; индивидуальные карточки; слова, записанные на полосках бумаги для составления предложений. </w:t>
            </w:r>
            <w:proofErr w:type="spell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Садовникова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, И.Н. «Нарушения письменной речи и  их преодоление у младших школьников». – М</w:t>
            </w:r>
            <w:proofErr w:type="gram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:, «</w:t>
            </w:r>
            <w:proofErr w:type="spellStart"/>
            <w:proofErr w:type="gram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7A4F71">
                <w:rPr>
                  <w:rFonts w:ascii="Times New Roman" w:hAnsi="Times New Roman" w:cs="Times New Roman"/>
                  <w:sz w:val="24"/>
                  <w:szCs w:val="24"/>
                </w:rPr>
                <w:t>1995 г</w:t>
              </w:r>
            </w:smartTag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</w:tcPr>
          <w:p w:rsidR="007A4F71" w:rsidRDefault="00CF02CE" w:rsidP="00F52C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52C8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F52C88" w:rsidRPr="007A4F71" w:rsidRDefault="00F52C88" w:rsidP="00F52C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left w:val="single" w:sz="4" w:space="0" w:color="auto"/>
            </w:tcBorders>
          </w:tcPr>
          <w:p w:rsidR="00424DEB" w:rsidRPr="007A4F71" w:rsidRDefault="00424DEB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827" w:rsidRPr="007A4F71" w:rsidTr="00DD3F75">
        <w:tc>
          <w:tcPr>
            <w:tcW w:w="323" w:type="pct"/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9" w:type="pct"/>
            <w:gridSpan w:val="2"/>
          </w:tcPr>
          <w:p w:rsidR="007A4F71" w:rsidRPr="007A4F71" w:rsidRDefault="007A4F71" w:rsidP="00594D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с употреблением различных падежей         (п.п.).</w:t>
            </w:r>
          </w:p>
        </w:tc>
        <w:tc>
          <w:tcPr>
            <w:tcW w:w="968" w:type="pct"/>
            <w:gridSpan w:val="2"/>
          </w:tcPr>
          <w:p w:rsidR="007A4F71" w:rsidRPr="007A4F71" w:rsidRDefault="007A4F71" w:rsidP="00594D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Учить составлять предложения, изменяя слова, данные в начальной форме по вопросам предложного падежа.</w:t>
            </w:r>
          </w:p>
        </w:tc>
        <w:tc>
          <w:tcPr>
            <w:tcW w:w="388" w:type="pct"/>
            <w:gridSpan w:val="3"/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  <w:gridSpan w:val="4"/>
            <w:tcBorders>
              <w:right w:val="single" w:sz="4" w:space="0" w:color="auto"/>
            </w:tcBorders>
          </w:tcPr>
          <w:p w:rsidR="007A4F71" w:rsidRPr="007A4F71" w:rsidRDefault="007A4F71" w:rsidP="00594D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о словосочетаниями; индивидуальные карточки; слова, записанные на полосках бумаги для составления предложений. </w:t>
            </w:r>
            <w:proofErr w:type="spell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Садовникова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, И.Н. «Нарушения письменной речи и  их преодоление у младших школьников». – М</w:t>
            </w:r>
            <w:proofErr w:type="gram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:, «</w:t>
            </w:r>
            <w:proofErr w:type="spellStart"/>
            <w:proofErr w:type="gram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7A4F71">
                <w:rPr>
                  <w:rFonts w:ascii="Times New Roman" w:hAnsi="Times New Roman" w:cs="Times New Roman"/>
                  <w:sz w:val="24"/>
                  <w:szCs w:val="24"/>
                </w:rPr>
                <w:t>1995 г</w:t>
              </w:r>
            </w:smartTag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</w:tcPr>
          <w:p w:rsidR="007A4F71" w:rsidRDefault="00CF02CE" w:rsidP="009F68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F68E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9F68E6" w:rsidRPr="007A4F71" w:rsidRDefault="009F68E6" w:rsidP="009F68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left w:val="single" w:sz="4" w:space="0" w:color="auto"/>
            </w:tcBorders>
          </w:tcPr>
          <w:p w:rsidR="00424DEB" w:rsidRPr="007A4F71" w:rsidRDefault="00424DEB" w:rsidP="00424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827" w:rsidRPr="007A4F71" w:rsidTr="00DD3F75">
        <w:tc>
          <w:tcPr>
            <w:tcW w:w="323" w:type="pct"/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9" w:type="pct"/>
            <w:gridSpan w:val="2"/>
          </w:tcPr>
          <w:p w:rsidR="007A4F71" w:rsidRPr="007A4F71" w:rsidRDefault="007A4F71" w:rsidP="00594D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Работа с деформированным предложением.</w:t>
            </w:r>
          </w:p>
        </w:tc>
        <w:tc>
          <w:tcPr>
            <w:tcW w:w="968" w:type="pct"/>
            <w:gridSpan w:val="2"/>
          </w:tcPr>
          <w:p w:rsidR="007A4F71" w:rsidRPr="007A4F71" w:rsidRDefault="007A4F71" w:rsidP="00594D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Упражнять в составлении грамматически правильного предложения.</w:t>
            </w:r>
          </w:p>
        </w:tc>
        <w:tc>
          <w:tcPr>
            <w:tcW w:w="388" w:type="pct"/>
            <w:gridSpan w:val="3"/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249" w:type="pct"/>
            <w:gridSpan w:val="4"/>
            <w:tcBorders>
              <w:right w:val="single" w:sz="4" w:space="0" w:color="auto"/>
            </w:tcBorders>
          </w:tcPr>
          <w:p w:rsidR="007A4F71" w:rsidRPr="007A4F71" w:rsidRDefault="007A4F71" w:rsidP="00594D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деформированными предложениями. </w:t>
            </w:r>
            <w:proofErr w:type="spell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Садовникова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, И.Н. «Нарушения письменной речи и  их преодоление у младших школьников». – М</w:t>
            </w:r>
            <w:proofErr w:type="gram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:, «</w:t>
            </w:r>
            <w:proofErr w:type="spellStart"/>
            <w:proofErr w:type="gram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7A4F71">
                <w:rPr>
                  <w:rFonts w:ascii="Times New Roman" w:hAnsi="Times New Roman" w:cs="Times New Roman"/>
                  <w:sz w:val="24"/>
                  <w:szCs w:val="24"/>
                </w:rPr>
                <w:t>1995 г</w:t>
              </w:r>
            </w:smartTag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</w:tcPr>
          <w:p w:rsidR="007A4F71" w:rsidRDefault="00CF02CE" w:rsidP="00F945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9452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F9452C" w:rsidRPr="007A4F71" w:rsidRDefault="00F9452C" w:rsidP="00F945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left w:val="single" w:sz="4" w:space="0" w:color="auto"/>
            </w:tcBorders>
          </w:tcPr>
          <w:p w:rsidR="00F537A0" w:rsidRPr="007A4F71" w:rsidRDefault="00F537A0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827" w:rsidRPr="007A4F71" w:rsidTr="00DD3F75">
        <w:tc>
          <w:tcPr>
            <w:tcW w:w="323" w:type="pct"/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9" w:type="pct"/>
            <w:gridSpan w:val="2"/>
          </w:tcPr>
          <w:p w:rsidR="007A4F71" w:rsidRPr="007A4F71" w:rsidRDefault="007A4F71" w:rsidP="00594D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Повествовательное предложение.</w:t>
            </w:r>
          </w:p>
        </w:tc>
        <w:tc>
          <w:tcPr>
            <w:tcW w:w="968" w:type="pct"/>
            <w:gridSpan w:val="2"/>
          </w:tcPr>
          <w:p w:rsidR="007A4F71" w:rsidRPr="007A4F71" w:rsidRDefault="007A4F71" w:rsidP="00594D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б интонации и о знаках препинания.</w:t>
            </w:r>
          </w:p>
        </w:tc>
        <w:tc>
          <w:tcPr>
            <w:tcW w:w="388" w:type="pct"/>
            <w:gridSpan w:val="3"/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249" w:type="pct"/>
            <w:gridSpan w:val="4"/>
            <w:tcBorders>
              <w:right w:val="single" w:sz="4" w:space="0" w:color="auto"/>
            </w:tcBorders>
          </w:tcPr>
          <w:p w:rsidR="007A4F71" w:rsidRPr="007A4F71" w:rsidRDefault="007A4F71" w:rsidP="00594D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е карточки с заданиями. </w:t>
            </w:r>
            <w:proofErr w:type="spell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Садовникова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, И.Н. «Нарушения письменной речи и  их </w:t>
            </w:r>
            <w:r w:rsidRPr="007A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одоление у младших школьников». – М</w:t>
            </w:r>
            <w:proofErr w:type="gram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:, «</w:t>
            </w:r>
            <w:proofErr w:type="spellStart"/>
            <w:proofErr w:type="gram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7A4F71">
                <w:rPr>
                  <w:rFonts w:ascii="Times New Roman" w:hAnsi="Times New Roman" w:cs="Times New Roman"/>
                  <w:sz w:val="24"/>
                  <w:szCs w:val="24"/>
                </w:rPr>
                <w:t>1995 г</w:t>
              </w:r>
            </w:smartTag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</w:tcPr>
          <w:p w:rsidR="00F9452C" w:rsidRDefault="00CF02CE" w:rsidP="00F945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F9452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F9452C" w:rsidRPr="007A4F71" w:rsidRDefault="00F9452C" w:rsidP="00CF02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left w:val="single" w:sz="4" w:space="0" w:color="auto"/>
            </w:tcBorders>
          </w:tcPr>
          <w:p w:rsidR="00D42A55" w:rsidRPr="007A4F71" w:rsidRDefault="00D42A55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827" w:rsidRPr="007A4F71" w:rsidTr="00DD3F75">
        <w:tc>
          <w:tcPr>
            <w:tcW w:w="323" w:type="pct"/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159" w:type="pct"/>
            <w:gridSpan w:val="2"/>
          </w:tcPr>
          <w:p w:rsidR="007A4F71" w:rsidRPr="007A4F71" w:rsidRDefault="007A4F71" w:rsidP="00594D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Вопросительное предложение.</w:t>
            </w:r>
          </w:p>
        </w:tc>
        <w:tc>
          <w:tcPr>
            <w:tcW w:w="968" w:type="pct"/>
            <w:gridSpan w:val="2"/>
          </w:tcPr>
          <w:p w:rsidR="007A4F71" w:rsidRPr="007A4F71" w:rsidRDefault="007A4F71" w:rsidP="00594D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б интонации и о знаках препинания.</w:t>
            </w:r>
          </w:p>
        </w:tc>
        <w:tc>
          <w:tcPr>
            <w:tcW w:w="388" w:type="pct"/>
            <w:gridSpan w:val="3"/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249" w:type="pct"/>
            <w:gridSpan w:val="4"/>
            <w:tcBorders>
              <w:right w:val="single" w:sz="4" w:space="0" w:color="auto"/>
            </w:tcBorders>
          </w:tcPr>
          <w:p w:rsidR="007A4F71" w:rsidRPr="007A4F71" w:rsidRDefault="007A4F71" w:rsidP="00594D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е карточки с заданиями. </w:t>
            </w:r>
            <w:proofErr w:type="spell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Садовникова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, И.Н. «Нарушения письменной речи и  их преодоление у младших школьников». – М</w:t>
            </w:r>
            <w:proofErr w:type="gram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:, «</w:t>
            </w:r>
            <w:proofErr w:type="spellStart"/>
            <w:proofErr w:type="gram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7A4F71">
                <w:rPr>
                  <w:rFonts w:ascii="Times New Roman" w:hAnsi="Times New Roman" w:cs="Times New Roman"/>
                  <w:sz w:val="24"/>
                  <w:szCs w:val="24"/>
                </w:rPr>
                <w:t>1995 г</w:t>
              </w:r>
            </w:smartTag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</w:tcPr>
          <w:p w:rsidR="007A4F71" w:rsidRDefault="00CF02CE" w:rsidP="00F945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9452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F9452C" w:rsidRPr="007A4F71" w:rsidRDefault="00F9452C" w:rsidP="00F945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left w:val="single" w:sz="4" w:space="0" w:color="auto"/>
            </w:tcBorders>
          </w:tcPr>
          <w:p w:rsidR="00742D49" w:rsidRPr="007A4F71" w:rsidRDefault="00742D49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827" w:rsidRPr="007A4F71" w:rsidTr="00DD3F75">
        <w:tc>
          <w:tcPr>
            <w:tcW w:w="323" w:type="pct"/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9" w:type="pct"/>
            <w:gridSpan w:val="2"/>
          </w:tcPr>
          <w:p w:rsidR="007A4F71" w:rsidRPr="007A4F71" w:rsidRDefault="007A4F71" w:rsidP="00594D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Восклицательное предложение.</w:t>
            </w:r>
          </w:p>
        </w:tc>
        <w:tc>
          <w:tcPr>
            <w:tcW w:w="968" w:type="pct"/>
            <w:gridSpan w:val="2"/>
          </w:tcPr>
          <w:p w:rsidR="007A4F71" w:rsidRPr="007A4F71" w:rsidRDefault="007A4F71" w:rsidP="00594D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б интонации и о знаках препинания.</w:t>
            </w:r>
          </w:p>
        </w:tc>
        <w:tc>
          <w:tcPr>
            <w:tcW w:w="388" w:type="pct"/>
            <w:gridSpan w:val="3"/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249" w:type="pct"/>
            <w:gridSpan w:val="4"/>
            <w:tcBorders>
              <w:right w:val="single" w:sz="4" w:space="0" w:color="auto"/>
            </w:tcBorders>
          </w:tcPr>
          <w:p w:rsidR="007A4F71" w:rsidRPr="007A4F71" w:rsidRDefault="007A4F71" w:rsidP="00594D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е карточки с заданиями. </w:t>
            </w:r>
            <w:proofErr w:type="spell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Садовникова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, И.Н. «Нарушения письменной речи и  их преодоление у младших школьников». – М</w:t>
            </w:r>
            <w:proofErr w:type="gram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:, «</w:t>
            </w:r>
            <w:proofErr w:type="spellStart"/>
            <w:proofErr w:type="gram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7A4F71">
                <w:rPr>
                  <w:rFonts w:ascii="Times New Roman" w:hAnsi="Times New Roman" w:cs="Times New Roman"/>
                  <w:sz w:val="24"/>
                  <w:szCs w:val="24"/>
                </w:rPr>
                <w:t>1995 г</w:t>
              </w:r>
            </w:smartTag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</w:tcPr>
          <w:p w:rsidR="007A4F71" w:rsidRDefault="00CF02CE" w:rsidP="001A7A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  <w:p w:rsidR="001A7AAA" w:rsidRPr="007A4F71" w:rsidRDefault="001A7AAA" w:rsidP="001A7A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left w:val="single" w:sz="4" w:space="0" w:color="auto"/>
            </w:tcBorders>
          </w:tcPr>
          <w:p w:rsidR="00742D49" w:rsidRPr="007A4F71" w:rsidRDefault="00742D49" w:rsidP="00CF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F71" w:rsidRPr="007A4F71" w:rsidTr="00FC5827">
        <w:trPr>
          <w:trHeight w:val="352"/>
        </w:trPr>
        <w:tc>
          <w:tcPr>
            <w:tcW w:w="5000" w:type="pct"/>
            <w:gridSpan w:val="14"/>
            <w:tcBorders>
              <w:bottom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ст</w:t>
            </w:r>
          </w:p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ч.</w:t>
            </w:r>
          </w:p>
        </w:tc>
      </w:tr>
      <w:tr w:rsidR="00FC5827" w:rsidRPr="007A4F71" w:rsidTr="00DD3F75">
        <w:trPr>
          <w:trHeight w:val="1479"/>
        </w:trPr>
        <w:tc>
          <w:tcPr>
            <w:tcW w:w="323" w:type="pct"/>
            <w:tcBorders>
              <w:top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  <w:gridSpan w:val="2"/>
            <w:tcBorders>
              <w:top w:val="single" w:sz="4" w:space="0" w:color="auto"/>
            </w:tcBorders>
          </w:tcPr>
          <w:p w:rsidR="007A4F71" w:rsidRPr="007A4F71" w:rsidRDefault="007A4F71" w:rsidP="00594D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Восстановление деформированного текста.</w:t>
            </w:r>
          </w:p>
        </w:tc>
        <w:tc>
          <w:tcPr>
            <w:tcW w:w="968" w:type="pct"/>
            <w:gridSpan w:val="2"/>
            <w:tcBorders>
              <w:top w:val="single" w:sz="4" w:space="0" w:color="auto"/>
            </w:tcBorders>
          </w:tcPr>
          <w:p w:rsidR="007A4F71" w:rsidRPr="007A4F71" w:rsidRDefault="007A4F71" w:rsidP="00594D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Закреплять умение устанавливать последовательность предложений в тексте.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249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7A4F71" w:rsidRPr="007A4F71" w:rsidRDefault="007A4F71" w:rsidP="00594D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деформированным текстом. </w:t>
            </w:r>
            <w:proofErr w:type="spell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Ефименко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, Л.Н., </w:t>
            </w:r>
            <w:proofErr w:type="spell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Мисаренко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, Г.Г. «Организация и методы коррекционной работы логопеда на </w:t>
            </w:r>
            <w:proofErr w:type="gram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школьном</w:t>
            </w:r>
            <w:proofErr w:type="gram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логопункте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». – М</w:t>
            </w:r>
            <w:proofErr w:type="gram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:, «</w:t>
            </w:r>
            <w:proofErr w:type="gram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»,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7A4F71">
                <w:rPr>
                  <w:rFonts w:ascii="Times New Roman" w:hAnsi="Times New Roman" w:cs="Times New Roman"/>
                  <w:sz w:val="24"/>
                  <w:szCs w:val="24"/>
                </w:rPr>
                <w:t>1991 г</w:t>
              </w:r>
            </w:smartTag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AAA" w:rsidRPr="007A4F71" w:rsidRDefault="00CF02CE" w:rsidP="001A7A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</w:tcBorders>
          </w:tcPr>
          <w:p w:rsidR="00766483" w:rsidRPr="007A4F71" w:rsidRDefault="00766483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827" w:rsidRPr="007A4F71" w:rsidTr="00DD3F75">
        <w:tc>
          <w:tcPr>
            <w:tcW w:w="323" w:type="pct"/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9" w:type="pct"/>
            <w:gridSpan w:val="2"/>
          </w:tcPr>
          <w:p w:rsidR="007A4F71" w:rsidRPr="007A4F71" w:rsidRDefault="007A4F71" w:rsidP="00594D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Восстановление деформированного текста.</w:t>
            </w:r>
          </w:p>
        </w:tc>
        <w:tc>
          <w:tcPr>
            <w:tcW w:w="968" w:type="pct"/>
            <w:gridSpan w:val="2"/>
          </w:tcPr>
          <w:p w:rsidR="007A4F71" w:rsidRPr="007A4F71" w:rsidRDefault="007A4F71" w:rsidP="00594D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Закреплять умение устанавливать последовательность предложений в тексте.</w:t>
            </w:r>
          </w:p>
        </w:tc>
        <w:tc>
          <w:tcPr>
            <w:tcW w:w="388" w:type="pct"/>
            <w:gridSpan w:val="3"/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  <w:gridSpan w:val="4"/>
            <w:tcBorders>
              <w:right w:val="single" w:sz="4" w:space="0" w:color="auto"/>
            </w:tcBorders>
          </w:tcPr>
          <w:p w:rsidR="007A4F71" w:rsidRPr="007A4F71" w:rsidRDefault="007A4F71" w:rsidP="00594D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деформированным текстом. </w:t>
            </w:r>
            <w:proofErr w:type="spell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Ефименко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, Л.Н., </w:t>
            </w:r>
            <w:proofErr w:type="spell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Мисаренко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, Г.Г. «Организация и методы коррекционной работы логопеда на </w:t>
            </w:r>
            <w:proofErr w:type="gram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школьном</w:t>
            </w:r>
            <w:proofErr w:type="gram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логопункте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». – М</w:t>
            </w:r>
            <w:proofErr w:type="gram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:, «</w:t>
            </w:r>
            <w:proofErr w:type="gram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»,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7A4F71">
                <w:rPr>
                  <w:rFonts w:ascii="Times New Roman" w:hAnsi="Times New Roman" w:cs="Times New Roman"/>
                  <w:sz w:val="24"/>
                  <w:szCs w:val="24"/>
                </w:rPr>
                <w:t>1991 г</w:t>
              </w:r>
            </w:smartTag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</w:tcPr>
          <w:p w:rsidR="001A7AAA" w:rsidRPr="007A4F71" w:rsidRDefault="00CF02CE" w:rsidP="001A7A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476" w:type="pct"/>
            <w:tcBorders>
              <w:left w:val="single" w:sz="4" w:space="0" w:color="auto"/>
            </w:tcBorders>
          </w:tcPr>
          <w:p w:rsidR="00766483" w:rsidRPr="007A4F71" w:rsidRDefault="00766483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827" w:rsidRPr="007A4F71" w:rsidTr="00DD3F75">
        <w:tc>
          <w:tcPr>
            <w:tcW w:w="323" w:type="pct"/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9" w:type="pct"/>
            <w:gridSpan w:val="2"/>
          </w:tcPr>
          <w:p w:rsidR="007A4F71" w:rsidRPr="007A4F71" w:rsidRDefault="007A4F71" w:rsidP="00594D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ерии картинок.</w:t>
            </w:r>
          </w:p>
        </w:tc>
        <w:tc>
          <w:tcPr>
            <w:tcW w:w="968" w:type="pct"/>
            <w:gridSpan w:val="2"/>
          </w:tcPr>
          <w:p w:rsidR="007A4F71" w:rsidRPr="007A4F71" w:rsidRDefault="007A4F71" w:rsidP="00594D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выделять части в рассказе, последовательно </w:t>
            </w:r>
            <w:r w:rsidRPr="007A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лагать текст.</w:t>
            </w:r>
          </w:p>
        </w:tc>
        <w:tc>
          <w:tcPr>
            <w:tcW w:w="388" w:type="pct"/>
            <w:gridSpan w:val="3"/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249" w:type="pct"/>
            <w:gridSpan w:val="4"/>
            <w:tcBorders>
              <w:right w:val="single" w:sz="4" w:space="0" w:color="auto"/>
            </w:tcBorders>
          </w:tcPr>
          <w:p w:rsidR="007A4F71" w:rsidRPr="007A4F71" w:rsidRDefault="007A4F71" w:rsidP="00594D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Серия картинок. </w:t>
            </w:r>
            <w:proofErr w:type="spell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Ефименко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, Л.Н., </w:t>
            </w:r>
            <w:proofErr w:type="spell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Мисаренко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, Г.Г. «Организация и методы </w:t>
            </w:r>
            <w:r w:rsidRPr="007A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екционной работы логопеда на </w:t>
            </w:r>
            <w:proofErr w:type="gram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школьном</w:t>
            </w:r>
            <w:proofErr w:type="gram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логопункте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». – М</w:t>
            </w:r>
            <w:proofErr w:type="gram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:, «</w:t>
            </w:r>
            <w:proofErr w:type="gram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»,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7A4F71">
                <w:rPr>
                  <w:rFonts w:ascii="Times New Roman" w:hAnsi="Times New Roman" w:cs="Times New Roman"/>
                  <w:sz w:val="24"/>
                  <w:szCs w:val="24"/>
                </w:rPr>
                <w:t>1991 г</w:t>
              </w:r>
            </w:smartTag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</w:tcPr>
          <w:p w:rsidR="007A4F71" w:rsidRDefault="00CF02CE" w:rsidP="001A7A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  <w:r w:rsidR="001A7AA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1A7AAA" w:rsidRPr="007A4F71" w:rsidRDefault="001A7AAA" w:rsidP="001A7A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left w:val="single" w:sz="4" w:space="0" w:color="auto"/>
            </w:tcBorders>
          </w:tcPr>
          <w:p w:rsidR="00766483" w:rsidRPr="007A4F71" w:rsidRDefault="00766483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827" w:rsidRPr="007A4F71" w:rsidTr="00DD3F75">
        <w:tc>
          <w:tcPr>
            <w:tcW w:w="323" w:type="pct"/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59" w:type="pct"/>
            <w:gridSpan w:val="2"/>
          </w:tcPr>
          <w:p w:rsidR="007A4F71" w:rsidRPr="007A4F71" w:rsidRDefault="007A4F71" w:rsidP="00594D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одной сюжетной картинке.</w:t>
            </w:r>
          </w:p>
        </w:tc>
        <w:tc>
          <w:tcPr>
            <w:tcW w:w="968" w:type="pct"/>
            <w:gridSpan w:val="2"/>
          </w:tcPr>
          <w:p w:rsidR="007A4F71" w:rsidRPr="007A4F71" w:rsidRDefault="007A4F71" w:rsidP="00594D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Развивать умение последовательно излагать текст без опоры на картинный план.</w:t>
            </w:r>
          </w:p>
        </w:tc>
        <w:tc>
          <w:tcPr>
            <w:tcW w:w="388" w:type="pct"/>
            <w:gridSpan w:val="3"/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249" w:type="pct"/>
            <w:gridSpan w:val="4"/>
            <w:tcBorders>
              <w:right w:val="single" w:sz="4" w:space="0" w:color="auto"/>
            </w:tcBorders>
          </w:tcPr>
          <w:p w:rsidR="007A4F71" w:rsidRPr="007A4F71" w:rsidRDefault="007A4F71" w:rsidP="00594D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Сюжетная картина, вопросы по картине. </w:t>
            </w:r>
            <w:proofErr w:type="spell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Ефименко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, Л.Н., </w:t>
            </w:r>
            <w:proofErr w:type="spell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Мисаренко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, Г.Г. «Организация и методы коррекционной работы логопеда на </w:t>
            </w:r>
            <w:proofErr w:type="gram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школьном</w:t>
            </w:r>
            <w:proofErr w:type="gram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логопункте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». – М</w:t>
            </w:r>
            <w:proofErr w:type="gram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:, «</w:t>
            </w:r>
            <w:proofErr w:type="gram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»,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7A4F71">
                <w:rPr>
                  <w:rFonts w:ascii="Times New Roman" w:hAnsi="Times New Roman" w:cs="Times New Roman"/>
                  <w:sz w:val="24"/>
                  <w:szCs w:val="24"/>
                </w:rPr>
                <w:t>1991 г</w:t>
              </w:r>
            </w:smartTag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</w:tcPr>
          <w:p w:rsidR="007A4F71" w:rsidRDefault="00CF02CE" w:rsidP="001A7A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1A7AA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1A7AAA" w:rsidRPr="007A4F71" w:rsidRDefault="001A7AAA" w:rsidP="001A7A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left w:val="single" w:sz="4" w:space="0" w:color="auto"/>
            </w:tcBorders>
          </w:tcPr>
          <w:p w:rsidR="00766483" w:rsidRPr="007A4F71" w:rsidRDefault="00766483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F71" w:rsidRPr="007A4F71" w:rsidTr="00FC5827">
        <w:trPr>
          <w:trHeight w:val="462"/>
        </w:trPr>
        <w:tc>
          <w:tcPr>
            <w:tcW w:w="5000" w:type="pct"/>
            <w:gridSpan w:val="14"/>
            <w:tcBorders>
              <w:top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логи.</w:t>
            </w:r>
          </w:p>
          <w:p w:rsidR="007A4F71" w:rsidRPr="007A4F71" w:rsidRDefault="00DD3F75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7A4F71" w:rsidRPr="007A4F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.</w:t>
            </w:r>
          </w:p>
        </w:tc>
      </w:tr>
      <w:tr w:rsidR="00FC5827" w:rsidRPr="007A4F71" w:rsidTr="00DD3F75">
        <w:tc>
          <w:tcPr>
            <w:tcW w:w="323" w:type="pct"/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" w:type="pct"/>
            <w:gridSpan w:val="2"/>
          </w:tcPr>
          <w:p w:rsidR="007A4F71" w:rsidRPr="007A4F71" w:rsidRDefault="007A4F71" w:rsidP="00594D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Предлоги в предложении.</w:t>
            </w:r>
          </w:p>
        </w:tc>
        <w:tc>
          <w:tcPr>
            <w:tcW w:w="968" w:type="pct"/>
            <w:gridSpan w:val="2"/>
          </w:tcPr>
          <w:p w:rsidR="007A4F71" w:rsidRPr="007A4F71" w:rsidRDefault="007A4F71" w:rsidP="00594D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Закрепить знания о написании предлогов в предложении.</w:t>
            </w:r>
          </w:p>
        </w:tc>
        <w:tc>
          <w:tcPr>
            <w:tcW w:w="388" w:type="pct"/>
            <w:gridSpan w:val="3"/>
          </w:tcPr>
          <w:p w:rsidR="007A4F71" w:rsidRPr="007A4F71" w:rsidRDefault="00DD3F75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4F71"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249" w:type="pct"/>
            <w:gridSpan w:val="4"/>
            <w:tcBorders>
              <w:right w:val="single" w:sz="4" w:space="0" w:color="auto"/>
            </w:tcBorders>
          </w:tcPr>
          <w:p w:rsidR="007A4F71" w:rsidRPr="007A4F71" w:rsidRDefault="007A4F71" w:rsidP="00594D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деформированными предложениями, таблица предлогов, Схемы предлогов. </w:t>
            </w:r>
            <w:proofErr w:type="spell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Садовникова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, И.Н. «Нарушения письменной речи и  их преодоление у младших школьников». – М</w:t>
            </w:r>
            <w:proofErr w:type="gram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:, «</w:t>
            </w:r>
            <w:proofErr w:type="spellStart"/>
            <w:proofErr w:type="gram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7A4F71">
                <w:rPr>
                  <w:rFonts w:ascii="Times New Roman" w:hAnsi="Times New Roman" w:cs="Times New Roman"/>
                  <w:sz w:val="24"/>
                  <w:szCs w:val="24"/>
                </w:rPr>
                <w:t>1995 г</w:t>
              </w:r>
            </w:smartTag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</w:tcPr>
          <w:p w:rsidR="007A4F71" w:rsidRDefault="00CF02CE" w:rsidP="001A7A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A7AA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1A7AAA" w:rsidRPr="007A4F71" w:rsidRDefault="001A7AAA" w:rsidP="001A7A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left w:val="single" w:sz="4" w:space="0" w:color="auto"/>
            </w:tcBorders>
          </w:tcPr>
          <w:p w:rsidR="00766483" w:rsidRPr="007A4F71" w:rsidRDefault="00766483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2CE" w:rsidRPr="007A4F71" w:rsidTr="00DD3F75">
        <w:tc>
          <w:tcPr>
            <w:tcW w:w="323" w:type="pct"/>
          </w:tcPr>
          <w:p w:rsidR="00CF02CE" w:rsidRPr="007A4F71" w:rsidRDefault="00CF02CE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9" w:type="pct"/>
            <w:gridSpan w:val="2"/>
          </w:tcPr>
          <w:p w:rsidR="00CF02CE" w:rsidRPr="007A4F71" w:rsidRDefault="00CF02CE" w:rsidP="00594D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Предлоги в предложении.</w:t>
            </w:r>
          </w:p>
        </w:tc>
        <w:tc>
          <w:tcPr>
            <w:tcW w:w="968" w:type="pct"/>
            <w:gridSpan w:val="2"/>
          </w:tcPr>
          <w:p w:rsidR="00CF02CE" w:rsidRPr="007A4F71" w:rsidRDefault="00CF02CE" w:rsidP="00594D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Закрепить знания о написании предлогов в предложении</w:t>
            </w:r>
          </w:p>
        </w:tc>
        <w:tc>
          <w:tcPr>
            <w:tcW w:w="388" w:type="pct"/>
            <w:gridSpan w:val="3"/>
          </w:tcPr>
          <w:p w:rsidR="00CF02CE" w:rsidRDefault="00CF02CE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249" w:type="pct"/>
            <w:gridSpan w:val="4"/>
            <w:tcBorders>
              <w:right w:val="single" w:sz="4" w:space="0" w:color="auto"/>
            </w:tcBorders>
          </w:tcPr>
          <w:p w:rsidR="00CF02CE" w:rsidRPr="007A4F71" w:rsidRDefault="00CF02CE" w:rsidP="00594D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деформированными предложениями, таблица предлогов, Схемы предлогов. </w:t>
            </w:r>
            <w:proofErr w:type="spell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Садовникова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, И.Н. «Нарушения письменной речи и  их преодоление у младших школьников». – М</w:t>
            </w:r>
            <w:proofErr w:type="gramStart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:, «</w:t>
            </w:r>
            <w:proofErr w:type="spellStart"/>
            <w:proofErr w:type="gram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7A4F7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7A4F71">
                <w:rPr>
                  <w:rFonts w:ascii="Times New Roman" w:hAnsi="Times New Roman" w:cs="Times New Roman"/>
                  <w:sz w:val="24"/>
                  <w:szCs w:val="24"/>
                </w:rPr>
                <w:t>1995 г</w:t>
              </w:r>
            </w:smartTag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</w:tcPr>
          <w:p w:rsidR="00CF02CE" w:rsidRDefault="00CF02CE" w:rsidP="001A7A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  <w:p w:rsidR="00CF02CE" w:rsidRDefault="00CF02CE" w:rsidP="001A7A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476" w:type="pct"/>
            <w:tcBorders>
              <w:left w:val="single" w:sz="4" w:space="0" w:color="auto"/>
            </w:tcBorders>
          </w:tcPr>
          <w:p w:rsidR="00CF02CE" w:rsidRPr="007A4F71" w:rsidRDefault="00CF02CE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F71" w:rsidRPr="007A4F71" w:rsidTr="00FC5827">
        <w:trPr>
          <w:trHeight w:val="336"/>
        </w:trPr>
        <w:tc>
          <w:tcPr>
            <w:tcW w:w="5000" w:type="pct"/>
            <w:gridSpan w:val="14"/>
            <w:tcBorders>
              <w:top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следование.</w:t>
            </w:r>
          </w:p>
          <w:p w:rsidR="007A4F71" w:rsidRPr="007A4F71" w:rsidRDefault="00DD3F75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7A4F71" w:rsidRPr="007A4F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.</w:t>
            </w:r>
          </w:p>
        </w:tc>
      </w:tr>
      <w:tr w:rsidR="00FC5827" w:rsidRPr="007A4F71" w:rsidTr="00DD3F75">
        <w:tc>
          <w:tcPr>
            <w:tcW w:w="323" w:type="pct"/>
          </w:tcPr>
          <w:p w:rsidR="007A4F71" w:rsidRPr="007A4F71" w:rsidRDefault="00614B9C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" w:type="pct"/>
            <w:gridSpan w:val="2"/>
          </w:tcPr>
          <w:p w:rsidR="007A4F71" w:rsidRPr="007A4F71" w:rsidRDefault="007A4F71" w:rsidP="00594D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Фронтальное обследование.</w:t>
            </w:r>
          </w:p>
        </w:tc>
        <w:tc>
          <w:tcPr>
            <w:tcW w:w="966" w:type="pct"/>
            <w:gridSpan w:val="2"/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gridSpan w:val="2"/>
          </w:tcPr>
          <w:p w:rsidR="007A4F71" w:rsidRPr="007A4F71" w:rsidRDefault="00DD3F75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4F71" w:rsidRPr="007A4F7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53" w:type="pct"/>
            <w:gridSpan w:val="5"/>
            <w:tcBorders>
              <w:right w:val="single" w:sz="4" w:space="0" w:color="auto"/>
            </w:tcBorders>
          </w:tcPr>
          <w:p w:rsidR="007A4F71" w:rsidRPr="007A4F71" w:rsidRDefault="001D6961" w:rsidP="001D69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ая методика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диагностики устной речи младших школьников», </w:t>
            </w:r>
            <w:proofErr w:type="spellStart"/>
            <w:r w:rsidRPr="00A33D7E">
              <w:rPr>
                <w:rFonts w:ascii="Times New Roman" w:hAnsi="Times New Roman"/>
                <w:sz w:val="24"/>
                <w:szCs w:val="24"/>
              </w:rPr>
              <w:lastRenderedPageBreak/>
              <w:t>Фотековой</w:t>
            </w:r>
            <w:proofErr w:type="spellEnd"/>
            <w:r w:rsidRPr="00A33D7E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</w:tcPr>
          <w:p w:rsidR="007A4F71" w:rsidRDefault="00CF02CE" w:rsidP="00CF02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5</w:t>
            </w:r>
          </w:p>
          <w:p w:rsidR="00CF02CE" w:rsidRPr="007A4F71" w:rsidRDefault="00CF02CE" w:rsidP="00CF02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476" w:type="pct"/>
            <w:tcBorders>
              <w:left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827" w:rsidRPr="007A4F71" w:rsidTr="00DD3F75">
        <w:tc>
          <w:tcPr>
            <w:tcW w:w="323" w:type="pct"/>
          </w:tcPr>
          <w:p w:rsidR="007A4F71" w:rsidRPr="007A4F71" w:rsidRDefault="00614B9C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59" w:type="pct"/>
            <w:gridSpan w:val="2"/>
          </w:tcPr>
          <w:p w:rsidR="007A4F71" w:rsidRPr="007A4F71" w:rsidRDefault="007A4F71" w:rsidP="00594D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Фронтальное обследование.</w:t>
            </w:r>
          </w:p>
        </w:tc>
        <w:tc>
          <w:tcPr>
            <w:tcW w:w="966" w:type="pct"/>
            <w:gridSpan w:val="2"/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gridSpan w:val="2"/>
          </w:tcPr>
          <w:p w:rsidR="007A4F71" w:rsidRPr="007A4F71" w:rsidRDefault="00DD3F75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4F71" w:rsidRPr="007A4F7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53" w:type="pct"/>
            <w:gridSpan w:val="5"/>
            <w:tcBorders>
              <w:right w:val="single" w:sz="4" w:space="0" w:color="auto"/>
            </w:tcBorders>
          </w:tcPr>
          <w:p w:rsidR="007A4F71" w:rsidRPr="007A4F71" w:rsidRDefault="001D6961" w:rsidP="001D69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ая методика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диагностики устной речи младших школьников», </w:t>
            </w:r>
            <w:proofErr w:type="spellStart"/>
            <w:r w:rsidRPr="00A33D7E">
              <w:rPr>
                <w:rFonts w:ascii="Times New Roman" w:hAnsi="Times New Roman"/>
                <w:sz w:val="24"/>
                <w:szCs w:val="24"/>
              </w:rPr>
              <w:t>Фотековой</w:t>
            </w:r>
            <w:proofErr w:type="spellEnd"/>
            <w:r w:rsidRPr="00A33D7E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</w:tcPr>
          <w:p w:rsidR="007A4F71" w:rsidRDefault="00CF02CE" w:rsidP="00CF02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  <w:p w:rsidR="00CF02CE" w:rsidRPr="007A4F71" w:rsidRDefault="00CF02CE" w:rsidP="00CF02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476" w:type="pct"/>
            <w:tcBorders>
              <w:left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827" w:rsidRPr="007A4F71" w:rsidTr="00DD3F75">
        <w:tc>
          <w:tcPr>
            <w:tcW w:w="323" w:type="pct"/>
          </w:tcPr>
          <w:p w:rsidR="007A4F71" w:rsidRPr="007A4F71" w:rsidRDefault="00614B9C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9" w:type="pct"/>
            <w:gridSpan w:val="2"/>
          </w:tcPr>
          <w:p w:rsidR="007A4F71" w:rsidRPr="007A4F71" w:rsidRDefault="007A4F71" w:rsidP="00594D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1">
              <w:rPr>
                <w:rFonts w:ascii="Times New Roman" w:hAnsi="Times New Roman" w:cs="Times New Roman"/>
                <w:sz w:val="24"/>
                <w:szCs w:val="24"/>
              </w:rPr>
              <w:t>Фронтальное обследование.</w:t>
            </w:r>
          </w:p>
        </w:tc>
        <w:tc>
          <w:tcPr>
            <w:tcW w:w="966" w:type="pct"/>
            <w:gridSpan w:val="2"/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gridSpan w:val="2"/>
          </w:tcPr>
          <w:p w:rsidR="007A4F71" w:rsidRPr="007A4F71" w:rsidRDefault="00DD3F75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4F71" w:rsidRPr="007A4F7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53" w:type="pct"/>
            <w:gridSpan w:val="5"/>
            <w:tcBorders>
              <w:right w:val="single" w:sz="4" w:space="0" w:color="auto"/>
            </w:tcBorders>
          </w:tcPr>
          <w:p w:rsidR="007A4F71" w:rsidRPr="007A4F71" w:rsidRDefault="001D6961" w:rsidP="001D69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ая методика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диагностики устной речи младших школьников», </w:t>
            </w:r>
            <w:proofErr w:type="spellStart"/>
            <w:r w:rsidRPr="00A33D7E">
              <w:rPr>
                <w:rFonts w:ascii="Times New Roman" w:hAnsi="Times New Roman"/>
                <w:sz w:val="24"/>
                <w:szCs w:val="24"/>
              </w:rPr>
              <w:t>Фотековой</w:t>
            </w:r>
            <w:proofErr w:type="spellEnd"/>
            <w:r w:rsidRPr="00A33D7E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</w:tcPr>
          <w:p w:rsidR="007A4F71" w:rsidRDefault="00CF02CE" w:rsidP="00CF02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  <w:p w:rsidR="00CF02CE" w:rsidRPr="007A4F71" w:rsidRDefault="00CF02CE" w:rsidP="00CF02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476" w:type="pct"/>
            <w:tcBorders>
              <w:left w:val="single" w:sz="4" w:space="0" w:color="auto"/>
            </w:tcBorders>
          </w:tcPr>
          <w:p w:rsidR="007A4F71" w:rsidRPr="007A4F71" w:rsidRDefault="007A4F71" w:rsidP="007A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6961" w:rsidRDefault="001D6961" w:rsidP="007A4F71">
      <w:pPr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D6961" w:rsidRDefault="001D6961" w:rsidP="007A4F71">
      <w:pPr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D7341" w:rsidRDefault="003D7341" w:rsidP="003D7341">
      <w:pPr>
        <w:spacing w:line="240" w:lineRule="auto"/>
        <w:ind w:right="-22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 класс</w:t>
      </w:r>
    </w:p>
    <w:p w:rsidR="00554937" w:rsidRDefault="00554937" w:rsidP="00554937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уровню подготовки.</w:t>
      </w:r>
    </w:p>
    <w:p w:rsidR="00554937" w:rsidRDefault="00554937" w:rsidP="003D7341">
      <w:pPr>
        <w:spacing w:line="240" w:lineRule="auto"/>
        <w:ind w:right="-22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7341" w:rsidRPr="00765E4A" w:rsidRDefault="003D7341" w:rsidP="003D7341">
      <w:pPr>
        <w:spacing w:line="240" w:lineRule="auto"/>
        <w:ind w:right="280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5E4A">
        <w:rPr>
          <w:rFonts w:ascii="Times New Roman" w:hAnsi="Times New Roman" w:cs="Times New Roman"/>
          <w:b/>
          <w:bCs/>
          <w:sz w:val="28"/>
          <w:szCs w:val="28"/>
        </w:rPr>
        <w:t>Учащиеся должны знать:</w:t>
      </w:r>
    </w:p>
    <w:p w:rsidR="003D7341" w:rsidRPr="00765E4A" w:rsidRDefault="003D7341" w:rsidP="003D734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E4A">
        <w:rPr>
          <w:rFonts w:ascii="Times New Roman" w:hAnsi="Times New Roman" w:cs="Times New Roman"/>
          <w:sz w:val="28"/>
          <w:szCs w:val="28"/>
        </w:rPr>
        <w:t xml:space="preserve">- понятия: </w:t>
      </w:r>
      <w:r>
        <w:rPr>
          <w:rFonts w:ascii="Times New Roman" w:hAnsi="Times New Roman" w:cs="Times New Roman"/>
          <w:sz w:val="28"/>
          <w:szCs w:val="28"/>
        </w:rPr>
        <w:t>«звук», «буква», «слог», «слово», «словосочетание», «предложение», «рассказ».</w:t>
      </w:r>
    </w:p>
    <w:p w:rsidR="003D7341" w:rsidRPr="003553EB" w:rsidRDefault="003D7341" w:rsidP="003D734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3EB">
        <w:rPr>
          <w:rFonts w:ascii="Times New Roman" w:hAnsi="Times New Roman" w:cs="Times New Roman"/>
          <w:sz w:val="28"/>
          <w:szCs w:val="28"/>
        </w:rPr>
        <w:t>роль гласны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553EB">
        <w:rPr>
          <w:rFonts w:ascii="Times New Roman" w:hAnsi="Times New Roman" w:cs="Times New Roman"/>
          <w:sz w:val="28"/>
          <w:szCs w:val="28"/>
        </w:rPr>
        <w:t>согласных и слове;</w:t>
      </w:r>
    </w:p>
    <w:p w:rsidR="003D7341" w:rsidRPr="003553EB" w:rsidRDefault="003D7341" w:rsidP="003D734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3EB">
        <w:rPr>
          <w:rFonts w:ascii="Times New Roman" w:hAnsi="Times New Roman" w:cs="Times New Roman"/>
          <w:sz w:val="28"/>
          <w:szCs w:val="28"/>
        </w:rPr>
        <w:t xml:space="preserve">смысловые </w:t>
      </w:r>
      <w:r>
        <w:rPr>
          <w:rFonts w:ascii="Times New Roman" w:hAnsi="Times New Roman" w:cs="Times New Roman"/>
          <w:sz w:val="28"/>
          <w:szCs w:val="28"/>
        </w:rPr>
        <w:t>и грамматические признаки слов-предметов, действий, отношений</w:t>
      </w:r>
      <w:r w:rsidRPr="003553EB">
        <w:rPr>
          <w:rFonts w:ascii="Times New Roman" w:hAnsi="Times New Roman" w:cs="Times New Roman"/>
          <w:sz w:val="28"/>
          <w:szCs w:val="28"/>
        </w:rPr>
        <w:t xml:space="preserve">, признаков; вопросительные </w:t>
      </w:r>
      <w:r>
        <w:rPr>
          <w:rFonts w:ascii="Times New Roman" w:hAnsi="Times New Roman" w:cs="Times New Roman"/>
          <w:sz w:val="28"/>
          <w:szCs w:val="28"/>
        </w:rPr>
        <w:t>слова к словам-предметам, действиям</w:t>
      </w:r>
      <w:r w:rsidRPr="003553EB">
        <w:rPr>
          <w:rFonts w:ascii="Times New Roman" w:hAnsi="Times New Roman" w:cs="Times New Roman"/>
          <w:sz w:val="28"/>
          <w:szCs w:val="28"/>
        </w:rPr>
        <w:t xml:space="preserve">, признакам;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3D7341" w:rsidRPr="003553EB" w:rsidRDefault="003D7341" w:rsidP="003D734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ловно - графические схемы слов и предложений;                </w:t>
      </w:r>
    </w:p>
    <w:p w:rsidR="003D7341" w:rsidRPr="003553EB" w:rsidRDefault="003D7341" w:rsidP="003D734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3EB">
        <w:rPr>
          <w:rFonts w:ascii="Times New Roman" w:hAnsi="Times New Roman" w:cs="Times New Roman"/>
          <w:sz w:val="28"/>
          <w:szCs w:val="28"/>
        </w:rPr>
        <w:t>принцип построения простого предложения и в</w:t>
      </w:r>
      <w:r>
        <w:rPr>
          <w:rFonts w:ascii="Times New Roman" w:hAnsi="Times New Roman" w:cs="Times New Roman"/>
          <w:sz w:val="28"/>
          <w:szCs w:val="28"/>
        </w:rPr>
        <w:t>озможность его рас</w:t>
      </w:r>
      <w:r>
        <w:rPr>
          <w:rFonts w:ascii="Times New Roman" w:hAnsi="Times New Roman" w:cs="Times New Roman"/>
          <w:sz w:val="28"/>
          <w:szCs w:val="28"/>
        </w:rPr>
        <w:softHyphen/>
        <w:t>пространения;</w:t>
      </w:r>
    </w:p>
    <w:p w:rsidR="003D7341" w:rsidRPr="003553EB" w:rsidRDefault="003D7341" w:rsidP="003D734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ществительные изменяются по числам и</w:t>
      </w:r>
      <w:r w:rsidRPr="003553EB">
        <w:rPr>
          <w:rFonts w:ascii="Times New Roman" w:hAnsi="Times New Roman" w:cs="Times New Roman"/>
          <w:sz w:val="28"/>
          <w:szCs w:val="28"/>
        </w:rPr>
        <w:t xml:space="preserve"> падежам;</w:t>
      </w:r>
    </w:p>
    <w:p w:rsidR="003D7341" w:rsidRPr="003553EB" w:rsidRDefault="003D7341" w:rsidP="003D734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3EB">
        <w:rPr>
          <w:rFonts w:ascii="Times New Roman" w:hAnsi="Times New Roman" w:cs="Times New Roman"/>
          <w:sz w:val="28"/>
          <w:szCs w:val="28"/>
        </w:rPr>
        <w:t xml:space="preserve">глаголы </w:t>
      </w:r>
      <w:r>
        <w:rPr>
          <w:rFonts w:ascii="Times New Roman" w:hAnsi="Times New Roman" w:cs="Times New Roman"/>
          <w:sz w:val="28"/>
          <w:szCs w:val="28"/>
        </w:rPr>
        <w:t>изменяются п</w:t>
      </w:r>
      <w:r w:rsidRPr="003553EB">
        <w:rPr>
          <w:rFonts w:ascii="Times New Roman" w:hAnsi="Times New Roman" w:cs="Times New Roman"/>
          <w:sz w:val="28"/>
          <w:szCs w:val="28"/>
        </w:rPr>
        <w:t>о числам, родам и временам;</w:t>
      </w:r>
    </w:p>
    <w:p w:rsidR="003D7341" w:rsidRDefault="003D7341" w:rsidP="003D7341">
      <w:pPr>
        <w:spacing w:line="240" w:lineRule="auto"/>
        <w:ind w:right="100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и использов</w:t>
      </w:r>
      <w:r w:rsidRPr="003553EB">
        <w:rPr>
          <w:rFonts w:ascii="Times New Roman" w:hAnsi="Times New Roman" w:cs="Times New Roman"/>
          <w:sz w:val="28"/>
          <w:szCs w:val="28"/>
        </w:rPr>
        <w:t xml:space="preserve">ания способов словообразования. </w:t>
      </w:r>
    </w:p>
    <w:p w:rsidR="003D7341" w:rsidRPr="00765E4A" w:rsidRDefault="003D7341" w:rsidP="003D7341">
      <w:pPr>
        <w:spacing w:line="240" w:lineRule="auto"/>
        <w:ind w:right="100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5E4A">
        <w:rPr>
          <w:rFonts w:ascii="Times New Roman" w:hAnsi="Times New Roman" w:cs="Times New Roman"/>
          <w:b/>
          <w:bCs/>
          <w:sz w:val="28"/>
          <w:szCs w:val="28"/>
        </w:rPr>
        <w:t>Учащиеся должны уметь:</w:t>
      </w:r>
    </w:p>
    <w:p w:rsidR="003D7341" w:rsidRPr="003553EB" w:rsidRDefault="003D7341" w:rsidP="003D734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3EB">
        <w:rPr>
          <w:rFonts w:ascii="Times New Roman" w:hAnsi="Times New Roman" w:cs="Times New Roman"/>
          <w:sz w:val="28"/>
          <w:szCs w:val="28"/>
        </w:rPr>
        <w:t>говорить фонетически внятно, членораздельно, выразительно;</w:t>
      </w:r>
    </w:p>
    <w:p w:rsidR="003D7341" w:rsidRPr="003553EB" w:rsidRDefault="003D7341" w:rsidP="003D734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оди</w:t>
      </w:r>
      <w:r w:rsidRPr="003553EB">
        <w:rPr>
          <w:rFonts w:ascii="Times New Roman" w:hAnsi="Times New Roman" w:cs="Times New Roman"/>
          <w:sz w:val="28"/>
          <w:szCs w:val="28"/>
        </w:rPr>
        <w:t>ть фонетический разбор; делить олова на сл</w:t>
      </w:r>
      <w:r>
        <w:rPr>
          <w:rFonts w:ascii="Times New Roman" w:hAnsi="Times New Roman" w:cs="Times New Roman"/>
          <w:sz w:val="28"/>
          <w:szCs w:val="28"/>
        </w:rPr>
        <w:t xml:space="preserve">оги, определять количество </w:t>
      </w:r>
      <w:r w:rsidRPr="003553EB">
        <w:rPr>
          <w:rFonts w:ascii="Times New Roman" w:hAnsi="Times New Roman" w:cs="Times New Roman"/>
          <w:sz w:val="28"/>
          <w:szCs w:val="28"/>
        </w:rPr>
        <w:t>звуков и слогов в словах различной слоговой структуры, опре</w:t>
      </w:r>
      <w:r w:rsidRPr="003553EB">
        <w:rPr>
          <w:rFonts w:ascii="Times New Roman" w:hAnsi="Times New Roman" w:cs="Times New Roman"/>
          <w:sz w:val="28"/>
          <w:szCs w:val="28"/>
        </w:rPr>
        <w:softHyphen/>
        <w:t>делять характер звуков: гласные /ударные, безударные/, согласные /звон</w:t>
      </w:r>
      <w:r w:rsidRPr="003553EB">
        <w:rPr>
          <w:rFonts w:ascii="Times New Roman" w:hAnsi="Times New Roman" w:cs="Times New Roman"/>
          <w:sz w:val="28"/>
          <w:szCs w:val="28"/>
        </w:rPr>
        <w:softHyphen/>
        <w:t>кие - глухие, твердые - мягкие/, соотносить количество звуков и бу</w:t>
      </w:r>
      <w:proofErr w:type="gramStart"/>
      <w:r w:rsidRPr="003553EB">
        <w:rPr>
          <w:rFonts w:ascii="Times New Roman" w:hAnsi="Times New Roman" w:cs="Times New Roman"/>
          <w:sz w:val="28"/>
          <w:szCs w:val="28"/>
        </w:rPr>
        <w:t>кв в сл</w:t>
      </w:r>
      <w:proofErr w:type="gramEnd"/>
      <w:r w:rsidRPr="003553EB">
        <w:rPr>
          <w:rFonts w:ascii="Times New Roman" w:hAnsi="Times New Roman" w:cs="Times New Roman"/>
          <w:sz w:val="28"/>
          <w:szCs w:val="28"/>
        </w:rPr>
        <w:t>ова</w:t>
      </w:r>
      <w:r>
        <w:rPr>
          <w:rFonts w:ascii="Times New Roman" w:hAnsi="Times New Roman" w:cs="Times New Roman"/>
          <w:sz w:val="28"/>
          <w:szCs w:val="28"/>
        </w:rPr>
        <w:t>х;</w:t>
      </w:r>
    </w:p>
    <w:p w:rsidR="003D7341" w:rsidRPr="003553EB" w:rsidRDefault="003D7341" w:rsidP="003D734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3EB">
        <w:rPr>
          <w:rFonts w:ascii="Times New Roman" w:hAnsi="Times New Roman" w:cs="Times New Roman"/>
          <w:sz w:val="28"/>
          <w:szCs w:val="28"/>
        </w:rPr>
        <w:t>образовывать нужную в предложении форму слова;</w:t>
      </w:r>
    </w:p>
    <w:p w:rsidR="003D7341" w:rsidRPr="003553EB" w:rsidRDefault="003D7341" w:rsidP="003D734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3EB">
        <w:rPr>
          <w:rFonts w:ascii="Times New Roman" w:hAnsi="Times New Roman" w:cs="Times New Roman"/>
          <w:sz w:val="28"/>
          <w:szCs w:val="28"/>
        </w:rPr>
        <w:t>использовать в предложении слова различных</w:t>
      </w:r>
      <w:r w:rsidRPr="003553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1642">
        <w:rPr>
          <w:rFonts w:ascii="Times New Roman" w:hAnsi="Times New Roman" w:cs="Times New Roman"/>
          <w:sz w:val="28"/>
          <w:szCs w:val="28"/>
        </w:rPr>
        <w:t>частей речи /существи</w:t>
      </w:r>
      <w:r w:rsidRPr="003A1642">
        <w:rPr>
          <w:rFonts w:ascii="Times New Roman" w:hAnsi="Times New Roman" w:cs="Times New Roman"/>
          <w:sz w:val="28"/>
          <w:szCs w:val="28"/>
        </w:rPr>
        <w:softHyphen/>
        <w:t>тельные, глаголы, прилагательные/, устанавливать связь</w:t>
      </w:r>
      <w:r w:rsidRPr="003553EB">
        <w:rPr>
          <w:rFonts w:ascii="Times New Roman" w:hAnsi="Times New Roman" w:cs="Times New Roman"/>
          <w:sz w:val="28"/>
          <w:szCs w:val="28"/>
        </w:rPr>
        <w:t xml:space="preserve"> между ними по вопросам;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3D7341" w:rsidRPr="003553EB" w:rsidRDefault="003D7341" w:rsidP="003D734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3EB">
        <w:rPr>
          <w:rFonts w:ascii="Times New Roman" w:hAnsi="Times New Roman" w:cs="Times New Roman"/>
          <w:sz w:val="28"/>
          <w:szCs w:val="28"/>
        </w:rPr>
        <w:t xml:space="preserve">отвечать на вопросы, </w:t>
      </w:r>
      <w:r>
        <w:rPr>
          <w:rFonts w:ascii="Times New Roman" w:hAnsi="Times New Roman" w:cs="Times New Roman"/>
          <w:sz w:val="28"/>
          <w:szCs w:val="28"/>
        </w:rPr>
        <w:t>используя слова вопроса;</w:t>
      </w:r>
    </w:p>
    <w:p w:rsidR="003D7341" w:rsidRPr="003553EB" w:rsidRDefault="003D7341" w:rsidP="003D7341">
      <w:pPr>
        <w:spacing w:line="240" w:lineRule="auto"/>
        <w:ind w:right="20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3EB">
        <w:rPr>
          <w:rFonts w:ascii="Times New Roman" w:hAnsi="Times New Roman" w:cs="Times New Roman"/>
          <w:sz w:val="28"/>
          <w:szCs w:val="28"/>
        </w:rPr>
        <w:t>составлять предложения по опорным словам,</w:t>
      </w:r>
      <w:r w:rsidRPr="003553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1642">
        <w:rPr>
          <w:rFonts w:ascii="Times New Roman" w:hAnsi="Times New Roman" w:cs="Times New Roman"/>
          <w:sz w:val="28"/>
          <w:szCs w:val="28"/>
        </w:rPr>
        <w:t>по</w:t>
      </w:r>
      <w:r w:rsidRPr="003553EB">
        <w:rPr>
          <w:rFonts w:ascii="Times New Roman" w:hAnsi="Times New Roman" w:cs="Times New Roman"/>
          <w:sz w:val="28"/>
          <w:szCs w:val="28"/>
        </w:rPr>
        <w:t xml:space="preserve"> картинкам и сериям картинок, по графической схеме;</w:t>
      </w:r>
    </w:p>
    <w:p w:rsidR="003D7341" w:rsidRPr="003553EB" w:rsidRDefault="003D7341" w:rsidP="003D734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3EB">
        <w:rPr>
          <w:rFonts w:ascii="Times New Roman" w:hAnsi="Times New Roman" w:cs="Times New Roman"/>
          <w:sz w:val="28"/>
          <w:szCs w:val="28"/>
        </w:rPr>
        <w:t>группировать слова, словосочетания, предложения по заданному приз</w:t>
      </w:r>
      <w:r w:rsidRPr="003553EB">
        <w:rPr>
          <w:rFonts w:ascii="Times New Roman" w:hAnsi="Times New Roman" w:cs="Times New Roman"/>
          <w:sz w:val="28"/>
          <w:szCs w:val="28"/>
        </w:rPr>
        <w:softHyphen/>
        <w:t>наку;</w:t>
      </w:r>
    </w:p>
    <w:p w:rsidR="003D7341" w:rsidRPr="003553EB" w:rsidRDefault="003D7341" w:rsidP="003D7341">
      <w:pPr>
        <w:spacing w:line="240" w:lineRule="auto"/>
        <w:ind w:right="20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3EB">
        <w:rPr>
          <w:rFonts w:ascii="Times New Roman" w:hAnsi="Times New Roman" w:cs="Times New Roman"/>
          <w:sz w:val="28"/>
          <w:szCs w:val="28"/>
        </w:rPr>
        <w:t xml:space="preserve">пользоваться формами словообразования и словоизменения для </w:t>
      </w:r>
      <w:r w:rsidRPr="003553EB">
        <w:rPr>
          <w:rFonts w:ascii="Times New Roman" w:hAnsi="Times New Roman" w:cs="Times New Roman"/>
          <w:sz w:val="28"/>
          <w:szCs w:val="28"/>
        </w:rPr>
        <w:lastRenderedPageBreak/>
        <w:t>точности выражения мысли;</w:t>
      </w:r>
    </w:p>
    <w:p w:rsidR="003D7341" w:rsidRPr="003553EB" w:rsidRDefault="003D7341" w:rsidP="003D734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3EB">
        <w:rPr>
          <w:rFonts w:ascii="Times New Roman" w:hAnsi="Times New Roman" w:cs="Times New Roman"/>
          <w:sz w:val="28"/>
          <w:szCs w:val="28"/>
        </w:rPr>
        <w:t>- использовать грамматические, конст</w:t>
      </w:r>
      <w:r>
        <w:rPr>
          <w:rFonts w:ascii="Times New Roman" w:hAnsi="Times New Roman" w:cs="Times New Roman"/>
          <w:sz w:val="28"/>
          <w:szCs w:val="28"/>
        </w:rPr>
        <w:t>рукции словосочетаний с существительными /по тип</w:t>
      </w:r>
      <w:r w:rsidRPr="003553EB">
        <w:rPr>
          <w:rFonts w:ascii="Times New Roman" w:hAnsi="Times New Roman" w:cs="Times New Roman"/>
          <w:sz w:val="28"/>
          <w:szCs w:val="28"/>
        </w:rPr>
        <w:t>у согласования/ и с глаг</w:t>
      </w:r>
      <w:r>
        <w:rPr>
          <w:rFonts w:ascii="Times New Roman" w:hAnsi="Times New Roman" w:cs="Times New Roman"/>
          <w:sz w:val="28"/>
          <w:szCs w:val="28"/>
        </w:rPr>
        <w:t>олами /по типу управления и примыкани</w:t>
      </w:r>
      <w:r w:rsidRPr="003553EB">
        <w:rPr>
          <w:rFonts w:ascii="Times New Roman" w:hAnsi="Times New Roman" w:cs="Times New Roman"/>
          <w:sz w:val="28"/>
          <w:szCs w:val="28"/>
        </w:rPr>
        <w:t>я/.</w:t>
      </w:r>
    </w:p>
    <w:p w:rsidR="003D7341" w:rsidRPr="003A1642" w:rsidRDefault="003D7341" w:rsidP="003D7341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1642">
        <w:rPr>
          <w:rFonts w:ascii="Times New Roman" w:hAnsi="Times New Roman" w:cs="Times New Roman"/>
          <w:b/>
          <w:bCs/>
          <w:sz w:val="28"/>
          <w:szCs w:val="28"/>
        </w:rPr>
        <w:t>Учащи</w:t>
      </w:r>
      <w:r>
        <w:rPr>
          <w:rFonts w:ascii="Times New Roman" w:hAnsi="Times New Roman" w:cs="Times New Roman"/>
          <w:b/>
          <w:bCs/>
          <w:sz w:val="28"/>
          <w:szCs w:val="28"/>
        </w:rPr>
        <w:t>еся должны уметь до автоматизма:</w:t>
      </w:r>
    </w:p>
    <w:p w:rsidR="003D7341" w:rsidRPr="003553EB" w:rsidRDefault="003D7341" w:rsidP="003D7341">
      <w:pPr>
        <w:spacing w:line="240" w:lineRule="auto"/>
        <w:ind w:right="20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</w:t>
      </w:r>
      <w:r w:rsidRPr="003553EB">
        <w:rPr>
          <w:rFonts w:ascii="Times New Roman" w:hAnsi="Times New Roman" w:cs="Times New Roman"/>
          <w:sz w:val="28"/>
          <w:szCs w:val="28"/>
        </w:rPr>
        <w:t>одить фонематический анализ /определять последовательнос</w:t>
      </w:r>
      <w:r>
        <w:rPr>
          <w:rFonts w:ascii="Times New Roman" w:hAnsi="Times New Roman" w:cs="Times New Roman"/>
          <w:sz w:val="28"/>
          <w:szCs w:val="28"/>
        </w:rPr>
        <w:t>ть, количество, позицию звука/;</w:t>
      </w:r>
    </w:p>
    <w:p w:rsidR="003D7341" w:rsidRPr="003553EB" w:rsidRDefault="003D7341" w:rsidP="003D734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3EB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 xml:space="preserve">ьно употреблять все звуки речи в словах различ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сло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уктуры, в том числе со ст</w:t>
      </w:r>
      <w:r w:rsidRPr="003553EB">
        <w:rPr>
          <w:rFonts w:ascii="Times New Roman" w:hAnsi="Times New Roman" w:cs="Times New Roman"/>
          <w:sz w:val="28"/>
          <w:szCs w:val="28"/>
        </w:rPr>
        <w:t>ечением согласных;</w:t>
      </w:r>
    </w:p>
    <w:p w:rsidR="003D7341" w:rsidRPr="003553EB" w:rsidRDefault="003D7341" w:rsidP="003D7341">
      <w:pPr>
        <w:spacing w:line="240" w:lineRule="auto"/>
        <w:ind w:right="-2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3EB">
        <w:rPr>
          <w:rFonts w:ascii="Times New Roman" w:hAnsi="Times New Roman" w:cs="Times New Roman"/>
          <w:sz w:val="28"/>
          <w:szCs w:val="28"/>
        </w:rPr>
        <w:t>распознавать слова, обозначающие предметы, признаки, действия с опорой на семантику</w:t>
      </w:r>
      <w:r>
        <w:rPr>
          <w:rFonts w:ascii="Times New Roman" w:hAnsi="Times New Roman" w:cs="Times New Roman"/>
          <w:sz w:val="28"/>
          <w:szCs w:val="28"/>
        </w:rPr>
        <w:t xml:space="preserve"> и воп</w:t>
      </w:r>
      <w:r w:rsidRPr="003553EB">
        <w:rPr>
          <w:rFonts w:ascii="Times New Roman" w:hAnsi="Times New Roman" w:cs="Times New Roman"/>
          <w:sz w:val="28"/>
          <w:szCs w:val="28"/>
        </w:rPr>
        <w:t>росы;</w:t>
      </w:r>
    </w:p>
    <w:p w:rsidR="003D7341" w:rsidRPr="003553EB" w:rsidRDefault="003D7341" w:rsidP="003D7341">
      <w:pPr>
        <w:spacing w:line="240" w:lineRule="auto"/>
        <w:ind w:right="-2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ять смысл предлож</w:t>
      </w:r>
      <w:r w:rsidRPr="003553EB">
        <w:rPr>
          <w:rFonts w:ascii="Times New Roman" w:hAnsi="Times New Roman" w:cs="Times New Roman"/>
          <w:sz w:val="28"/>
          <w:szCs w:val="28"/>
        </w:rPr>
        <w:t>ений, исх</w:t>
      </w:r>
      <w:r>
        <w:rPr>
          <w:rFonts w:ascii="Times New Roman" w:hAnsi="Times New Roman" w:cs="Times New Roman"/>
          <w:sz w:val="28"/>
          <w:szCs w:val="28"/>
        </w:rPr>
        <w:t>одя из состава и лексической нап</w:t>
      </w:r>
      <w:r w:rsidRPr="003553EB">
        <w:rPr>
          <w:rFonts w:ascii="Times New Roman" w:hAnsi="Times New Roman" w:cs="Times New Roman"/>
          <w:sz w:val="28"/>
          <w:szCs w:val="28"/>
        </w:rPr>
        <w:t>олняемости;</w:t>
      </w:r>
    </w:p>
    <w:p w:rsidR="003D7341" w:rsidRPr="003553EB" w:rsidRDefault="003D7341" w:rsidP="003D7341">
      <w:pPr>
        <w:spacing w:line="240" w:lineRule="auto"/>
        <w:ind w:right="40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3EB">
        <w:rPr>
          <w:rFonts w:ascii="Times New Roman" w:hAnsi="Times New Roman" w:cs="Times New Roman"/>
          <w:sz w:val="28"/>
          <w:szCs w:val="28"/>
        </w:rPr>
        <w:t>составлять простые предложения, распространять дополнениями и определениями.</w:t>
      </w:r>
    </w:p>
    <w:p w:rsidR="003D7341" w:rsidRDefault="003D7341" w:rsidP="003D7341">
      <w:pPr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3D7341" w:rsidRPr="00CE4D98" w:rsidRDefault="003D7341" w:rsidP="003D7341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-МЕТОДИЧЕСКОЕ И МАТЕРИАЛЬНО-ТЕХНИЧЕСКОЕ ОБЕСПЕЧЕНИЕ</w:t>
      </w:r>
      <w:r w:rsidRPr="00CE4D98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12"/>
        <w:tblW w:w="0" w:type="auto"/>
        <w:tblLook w:val="04A0"/>
      </w:tblPr>
      <w:tblGrid>
        <w:gridCol w:w="4786"/>
        <w:gridCol w:w="4785"/>
      </w:tblGrid>
      <w:tr w:rsidR="003D7341" w:rsidRPr="00CE4D98" w:rsidTr="00087B09">
        <w:tc>
          <w:tcPr>
            <w:tcW w:w="4786" w:type="dxa"/>
          </w:tcPr>
          <w:p w:rsidR="003D7341" w:rsidRPr="00CE4D98" w:rsidRDefault="003D7341" w:rsidP="00087B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D98">
              <w:rPr>
                <w:rFonts w:ascii="Times New Roman" w:hAnsi="Times New Roman"/>
                <w:b/>
                <w:sz w:val="24"/>
                <w:szCs w:val="24"/>
              </w:rPr>
              <w:t>Дидактическое обеспечение</w:t>
            </w:r>
          </w:p>
        </w:tc>
        <w:tc>
          <w:tcPr>
            <w:tcW w:w="0" w:type="auto"/>
          </w:tcPr>
          <w:p w:rsidR="003D7341" w:rsidRPr="00CE4D98" w:rsidRDefault="003D7341" w:rsidP="00087B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D98">
              <w:rPr>
                <w:rFonts w:ascii="Times New Roman" w:hAnsi="Times New Roman"/>
                <w:b/>
                <w:sz w:val="24"/>
                <w:szCs w:val="24"/>
              </w:rPr>
              <w:t>Методическое обеспечение</w:t>
            </w:r>
          </w:p>
        </w:tc>
      </w:tr>
      <w:tr w:rsidR="003D7341" w:rsidRPr="00CE4D98" w:rsidTr="00087B09">
        <w:tc>
          <w:tcPr>
            <w:tcW w:w="4786" w:type="dxa"/>
          </w:tcPr>
          <w:p w:rsidR="003D7341" w:rsidRPr="00CE4D98" w:rsidRDefault="003D7341" w:rsidP="00614B9C">
            <w:pPr>
              <w:pStyle w:val="aa"/>
              <w:numPr>
                <w:ilvl w:val="0"/>
                <w:numId w:val="2"/>
              </w:numPr>
              <w:spacing w:after="0" w:line="36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4D98">
              <w:rPr>
                <w:rFonts w:ascii="Times New Roman" w:hAnsi="Times New Roman"/>
                <w:sz w:val="24"/>
                <w:szCs w:val="24"/>
              </w:rPr>
              <w:t>Лалаева</w:t>
            </w:r>
            <w:proofErr w:type="spellEnd"/>
            <w:r w:rsidRPr="00CE4D98">
              <w:rPr>
                <w:rFonts w:ascii="Times New Roman" w:hAnsi="Times New Roman"/>
                <w:sz w:val="24"/>
                <w:szCs w:val="24"/>
              </w:rPr>
              <w:t xml:space="preserve"> Р. И. Логопедическая работа в коррекционных классах: метод пособие для учителя-логопеда // Коррекционная педагогика. — М.: ВЛАДОС. —  224 с.</w:t>
            </w:r>
          </w:p>
          <w:p w:rsidR="003D7341" w:rsidRPr="00CE4D98" w:rsidRDefault="003D7341" w:rsidP="00614B9C">
            <w:pPr>
              <w:pStyle w:val="aa"/>
              <w:numPr>
                <w:ilvl w:val="0"/>
                <w:numId w:val="2"/>
              </w:numPr>
              <w:spacing w:after="0" w:line="36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>Чиркина Г. В. Методы обследования речи детей: пособие по диагностике речевых нарушений / Под общ</w:t>
            </w:r>
            <w:proofErr w:type="gramStart"/>
            <w:r w:rsidRPr="00CE4D9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E4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E4D9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E4D98">
              <w:rPr>
                <w:rFonts w:ascii="Times New Roman" w:hAnsi="Times New Roman"/>
                <w:sz w:val="24"/>
                <w:szCs w:val="24"/>
              </w:rPr>
              <w:t xml:space="preserve">ед. Г. В. Чиркиной. — М.: </w:t>
            </w:r>
            <w:proofErr w:type="spellStart"/>
            <w:r w:rsidRPr="00CE4D98">
              <w:rPr>
                <w:rFonts w:ascii="Times New Roman" w:hAnsi="Times New Roman"/>
                <w:sz w:val="24"/>
                <w:szCs w:val="24"/>
              </w:rPr>
              <w:t>Аркти</w:t>
            </w:r>
            <w:proofErr w:type="spellEnd"/>
            <w:r w:rsidRPr="00CE4D98">
              <w:rPr>
                <w:rFonts w:ascii="Times New Roman" w:hAnsi="Times New Roman"/>
                <w:sz w:val="24"/>
                <w:szCs w:val="24"/>
              </w:rPr>
              <w:t xml:space="preserve">. — 240 с. </w:t>
            </w:r>
          </w:p>
          <w:p w:rsidR="003D7341" w:rsidRPr="00CE4D98" w:rsidRDefault="003D7341" w:rsidP="00614B9C">
            <w:pPr>
              <w:pStyle w:val="aa"/>
              <w:numPr>
                <w:ilvl w:val="0"/>
                <w:numId w:val="2"/>
              </w:numPr>
              <w:spacing w:after="0" w:line="36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>Спирова Л. Ф. Особенности речевого развития учащихся с тяжелыми нарушениями речи (</w:t>
            </w:r>
            <w:r w:rsidRPr="00CE4D9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E4D98">
              <w:rPr>
                <w:rFonts w:ascii="Times New Roman" w:hAnsi="Times New Roman"/>
                <w:sz w:val="24"/>
                <w:szCs w:val="24"/>
              </w:rPr>
              <w:t>—</w:t>
            </w:r>
            <w:r w:rsidRPr="00CE4D9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CE4D98">
              <w:rPr>
                <w:rFonts w:ascii="Times New Roman" w:hAnsi="Times New Roman"/>
                <w:sz w:val="24"/>
                <w:szCs w:val="24"/>
              </w:rPr>
              <w:t xml:space="preserve"> классы). — М.</w:t>
            </w:r>
            <w:proofErr w:type="gramStart"/>
            <w:r w:rsidRPr="00CE4D98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CE4D98">
              <w:rPr>
                <w:rFonts w:ascii="Times New Roman" w:hAnsi="Times New Roman"/>
                <w:sz w:val="24"/>
                <w:szCs w:val="24"/>
              </w:rPr>
              <w:t xml:space="preserve"> МСГИ, Е. В. Карпов. — 200 с.</w:t>
            </w:r>
          </w:p>
          <w:p w:rsidR="003D7341" w:rsidRPr="00CE4D98" w:rsidRDefault="003D7341" w:rsidP="00614B9C">
            <w:pPr>
              <w:pStyle w:val="aa"/>
              <w:numPr>
                <w:ilvl w:val="0"/>
                <w:numId w:val="2"/>
              </w:numPr>
              <w:spacing w:after="0" w:line="36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>Хрестоматия по логопедии (извлечения и тексты): учебное пособие для студентов высших и средних специальных педагогических учебных заведений: В 2 т. / Под ред. Л. С. Волковой и В. И. Селиверстова. — М.: ВЛАДОС. – 560 с.</w:t>
            </w:r>
          </w:p>
          <w:p w:rsidR="003D7341" w:rsidRPr="00CE4D98" w:rsidRDefault="003D7341" w:rsidP="00614B9C">
            <w:pPr>
              <w:pStyle w:val="aa"/>
              <w:numPr>
                <w:ilvl w:val="0"/>
                <w:numId w:val="2"/>
              </w:numPr>
              <w:spacing w:after="0" w:line="36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 xml:space="preserve">Поварова И. А. Коррекция заикания в </w:t>
            </w:r>
            <w:r w:rsidRPr="00CE4D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грах и тренингах: Практическое руководство для заикающихся и логопедов. – СПб.: Союз. — 287 </w:t>
            </w:r>
            <w:proofErr w:type="gramStart"/>
            <w:r w:rsidRPr="00CE4D9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E4D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7341" w:rsidRPr="00CE4D98" w:rsidRDefault="003D7341" w:rsidP="00614B9C">
            <w:pPr>
              <w:pStyle w:val="aa"/>
              <w:numPr>
                <w:ilvl w:val="0"/>
                <w:numId w:val="2"/>
              </w:numPr>
              <w:spacing w:after="0" w:line="36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 xml:space="preserve">Селиверстов В. И. Заикание у детей: </w:t>
            </w:r>
            <w:proofErr w:type="spellStart"/>
            <w:r w:rsidRPr="00CE4D98">
              <w:rPr>
                <w:rFonts w:ascii="Times New Roman" w:hAnsi="Times New Roman"/>
                <w:sz w:val="24"/>
                <w:szCs w:val="24"/>
              </w:rPr>
              <w:t>Психокоррекционные</w:t>
            </w:r>
            <w:proofErr w:type="spellEnd"/>
            <w:r w:rsidRPr="00CE4D98">
              <w:rPr>
                <w:rFonts w:ascii="Times New Roman" w:hAnsi="Times New Roman"/>
                <w:sz w:val="24"/>
                <w:szCs w:val="24"/>
              </w:rPr>
              <w:t xml:space="preserve"> и дидактические основы логопедического воздействия: Учеб</w:t>
            </w:r>
            <w:proofErr w:type="gramStart"/>
            <w:r w:rsidRPr="00CE4D9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E4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E4D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E4D98">
              <w:rPr>
                <w:rFonts w:ascii="Times New Roman" w:hAnsi="Times New Roman"/>
                <w:sz w:val="24"/>
                <w:szCs w:val="24"/>
              </w:rPr>
              <w:t xml:space="preserve">особие для студ. </w:t>
            </w:r>
            <w:proofErr w:type="spellStart"/>
            <w:r w:rsidRPr="00CE4D98"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Pr="00CE4D98">
              <w:rPr>
                <w:rFonts w:ascii="Times New Roman" w:hAnsi="Times New Roman"/>
                <w:sz w:val="24"/>
                <w:szCs w:val="24"/>
              </w:rPr>
              <w:t xml:space="preserve">. и сред. </w:t>
            </w:r>
            <w:proofErr w:type="spellStart"/>
            <w:r w:rsidRPr="00CE4D98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CE4D98">
              <w:rPr>
                <w:rFonts w:ascii="Times New Roman" w:hAnsi="Times New Roman"/>
                <w:sz w:val="24"/>
                <w:szCs w:val="24"/>
              </w:rPr>
              <w:t>. учеб. заведений //  Коррекционная педагогика. — М.: ВЛАДОС. — 208 с.</w:t>
            </w:r>
          </w:p>
          <w:p w:rsidR="003D7341" w:rsidRPr="00CE4D98" w:rsidRDefault="003D7341" w:rsidP="00614B9C">
            <w:pPr>
              <w:pStyle w:val="aa"/>
              <w:numPr>
                <w:ilvl w:val="0"/>
                <w:numId w:val="2"/>
              </w:numPr>
              <w:spacing w:after="0" w:line="36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4D98">
              <w:rPr>
                <w:rFonts w:ascii="Times New Roman" w:hAnsi="Times New Roman"/>
                <w:sz w:val="24"/>
                <w:szCs w:val="24"/>
              </w:rPr>
              <w:t>Ястребова</w:t>
            </w:r>
            <w:proofErr w:type="spellEnd"/>
            <w:r w:rsidRPr="00CE4D98">
              <w:rPr>
                <w:rFonts w:ascii="Times New Roman" w:hAnsi="Times New Roman"/>
                <w:sz w:val="24"/>
                <w:szCs w:val="24"/>
              </w:rPr>
              <w:t xml:space="preserve"> А. В. Коррекция заикания детей младшего школьного возраста // Библиотека практикующего логопеда. — М.: АРКТИ. — 96 с.</w:t>
            </w:r>
          </w:p>
          <w:p w:rsidR="003D7341" w:rsidRPr="00CE4D98" w:rsidRDefault="003D7341" w:rsidP="00614B9C">
            <w:pPr>
              <w:pStyle w:val="aa"/>
              <w:numPr>
                <w:ilvl w:val="0"/>
                <w:numId w:val="2"/>
              </w:numPr>
              <w:spacing w:after="0" w:line="360" w:lineRule="auto"/>
              <w:ind w:left="426" w:hanging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 xml:space="preserve">Соломатина Г. Н., </w:t>
            </w:r>
            <w:proofErr w:type="spellStart"/>
            <w:r w:rsidRPr="00CE4D98">
              <w:rPr>
                <w:rFonts w:ascii="Times New Roman" w:hAnsi="Times New Roman"/>
                <w:sz w:val="24"/>
                <w:szCs w:val="24"/>
              </w:rPr>
              <w:t>Водолацкий</w:t>
            </w:r>
            <w:proofErr w:type="spellEnd"/>
            <w:r w:rsidRPr="00CE4D98">
              <w:rPr>
                <w:rFonts w:ascii="Times New Roman" w:hAnsi="Times New Roman"/>
                <w:sz w:val="24"/>
                <w:szCs w:val="24"/>
              </w:rPr>
              <w:t xml:space="preserve"> В. М.  Устранение </w:t>
            </w:r>
            <w:proofErr w:type="gramStart"/>
            <w:r w:rsidRPr="00CE4D98">
              <w:rPr>
                <w:rFonts w:ascii="Times New Roman" w:hAnsi="Times New Roman"/>
                <w:sz w:val="24"/>
                <w:szCs w:val="24"/>
              </w:rPr>
              <w:t>открытой</w:t>
            </w:r>
            <w:proofErr w:type="gramEnd"/>
            <w:r w:rsidRPr="00CE4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4D98">
              <w:rPr>
                <w:rFonts w:ascii="Times New Roman" w:hAnsi="Times New Roman"/>
                <w:sz w:val="24"/>
                <w:szCs w:val="24"/>
              </w:rPr>
              <w:t>ринолалии</w:t>
            </w:r>
            <w:proofErr w:type="spellEnd"/>
            <w:r w:rsidRPr="00CE4D98">
              <w:rPr>
                <w:rFonts w:ascii="Times New Roman" w:hAnsi="Times New Roman"/>
                <w:sz w:val="24"/>
                <w:szCs w:val="24"/>
              </w:rPr>
              <w:t xml:space="preserve"> у детей: Методы обследования и коррекции. — М.: ТЦ Сфера. — 160 </w:t>
            </w:r>
            <w:proofErr w:type="gramStart"/>
            <w:r w:rsidRPr="00CE4D9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E4D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7341" w:rsidRPr="00CE4D98" w:rsidRDefault="003D7341" w:rsidP="00614B9C">
            <w:pPr>
              <w:pStyle w:val="aa"/>
              <w:numPr>
                <w:ilvl w:val="0"/>
                <w:numId w:val="2"/>
              </w:numPr>
              <w:spacing w:after="0" w:line="36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 xml:space="preserve">Диагностика письма и чтения у младших школьников (сборник материалов) / Н. В. Струнина, Т. А. </w:t>
            </w:r>
            <w:proofErr w:type="spellStart"/>
            <w:r w:rsidRPr="00CE4D98">
              <w:rPr>
                <w:rFonts w:ascii="Times New Roman" w:hAnsi="Times New Roman"/>
                <w:sz w:val="24"/>
                <w:szCs w:val="24"/>
              </w:rPr>
              <w:t>Яцук</w:t>
            </w:r>
            <w:proofErr w:type="spellEnd"/>
            <w:r w:rsidRPr="00CE4D98">
              <w:rPr>
                <w:rFonts w:ascii="Times New Roman" w:hAnsi="Times New Roman"/>
                <w:sz w:val="24"/>
                <w:szCs w:val="24"/>
              </w:rPr>
              <w:t xml:space="preserve">. —  Челябинск. — 60 </w:t>
            </w:r>
            <w:proofErr w:type="gramStart"/>
            <w:r w:rsidRPr="00CE4D9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E4D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7341" w:rsidRPr="00CE4D98" w:rsidRDefault="003D7341" w:rsidP="00614B9C">
            <w:pPr>
              <w:pStyle w:val="aa"/>
              <w:numPr>
                <w:ilvl w:val="0"/>
                <w:numId w:val="2"/>
              </w:numPr>
              <w:spacing w:after="0" w:line="36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>Иншакова О. Б. Альбом для логопеда. — М.: ВЛАДОС. — 280 с.</w:t>
            </w:r>
          </w:p>
          <w:p w:rsidR="003D7341" w:rsidRPr="00CE4D98" w:rsidRDefault="003D7341" w:rsidP="00614B9C">
            <w:pPr>
              <w:pStyle w:val="aa"/>
              <w:numPr>
                <w:ilvl w:val="0"/>
                <w:numId w:val="2"/>
              </w:numPr>
              <w:spacing w:after="0" w:line="36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4D98">
              <w:rPr>
                <w:rFonts w:ascii="Times New Roman" w:hAnsi="Times New Roman"/>
                <w:sz w:val="24"/>
                <w:szCs w:val="24"/>
              </w:rPr>
              <w:t>Фотекова</w:t>
            </w:r>
            <w:proofErr w:type="spellEnd"/>
            <w:r w:rsidRPr="00CE4D98">
              <w:rPr>
                <w:rFonts w:ascii="Times New Roman" w:hAnsi="Times New Roman"/>
                <w:sz w:val="24"/>
                <w:szCs w:val="24"/>
              </w:rPr>
              <w:t xml:space="preserve"> Т. А. Тестовая методика диагностики устной речи младших школьников: метод</w:t>
            </w:r>
            <w:proofErr w:type="gramStart"/>
            <w:r w:rsidRPr="00CE4D9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E4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E4D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E4D98">
              <w:rPr>
                <w:rFonts w:ascii="Times New Roman" w:hAnsi="Times New Roman"/>
                <w:sz w:val="24"/>
                <w:szCs w:val="24"/>
              </w:rPr>
              <w:t xml:space="preserve">особие / Т. А. </w:t>
            </w:r>
            <w:proofErr w:type="spellStart"/>
            <w:r w:rsidRPr="00CE4D98">
              <w:rPr>
                <w:rFonts w:ascii="Times New Roman" w:hAnsi="Times New Roman"/>
                <w:sz w:val="24"/>
                <w:szCs w:val="24"/>
              </w:rPr>
              <w:t>Фотекова</w:t>
            </w:r>
            <w:proofErr w:type="spellEnd"/>
            <w:r w:rsidRPr="00CE4D98">
              <w:rPr>
                <w:rFonts w:ascii="Times New Roman" w:hAnsi="Times New Roman"/>
                <w:sz w:val="24"/>
                <w:szCs w:val="24"/>
              </w:rPr>
              <w:t xml:space="preserve"> // Библиотека логопеда-практика. — М.: Айрис-пресс. — 96 </w:t>
            </w:r>
            <w:proofErr w:type="gramStart"/>
            <w:r w:rsidRPr="00CE4D9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E4D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7341" w:rsidRPr="00CE4D98" w:rsidRDefault="003D7341" w:rsidP="00614B9C">
            <w:pPr>
              <w:pStyle w:val="aa"/>
              <w:numPr>
                <w:ilvl w:val="0"/>
                <w:numId w:val="2"/>
              </w:numPr>
              <w:spacing w:after="0" w:line="36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 xml:space="preserve">Архипова Е. Ф. Логопедический массаж при дизартрии / Е.Ф. Архипова //  Библиотека логопеда. — М.: АСТ: </w:t>
            </w:r>
            <w:proofErr w:type="spellStart"/>
            <w:r w:rsidRPr="00CE4D98">
              <w:rPr>
                <w:rFonts w:ascii="Times New Roman" w:hAnsi="Times New Roman"/>
                <w:sz w:val="24"/>
                <w:szCs w:val="24"/>
              </w:rPr>
              <w:t>Астрель</w:t>
            </w:r>
            <w:proofErr w:type="spellEnd"/>
            <w:r w:rsidRPr="00CE4D98">
              <w:rPr>
                <w:rFonts w:ascii="Times New Roman" w:hAnsi="Times New Roman"/>
                <w:sz w:val="24"/>
                <w:szCs w:val="24"/>
              </w:rPr>
              <w:t xml:space="preserve">; Владимир: ВКТ. – 123 с. </w:t>
            </w:r>
          </w:p>
          <w:p w:rsidR="003D7341" w:rsidRPr="00CE4D98" w:rsidRDefault="003D7341" w:rsidP="00614B9C">
            <w:pPr>
              <w:pStyle w:val="aa"/>
              <w:numPr>
                <w:ilvl w:val="0"/>
                <w:numId w:val="2"/>
              </w:numPr>
              <w:spacing w:after="0" w:line="36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4D98">
              <w:rPr>
                <w:rFonts w:ascii="Times New Roman" w:hAnsi="Times New Roman"/>
                <w:sz w:val="24"/>
                <w:szCs w:val="24"/>
              </w:rPr>
              <w:t>Блыскина</w:t>
            </w:r>
            <w:proofErr w:type="spellEnd"/>
            <w:r w:rsidRPr="00CE4D98">
              <w:rPr>
                <w:rFonts w:ascii="Times New Roman" w:hAnsi="Times New Roman"/>
                <w:sz w:val="24"/>
                <w:szCs w:val="24"/>
              </w:rPr>
              <w:t xml:space="preserve"> И. В. Комплексный подход к коррекции речевой патологии у детей. Логопедический массаж: методическое пособие для педагогов дошкольных </w:t>
            </w:r>
            <w:r w:rsidRPr="00CE4D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ых учреждений. — СПб.: ДЕТСТВО-ПРЕСС. — 112 </w:t>
            </w:r>
            <w:proofErr w:type="gramStart"/>
            <w:r w:rsidRPr="00CE4D9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E4D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7341" w:rsidRPr="00CE4D98" w:rsidRDefault="003D7341" w:rsidP="00614B9C">
            <w:pPr>
              <w:pStyle w:val="aa"/>
              <w:numPr>
                <w:ilvl w:val="0"/>
                <w:numId w:val="2"/>
              </w:numPr>
              <w:spacing w:after="0" w:line="36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>Дьякова Е. А. Логопедический массаж: учеб</w:t>
            </w:r>
            <w:proofErr w:type="gramStart"/>
            <w:r w:rsidRPr="00CE4D9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E4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E4D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E4D98">
              <w:rPr>
                <w:rFonts w:ascii="Times New Roman" w:hAnsi="Times New Roman"/>
                <w:sz w:val="24"/>
                <w:szCs w:val="24"/>
              </w:rPr>
              <w:t xml:space="preserve">особие для студ. </w:t>
            </w:r>
            <w:proofErr w:type="spellStart"/>
            <w:r w:rsidRPr="00CE4D98"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Pr="00CE4D98">
              <w:rPr>
                <w:rFonts w:ascii="Times New Roman" w:hAnsi="Times New Roman"/>
                <w:sz w:val="24"/>
                <w:szCs w:val="24"/>
              </w:rPr>
              <w:t xml:space="preserve">. учеб. заведений. — М.: Академия. — 96 </w:t>
            </w:r>
            <w:proofErr w:type="gramStart"/>
            <w:r w:rsidRPr="00CE4D9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E4D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7341" w:rsidRPr="00CE4D98" w:rsidRDefault="003D7341" w:rsidP="00614B9C">
            <w:pPr>
              <w:pStyle w:val="aa"/>
              <w:numPr>
                <w:ilvl w:val="0"/>
                <w:numId w:val="2"/>
              </w:numPr>
              <w:spacing w:after="0" w:line="360" w:lineRule="auto"/>
              <w:ind w:left="426" w:hanging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E4D98">
              <w:rPr>
                <w:rFonts w:ascii="Times New Roman" w:hAnsi="Times New Roman"/>
                <w:sz w:val="24"/>
                <w:szCs w:val="24"/>
              </w:rPr>
              <w:t>Краузе</w:t>
            </w:r>
            <w:proofErr w:type="spellEnd"/>
            <w:r w:rsidRPr="00CE4D98">
              <w:rPr>
                <w:rFonts w:ascii="Times New Roman" w:hAnsi="Times New Roman"/>
                <w:sz w:val="24"/>
                <w:szCs w:val="24"/>
              </w:rPr>
              <w:t xml:space="preserve"> Е. Н. Логопедический массаж и артикуляционная гимнастика: Практическое пособие. — СПб. : КОРОНА – Век. — 80 </w:t>
            </w:r>
            <w:proofErr w:type="gramStart"/>
            <w:r w:rsidRPr="00CE4D9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E4D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7341" w:rsidRPr="00CE4D98" w:rsidRDefault="003D7341" w:rsidP="00614B9C">
            <w:pPr>
              <w:pStyle w:val="aa"/>
              <w:numPr>
                <w:ilvl w:val="0"/>
                <w:numId w:val="2"/>
              </w:numPr>
              <w:spacing w:after="0" w:line="36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 xml:space="preserve">Веселые скороговорки для «непослушных» звуков \ Автор-составитель И. </w:t>
            </w:r>
            <w:proofErr w:type="spellStart"/>
            <w:r w:rsidRPr="00CE4D98">
              <w:rPr>
                <w:rFonts w:ascii="Times New Roman" w:hAnsi="Times New Roman"/>
                <w:sz w:val="24"/>
                <w:szCs w:val="24"/>
              </w:rPr>
              <w:t>Г.Сухин</w:t>
            </w:r>
            <w:proofErr w:type="spellEnd"/>
            <w:r w:rsidRPr="00CE4D98">
              <w:rPr>
                <w:rFonts w:ascii="Times New Roman" w:hAnsi="Times New Roman"/>
                <w:sz w:val="24"/>
                <w:szCs w:val="24"/>
              </w:rPr>
              <w:t xml:space="preserve">. — Ярославль: Академия развития. — 192 </w:t>
            </w:r>
            <w:proofErr w:type="gramStart"/>
            <w:r w:rsidRPr="00CE4D9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E4D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7341" w:rsidRPr="00CE4D98" w:rsidRDefault="003D7341" w:rsidP="00614B9C">
            <w:pPr>
              <w:pStyle w:val="aa"/>
              <w:numPr>
                <w:ilvl w:val="0"/>
                <w:numId w:val="2"/>
              </w:numPr>
              <w:spacing w:after="0" w:line="36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 xml:space="preserve">Ткаченко Т. А. Логопедический букварь / Т. А. Ткаченко. — М.: </w:t>
            </w:r>
            <w:proofErr w:type="spellStart"/>
            <w:r w:rsidRPr="00CE4D98">
              <w:rPr>
                <w:rFonts w:ascii="Times New Roman" w:hAnsi="Times New Roman"/>
                <w:sz w:val="24"/>
                <w:szCs w:val="24"/>
              </w:rPr>
              <w:t>Эксмо</w:t>
            </w:r>
            <w:proofErr w:type="spellEnd"/>
            <w:r w:rsidRPr="00CE4D98">
              <w:rPr>
                <w:rFonts w:ascii="Times New Roman" w:hAnsi="Times New Roman"/>
                <w:sz w:val="24"/>
                <w:szCs w:val="24"/>
              </w:rPr>
              <w:t>. — 104 с.</w:t>
            </w:r>
          </w:p>
          <w:p w:rsidR="003D7341" w:rsidRPr="00CE4D98" w:rsidRDefault="003D7341" w:rsidP="00614B9C">
            <w:pPr>
              <w:pStyle w:val="aa"/>
              <w:numPr>
                <w:ilvl w:val="0"/>
                <w:numId w:val="2"/>
              </w:numPr>
              <w:spacing w:after="0" w:line="36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 xml:space="preserve">Успенская Л. П., Успенский М. Б. Учитесь правильно говорить. Кн. для учащихся. В 2 ч. Ч. 1. — М.: Просвещение. — 224 </w:t>
            </w:r>
            <w:proofErr w:type="gramStart"/>
            <w:r w:rsidRPr="00CE4D9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E4D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7341" w:rsidRPr="00CE4D98" w:rsidRDefault="003D7341" w:rsidP="00614B9C">
            <w:pPr>
              <w:pStyle w:val="aa"/>
              <w:numPr>
                <w:ilvl w:val="0"/>
                <w:numId w:val="2"/>
              </w:numPr>
              <w:spacing w:after="0" w:line="36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 xml:space="preserve">Успенская Л. П., Успенский М. Б. Учитесь правильно говорить. Кн. для учащихся. В 2 ч. Ч. 2. — М.: Просвещение. — 319 </w:t>
            </w:r>
            <w:proofErr w:type="gramStart"/>
            <w:r w:rsidRPr="00CE4D9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E4D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D7341" w:rsidRPr="00CE4D98" w:rsidRDefault="003D7341" w:rsidP="00614B9C">
            <w:pPr>
              <w:pStyle w:val="aa"/>
              <w:numPr>
                <w:ilvl w:val="0"/>
                <w:numId w:val="3"/>
              </w:numPr>
              <w:spacing w:after="0" w:line="360" w:lineRule="auto"/>
              <w:ind w:left="317" w:right="-94" w:hanging="317"/>
              <w:rPr>
                <w:rFonts w:ascii="Times New Roman" w:hAnsi="Times New Roman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lastRenderedPageBreak/>
              <w:t>Азова Е. А., Чернова О. О. Учим звуки [</w:t>
            </w:r>
            <w:proofErr w:type="gramStart"/>
            <w:r w:rsidRPr="00CE4D98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CE4D98">
              <w:rPr>
                <w:rFonts w:ascii="Times New Roman" w:hAnsi="Times New Roman"/>
                <w:sz w:val="24"/>
                <w:szCs w:val="24"/>
              </w:rPr>
              <w:t>] [З’] [Ц]. Домашняя логопедическая тетрадь для детей 5—7 лет. — М.: ТЦ Сфера.</w:t>
            </w:r>
          </w:p>
          <w:p w:rsidR="003D7341" w:rsidRPr="00CE4D98" w:rsidRDefault="003D7341" w:rsidP="00614B9C">
            <w:pPr>
              <w:pStyle w:val="aa"/>
              <w:numPr>
                <w:ilvl w:val="0"/>
                <w:numId w:val="3"/>
              </w:numPr>
              <w:spacing w:after="0" w:line="360" w:lineRule="auto"/>
              <w:ind w:left="317" w:right="-94" w:hanging="317"/>
              <w:rPr>
                <w:rFonts w:ascii="Times New Roman" w:hAnsi="Times New Roman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>Азова Е. А., Чернова О. О. Учим звуки [Л] [Л’]. Домашняя логопедическая тетрадь для детей 5—7 лет. — М.: ТЦ Сфера.</w:t>
            </w:r>
          </w:p>
          <w:p w:rsidR="003D7341" w:rsidRPr="00CE4D98" w:rsidRDefault="003D7341" w:rsidP="00614B9C">
            <w:pPr>
              <w:pStyle w:val="aa"/>
              <w:numPr>
                <w:ilvl w:val="0"/>
                <w:numId w:val="3"/>
              </w:numPr>
              <w:spacing w:after="0" w:line="360" w:lineRule="auto"/>
              <w:ind w:left="317" w:right="-94" w:hanging="317"/>
              <w:rPr>
                <w:rFonts w:ascii="Times New Roman" w:hAnsi="Times New Roman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>Азова Е. А., Чернова О. О. Учим звуки [</w:t>
            </w:r>
            <w:proofErr w:type="gramStart"/>
            <w:r w:rsidRPr="00CE4D9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E4D98">
              <w:rPr>
                <w:rFonts w:ascii="Times New Roman" w:hAnsi="Times New Roman"/>
                <w:sz w:val="24"/>
                <w:szCs w:val="24"/>
              </w:rPr>
              <w:t>] [Р’] [Л] [Л’]. Домашняя логопедическая тетрадь для детей 5—7 лет. — М.: ТЦ Сфера.</w:t>
            </w:r>
          </w:p>
          <w:p w:rsidR="003D7341" w:rsidRPr="00CE4D98" w:rsidRDefault="003D7341" w:rsidP="00614B9C">
            <w:pPr>
              <w:pStyle w:val="aa"/>
              <w:numPr>
                <w:ilvl w:val="0"/>
                <w:numId w:val="3"/>
              </w:numPr>
              <w:spacing w:after="0" w:line="360" w:lineRule="auto"/>
              <w:ind w:left="317" w:right="-94" w:hanging="317"/>
              <w:rPr>
                <w:rFonts w:ascii="Times New Roman" w:hAnsi="Times New Roman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>Азова Е. А., Чернова О. О. Учим звуки [</w:t>
            </w:r>
            <w:proofErr w:type="gramStart"/>
            <w:r w:rsidRPr="00CE4D9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E4D98">
              <w:rPr>
                <w:rFonts w:ascii="Times New Roman" w:hAnsi="Times New Roman"/>
                <w:sz w:val="24"/>
                <w:szCs w:val="24"/>
              </w:rPr>
              <w:t>] [Р’]. Домашняя логопедическая тетрадь для детей 5—7 лет. — М.: ТЦ Сфера.</w:t>
            </w:r>
          </w:p>
          <w:p w:rsidR="003D7341" w:rsidRPr="00CE4D98" w:rsidRDefault="003D7341" w:rsidP="00614B9C">
            <w:pPr>
              <w:pStyle w:val="aa"/>
              <w:numPr>
                <w:ilvl w:val="0"/>
                <w:numId w:val="3"/>
              </w:numPr>
              <w:spacing w:after="0" w:line="360" w:lineRule="auto"/>
              <w:ind w:left="317" w:right="-94" w:hanging="317"/>
              <w:rPr>
                <w:rFonts w:ascii="Times New Roman" w:hAnsi="Times New Roman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>Азова Е. А., Чернова О. О. Учим звуки [С] — [</w:t>
            </w:r>
            <w:proofErr w:type="gramStart"/>
            <w:r w:rsidRPr="00CE4D98"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  <w:r w:rsidRPr="00CE4D98">
              <w:rPr>
                <w:rFonts w:ascii="Times New Roman" w:hAnsi="Times New Roman"/>
                <w:sz w:val="24"/>
                <w:szCs w:val="24"/>
              </w:rPr>
              <w:t>], [З] — [Ж], [С] — [Ч], [Ч] — [Ц], [С’] — [Ш]. Домашняя логопедическая тетрадь для детей 5—7 лет. — М.: ТЦ Сфера.</w:t>
            </w:r>
          </w:p>
          <w:p w:rsidR="003D7341" w:rsidRPr="00CE4D98" w:rsidRDefault="003D7341" w:rsidP="00614B9C">
            <w:pPr>
              <w:pStyle w:val="aa"/>
              <w:numPr>
                <w:ilvl w:val="0"/>
                <w:numId w:val="3"/>
              </w:numPr>
              <w:spacing w:after="0" w:line="360" w:lineRule="auto"/>
              <w:ind w:left="317" w:right="-94" w:hanging="317"/>
              <w:rPr>
                <w:rFonts w:ascii="Times New Roman" w:hAnsi="Times New Roman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lastRenderedPageBreak/>
              <w:t>Азова Е. А., Чернова О. О. Учим звуки [</w:t>
            </w:r>
            <w:proofErr w:type="gramStart"/>
            <w:r w:rsidRPr="00CE4D9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E4D98">
              <w:rPr>
                <w:rFonts w:ascii="Times New Roman" w:hAnsi="Times New Roman"/>
                <w:sz w:val="24"/>
                <w:szCs w:val="24"/>
              </w:rPr>
              <w:t>] [С’]. Домашняя логопедическая тетрадь для детей 5—7 лет. – М.: ТЦ Сфера.</w:t>
            </w:r>
          </w:p>
          <w:p w:rsidR="003D7341" w:rsidRPr="00CE4D98" w:rsidRDefault="003D7341" w:rsidP="00614B9C">
            <w:pPr>
              <w:pStyle w:val="aa"/>
              <w:numPr>
                <w:ilvl w:val="0"/>
                <w:numId w:val="3"/>
              </w:numPr>
              <w:spacing w:after="0" w:line="360" w:lineRule="auto"/>
              <w:ind w:left="317" w:right="-94" w:hanging="317"/>
              <w:rPr>
                <w:rFonts w:ascii="Times New Roman" w:hAnsi="Times New Roman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>Азова Е. А., Чернова О. О. Учим звуки [Ч] [</w:t>
            </w:r>
            <w:proofErr w:type="gramStart"/>
            <w:r w:rsidRPr="00CE4D98">
              <w:rPr>
                <w:rFonts w:ascii="Times New Roman" w:hAnsi="Times New Roman"/>
                <w:sz w:val="24"/>
                <w:szCs w:val="24"/>
              </w:rPr>
              <w:t>Щ</w:t>
            </w:r>
            <w:proofErr w:type="gramEnd"/>
            <w:r w:rsidRPr="00CE4D98">
              <w:rPr>
                <w:rFonts w:ascii="Times New Roman" w:hAnsi="Times New Roman"/>
                <w:sz w:val="24"/>
                <w:szCs w:val="24"/>
              </w:rPr>
              <w:t>]. Домашняя логопедическая тетрадь для детей 5—7 лет. — М.: ТЦ Сфера.</w:t>
            </w:r>
          </w:p>
          <w:p w:rsidR="003D7341" w:rsidRPr="00CE4D98" w:rsidRDefault="003D7341" w:rsidP="00614B9C">
            <w:pPr>
              <w:pStyle w:val="aa"/>
              <w:numPr>
                <w:ilvl w:val="0"/>
                <w:numId w:val="3"/>
              </w:numPr>
              <w:spacing w:after="0" w:line="360" w:lineRule="auto"/>
              <w:ind w:left="317" w:right="-94" w:hanging="317"/>
              <w:rPr>
                <w:rFonts w:ascii="Times New Roman" w:hAnsi="Times New Roman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>Азова Е. А., Чернова О. О. Учим звуки [</w:t>
            </w:r>
            <w:proofErr w:type="gramStart"/>
            <w:r w:rsidRPr="00CE4D98"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  <w:r w:rsidRPr="00CE4D98">
              <w:rPr>
                <w:rFonts w:ascii="Times New Roman" w:hAnsi="Times New Roman"/>
                <w:sz w:val="24"/>
                <w:szCs w:val="24"/>
              </w:rPr>
              <w:t>] [Ж].Домашняя логопедическая тетрадь для детей 5—7 лет. — М.: ТЦ Сфер.</w:t>
            </w:r>
          </w:p>
          <w:p w:rsidR="003D7341" w:rsidRPr="00CE4D98" w:rsidRDefault="003D7341" w:rsidP="00614B9C">
            <w:pPr>
              <w:pStyle w:val="aa"/>
              <w:numPr>
                <w:ilvl w:val="0"/>
                <w:numId w:val="3"/>
              </w:numPr>
              <w:spacing w:after="0" w:line="360" w:lineRule="auto"/>
              <w:ind w:left="317" w:right="-94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4D98">
              <w:rPr>
                <w:rFonts w:ascii="Times New Roman" w:hAnsi="Times New Roman"/>
                <w:sz w:val="24"/>
                <w:szCs w:val="24"/>
              </w:rPr>
              <w:t>Алмазова</w:t>
            </w:r>
            <w:proofErr w:type="spellEnd"/>
            <w:r w:rsidRPr="00CE4D98">
              <w:rPr>
                <w:rFonts w:ascii="Times New Roman" w:hAnsi="Times New Roman"/>
                <w:sz w:val="24"/>
                <w:szCs w:val="24"/>
              </w:rPr>
              <w:t xml:space="preserve">, А. А. Русский язык в школе для детей с нарушениями речи / А. А. </w:t>
            </w:r>
            <w:proofErr w:type="spellStart"/>
            <w:r w:rsidRPr="00CE4D98">
              <w:rPr>
                <w:rFonts w:ascii="Times New Roman" w:hAnsi="Times New Roman"/>
                <w:sz w:val="24"/>
                <w:szCs w:val="24"/>
              </w:rPr>
              <w:t>Алмазова</w:t>
            </w:r>
            <w:proofErr w:type="spellEnd"/>
            <w:r w:rsidRPr="00CE4D98">
              <w:rPr>
                <w:rFonts w:ascii="Times New Roman" w:hAnsi="Times New Roman"/>
                <w:sz w:val="24"/>
                <w:szCs w:val="24"/>
              </w:rPr>
              <w:t>, В. И. Селиверстов. – М..: ВЛАДОС, 2011.</w:t>
            </w:r>
          </w:p>
          <w:p w:rsidR="003D7341" w:rsidRPr="00CE4D98" w:rsidRDefault="003D7341" w:rsidP="00614B9C">
            <w:pPr>
              <w:pStyle w:val="aa"/>
              <w:numPr>
                <w:ilvl w:val="0"/>
                <w:numId w:val="3"/>
              </w:numPr>
              <w:spacing w:after="0" w:line="360" w:lineRule="auto"/>
              <w:ind w:left="317" w:right="-94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 xml:space="preserve">Примерная адаптированная основная общеобразовательная программа начального общего образования обучающихся с тяжелыми нарушениями речи / </w:t>
            </w:r>
            <w:proofErr w:type="spellStart"/>
            <w:r w:rsidRPr="00CE4D98">
              <w:rPr>
                <w:rFonts w:ascii="Times New Roman" w:hAnsi="Times New Roman"/>
                <w:sz w:val="24"/>
                <w:szCs w:val="24"/>
              </w:rPr>
              <w:t>М-во</w:t>
            </w:r>
            <w:proofErr w:type="spellEnd"/>
            <w:r w:rsidRPr="00CE4D98">
              <w:rPr>
                <w:rFonts w:ascii="Times New Roman" w:hAnsi="Times New Roman"/>
                <w:sz w:val="24"/>
                <w:szCs w:val="24"/>
              </w:rPr>
              <w:t xml:space="preserve"> образования и науки</w:t>
            </w:r>
            <w:proofErr w:type="gramStart"/>
            <w:r w:rsidRPr="00CE4D98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proofErr w:type="gramEnd"/>
            <w:r w:rsidRPr="00CE4D98">
              <w:rPr>
                <w:rFonts w:ascii="Times New Roman" w:hAnsi="Times New Roman"/>
                <w:sz w:val="24"/>
                <w:szCs w:val="24"/>
              </w:rPr>
              <w:t>ос. Федерации. – М.</w:t>
            </w:r>
            <w:proofErr w:type="gramStart"/>
            <w:r w:rsidRPr="00CE4D98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CE4D98">
              <w:rPr>
                <w:rFonts w:ascii="Times New Roman" w:hAnsi="Times New Roman"/>
                <w:sz w:val="24"/>
                <w:szCs w:val="24"/>
              </w:rPr>
              <w:t xml:space="preserve"> Просвещение, 2017. </w:t>
            </w:r>
          </w:p>
          <w:p w:rsidR="003D7341" w:rsidRPr="00CE4D98" w:rsidRDefault="003D7341" w:rsidP="00614B9C">
            <w:pPr>
              <w:pStyle w:val="aa"/>
              <w:numPr>
                <w:ilvl w:val="0"/>
                <w:numId w:val="3"/>
              </w:numPr>
              <w:spacing w:after="0" w:line="360" w:lineRule="auto"/>
              <w:ind w:left="317" w:right="-94" w:hanging="317"/>
              <w:rPr>
                <w:rFonts w:ascii="Times New Roman" w:hAnsi="Times New Roman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 xml:space="preserve">Ткаченко Т. А. ПРАВИЛЬНО ПРОИЗНОСИМ ЗВУК Л. Логопедический альбом. — Екатеринбург: Издательский дом </w:t>
            </w:r>
            <w:proofErr w:type="spellStart"/>
            <w:r w:rsidRPr="00CE4D98">
              <w:rPr>
                <w:rFonts w:ascii="Times New Roman" w:hAnsi="Times New Roman"/>
                <w:sz w:val="24"/>
                <w:szCs w:val="24"/>
              </w:rPr>
              <w:t>Литур</w:t>
            </w:r>
            <w:proofErr w:type="spellEnd"/>
            <w:r w:rsidRPr="00CE4D98">
              <w:rPr>
                <w:rFonts w:ascii="Times New Roman" w:hAnsi="Times New Roman"/>
                <w:sz w:val="24"/>
                <w:szCs w:val="24"/>
              </w:rPr>
              <w:t xml:space="preserve">. — 24 </w:t>
            </w:r>
            <w:proofErr w:type="gramStart"/>
            <w:r w:rsidRPr="00CE4D9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E4D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7341" w:rsidRPr="00CE4D98" w:rsidRDefault="003D7341" w:rsidP="00614B9C">
            <w:pPr>
              <w:pStyle w:val="aa"/>
              <w:numPr>
                <w:ilvl w:val="0"/>
                <w:numId w:val="3"/>
              </w:numPr>
              <w:spacing w:after="0" w:line="360" w:lineRule="auto"/>
              <w:ind w:left="317" w:right="-94" w:hanging="317"/>
              <w:rPr>
                <w:rFonts w:ascii="Times New Roman" w:hAnsi="Times New Roman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 xml:space="preserve">Ткаченко Т. А. ПРАВИЛЬНО ПРОИЗНОСИМ ЗВУК С. Логопедический альбом. — Екатеринбург: Издательский дом </w:t>
            </w:r>
            <w:proofErr w:type="spellStart"/>
            <w:r w:rsidRPr="00CE4D98">
              <w:rPr>
                <w:rFonts w:ascii="Times New Roman" w:hAnsi="Times New Roman"/>
                <w:sz w:val="24"/>
                <w:szCs w:val="24"/>
              </w:rPr>
              <w:t>Литур</w:t>
            </w:r>
            <w:proofErr w:type="spellEnd"/>
            <w:r w:rsidRPr="00CE4D98">
              <w:rPr>
                <w:rFonts w:ascii="Times New Roman" w:hAnsi="Times New Roman"/>
                <w:sz w:val="24"/>
                <w:szCs w:val="24"/>
              </w:rPr>
              <w:t xml:space="preserve">. — 24 </w:t>
            </w:r>
            <w:proofErr w:type="gramStart"/>
            <w:r w:rsidRPr="00CE4D9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E4D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7341" w:rsidRPr="00CE4D98" w:rsidRDefault="003D7341" w:rsidP="00614B9C">
            <w:pPr>
              <w:pStyle w:val="aa"/>
              <w:numPr>
                <w:ilvl w:val="0"/>
                <w:numId w:val="3"/>
              </w:numPr>
              <w:spacing w:after="0" w:line="360" w:lineRule="auto"/>
              <w:ind w:left="317" w:right="-94" w:hanging="317"/>
              <w:rPr>
                <w:rFonts w:ascii="Times New Roman" w:hAnsi="Times New Roman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 xml:space="preserve">Ткаченко Т.А. ПРАВИЛЬНО ПРОИЗНОСИМ ЗВУК Р. Логопедический альбом. — Екатеринбург: Издательский дом </w:t>
            </w:r>
            <w:proofErr w:type="spellStart"/>
            <w:r w:rsidRPr="00CE4D98">
              <w:rPr>
                <w:rFonts w:ascii="Times New Roman" w:hAnsi="Times New Roman"/>
                <w:sz w:val="24"/>
                <w:szCs w:val="24"/>
              </w:rPr>
              <w:t>Литур</w:t>
            </w:r>
            <w:proofErr w:type="spellEnd"/>
            <w:r w:rsidRPr="00CE4D98">
              <w:rPr>
                <w:rFonts w:ascii="Times New Roman" w:hAnsi="Times New Roman"/>
                <w:sz w:val="24"/>
                <w:szCs w:val="24"/>
              </w:rPr>
              <w:t xml:space="preserve">. — 24 </w:t>
            </w:r>
            <w:proofErr w:type="gramStart"/>
            <w:r w:rsidRPr="00CE4D9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E4D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7341" w:rsidRPr="00CE4D98" w:rsidRDefault="003D7341" w:rsidP="00614B9C">
            <w:pPr>
              <w:pStyle w:val="aa"/>
              <w:numPr>
                <w:ilvl w:val="0"/>
                <w:numId w:val="3"/>
              </w:numPr>
              <w:spacing w:after="0" w:line="360" w:lineRule="auto"/>
              <w:ind w:left="317" w:right="-94" w:hanging="317"/>
              <w:rPr>
                <w:rFonts w:ascii="Times New Roman" w:hAnsi="Times New Roman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каченко Т.А. ПРАВИЛЬНО ПРОИЗНОСИМ ЗВУК Ш. Логопедический альбом. — Екатеринбург: Издательский дом </w:t>
            </w:r>
            <w:proofErr w:type="spellStart"/>
            <w:r w:rsidRPr="00CE4D98">
              <w:rPr>
                <w:rFonts w:ascii="Times New Roman" w:hAnsi="Times New Roman"/>
                <w:sz w:val="24"/>
                <w:szCs w:val="24"/>
              </w:rPr>
              <w:t>Литур</w:t>
            </w:r>
            <w:proofErr w:type="spellEnd"/>
            <w:r w:rsidRPr="00CE4D98">
              <w:rPr>
                <w:rFonts w:ascii="Times New Roman" w:hAnsi="Times New Roman"/>
                <w:sz w:val="24"/>
                <w:szCs w:val="24"/>
              </w:rPr>
              <w:t xml:space="preserve">. — 24 </w:t>
            </w:r>
            <w:proofErr w:type="gramStart"/>
            <w:r w:rsidRPr="00CE4D9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E4D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7341" w:rsidRPr="00CE4D98" w:rsidRDefault="003D7341" w:rsidP="00614B9C">
            <w:pPr>
              <w:pStyle w:val="aa"/>
              <w:numPr>
                <w:ilvl w:val="0"/>
                <w:numId w:val="3"/>
              </w:numPr>
              <w:spacing w:after="0" w:line="360" w:lineRule="auto"/>
              <w:ind w:left="317" w:right="-94" w:hanging="317"/>
              <w:rPr>
                <w:rFonts w:ascii="Times New Roman" w:hAnsi="Times New Roman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 xml:space="preserve">Чиркина Г. В. Визуальный тренажер / Г. В. Чиркина, М. Н. </w:t>
            </w:r>
            <w:proofErr w:type="spellStart"/>
            <w:r w:rsidRPr="00CE4D98">
              <w:rPr>
                <w:rFonts w:ascii="Times New Roman" w:hAnsi="Times New Roman"/>
                <w:sz w:val="24"/>
                <w:szCs w:val="24"/>
              </w:rPr>
              <w:t>Русецкая</w:t>
            </w:r>
            <w:proofErr w:type="spellEnd"/>
            <w:r w:rsidRPr="00CE4D98">
              <w:rPr>
                <w:rFonts w:ascii="Times New Roman" w:hAnsi="Times New Roman"/>
                <w:sz w:val="24"/>
                <w:szCs w:val="24"/>
              </w:rPr>
              <w:t xml:space="preserve">. — М.: </w:t>
            </w:r>
            <w:proofErr w:type="spellStart"/>
            <w:r w:rsidRPr="00CE4D98">
              <w:rPr>
                <w:rFonts w:ascii="Times New Roman" w:hAnsi="Times New Roman"/>
                <w:sz w:val="24"/>
                <w:szCs w:val="24"/>
              </w:rPr>
              <w:t>Аркти</w:t>
            </w:r>
            <w:proofErr w:type="spellEnd"/>
            <w:r w:rsidRPr="00CE4D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7341" w:rsidRPr="00CE4D98" w:rsidRDefault="003D7341" w:rsidP="00087B0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7341" w:rsidRDefault="003D7341" w:rsidP="003D7341"/>
    <w:p w:rsidR="003D7341" w:rsidRDefault="003D7341" w:rsidP="003D7341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7341" w:rsidRDefault="003D7341" w:rsidP="003D7341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1BB8" w:rsidRDefault="006B1BB8"/>
    <w:sectPr w:rsidR="006B1BB8" w:rsidSect="00FC582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5AB9"/>
    <w:multiLevelType w:val="hybridMultilevel"/>
    <w:tmpl w:val="48D6BDE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0437F2"/>
    <w:multiLevelType w:val="hybridMultilevel"/>
    <w:tmpl w:val="180E2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0674A"/>
    <w:multiLevelType w:val="hybridMultilevel"/>
    <w:tmpl w:val="D8A00FC4"/>
    <w:lvl w:ilvl="0" w:tplc="0419000F">
      <w:start w:val="1"/>
      <w:numFmt w:val="decimal"/>
      <w:lvlText w:val="%1."/>
      <w:lvlJc w:val="left"/>
      <w:pPr>
        <w:ind w:left="1218" w:hanging="360"/>
      </w:pPr>
    </w:lvl>
    <w:lvl w:ilvl="1" w:tplc="204446B2">
      <w:start w:val="1"/>
      <w:numFmt w:val="decimal"/>
      <w:lvlText w:val="%2)"/>
      <w:lvlJc w:val="left"/>
      <w:pPr>
        <w:ind w:left="2088" w:hanging="5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">
    <w:nsid w:val="178B519F"/>
    <w:multiLevelType w:val="hybridMultilevel"/>
    <w:tmpl w:val="9BF0E134"/>
    <w:lvl w:ilvl="0" w:tplc="2D2A140E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>
    <w:nsid w:val="1E926ECC"/>
    <w:multiLevelType w:val="hybridMultilevel"/>
    <w:tmpl w:val="CD4096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2177AAD"/>
    <w:multiLevelType w:val="hybridMultilevel"/>
    <w:tmpl w:val="AA028860"/>
    <w:lvl w:ilvl="0" w:tplc="0419000D">
      <w:start w:val="1"/>
      <w:numFmt w:val="bullet"/>
      <w:lvlText w:val=""/>
      <w:lvlJc w:val="left"/>
      <w:pPr>
        <w:ind w:left="20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6">
    <w:nsid w:val="24175130"/>
    <w:multiLevelType w:val="hybridMultilevel"/>
    <w:tmpl w:val="E1AE95F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BEA69B0"/>
    <w:multiLevelType w:val="hybridMultilevel"/>
    <w:tmpl w:val="AC3864F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1774DAB"/>
    <w:multiLevelType w:val="hybridMultilevel"/>
    <w:tmpl w:val="CEF2A6A8"/>
    <w:lvl w:ilvl="0" w:tplc="0419000D">
      <w:start w:val="1"/>
      <w:numFmt w:val="bullet"/>
      <w:lvlText w:val=""/>
      <w:lvlJc w:val="left"/>
      <w:pPr>
        <w:ind w:left="19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8" w:hanging="360"/>
      </w:pPr>
      <w:rPr>
        <w:rFonts w:ascii="Wingdings" w:hAnsi="Wingdings" w:hint="default"/>
      </w:rPr>
    </w:lvl>
  </w:abstractNum>
  <w:abstractNum w:abstractNumId="9">
    <w:nsid w:val="3709057B"/>
    <w:multiLevelType w:val="hybridMultilevel"/>
    <w:tmpl w:val="D1A40F7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B2A78DC"/>
    <w:multiLevelType w:val="hybridMultilevel"/>
    <w:tmpl w:val="BA62DCF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CB93467"/>
    <w:multiLevelType w:val="hybridMultilevel"/>
    <w:tmpl w:val="1FB6F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92BF7"/>
    <w:multiLevelType w:val="hybridMultilevel"/>
    <w:tmpl w:val="8AA0C570"/>
    <w:lvl w:ilvl="0" w:tplc="0419000D">
      <w:start w:val="1"/>
      <w:numFmt w:val="bullet"/>
      <w:lvlText w:val=""/>
      <w:lvlJc w:val="left"/>
      <w:pPr>
        <w:ind w:left="9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3">
    <w:nsid w:val="544E6D0C"/>
    <w:multiLevelType w:val="hybridMultilevel"/>
    <w:tmpl w:val="F83EED9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3F461B8"/>
    <w:multiLevelType w:val="hybridMultilevel"/>
    <w:tmpl w:val="5C7C55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B2463D1"/>
    <w:multiLevelType w:val="hybridMultilevel"/>
    <w:tmpl w:val="4F8C1AA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D0462A0"/>
    <w:multiLevelType w:val="hybridMultilevel"/>
    <w:tmpl w:val="E562A3BA"/>
    <w:lvl w:ilvl="0" w:tplc="0419000D">
      <w:start w:val="1"/>
      <w:numFmt w:val="bullet"/>
      <w:lvlText w:val=""/>
      <w:lvlJc w:val="left"/>
      <w:pPr>
        <w:ind w:left="19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8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4"/>
  </w:num>
  <w:num w:numId="5">
    <w:abstractNumId w:val="0"/>
  </w:num>
  <w:num w:numId="6">
    <w:abstractNumId w:val="13"/>
  </w:num>
  <w:num w:numId="7">
    <w:abstractNumId w:val="6"/>
  </w:num>
  <w:num w:numId="8">
    <w:abstractNumId w:val="7"/>
  </w:num>
  <w:num w:numId="9">
    <w:abstractNumId w:val="10"/>
  </w:num>
  <w:num w:numId="10">
    <w:abstractNumId w:val="2"/>
  </w:num>
  <w:num w:numId="11">
    <w:abstractNumId w:val="9"/>
  </w:num>
  <w:num w:numId="12">
    <w:abstractNumId w:val="12"/>
  </w:num>
  <w:num w:numId="13">
    <w:abstractNumId w:val="16"/>
  </w:num>
  <w:num w:numId="14">
    <w:abstractNumId w:val="8"/>
  </w:num>
  <w:num w:numId="15">
    <w:abstractNumId w:val="15"/>
  </w:num>
  <w:num w:numId="16">
    <w:abstractNumId w:val="14"/>
  </w:num>
  <w:num w:numId="17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7341"/>
    <w:rsid w:val="000400F0"/>
    <w:rsid w:val="00087B09"/>
    <w:rsid w:val="000A0E25"/>
    <w:rsid w:val="000F410F"/>
    <w:rsid w:val="0017224D"/>
    <w:rsid w:val="001A7AAA"/>
    <w:rsid w:val="001C4D46"/>
    <w:rsid w:val="001D6961"/>
    <w:rsid w:val="001F0AD9"/>
    <w:rsid w:val="001F32F5"/>
    <w:rsid w:val="00215482"/>
    <w:rsid w:val="0029559D"/>
    <w:rsid w:val="002F47F0"/>
    <w:rsid w:val="00303DA7"/>
    <w:rsid w:val="003061CD"/>
    <w:rsid w:val="00384F9B"/>
    <w:rsid w:val="003A47F5"/>
    <w:rsid w:val="003D7341"/>
    <w:rsid w:val="00424DEB"/>
    <w:rsid w:val="004261D5"/>
    <w:rsid w:val="0044193D"/>
    <w:rsid w:val="00447501"/>
    <w:rsid w:val="00512E5E"/>
    <w:rsid w:val="00514A30"/>
    <w:rsid w:val="005335C9"/>
    <w:rsid w:val="00554937"/>
    <w:rsid w:val="005868DA"/>
    <w:rsid w:val="00594D75"/>
    <w:rsid w:val="005A5661"/>
    <w:rsid w:val="005D1B7B"/>
    <w:rsid w:val="005D61E2"/>
    <w:rsid w:val="00604D09"/>
    <w:rsid w:val="00614B9C"/>
    <w:rsid w:val="00627C86"/>
    <w:rsid w:val="006B1BB8"/>
    <w:rsid w:val="006B2F2E"/>
    <w:rsid w:val="006D4008"/>
    <w:rsid w:val="006F4BD1"/>
    <w:rsid w:val="00705845"/>
    <w:rsid w:val="00710F1E"/>
    <w:rsid w:val="0073402F"/>
    <w:rsid w:val="00742D49"/>
    <w:rsid w:val="00743D35"/>
    <w:rsid w:val="00766483"/>
    <w:rsid w:val="00770F21"/>
    <w:rsid w:val="007A4F71"/>
    <w:rsid w:val="007B2BF9"/>
    <w:rsid w:val="007C6A1E"/>
    <w:rsid w:val="007F0200"/>
    <w:rsid w:val="00805521"/>
    <w:rsid w:val="00817BB0"/>
    <w:rsid w:val="008369ED"/>
    <w:rsid w:val="00870D2D"/>
    <w:rsid w:val="00922DC3"/>
    <w:rsid w:val="00927DE9"/>
    <w:rsid w:val="00934ECA"/>
    <w:rsid w:val="009564AE"/>
    <w:rsid w:val="00964828"/>
    <w:rsid w:val="00967AB9"/>
    <w:rsid w:val="00994DEC"/>
    <w:rsid w:val="009A6992"/>
    <w:rsid w:val="009E3254"/>
    <w:rsid w:val="009F68E6"/>
    <w:rsid w:val="00A609AF"/>
    <w:rsid w:val="00A95FAF"/>
    <w:rsid w:val="00A978DF"/>
    <w:rsid w:val="00B02864"/>
    <w:rsid w:val="00B028FE"/>
    <w:rsid w:val="00B05063"/>
    <w:rsid w:val="00B17826"/>
    <w:rsid w:val="00B20B83"/>
    <w:rsid w:val="00BD106E"/>
    <w:rsid w:val="00BE3376"/>
    <w:rsid w:val="00BE7C4C"/>
    <w:rsid w:val="00C3115B"/>
    <w:rsid w:val="00C52FC1"/>
    <w:rsid w:val="00C6423F"/>
    <w:rsid w:val="00C6661A"/>
    <w:rsid w:val="00CA4FC3"/>
    <w:rsid w:val="00CA6FFD"/>
    <w:rsid w:val="00CB221B"/>
    <w:rsid w:val="00CD4D6A"/>
    <w:rsid w:val="00CE0EBF"/>
    <w:rsid w:val="00CF02CE"/>
    <w:rsid w:val="00CF1DFD"/>
    <w:rsid w:val="00CF2FFA"/>
    <w:rsid w:val="00D130D6"/>
    <w:rsid w:val="00D30E3E"/>
    <w:rsid w:val="00D42A55"/>
    <w:rsid w:val="00DC7000"/>
    <w:rsid w:val="00DD3F75"/>
    <w:rsid w:val="00E011B0"/>
    <w:rsid w:val="00E02C52"/>
    <w:rsid w:val="00E14582"/>
    <w:rsid w:val="00E41367"/>
    <w:rsid w:val="00E74A11"/>
    <w:rsid w:val="00EA2A14"/>
    <w:rsid w:val="00EF3CFD"/>
    <w:rsid w:val="00F118A1"/>
    <w:rsid w:val="00F2586B"/>
    <w:rsid w:val="00F52C88"/>
    <w:rsid w:val="00F537A0"/>
    <w:rsid w:val="00F53DE4"/>
    <w:rsid w:val="00F70B89"/>
    <w:rsid w:val="00F815E9"/>
    <w:rsid w:val="00F829EA"/>
    <w:rsid w:val="00F82F39"/>
    <w:rsid w:val="00F92E1B"/>
    <w:rsid w:val="00F9452C"/>
    <w:rsid w:val="00FA4AA9"/>
    <w:rsid w:val="00FC5827"/>
    <w:rsid w:val="00FE11C3"/>
    <w:rsid w:val="00FE2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341"/>
    <w:pPr>
      <w:widowControl w:val="0"/>
      <w:autoSpaceDE w:val="0"/>
      <w:autoSpaceDN w:val="0"/>
      <w:adjustRightInd w:val="0"/>
      <w:spacing w:after="0" w:line="300" w:lineRule="auto"/>
      <w:ind w:firstLine="220"/>
    </w:pPr>
    <w:rPr>
      <w:rFonts w:ascii="Arial" w:eastAsia="Times New Roman" w:hAnsi="Arial" w:cs="Arial"/>
      <w:sz w:val="16"/>
      <w:szCs w:val="1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7341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7341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7341"/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D7341"/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3D73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7341"/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unhideWhenUsed/>
    <w:rsid w:val="003D73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D7341"/>
    <w:rPr>
      <w:rFonts w:ascii="Arial" w:eastAsia="Times New Roman" w:hAnsi="Arial" w:cs="Arial"/>
      <w:sz w:val="16"/>
      <w:szCs w:val="16"/>
      <w:lang w:eastAsia="ru-RU"/>
    </w:rPr>
  </w:style>
  <w:style w:type="paragraph" w:styleId="a7">
    <w:name w:val="No Spacing"/>
    <w:uiPriority w:val="1"/>
    <w:qFormat/>
    <w:rsid w:val="003D73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1">
    <w:name w:val="FR1"/>
    <w:uiPriority w:val="99"/>
    <w:rsid w:val="003D7341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Arial" w:eastAsia="Times New Roman" w:hAnsi="Arial" w:cs="Arial"/>
      <w:sz w:val="72"/>
      <w:szCs w:val="72"/>
      <w:lang w:eastAsia="ru-RU"/>
    </w:rPr>
  </w:style>
  <w:style w:type="paragraph" w:customStyle="1" w:styleId="FR2">
    <w:name w:val="FR2"/>
    <w:uiPriority w:val="99"/>
    <w:rsid w:val="003D7341"/>
    <w:pPr>
      <w:widowControl w:val="0"/>
      <w:autoSpaceDE w:val="0"/>
      <w:autoSpaceDN w:val="0"/>
      <w:adjustRightInd w:val="0"/>
      <w:spacing w:after="0" w:line="240" w:lineRule="auto"/>
      <w:ind w:left="240"/>
    </w:pPr>
    <w:rPr>
      <w:rFonts w:ascii="Arial" w:eastAsia="Times New Roman" w:hAnsi="Arial" w:cs="Arial"/>
      <w:sz w:val="64"/>
      <w:szCs w:val="64"/>
      <w:lang w:val="en-US" w:eastAsia="ru-RU"/>
    </w:rPr>
  </w:style>
  <w:style w:type="paragraph" w:customStyle="1" w:styleId="FR3">
    <w:name w:val="FR3"/>
    <w:uiPriority w:val="99"/>
    <w:rsid w:val="003D73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noProof/>
      <w:sz w:val="32"/>
      <w:szCs w:val="32"/>
      <w:lang w:val="en-US" w:eastAsia="ru-RU"/>
    </w:rPr>
  </w:style>
  <w:style w:type="paragraph" w:customStyle="1" w:styleId="FR4">
    <w:name w:val="FR4"/>
    <w:uiPriority w:val="99"/>
    <w:rsid w:val="003D7341"/>
    <w:pPr>
      <w:widowControl w:val="0"/>
      <w:autoSpaceDE w:val="0"/>
      <w:autoSpaceDN w:val="0"/>
      <w:adjustRightInd w:val="0"/>
      <w:spacing w:after="0" w:line="278" w:lineRule="auto"/>
      <w:ind w:left="80" w:firstLine="36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page number"/>
    <w:basedOn w:val="a0"/>
    <w:unhideWhenUsed/>
    <w:rsid w:val="003D7341"/>
    <w:rPr>
      <w:rFonts w:ascii="Times New Roman" w:hAnsi="Times New Roman" w:cs="Times New Roman" w:hint="default"/>
    </w:rPr>
  </w:style>
  <w:style w:type="table" w:styleId="a9">
    <w:name w:val="Table Grid"/>
    <w:basedOn w:val="a1"/>
    <w:uiPriority w:val="99"/>
    <w:rsid w:val="003D7341"/>
    <w:pPr>
      <w:widowControl w:val="0"/>
      <w:autoSpaceDE w:val="0"/>
      <w:autoSpaceDN w:val="0"/>
      <w:adjustRightInd w:val="0"/>
      <w:spacing w:after="0" w:line="300" w:lineRule="auto"/>
      <w:ind w:firstLine="220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D7341"/>
    <w:pPr>
      <w:widowControl/>
      <w:autoSpaceDE/>
      <w:autoSpaceDN/>
      <w:adjustRightInd/>
      <w:spacing w:after="200" w:line="276" w:lineRule="auto"/>
      <w:ind w:left="720" w:firstLine="0"/>
      <w:contextualSpacing/>
    </w:pPr>
    <w:rPr>
      <w:rFonts w:ascii="Calibri" w:hAnsi="Calibri" w:cs="Times New Roman"/>
      <w:sz w:val="22"/>
      <w:szCs w:val="22"/>
    </w:rPr>
  </w:style>
  <w:style w:type="table" w:customStyle="1" w:styleId="12">
    <w:name w:val="Сетка таблицы12"/>
    <w:basedOn w:val="a1"/>
    <w:next w:val="a9"/>
    <w:uiPriority w:val="59"/>
    <w:rsid w:val="003D734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2F47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17BB0"/>
    <w:pPr>
      <w:spacing w:line="240" w:lineRule="auto"/>
    </w:pPr>
    <w:rPr>
      <w:rFonts w:ascii="Tahoma" w:hAnsi="Tahoma" w:cs="Tahoma"/>
    </w:rPr>
  </w:style>
  <w:style w:type="character" w:customStyle="1" w:styleId="ac">
    <w:name w:val="Текст выноски Знак"/>
    <w:basedOn w:val="a0"/>
    <w:link w:val="ab"/>
    <w:uiPriority w:val="99"/>
    <w:semiHidden/>
    <w:rsid w:val="00817B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291">
    <w:name w:val="c291"/>
    <w:basedOn w:val="a"/>
    <w:rsid w:val="007A4F71"/>
    <w:pPr>
      <w:widowControl/>
      <w:autoSpaceDE/>
      <w:autoSpaceDN/>
      <w:adjustRightInd/>
      <w:spacing w:line="-240" w:lineRule="auto"/>
      <w:ind w:left="280" w:hanging="2"/>
      <w:jc w:val="both"/>
    </w:pPr>
    <w:rPr>
      <w:color w:val="000000"/>
      <w:sz w:val="22"/>
      <w:szCs w:val="22"/>
    </w:rPr>
  </w:style>
  <w:style w:type="paragraph" w:customStyle="1" w:styleId="c231">
    <w:name w:val="c231"/>
    <w:basedOn w:val="a"/>
    <w:rsid w:val="007A4F71"/>
    <w:pPr>
      <w:widowControl/>
      <w:autoSpaceDE/>
      <w:autoSpaceDN/>
      <w:adjustRightInd/>
      <w:spacing w:line="-240" w:lineRule="auto"/>
      <w:ind w:right="22" w:firstLine="280"/>
      <w:jc w:val="both"/>
    </w:pPr>
    <w:rPr>
      <w:color w:val="000000"/>
      <w:sz w:val="22"/>
      <w:szCs w:val="22"/>
    </w:rPr>
  </w:style>
  <w:style w:type="paragraph" w:customStyle="1" w:styleId="c211">
    <w:name w:val="c211"/>
    <w:basedOn w:val="a"/>
    <w:rsid w:val="007A4F71"/>
    <w:pPr>
      <w:widowControl/>
      <w:autoSpaceDE/>
      <w:autoSpaceDN/>
      <w:adjustRightInd/>
      <w:spacing w:line="240" w:lineRule="auto"/>
      <w:ind w:left="8" w:firstLine="568"/>
      <w:jc w:val="both"/>
    </w:pPr>
    <w:rPr>
      <w:color w:val="000000"/>
      <w:sz w:val="22"/>
      <w:szCs w:val="22"/>
    </w:rPr>
  </w:style>
  <w:style w:type="paragraph" w:customStyle="1" w:styleId="c261">
    <w:name w:val="c261"/>
    <w:basedOn w:val="a"/>
    <w:rsid w:val="007A4F71"/>
    <w:pPr>
      <w:widowControl/>
      <w:autoSpaceDE/>
      <w:autoSpaceDN/>
      <w:adjustRightInd/>
      <w:spacing w:line="-240" w:lineRule="auto"/>
      <w:ind w:right="14" w:firstLine="280"/>
      <w:jc w:val="both"/>
    </w:pPr>
    <w:rPr>
      <w:color w:val="000000"/>
      <w:sz w:val="22"/>
      <w:szCs w:val="22"/>
    </w:rPr>
  </w:style>
  <w:style w:type="paragraph" w:customStyle="1" w:styleId="c171">
    <w:name w:val="c171"/>
    <w:basedOn w:val="a"/>
    <w:rsid w:val="007A4F71"/>
    <w:pPr>
      <w:widowControl/>
      <w:autoSpaceDE/>
      <w:autoSpaceDN/>
      <w:adjustRightInd/>
      <w:spacing w:line="-240" w:lineRule="auto"/>
      <w:ind w:left="14" w:firstLine="288"/>
      <w:jc w:val="both"/>
    </w:pPr>
    <w:rPr>
      <w:color w:val="000000"/>
      <w:sz w:val="22"/>
      <w:szCs w:val="22"/>
    </w:rPr>
  </w:style>
  <w:style w:type="paragraph" w:customStyle="1" w:styleId="c301">
    <w:name w:val="c301"/>
    <w:basedOn w:val="a"/>
    <w:rsid w:val="007A4F71"/>
    <w:pPr>
      <w:widowControl/>
      <w:autoSpaceDE/>
      <w:autoSpaceDN/>
      <w:adjustRightInd/>
      <w:spacing w:line="240" w:lineRule="auto"/>
      <w:ind w:left="280" w:firstLine="568"/>
      <w:jc w:val="both"/>
    </w:pPr>
    <w:rPr>
      <w:color w:val="000000"/>
      <w:sz w:val="22"/>
      <w:szCs w:val="22"/>
    </w:rPr>
  </w:style>
  <w:style w:type="paragraph" w:customStyle="1" w:styleId="c181">
    <w:name w:val="c181"/>
    <w:basedOn w:val="a"/>
    <w:rsid w:val="007A4F71"/>
    <w:pPr>
      <w:widowControl/>
      <w:autoSpaceDE/>
      <w:autoSpaceDN/>
      <w:adjustRightInd/>
      <w:spacing w:line="240" w:lineRule="auto"/>
      <w:ind w:left="820" w:firstLine="0"/>
    </w:pPr>
    <w:rPr>
      <w:color w:val="000000"/>
      <w:sz w:val="22"/>
      <w:szCs w:val="22"/>
    </w:rPr>
  </w:style>
  <w:style w:type="paragraph" w:customStyle="1" w:styleId="c251">
    <w:name w:val="c251"/>
    <w:basedOn w:val="a"/>
    <w:rsid w:val="007A4F71"/>
    <w:pPr>
      <w:widowControl/>
      <w:autoSpaceDE/>
      <w:autoSpaceDN/>
      <w:adjustRightInd/>
      <w:spacing w:line="240" w:lineRule="auto"/>
      <w:ind w:firstLine="568"/>
      <w:jc w:val="both"/>
    </w:pPr>
    <w:rPr>
      <w:color w:val="000000"/>
      <w:sz w:val="22"/>
      <w:szCs w:val="22"/>
    </w:rPr>
  </w:style>
  <w:style w:type="paragraph" w:customStyle="1" w:styleId="c151">
    <w:name w:val="c151"/>
    <w:basedOn w:val="a"/>
    <w:rsid w:val="007A4F71"/>
    <w:pPr>
      <w:widowControl/>
      <w:autoSpaceDE/>
      <w:autoSpaceDN/>
      <w:adjustRightInd/>
      <w:spacing w:line="-240" w:lineRule="auto"/>
      <w:ind w:right="36" w:firstLine="280"/>
      <w:jc w:val="both"/>
    </w:pPr>
    <w:rPr>
      <w:color w:val="000000"/>
      <w:sz w:val="22"/>
      <w:szCs w:val="22"/>
    </w:rPr>
  </w:style>
  <w:style w:type="paragraph" w:customStyle="1" w:styleId="c101">
    <w:name w:val="c101"/>
    <w:basedOn w:val="a"/>
    <w:rsid w:val="007A4F71"/>
    <w:pPr>
      <w:widowControl/>
      <w:autoSpaceDE/>
      <w:autoSpaceDN/>
      <w:adjustRightInd/>
      <w:spacing w:line="-240" w:lineRule="auto"/>
      <w:ind w:right="22" w:firstLine="266"/>
      <w:jc w:val="both"/>
    </w:pPr>
    <w:rPr>
      <w:color w:val="000000"/>
      <w:sz w:val="22"/>
      <w:szCs w:val="22"/>
    </w:rPr>
  </w:style>
  <w:style w:type="paragraph" w:customStyle="1" w:styleId="c131">
    <w:name w:val="c131"/>
    <w:basedOn w:val="a"/>
    <w:rsid w:val="007A4F71"/>
    <w:pPr>
      <w:widowControl/>
      <w:autoSpaceDE/>
      <w:autoSpaceDN/>
      <w:adjustRightInd/>
      <w:spacing w:line="240" w:lineRule="auto"/>
      <w:ind w:left="8" w:right="50" w:firstLine="568"/>
      <w:jc w:val="both"/>
    </w:pPr>
    <w:rPr>
      <w:color w:val="000000"/>
      <w:sz w:val="22"/>
      <w:szCs w:val="22"/>
    </w:rPr>
  </w:style>
  <w:style w:type="paragraph" w:customStyle="1" w:styleId="c281">
    <w:name w:val="c281"/>
    <w:basedOn w:val="a"/>
    <w:rsid w:val="007A4F71"/>
    <w:pPr>
      <w:widowControl/>
      <w:autoSpaceDE/>
      <w:autoSpaceDN/>
      <w:adjustRightInd/>
      <w:spacing w:line="-240" w:lineRule="auto"/>
      <w:ind w:left="8" w:right="8" w:firstLine="266"/>
      <w:jc w:val="both"/>
    </w:pPr>
    <w:rPr>
      <w:color w:val="000000"/>
      <w:sz w:val="22"/>
      <w:szCs w:val="22"/>
    </w:rPr>
  </w:style>
  <w:style w:type="paragraph" w:customStyle="1" w:styleId="c271">
    <w:name w:val="c271"/>
    <w:basedOn w:val="a"/>
    <w:rsid w:val="007A4F71"/>
    <w:pPr>
      <w:widowControl/>
      <w:autoSpaceDE/>
      <w:autoSpaceDN/>
      <w:adjustRightInd/>
      <w:spacing w:line="-240" w:lineRule="auto"/>
      <w:ind w:right="22" w:firstLine="288"/>
      <w:jc w:val="both"/>
    </w:pPr>
    <w:rPr>
      <w:color w:val="000000"/>
      <w:sz w:val="22"/>
      <w:szCs w:val="22"/>
    </w:rPr>
  </w:style>
  <w:style w:type="paragraph" w:customStyle="1" w:styleId="c310">
    <w:name w:val="c310"/>
    <w:basedOn w:val="a"/>
    <w:rsid w:val="007A4F71"/>
    <w:pPr>
      <w:widowControl/>
      <w:autoSpaceDE/>
      <w:autoSpaceDN/>
      <w:adjustRightInd/>
      <w:spacing w:line="240" w:lineRule="auto"/>
      <w:ind w:firstLine="568"/>
      <w:jc w:val="both"/>
    </w:pPr>
    <w:rPr>
      <w:color w:val="000000"/>
      <w:sz w:val="22"/>
      <w:szCs w:val="22"/>
    </w:rPr>
  </w:style>
  <w:style w:type="paragraph" w:customStyle="1" w:styleId="c191">
    <w:name w:val="c191"/>
    <w:basedOn w:val="a"/>
    <w:rsid w:val="007A4F71"/>
    <w:pPr>
      <w:widowControl/>
      <w:autoSpaceDE/>
      <w:autoSpaceDN/>
      <w:adjustRightInd/>
      <w:spacing w:line="-240" w:lineRule="auto"/>
      <w:ind w:left="8" w:right="22" w:firstLine="266"/>
      <w:jc w:val="both"/>
    </w:pPr>
    <w:rPr>
      <w:color w:val="000000"/>
      <w:sz w:val="22"/>
      <w:szCs w:val="22"/>
    </w:rPr>
  </w:style>
  <w:style w:type="paragraph" w:customStyle="1" w:styleId="c111">
    <w:name w:val="c111"/>
    <w:basedOn w:val="a"/>
    <w:rsid w:val="007A4F71"/>
    <w:pPr>
      <w:widowControl/>
      <w:autoSpaceDE/>
      <w:autoSpaceDN/>
      <w:adjustRightInd/>
      <w:spacing w:line="240" w:lineRule="auto"/>
      <w:ind w:firstLine="852"/>
      <w:jc w:val="both"/>
    </w:pPr>
    <w:rPr>
      <w:color w:val="000000"/>
      <w:sz w:val="22"/>
      <w:szCs w:val="22"/>
    </w:rPr>
  </w:style>
  <w:style w:type="paragraph" w:customStyle="1" w:styleId="c311">
    <w:name w:val="c311"/>
    <w:basedOn w:val="a"/>
    <w:rsid w:val="007A4F71"/>
    <w:pPr>
      <w:widowControl/>
      <w:autoSpaceDE/>
      <w:autoSpaceDN/>
      <w:adjustRightInd/>
      <w:spacing w:line="-240" w:lineRule="auto"/>
      <w:ind w:left="482" w:right="22" w:hanging="324"/>
      <w:jc w:val="both"/>
    </w:pPr>
    <w:rPr>
      <w:color w:val="000000"/>
      <w:sz w:val="22"/>
      <w:szCs w:val="22"/>
    </w:rPr>
  </w:style>
  <w:style w:type="paragraph" w:customStyle="1" w:styleId="c381">
    <w:name w:val="c381"/>
    <w:basedOn w:val="a"/>
    <w:rsid w:val="007A4F71"/>
    <w:pPr>
      <w:widowControl/>
      <w:autoSpaceDE/>
      <w:autoSpaceDN/>
      <w:adjustRightInd/>
      <w:spacing w:line="240" w:lineRule="auto"/>
      <w:ind w:left="1310" w:firstLine="0"/>
    </w:pPr>
    <w:rPr>
      <w:color w:val="000000"/>
      <w:sz w:val="22"/>
      <w:szCs w:val="22"/>
    </w:rPr>
  </w:style>
  <w:style w:type="paragraph" w:customStyle="1" w:styleId="c71">
    <w:name w:val="c71"/>
    <w:basedOn w:val="a"/>
    <w:rsid w:val="007A4F71"/>
    <w:pPr>
      <w:widowControl/>
      <w:autoSpaceDE/>
      <w:autoSpaceDN/>
      <w:adjustRightInd/>
      <w:spacing w:line="240" w:lineRule="auto"/>
      <w:ind w:firstLine="0"/>
      <w:jc w:val="both"/>
    </w:pPr>
    <w:rPr>
      <w:color w:val="000000"/>
      <w:sz w:val="22"/>
      <w:szCs w:val="22"/>
    </w:rPr>
  </w:style>
  <w:style w:type="paragraph" w:customStyle="1" w:styleId="c110">
    <w:name w:val="c110"/>
    <w:basedOn w:val="a"/>
    <w:rsid w:val="007A4F71"/>
    <w:pPr>
      <w:widowControl/>
      <w:autoSpaceDE/>
      <w:autoSpaceDN/>
      <w:adjustRightInd/>
      <w:spacing w:line="240" w:lineRule="auto"/>
      <w:ind w:left="568" w:hanging="2"/>
      <w:jc w:val="both"/>
    </w:pPr>
    <w:rPr>
      <w:color w:val="000000"/>
      <w:sz w:val="22"/>
      <w:szCs w:val="22"/>
    </w:rPr>
  </w:style>
  <w:style w:type="paragraph" w:customStyle="1" w:styleId="c210">
    <w:name w:val="c210"/>
    <w:basedOn w:val="a"/>
    <w:rsid w:val="007A4F71"/>
    <w:pPr>
      <w:widowControl/>
      <w:autoSpaceDE/>
      <w:autoSpaceDN/>
      <w:adjustRightInd/>
      <w:spacing w:line="240" w:lineRule="auto"/>
      <w:ind w:right="8" w:firstLine="852"/>
      <w:jc w:val="both"/>
    </w:pPr>
    <w:rPr>
      <w:color w:val="000000"/>
      <w:sz w:val="22"/>
      <w:szCs w:val="22"/>
    </w:rPr>
  </w:style>
  <w:style w:type="paragraph" w:customStyle="1" w:styleId="c161">
    <w:name w:val="c161"/>
    <w:basedOn w:val="a"/>
    <w:rsid w:val="007A4F71"/>
    <w:pPr>
      <w:widowControl/>
      <w:autoSpaceDE/>
      <w:autoSpaceDN/>
      <w:adjustRightInd/>
      <w:spacing w:line="-240" w:lineRule="auto"/>
      <w:ind w:left="288" w:hanging="2"/>
    </w:pPr>
    <w:rPr>
      <w:color w:val="000000"/>
      <w:sz w:val="22"/>
      <w:szCs w:val="22"/>
    </w:rPr>
  </w:style>
  <w:style w:type="paragraph" w:customStyle="1" w:styleId="c91">
    <w:name w:val="c91"/>
    <w:basedOn w:val="a"/>
    <w:rsid w:val="007A4F71"/>
    <w:pPr>
      <w:widowControl/>
      <w:autoSpaceDE/>
      <w:autoSpaceDN/>
      <w:adjustRightInd/>
      <w:spacing w:line="-240" w:lineRule="auto"/>
      <w:ind w:firstLine="0"/>
    </w:pPr>
    <w:rPr>
      <w:color w:val="000000"/>
      <w:sz w:val="22"/>
      <w:szCs w:val="22"/>
    </w:rPr>
  </w:style>
  <w:style w:type="paragraph" w:customStyle="1" w:styleId="c55">
    <w:name w:val="c55"/>
    <w:basedOn w:val="a"/>
    <w:rsid w:val="007A4F71"/>
    <w:pPr>
      <w:widowControl/>
      <w:autoSpaceDE/>
      <w:autoSpaceDN/>
      <w:adjustRightInd/>
      <w:spacing w:line="240" w:lineRule="auto"/>
      <w:ind w:firstLine="568"/>
    </w:pPr>
    <w:rPr>
      <w:color w:val="000000"/>
      <w:sz w:val="22"/>
      <w:szCs w:val="22"/>
    </w:rPr>
  </w:style>
  <w:style w:type="paragraph" w:customStyle="1" w:styleId="c61">
    <w:name w:val="c61"/>
    <w:basedOn w:val="a"/>
    <w:rsid w:val="007A4F71"/>
    <w:pPr>
      <w:widowControl/>
      <w:autoSpaceDE/>
      <w:autoSpaceDN/>
      <w:adjustRightInd/>
      <w:spacing w:line="240" w:lineRule="auto"/>
      <w:ind w:firstLine="0"/>
    </w:pPr>
    <w:rPr>
      <w:color w:val="000000"/>
      <w:sz w:val="22"/>
      <w:szCs w:val="22"/>
    </w:rPr>
  </w:style>
  <w:style w:type="character" w:customStyle="1" w:styleId="c4c14">
    <w:name w:val="c4 c14"/>
    <w:basedOn w:val="a0"/>
    <w:rsid w:val="007A4F71"/>
  </w:style>
  <w:style w:type="character" w:customStyle="1" w:styleId="c412">
    <w:name w:val="c412"/>
    <w:basedOn w:val="a0"/>
    <w:rsid w:val="007A4F71"/>
    <w:rPr>
      <w:rFonts w:ascii="Times New Roman" w:hAnsi="Times New Roman" w:cs="Times New Roman" w:hint="default"/>
      <w:sz w:val="28"/>
      <w:szCs w:val="28"/>
    </w:rPr>
  </w:style>
  <w:style w:type="character" w:customStyle="1" w:styleId="c342">
    <w:name w:val="c342"/>
    <w:basedOn w:val="a0"/>
    <w:rsid w:val="007A4F71"/>
    <w:rPr>
      <w:sz w:val="28"/>
      <w:szCs w:val="28"/>
    </w:rPr>
  </w:style>
  <w:style w:type="character" w:customStyle="1" w:styleId="c20c14">
    <w:name w:val="c20 c14"/>
    <w:basedOn w:val="a0"/>
    <w:rsid w:val="007A4F71"/>
  </w:style>
  <w:style w:type="character" w:customStyle="1" w:styleId="c14c20">
    <w:name w:val="c14 c20"/>
    <w:basedOn w:val="a0"/>
    <w:rsid w:val="007A4F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3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76AA4-8A67-484E-B397-5329C785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41</Pages>
  <Words>9845</Words>
  <Characters>56118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5</cp:revision>
  <cp:lastPrinted>2019-09-29T16:26:00Z</cp:lastPrinted>
  <dcterms:created xsi:type="dcterms:W3CDTF">2018-09-25T04:18:00Z</dcterms:created>
  <dcterms:modified xsi:type="dcterms:W3CDTF">2020-09-29T11:32:00Z</dcterms:modified>
</cp:coreProperties>
</file>